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ACBF2" w14:textId="08732991" w:rsidR="00521F18" w:rsidRPr="008B7D52" w:rsidRDefault="009526E1" w:rsidP="00521F18">
      <w:pPr>
        <w:tabs>
          <w:tab w:val="left" w:pos="1905"/>
        </w:tabs>
        <w:jc w:val="center"/>
        <w:rPr>
          <w:rFonts w:ascii="Angsana New" w:hAnsi="Angsana New"/>
          <w:sz w:val="32"/>
          <w:szCs w:val="32"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cs/>
        </w:rPr>
        <w:t xml:space="preserve">                                 </w:t>
      </w:r>
      <w:r w:rsidR="00521F18" w:rsidRPr="008B7D52">
        <w:rPr>
          <w:rFonts w:hint="cs"/>
          <w:b/>
          <w:bCs/>
          <w:sz w:val="32"/>
          <w:szCs w:val="32"/>
          <w:cs/>
        </w:rPr>
        <w:t>รายงานการประชุมสภาองค์การบริหารส่วนตำบลหนองไผ่ล้อม</w:t>
      </w:r>
    </w:p>
    <w:p w14:paraId="4E8EF04F" w14:textId="4D7D0969" w:rsidR="00521F18" w:rsidRPr="008B7D52" w:rsidRDefault="00521F18" w:rsidP="00521F18">
      <w:pPr>
        <w:tabs>
          <w:tab w:val="left" w:pos="7920"/>
        </w:tabs>
        <w:jc w:val="center"/>
        <w:rPr>
          <w:b/>
          <w:bCs/>
          <w:sz w:val="32"/>
          <w:szCs w:val="32"/>
          <w:cs/>
        </w:rPr>
      </w:pPr>
      <w:r w:rsidRPr="008B7D52">
        <w:rPr>
          <w:rFonts w:hint="cs"/>
          <w:b/>
          <w:bCs/>
          <w:sz w:val="32"/>
          <w:szCs w:val="32"/>
          <w:cs/>
        </w:rPr>
        <w:t>สมัย</w:t>
      </w:r>
      <w:r w:rsidR="00394375">
        <w:rPr>
          <w:rFonts w:hint="cs"/>
          <w:b/>
          <w:bCs/>
          <w:sz w:val="32"/>
          <w:szCs w:val="32"/>
          <w:cs/>
        </w:rPr>
        <w:t>วิ</w:t>
      </w:r>
      <w:r w:rsidRPr="008B7D52">
        <w:rPr>
          <w:rFonts w:hint="cs"/>
          <w:b/>
          <w:bCs/>
          <w:sz w:val="32"/>
          <w:szCs w:val="32"/>
          <w:cs/>
        </w:rPr>
        <w:t xml:space="preserve">สามัญ  สมัยที่  </w:t>
      </w:r>
      <w:r w:rsidR="00606BAB">
        <w:rPr>
          <w:rFonts w:hint="cs"/>
          <w:b/>
          <w:bCs/>
          <w:sz w:val="32"/>
          <w:szCs w:val="32"/>
          <w:cs/>
        </w:rPr>
        <w:t>๑</w:t>
      </w:r>
      <w:r w:rsidRPr="008B7D52">
        <w:rPr>
          <w:rFonts w:hint="cs"/>
          <w:b/>
          <w:bCs/>
          <w:sz w:val="32"/>
          <w:szCs w:val="32"/>
          <w:cs/>
        </w:rPr>
        <w:t xml:space="preserve"> </w:t>
      </w:r>
      <w:r w:rsidRPr="008B7D52">
        <w:rPr>
          <w:b/>
          <w:bCs/>
          <w:sz w:val="32"/>
          <w:szCs w:val="32"/>
        </w:rPr>
        <w:t xml:space="preserve"> </w:t>
      </w:r>
      <w:r w:rsidRPr="008B7D52">
        <w:rPr>
          <w:rFonts w:hint="cs"/>
          <w:b/>
          <w:bCs/>
          <w:sz w:val="32"/>
          <w:szCs w:val="32"/>
          <w:cs/>
        </w:rPr>
        <w:t xml:space="preserve">ครั้งที่  </w:t>
      </w:r>
      <w:r w:rsidR="00394375">
        <w:rPr>
          <w:rFonts w:hint="cs"/>
          <w:b/>
          <w:bCs/>
          <w:sz w:val="32"/>
          <w:szCs w:val="32"/>
          <w:cs/>
        </w:rPr>
        <w:t>๑</w:t>
      </w:r>
      <w:r w:rsidRPr="008B7D52">
        <w:rPr>
          <w:rFonts w:hint="cs"/>
          <w:b/>
          <w:bCs/>
          <w:sz w:val="32"/>
          <w:szCs w:val="32"/>
          <w:cs/>
        </w:rPr>
        <w:t xml:space="preserve">  ประจำปี พ.ศ.  ๒๕</w:t>
      </w:r>
      <w:r w:rsidR="00FB748D" w:rsidRPr="008B7D52">
        <w:rPr>
          <w:rFonts w:hint="cs"/>
          <w:b/>
          <w:bCs/>
          <w:sz w:val="32"/>
          <w:szCs w:val="32"/>
          <w:cs/>
        </w:rPr>
        <w:t>๖</w:t>
      </w:r>
      <w:r w:rsidR="00606BAB">
        <w:rPr>
          <w:rFonts w:hint="cs"/>
          <w:b/>
          <w:bCs/>
          <w:sz w:val="32"/>
          <w:szCs w:val="32"/>
          <w:cs/>
        </w:rPr>
        <w:t>๔</w:t>
      </w:r>
    </w:p>
    <w:p w14:paraId="5CA5E808" w14:textId="344B6C2D" w:rsidR="00521F18" w:rsidRPr="008B7D52" w:rsidRDefault="00D31290" w:rsidP="00521F18">
      <w:pPr>
        <w:tabs>
          <w:tab w:val="left" w:pos="7920"/>
        </w:tabs>
        <w:ind w:left="-709" w:firstLine="709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วัน</w:t>
      </w:r>
      <w:r w:rsidR="00606BAB">
        <w:rPr>
          <w:rFonts w:hint="cs"/>
          <w:b/>
          <w:bCs/>
          <w:sz w:val="32"/>
          <w:szCs w:val="32"/>
          <w:cs/>
        </w:rPr>
        <w:t>จันทร์</w:t>
      </w:r>
      <w:r w:rsidR="00DF3714">
        <w:rPr>
          <w:rFonts w:hint="cs"/>
          <w:b/>
          <w:bCs/>
          <w:sz w:val="32"/>
          <w:szCs w:val="32"/>
          <w:cs/>
        </w:rPr>
        <w:t xml:space="preserve">  ที่ </w:t>
      </w:r>
      <w:r w:rsidR="00606BAB">
        <w:rPr>
          <w:rFonts w:hint="cs"/>
          <w:b/>
          <w:bCs/>
          <w:sz w:val="32"/>
          <w:szCs w:val="32"/>
          <w:cs/>
        </w:rPr>
        <w:t>๒๗</w:t>
      </w:r>
      <w:r w:rsidR="00521F18" w:rsidRPr="008B7D52">
        <w:rPr>
          <w:rFonts w:hint="cs"/>
          <w:b/>
          <w:bCs/>
          <w:sz w:val="32"/>
          <w:szCs w:val="32"/>
          <w:cs/>
        </w:rPr>
        <w:t xml:space="preserve">  </w:t>
      </w:r>
      <w:r w:rsidR="00DF3714">
        <w:rPr>
          <w:rFonts w:hint="cs"/>
          <w:b/>
          <w:bCs/>
          <w:sz w:val="32"/>
          <w:szCs w:val="32"/>
          <w:cs/>
        </w:rPr>
        <w:t xml:space="preserve"> </w:t>
      </w:r>
      <w:r w:rsidR="00394375">
        <w:rPr>
          <w:rFonts w:hint="cs"/>
          <w:b/>
          <w:bCs/>
          <w:sz w:val="32"/>
          <w:szCs w:val="32"/>
          <w:cs/>
        </w:rPr>
        <w:t>เดือน</w:t>
      </w:r>
      <w:r w:rsidR="00606BAB">
        <w:rPr>
          <w:rFonts w:hint="cs"/>
          <w:b/>
          <w:bCs/>
          <w:sz w:val="32"/>
          <w:szCs w:val="32"/>
          <w:cs/>
        </w:rPr>
        <w:t>กันยายน</w:t>
      </w:r>
      <w:r w:rsidR="00521F18" w:rsidRPr="008B7D52">
        <w:rPr>
          <w:rFonts w:hint="cs"/>
          <w:b/>
          <w:bCs/>
          <w:sz w:val="32"/>
          <w:szCs w:val="32"/>
          <w:cs/>
        </w:rPr>
        <w:t xml:space="preserve">  </w:t>
      </w:r>
      <w:r w:rsidR="00DF3714">
        <w:rPr>
          <w:rFonts w:hint="cs"/>
          <w:b/>
          <w:bCs/>
          <w:sz w:val="32"/>
          <w:szCs w:val="32"/>
          <w:cs/>
        </w:rPr>
        <w:t xml:space="preserve"> </w:t>
      </w:r>
      <w:r w:rsidR="00521F18" w:rsidRPr="008B7D52">
        <w:rPr>
          <w:rFonts w:hint="cs"/>
          <w:b/>
          <w:bCs/>
          <w:sz w:val="32"/>
          <w:szCs w:val="32"/>
          <w:cs/>
        </w:rPr>
        <w:t>พ.ศ.  ๒๕</w:t>
      </w:r>
      <w:r w:rsidR="00FB748D" w:rsidRPr="008B7D52">
        <w:rPr>
          <w:rFonts w:hint="cs"/>
          <w:b/>
          <w:bCs/>
          <w:sz w:val="32"/>
          <w:szCs w:val="32"/>
          <w:cs/>
        </w:rPr>
        <w:t>๖</w:t>
      </w:r>
      <w:r w:rsidR="00606BAB">
        <w:rPr>
          <w:rFonts w:hint="cs"/>
          <w:b/>
          <w:bCs/>
          <w:sz w:val="32"/>
          <w:szCs w:val="32"/>
          <w:cs/>
        </w:rPr>
        <w:t>๔</w:t>
      </w:r>
    </w:p>
    <w:p w14:paraId="54790FBF" w14:textId="77777777" w:rsidR="00016BF9" w:rsidRDefault="00521F18" w:rsidP="00521F18">
      <w:pPr>
        <w:tabs>
          <w:tab w:val="center" w:pos="4535"/>
          <w:tab w:val="left" w:pos="7920"/>
          <w:tab w:val="left" w:pos="8192"/>
        </w:tabs>
        <w:rPr>
          <w:b/>
          <w:bCs/>
          <w:sz w:val="32"/>
          <w:szCs w:val="32"/>
        </w:rPr>
      </w:pPr>
      <w:r w:rsidRPr="008B7D52">
        <w:rPr>
          <w:b/>
          <w:bCs/>
          <w:sz w:val="32"/>
          <w:szCs w:val="32"/>
          <w:cs/>
        </w:rPr>
        <w:tab/>
      </w:r>
      <w:r w:rsidRPr="008B7D52">
        <w:rPr>
          <w:rFonts w:hint="cs"/>
          <w:b/>
          <w:bCs/>
          <w:sz w:val="32"/>
          <w:szCs w:val="32"/>
          <w:cs/>
        </w:rPr>
        <w:t>ณ  ห้องประชุมสภาองค์การบริหารส่วนตำบลหนองไผ่ล้อม</w:t>
      </w:r>
      <w:r w:rsidRPr="008B7D52">
        <w:rPr>
          <w:b/>
          <w:bCs/>
          <w:sz w:val="32"/>
          <w:szCs w:val="32"/>
          <w:cs/>
        </w:rPr>
        <w:tab/>
      </w:r>
    </w:p>
    <w:p w14:paraId="574F184A" w14:textId="43668995" w:rsidR="00521F18" w:rsidRPr="008B7D52" w:rsidRDefault="00521F18" w:rsidP="001B6EE9">
      <w:pPr>
        <w:tabs>
          <w:tab w:val="left" w:pos="792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8B7D52">
        <w:rPr>
          <w:rFonts w:ascii="TH SarabunPSK" w:hAnsi="TH SarabunPSK" w:cs="TH SarabunPSK"/>
          <w:sz w:val="32"/>
          <w:szCs w:val="32"/>
        </w:rPr>
        <w:t>********************************</w:t>
      </w:r>
    </w:p>
    <w:p w14:paraId="1063C293" w14:textId="77777777" w:rsidR="00521F18" w:rsidRPr="00536063" w:rsidRDefault="00521F18" w:rsidP="00521F18">
      <w:pPr>
        <w:tabs>
          <w:tab w:val="left" w:pos="7920"/>
        </w:tabs>
        <w:jc w:val="center"/>
        <w:rPr>
          <w:rFonts w:ascii="TH SarabunPSK" w:hAnsi="TH SarabunPSK" w:cs="TH SarabunPSK"/>
          <w:sz w:val="10"/>
          <w:szCs w:val="10"/>
        </w:rPr>
      </w:pPr>
    </w:p>
    <w:p w14:paraId="5E2C4643" w14:textId="77777777" w:rsidR="00521F18" w:rsidRDefault="00521F18" w:rsidP="00521F18">
      <w:pPr>
        <w:tabs>
          <w:tab w:val="left" w:pos="792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ข้า</w:t>
      </w:r>
      <w:r w:rsidRPr="005360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</w:p>
    <w:p w14:paraId="63904F68" w14:textId="77777777" w:rsidR="00521F18" w:rsidRPr="00B74DE3" w:rsidRDefault="00521F18" w:rsidP="00521F18">
      <w:pPr>
        <w:tabs>
          <w:tab w:val="left" w:pos="7920"/>
        </w:tabs>
        <w:rPr>
          <w:rFonts w:ascii="TH SarabunPSK" w:hAnsi="TH SarabunPSK" w:cs="TH SarabunPSK"/>
          <w:b/>
          <w:bCs/>
          <w:sz w:val="4"/>
          <w:szCs w:val="4"/>
          <w:u w:val="single"/>
        </w:rPr>
      </w:pPr>
    </w:p>
    <w:p w14:paraId="3243252B" w14:textId="77777777" w:rsidR="00521F18" w:rsidRPr="00536063" w:rsidRDefault="00521F18" w:rsidP="00521F18">
      <w:pPr>
        <w:tabs>
          <w:tab w:val="left" w:pos="7920"/>
        </w:tabs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682"/>
        <w:gridCol w:w="2552"/>
        <w:gridCol w:w="2410"/>
        <w:gridCol w:w="1275"/>
      </w:tblGrid>
      <w:tr w:rsidR="00521F18" w:rsidRPr="00536063" w14:paraId="066BF2CF" w14:textId="77777777" w:rsidTr="00521F18">
        <w:tc>
          <w:tcPr>
            <w:tcW w:w="900" w:type="dxa"/>
          </w:tcPr>
          <w:p w14:paraId="54F5BB09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6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82" w:type="dxa"/>
          </w:tcPr>
          <w:p w14:paraId="72152EFE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14:paraId="31B8C79A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18CE2634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14:paraId="379C68C4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1F18" w:rsidRPr="00536063" w14:paraId="05D4C52E" w14:textId="77777777" w:rsidTr="00521F18">
        <w:tc>
          <w:tcPr>
            <w:tcW w:w="900" w:type="dxa"/>
          </w:tcPr>
          <w:p w14:paraId="764EAD3D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82" w:type="dxa"/>
          </w:tcPr>
          <w:p w14:paraId="4358E649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ยพรชัย  ระหา</w:t>
            </w:r>
          </w:p>
        </w:tc>
        <w:tc>
          <w:tcPr>
            <w:tcW w:w="2552" w:type="dxa"/>
          </w:tcPr>
          <w:p w14:paraId="4487525D" w14:textId="77777777" w:rsidR="00521F18" w:rsidRPr="00BD4A9B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A9B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</w:t>
            </w:r>
            <w:r w:rsidRPr="00BD4A9B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2410" w:type="dxa"/>
          </w:tcPr>
          <w:p w14:paraId="166F9D71" w14:textId="77777777" w:rsidR="00521F18" w:rsidRPr="00536063" w:rsidRDefault="00521F18" w:rsidP="009E2A41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พรชัย  ระหา</w:t>
            </w:r>
          </w:p>
        </w:tc>
        <w:tc>
          <w:tcPr>
            <w:tcW w:w="1275" w:type="dxa"/>
          </w:tcPr>
          <w:p w14:paraId="52F7C1DB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21F18" w:rsidRPr="00536063" w14:paraId="47359D75" w14:textId="77777777" w:rsidTr="00521F18">
        <w:tc>
          <w:tcPr>
            <w:tcW w:w="900" w:type="dxa"/>
          </w:tcPr>
          <w:p w14:paraId="4E9D2849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682" w:type="dxa"/>
          </w:tcPr>
          <w:p w14:paraId="7E1F69A8" w14:textId="77777777" w:rsidR="00521F18" w:rsidRPr="00536063" w:rsidRDefault="00FB748D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ัทตรา  ศรีจันทร์บุญ</w:t>
            </w:r>
          </w:p>
        </w:tc>
        <w:tc>
          <w:tcPr>
            <w:tcW w:w="2552" w:type="dxa"/>
          </w:tcPr>
          <w:p w14:paraId="16255CE0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ต.</w:t>
            </w:r>
          </w:p>
        </w:tc>
        <w:tc>
          <w:tcPr>
            <w:tcW w:w="2410" w:type="dxa"/>
          </w:tcPr>
          <w:p w14:paraId="3268C72E" w14:textId="77777777" w:rsidR="00521F18" w:rsidRPr="00536063" w:rsidRDefault="00FB748D" w:rsidP="00CA4037">
            <w:pPr>
              <w:tabs>
                <w:tab w:val="right" w:pos="219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ตรา</w:t>
            </w:r>
            <w:r w:rsidR="0008647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8647F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จันทร์บุญ</w:t>
            </w:r>
            <w:r w:rsidR="00CA403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75" w:type="dxa"/>
          </w:tcPr>
          <w:p w14:paraId="78AE0653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21F18" w:rsidRPr="00536063" w14:paraId="04065098" w14:textId="77777777" w:rsidTr="00521F18">
        <w:tc>
          <w:tcPr>
            <w:tcW w:w="900" w:type="dxa"/>
          </w:tcPr>
          <w:p w14:paraId="6EE65C5B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682" w:type="dxa"/>
          </w:tcPr>
          <w:p w14:paraId="1671FA82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ยดี  นางาม</w:t>
            </w:r>
          </w:p>
        </w:tc>
        <w:tc>
          <w:tcPr>
            <w:tcW w:w="2552" w:type="dxa"/>
          </w:tcPr>
          <w:p w14:paraId="2DA412FC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</w:tcPr>
          <w:p w14:paraId="0A792B83" w14:textId="77777777" w:rsidR="00521F18" w:rsidRPr="00536063" w:rsidRDefault="00521F18" w:rsidP="009E2A41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ยดี  นางาม</w:t>
            </w:r>
          </w:p>
        </w:tc>
        <w:tc>
          <w:tcPr>
            <w:tcW w:w="1275" w:type="dxa"/>
          </w:tcPr>
          <w:p w14:paraId="6586EB86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21F18" w:rsidRPr="00536063" w14:paraId="0FF099C9" w14:textId="77777777" w:rsidTr="00521F18">
        <w:tc>
          <w:tcPr>
            <w:tcW w:w="900" w:type="dxa"/>
          </w:tcPr>
          <w:p w14:paraId="014E93B1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82" w:type="dxa"/>
          </w:tcPr>
          <w:p w14:paraId="3E8490D1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ยธนวิชญ์   ปัตถาระกัง</w:t>
            </w:r>
          </w:p>
        </w:tc>
        <w:tc>
          <w:tcPr>
            <w:tcW w:w="2552" w:type="dxa"/>
          </w:tcPr>
          <w:p w14:paraId="7EB47F82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ต.หมู่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</w:tcPr>
          <w:p w14:paraId="6D8CA4DF" w14:textId="77777777" w:rsidR="00521F18" w:rsidRPr="00536063" w:rsidRDefault="00521F18" w:rsidP="009E2A41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ธนวิชญ์   ปัตถาระกัง</w:t>
            </w:r>
          </w:p>
        </w:tc>
        <w:tc>
          <w:tcPr>
            <w:tcW w:w="1275" w:type="dxa"/>
          </w:tcPr>
          <w:p w14:paraId="479DE896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521F18" w:rsidRPr="00536063" w14:paraId="54BED74B" w14:textId="77777777" w:rsidTr="00521F18">
        <w:tc>
          <w:tcPr>
            <w:tcW w:w="900" w:type="dxa"/>
          </w:tcPr>
          <w:p w14:paraId="1C487EF3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682" w:type="dxa"/>
          </w:tcPr>
          <w:p w14:paraId="243AFC55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ยทบ   บวกไธสง</w:t>
            </w:r>
          </w:p>
        </w:tc>
        <w:tc>
          <w:tcPr>
            <w:tcW w:w="2552" w:type="dxa"/>
          </w:tcPr>
          <w:p w14:paraId="05EF0A5F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อบต.ห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</w:tcPr>
          <w:p w14:paraId="3E6D888C" w14:textId="77777777" w:rsidR="00521F18" w:rsidRPr="00536063" w:rsidRDefault="00521F18" w:rsidP="009E2A41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ทบ   บวกไธสง</w:t>
            </w:r>
          </w:p>
        </w:tc>
        <w:tc>
          <w:tcPr>
            <w:tcW w:w="1275" w:type="dxa"/>
          </w:tcPr>
          <w:p w14:paraId="0B1C38E1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21F18" w:rsidRPr="00536063" w14:paraId="0A5FD1E3" w14:textId="77777777" w:rsidTr="00521F18">
        <w:tc>
          <w:tcPr>
            <w:tcW w:w="900" w:type="dxa"/>
          </w:tcPr>
          <w:p w14:paraId="385643FE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682" w:type="dxa"/>
          </w:tcPr>
          <w:p w14:paraId="607B48C1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จน์   ศรีวรรณะ</w:t>
            </w:r>
          </w:p>
        </w:tc>
        <w:tc>
          <w:tcPr>
            <w:tcW w:w="2552" w:type="dxa"/>
          </w:tcPr>
          <w:p w14:paraId="74A2FA03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อบต.ห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</w:tcPr>
          <w:p w14:paraId="2B5E467E" w14:textId="77777777" w:rsidR="00521F18" w:rsidRPr="00536063" w:rsidRDefault="00521F18" w:rsidP="009E2A41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ุพจน์   ศรีวรรณะ</w:t>
            </w:r>
          </w:p>
        </w:tc>
        <w:tc>
          <w:tcPr>
            <w:tcW w:w="1275" w:type="dxa"/>
          </w:tcPr>
          <w:p w14:paraId="5AC31DEC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21F18" w:rsidRPr="00536063" w14:paraId="3BC26A06" w14:textId="77777777" w:rsidTr="00521F18">
        <w:tc>
          <w:tcPr>
            <w:tcW w:w="900" w:type="dxa"/>
          </w:tcPr>
          <w:p w14:paraId="19039B34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682" w:type="dxa"/>
          </w:tcPr>
          <w:p w14:paraId="3A65D409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ยชนวีร์    เทียมทนงค์</w:t>
            </w:r>
          </w:p>
        </w:tc>
        <w:tc>
          <w:tcPr>
            <w:tcW w:w="2552" w:type="dxa"/>
          </w:tcPr>
          <w:p w14:paraId="6F84354F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อบต.ห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</w:tcPr>
          <w:p w14:paraId="3DFE01F3" w14:textId="77777777" w:rsidR="00521F18" w:rsidRPr="00536063" w:rsidRDefault="00521F18" w:rsidP="009E2A41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ชนวีร์    เทียมทนงค์</w:t>
            </w:r>
          </w:p>
        </w:tc>
        <w:tc>
          <w:tcPr>
            <w:tcW w:w="1275" w:type="dxa"/>
          </w:tcPr>
          <w:p w14:paraId="549D90A2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21F18" w:rsidRPr="00536063" w14:paraId="4CD8B7DE" w14:textId="77777777" w:rsidTr="00521F18">
        <w:tc>
          <w:tcPr>
            <w:tcW w:w="900" w:type="dxa"/>
          </w:tcPr>
          <w:p w14:paraId="2C6A337C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682" w:type="dxa"/>
          </w:tcPr>
          <w:p w14:paraId="0145E495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งสำเนียง   เหลากำพี้</w:t>
            </w:r>
          </w:p>
        </w:tc>
        <w:tc>
          <w:tcPr>
            <w:tcW w:w="2552" w:type="dxa"/>
          </w:tcPr>
          <w:p w14:paraId="715ED502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อบต.ห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</w:tcPr>
          <w:p w14:paraId="5E1EA65C" w14:textId="77777777" w:rsidR="00521F18" w:rsidRPr="00536063" w:rsidRDefault="00521F18" w:rsidP="009E2A41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ำเนียง   เหลากำพี้</w:t>
            </w:r>
          </w:p>
        </w:tc>
        <w:tc>
          <w:tcPr>
            <w:tcW w:w="1275" w:type="dxa"/>
          </w:tcPr>
          <w:p w14:paraId="58E10DBC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21F18" w:rsidRPr="00536063" w14:paraId="569C53AE" w14:textId="77777777" w:rsidTr="00521F18">
        <w:tc>
          <w:tcPr>
            <w:tcW w:w="900" w:type="dxa"/>
          </w:tcPr>
          <w:p w14:paraId="31129FEF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682" w:type="dxa"/>
          </w:tcPr>
          <w:p w14:paraId="328E56F6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ยอภิชาติ  แพนไธสง</w:t>
            </w:r>
          </w:p>
        </w:tc>
        <w:tc>
          <w:tcPr>
            <w:tcW w:w="2552" w:type="dxa"/>
          </w:tcPr>
          <w:p w14:paraId="19AAEB9E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อบต.ห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</w:tcPr>
          <w:p w14:paraId="4D1DD47B" w14:textId="77777777" w:rsidR="00521F18" w:rsidRPr="00536063" w:rsidRDefault="00521F18" w:rsidP="009E2A41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อภิชาติ  แพนไธสง</w:t>
            </w:r>
          </w:p>
        </w:tc>
        <w:tc>
          <w:tcPr>
            <w:tcW w:w="1275" w:type="dxa"/>
          </w:tcPr>
          <w:p w14:paraId="0C6D427C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21F18" w:rsidRPr="00536063" w14:paraId="08504AB5" w14:textId="77777777" w:rsidTr="00521F18">
        <w:tc>
          <w:tcPr>
            <w:tcW w:w="900" w:type="dxa"/>
          </w:tcPr>
          <w:p w14:paraId="464322BC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682" w:type="dxa"/>
          </w:tcPr>
          <w:p w14:paraId="18986F0D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ยวิโรจน์   มีมานะ</w:t>
            </w:r>
          </w:p>
        </w:tc>
        <w:tc>
          <w:tcPr>
            <w:tcW w:w="2552" w:type="dxa"/>
          </w:tcPr>
          <w:p w14:paraId="2AE8F6A7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อบต.ห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410" w:type="dxa"/>
          </w:tcPr>
          <w:p w14:paraId="464B2F99" w14:textId="77777777" w:rsidR="00521F18" w:rsidRPr="00536063" w:rsidRDefault="00521F18" w:rsidP="009E2A41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วิโรจน์   มีมานะ</w:t>
            </w:r>
          </w:p>
        </w:tc>
        <w:tc>
          <w:tcPr>
            <w:tcW w:w="1275" w:type="dxa"/>
          </w:tcPr>
          <w:p w14:paraId="4D6DCCA2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21F18" w:rsidRPr="00536063" w14:paraId="2916226A" w14:textId="77777777" w:rsidTr="009E2A41">
        <w:trPr>
          <w:trHeight w:val="353"/>
        </w:trPr>
        <w:tc>
          <w:tcPr>
            <w:tcW w:w="900" w:type="dxa"/>
          </w:tcPr>
          <w:p w14:paraId="0B4EABCB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682" w:type="dxa"/>
          </w:tcPr>
          <w:p w14:paraId="64213A66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ยชาติชาย   ประสาระเอ</w:t>
            </w:r>
          </w:p>
        </w:tc>
        <w:tc>
          <w:tcPr>
            <w:tcW w:w="2552" w:type="dxa"/>
          </w:tcPr>
          <w:p w14:paraId="69CA48F9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อบต.ห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410" w:type="dxa"/>
          </w:tcPr>
          <w:p w14:paraId="105E6435" w14:textId="77777777" w:rsidR="00521F18" w:rsidRPr="00536063" w:rsidRDefault="00521F18" w:rsidP="009E2A41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ชาติชาย   ประสาระเอ</w:t>
            </w:r>
          </w:p>
        </w:tc>
        <w:tc>
          <w:tcPr>
            <w:tcW w:w="1275" w:type="dxa"/>
          </w:tcPr>
          <w:p w14:paraId="10370060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21F18" w:rsidRPr="00536063" w14:paraId="5DF32FE7" w14:textId="77777777" w:rsidTr="00521F18">
        <w:trPr>
          <w:trHeight w:val="394"/>
        </w:trPr>
        <w:tc>
          <w:tcPr>
            <w:tcW w:w="900" w:type="dxa"/>
          </w:tcPr>
          <w:p w14:paraId="5133178C" w14:textId="77777777" w:rsidR="00521F18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682" w:type="dxa"/>
          </w:tcPr>
          <w:p w14:paraId="301B23F0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หยัด   จงเทพ</w:t>
            </w:r>
          </w:p>
        </w:tc>
        <w:tc>
          <w:tcPr>
            <w:tcW w:w="2552" w:type="dxa"/>
          </w:tcPr>
          <w:p w14:paraId="1C3E6C01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อบต.ห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410" w:type="dxa"/>
          </w:tcPr>
          <w:p w14:paraId="21C23696" w14:textId="77777777" w:rsidR="00521F18" w:rsidRPr="00536063" w:rsidRDefault="00521F18" w:rsidP="009E2A41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   จงเทพ</w:t>
            </w:r>
          </w:p>
        </w:tc>
        <w:tc>
          <w:tcPr>
            <w:tcW w:w="1275" w:type="dxa"/>
          </w:tcPr>
          <w:p w14:paraId="32B4D243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21F18" w:rsidRPr="00536063" w14:paraId="22DB2E5E" w14:textId="77777777" w:rsidTr="00521F18">
        <w:tc>
          <w:tcPr>
            <w:tcW w:w="900" w:type="dxa"/>
          </w:tcPr>
          <w:p w14:paraId="55818968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82" w:type="dxa"/>
          </w:tcPr>
          <w:p w14:paraId="65814879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ยพัด  นาแข็ง</w:t>
            </w:r>
          </w:p>
        </w:tc>
        <w:tc>
          <w:tcPr>
            <w:tcW w:w="2552" w:type="dxa"/>
          </w:tcPr>
          <w:p w14:paraId="2BC6472A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อบต.ห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410" w:type="dxa"/>
          </w:tcPr>
          <w:p w14:paraId="70A4DDBD" w14:textId="77777777" w:rsidR="00521F18" w:rsidRPr="00536063" w:rsidRDefault="00521F18" w:rsidP="009E2A41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พัด   นาแข็ง</w:t>
            </w:r>
          </w:p>
        </w:tc>
        <w:tc>
          <w:tcPr>
            <w:tcW w:w="1275" w:type="dxa"/>
          </w:tcPr>
          <w:p w14:paraId="7FDB806F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21F18" w:rsidRPr="00536063" w14:paraId="50E83C80" w14:textId="77777777" w:rsidTr="00521F18">
        <w:tc>
          <w:tcPr>
            <w:tcW w:w="900" w:type="dxa"/>
          </w:tcPr>
          <w:p w14:paraId="4D8E925B" w14:textId="77777777" w:rsidR="00521F18" w:rsidRPr="00536063" w:rsidRDefault="00521F18" w:rsidP="00555447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5544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82" w:type="dxa"/>
          </w:tcPr>
          <w:p w14:paraId="71918E76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ยสาย   ศรีสมนาม</w:t>
            </w:r>
          </w:p>
        </w:tc>
        <w:tc>
          <w:tcPr>
            <w:tcW w:w="2552" w:type="dxa"/>
          </w:tcPr>
          <w:p w14:paraId="78134A29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อบต.ห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410" w:type="dxa"/>
          </w:tcPr>
          <w:p w14:paraId="17110C7F" w14:textId="77777777" w:rsidR="00521F18" w:rsidRPr="00536063" w:rsidRDefault="00521F18" w:rsidP="009E2A41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าย   ศรีสมนาม</w:t>
            </w:r>
          </w:p>
        </w:tc>
        <w:tc>
          <w:tcPr>
            <w:tcW w:w="1275" w:type="dxa"/>
          </w:tcPr>
          <w:p w14:paraId="04191285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21F18" w:rsidRPr="00536063" w14:paraId="5FE50B67" w14:textId="77777777" w:rsidTr="00521F18">
        <w:tc>
          <w:tcPr>
            <w:tcW w:w="900" w:type="dxa"/>
          </w:tcPr>
          <w:p w14:paraId="7865DF93" w14:textId="77777777" w:rsidR="00521F18" w:rsidRPr="00536063" w:rsidRDefault="00521F18" w:rsidP="00555447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5544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82" w:type="dxa"/>
          </w:tcPr>
          <w:p w14:paraId="773F0BE0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ยหนู</w:t>
            </w:r>
            <w:r w:rsidRPr="0053606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ประการะสี</w:t>
            </w:r>
          </w:p>
        </w:tc>
        <w:tc>
          <w:tcPr>
            <w:tcW w:w="2552" w:type="dxa"/>
          </w:tcPr>
          <w:p w14:paraId="48B78BC8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อบต.ห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410" w:type="dxa"/>
          </w:tcPr>
          <w:p w14:paraId="447A57CA" w14:textId="77777777" w:rsidR="00521F18" w:rsidRPr="00536063" w:rsidRDefault="00521F18" w:rsidP="009E2A41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หนู</w:t>
            </w:r>
            <w:r w:rsidRPr="0053606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ประการะสี</w:t>
            </w:r>
          </w:p>
        </w:tc>
        <w:tc>
          <w:tcPr>
            <w:tcW w:w="1275" w:type="dxa"/>
          </w:tcPr>
          <w:p w14:paraId="2486BBF2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521F18" w:rsidRPr="00536063" w14:paraId="6BAFA441" w14:textId="77777777" w:rsidTr="00521F18">
        <w:tc>
          <w:tcPr>
            <w:tcW w:w="900" w:type="dxa"/>
          </w:tcPr>
          <w:p w14:paraId="70F35C1C" w14:textId="77777777" w:rsidR="00521F18" w:rsidRPr="00536063" w:rsidRDefault="00521F18" w:rsidP="00555447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55447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82" w:type="dxa"/>
          </w:tcPr>
          <w:p w14:paraId="43219B61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ัมพันธ์   หม่วยน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อก</w:t>
            </w:r>
          </w:p>
        </w:tc>
        <w:tc>
          <w:tcPr>
            <w:tcW w:w="2552" w:type="dxa"/>
          </w:tcPr>
          <w:p w14:paraId="7B529FCB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อบต.ห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410" w:type="dxa"/>
          </w:tcPr>
          <w:p w14:paraId="2BC91A7F" w14:textId="77777777" w:rsidR="00521F18" w:rsidRPr="00536063" w:rsidRDefault="00521F18" w:rsidP="00FA5F8E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   หม่วยนอก</w:t>
            </w:r>
          </w:p>
        </w:tc>
        <w:tc>
          <w:tcPr>
            <w:tcW w:w="1275" w:type="dxa"/>
          </w:tcPr>
          <w:p w14:paraId="5D0A3567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14:paraId="4C3D4AC6" w14:textId="77777777" w:rsidR="00521F18" w:rsidRPr="00B74DE3" w:rsidRDefault="00521F18" w:rsidP="00521F18">
      <w:pPr>
        <w:tabs>
          <w:tab w:val="left" w:pos="7920"/>
        </w:tabs>
        <w:spacing w:before="240"/>
        <w:rPr>
          <w:rFonts w:ascii="TH SarabunPSK" w:hAnsi="TH SarabunPSK" w:cs="TH SarabunPSK"/>
          <w:b/>
          <w:bCs/>
          <w:sz w:val="4"/>
          <w:szCs w:val="4"/>
          <w:u w:val="single"/>
        </w:rPr>
      </w:pPr>
    </w:p>
    <w:p w14:paraId="666A5CD4" w14:textId="77777777" w:rsidR="00521F18" w:rsidRDefault="00521F18" w:rsidP="00521F18">
      <w:pPr>
        <w:tabs>
          <w:tab w:val="left" w:pos="792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ข้า</w:t>
      </w:r>
      <w:r w:rsidRPr="005360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  <w:r w:rsidRPr="0053606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</w:p>
    <w:p w14:paraId="1978151F" w14:textId="77777777" w:rsidR="00521F18" w:rsidRDefault="00521F18" w:rsidP="00521F18">
      <w:pPr>
        <w:pStyle w:val="ad"/>
        <w:tabs>
          <w:tab w:val="left" w:pos="7920"/>
        </w:tabs>
        <w:spacing w:before="240"/>
        <w:ind w:left="5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- ไม่ม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14:paraId="2ECF1384" w14:textId="77777777" w:rsidR="00521F18" w:rsidRDefault="00521F18" w:rsidP="00521F18">
      <w:pPr>
        <w:pStyle w:val="ad"/>
        <w:tabs>
          <w:tab w:val="left" w:pos="7920"/>
        </w:tabs>
        <w:spacing w:before="240"/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14:paraId="592C6CD8" w14:textId="77777777" w:rsidR="00521F18" w:rsidRDefault="00521F18" w:rsidP="00521F18">
      <w:pPr>
        <w:pStyle w:val="ad"/>
        <w:tabs>
          <w:tab w:val="left" w:pos="7920"/>
        </w:tabs>
        <w:spacing w:before="240"/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14:paraId="185875A9" w14:textId="77777777" w:rsidR="00973BBC" w:rsidRDefault="00973BBC" w:rsidP="00521F18">
      <w:pPr>
        <w:pStyle w:val="ad"/>
        <w:tabs>
          <w:tab w:val="left" w:pos="7920"/>
        </w:tabs>
        <w:spacing w:before="240"/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14:paraId="14A68A0C" w14:textId="77777777" w:rsidR="007204E8" w:rsidRDefault="007204E8" w:rsidP="00521F18">
      <w:pPr>
        <w:pStyle w:val="ad"/>
        <w:tabs>
          <w:tab w:val="left" w:pos="7920"/>
        </w:tabs>
        <w:spacing w:before="240"/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14:paraId="540AA3EF" w14:textId="77777777" w:rsidR="00AF102B" w:rsidRDefault="00AF102B" w:rsidP="00521F18">
      <w:pPr>
        <w:pStyle w:val="ad"/>
        <w:tabs>
          <w:tab w:val="left" w:pos="7920"/>
        </w:tabs>
        <w:spacing w:before="240"/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14:paraId="373FDCCB" w14:textId="77777777" w:rsidR="00AF102B" w:rsidRDefault="00AF102B" w:rsidP="00521F18">
      <w:pPr>
        <w:pStyle w:val="ad"/>
        <w:tabs>
          <w:tab w:val="left" w:pos="7920"/>
        </w:tabs>
        <w:spacing w:before="240"/>
        <w:ind w:left="570"/>
        <w:rPr>
          <w:rFonts w:ascii="TH SarabunPSK" w:hAnsi="TH SarabunPSK" w:cs="TH SarabunPSK"/>
          <w:b/>
          <w:bCs/>
          <w:sz w:val="32"/>
          <w:szCs w:val="32"/>
        </w:rPr>
      </w:pPr>
    </w:p>
    <w:p w14:paraId="16CDBA9F" w14:textId="77777777" w:rsidR="00521F18" w:rsidRDefault="00521F18" w:rsidP="00423F18">
      <w:pPr>
        <w:tabs>
          <w:tab w:val="left" w:pos="792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60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3686"/>
        <w:gridCol w:w="2126"/>
        <w:gridCol w:w="1276"/>
      </w:tblGrid>
      <w:tr w:rsidR="00521F18" w:rsidRPr="00536063" w14:paraId="06EBFE2C" w14:textId="77777777" w:rsidTr="00CB7B71">
        <w:tc>
          <w:tcPr>
            <w:tcW w:w="709" w:type="dxa"/>
          </w:tcPr>
          <w:p w14:paraId="6D7D278C" w14:textId="77777777" w:rsidR="00521F18" w:rsidRPr="008C1E3E" w:rsidRDefault="00521F18" w:rsidP="00521F18">
            <w:pPr>
              <w:tabs>
                <w:tab w:val="left" w:pos="7920"/>
              </w:tabs>
              <w:ind w:left="-392" w:firstLine="39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1E3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  <w:r w:rsidRPr="008C1E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</w:p>
          <w:p w14:paraId="75631221" w14:textId="77777777" w:rsidR="00521F18" w:rsidRPr="00536063" w:rsidRDefault="00521F18" w:rsidP="00521F18">
            <w:pPr>
              <w:tabs>
                <w:tab w:val="left" w:pos="7920"/>
              </w:tabs>
              <w:ind w:left="-392" w:firstLine="39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1E3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835" w:type="dxa"/>
          </w:tcPr>
          <w:p w14:paraId="74BB67F5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6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="008C1E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536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86" w:type="dxa"/>
          </w:tcPr>
          <w:p w14:paraId="54901877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37076DD0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6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330CA393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21F18" w:rsidRPr="00536063" w14:paraId="5C94908C" w14:textId="77777777" w:rsidTr="00CB7B71">
        <w:trPr>
          <w:trHeight w:val="414"/>
        </w:trPr>
        <w:tc>
          <w:tcPr>
            <w:tcW w:w="709" w:type="dxa"/>
          </w:tcPr>
          <w:p w14:paraId="26828134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77A3699A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ยสิทธิศักดิ์    แก้วหาวงศ์</w:t>
            </w:r>
          </w:p>
        </w:tc>
        <w:tc>
          <w:tcPr>
            <w:tcW w:w="3686" w:type="dxa"/>
          </w:tcPr>
          <w:p w14:paraId="53171E3F" w14:textId="77777777" w:rsidR="00521F18" w:rsidRPr="00BD4A9B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D4A9B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2126" w:type="dxa"/>
          </w:tcPr>
          <w:p w14:paraId="38F046E8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ทธิศักดิ์ 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วหาวงศ์</w:t>
            </w:r>
          </w:p>
        </w:tc>
        <w:tc>
          <w:tcPr>
            <w:tcW w:w="1276" w:type="dxa"/>
          </w:tcPr>
          <w:p w14:paraId="74DCFAF5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F18" w:rsidRPr="00536063" w14:paraId="50B61035" w14:textId="77777777" w:rsidTr="00CB7B71">
        <w:tc>
          <w:tcPr>
            <w:tcW w:w="709" w:type="dxa"/>
          </w:tcPr>
          <w:p w14:paraId="4A7A3B54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4E42D1A4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    เทพสากล</w:t>
            </w:r>
          </w:p>
        </w:tc>
        <w:tc>
          <w:tcPr>
            <w:tcW w:w="3686" w:type="dxa"/>
          </w:tcPr>
          <w:p w14:paraId="74716F65" w14:textId="77777777" w:rsidR="00521F18" w:rsidRPr="002A661C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661C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</w:t>
            </w:r>
            <w:r w:rsidRPr="002A661C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2126" w:type="dxa"/>
          </w:tcPr>
          <w:p w14:paraId="3ECB6855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ชียร  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พสากล</w:t>
            </w:r>
          </w:p>
        </w:tc>
        <w:tc>
          <w:tcPr>
            <w:tcW w:w="1276" w:type="dxa"/>
          </w:tcPr>
          <w:p w14:paraId="1C6E5B6C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F18" w:rsidRPr="00536063" w14:paraId="2B8701E2" w14:textId="77777777" w:rsidTr="00CB7B71">
        <w:tc>
          <w:tcPr>
            <w:tcW w:w="709" w:type="dxa"/>
          </w:tcPr>
          <w:p w14:paraId="73989027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3EDF0C46" w14:textId="531DCFD0" w:rsidR="00521F18" w:rsidRPr="00536063" w:rsidRDefault="007F1E2D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พงษ์   พานิคม</w:t>
            </w:r>
            <w:r w:rsidR="00521F18"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86" w:type="dxa"/>
          </w:tcPr>
          <w:p w14:paraId="0DE6A6AF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126" w:type="dxa"/>
          </w:tcPr>
          <w:p w14:paraId="64954577" w14:textId="36A2A9A5" w:rsidR="00521F18" w:rsidRPr="00536063" w:rsidRDefault="007F1E2D" w:rsidP="00BD3BA5">
            <w:pPr>
              <w:tabs>
                <w:tab w:val="left" w:pos="7920"/>
              </w:tabs>
              <w:jc w:val="center"/>
              <w:rPr>
                <w:rStyle w:val="a5"/>
                <w:rFonts w:ascii="TH SarabunPSK" w:hAnsi="TH SarabunPSK" w:cs="TH SarabunPSK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4D96C16B" w14:textId="057687EB" w:rsidR="00521F18" w:rsidRPr="007F1E2D" w:rsidRDefault="007F1E2D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28"/>
              </w:rPr>
            </w:pPr>
            <w:r w:rsidRPr="007F1E2D">
              <w:rPr>
                <w:rFonts w:ascii="TH SarabunPSK" w:hAnsi="TH SarabunPSK" w:cs="TH SarabunPSK" w:hint="cs"/>
                <w:sz w:val="28"/>
                <w:cs/>
              </w:rPr>
              <w:t>ไม่เข้าประชุม</w:t>
            </w:r>
          </w:p>
        </w:tc>
      </w:tr>
      <w:tr w:rsidR="00521F18" w:rsidRPr="00536063" w14:paraId="78B8BE33" w14:textId="77777777" w:rsidTr="00CB7B71">
        <w:tc>
          <w:tcPr>
            <w:tcW w:w="709" w:type="dxa"/>
          </w:tcPr>
          <w:p w14:paraId="75601709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0260AF9B" w14:textId="33A774DB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7F1E2D">
              <w:rPr>
                <w:rFonts w:ascii="TH SarabunPSK" w:hAnsi="TH SarabunPSK" w:cs="TH SarabunPSK" w:hint="cs"/>
                <w:sz w:val="32"/>
                <w:szCs w:val="32"/>
                <w:cs/>
              </w:rPr>
              <w:t>โกศล   เฉลิมนาม</w:t>
            </w:r>
            <w:r w:rsidR="003E7490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7F1E2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686" w:type="dxa"/>
          </w:tcPr>
          <w:p w14:paraId="523D802F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2126" w:type="dxa"/>
          </w:tcPr>
          <w:p w14:paraId="1C6B71BB" w14:textId="7D614BA7" w:rsidR="00521F18" w:rsidRPr="00536063" w:rsidRDefault="003E7490" w:rsidP="00BD3BA5">
            <w:pPr>
              <w:tabs>
                <w:tab w:val="left" w:pos="7920"/>
              </w:tabs>
              <w:jc w:val="center"/>
              <w:rPr>
                <w:rStyle w:val="a5"/>
                <w:rFonts w:ascii="TH SarabunPSK" w:hAnsi="TH SarabunPSK" w:cs="TH SarabunPSK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0F6D791" w14:textId="21F13CF3" w:rsidR="00521F18" w:rsidRPr="00536063" w:rsidRDefault="003E7490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1E2D">
              <w:rPr>
                <w:rFonts w:ascii="TH SarabunPSK" w:hAnsi="TH SarabunPSK" w:cs="TH SarabunPSK" w:hint="cs"/>
                <w:sz w:val="28"/>
                <w:cs/>
              </w:rPr>
              <w:t>ไม่เข้าประชุม</w:t>
            </w:r>
          </w:p>
        </w:tc>
      </w:tr>
      <w:tr w:rsidR="00521F18" w:rsidRPr="00536063" w14:paraId="09BD0D15" w14:textId="77777777" w:rsidTr="00CB7B71">
        <w:tc>
          <w:tcPr>
            <w:tcW w:w="709" w:type="dxa"/>
          </w:tcPr>
          <w:p w14:paraId="62659346" w14:textId="77777777" w:rsidR="00521F18" w:rsidRPr="00536063" w:rsidRDefault="00521F18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6DCFE23B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พงษ์  ศิลาวิเศษ</w:t>
            </w:r>
          </w:p>
        </w:tc>
        <w:tc>
          <w:tcPr>
            <w:tcW w:w="3686" w:type="dxa"/>
          </w:tcPr>
          <w:p w14:paraId="5B26F0A9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063">
              <w:rPr>
                <w:rFonts w:ascii="TH SarabunPSK" w:hAnsi="TH SarabunPSK" w:cs="TH SarabunPSK"/>
                <w:sz w:val="32"/>
                <w:szCs w:val="32"/>
                <w:cs/>
              </w:rPr>
              <w:t>ปล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2126" w:type="dxa"/>
          </w:tcPr>
          <w:p w14:paraId="7FEB6DB7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พงษ์  ศิลาวิเศษ</w:t>
            </w:r>
          </w:p>
        </w:tc>
        <w:tc>
          <w:tcPr>
            <w:tcW w:w="1276" w:type="dxa"/>
          </w:tcPr>
          <w:p w14:paraId="05DCFC05" w14:textId="77777777" w:rsidR="00521F18" w:rsidRPr="00536063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F18" w:rsidRPr="00536063" w14:paraId="0B98E2F0" w14:textId="77777777" w:rsidTr="00CB7B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A1F" w14:textId="77777777" w:rsidR="00521F18" w:rsidRPr="00D37074" w:rsidRDefault="007E2A27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521F18" w:rsidRPr="00D370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79A5" w14:textId="77777777" w:rsidR="00521F18" w:rsidRPr="00D37074" w:rsidRDefault="00895775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เยาว์  โกศรีงา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55F" w14:textId="77777777" w:rsidR="00521F18" w:rsidRPr="00D37074" w:rsidRDefault="00895775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B3D2" w14:textId="77777777" w:rsidR="00521F18" w:rsidRPr="00D37074" w:rsidRDefault="00895775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เยาว์  โกศรีงา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784C" w14:textId="77777777" w:rsidR="00521F18" w:rsidRPr="00D37074" w:rsidRDefault="00521F18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775" w:rsidRPr="00536063" w14:paraId="137AD5C3" w14:textId="77777777" w:rsidTr="00CB7B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11E" w14:textId="572FFD5A" w:rsidR="00895775" w:rsidRPr="00D37074" w:rsidRDefault="00E47D05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89577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D87" w14:textId="77777777" w:rsidR="00895775" w:rsidRPr="00D37074" w:rsidRDefault="00895775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บเอกสิทธิพงษ์   ไกรสีห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7E3" w14:textId="77777777" w:rsidR="00895775" w:rsidRPr="00D37074" w:rsidRDefault="00895775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BE6" w14:textId="77777777" w:rsidR="00895775" w:rsidRPr="00D37074" w:rsidRDefault="00895775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พงษ์  ไกรสี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D561" w14:textId="77777777" w:rsidR="00895775" w:rsidRPr="00D37074" w:rsidRDefault="00895775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775" w:rsidRPr="00536063" w14:paraId="17A592CE" w14:textId="77777777" w:rsidTr="00CB7B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6A" w14:textId="03548C48" w:rsidR="00895775" w:rsidRPr="00D37074" w:rsidRDefault="00E47D05" w:rsidP="00521F18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895775" w:rsidRPr="00D370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2C7" w14:textId="0366B920" w:rsidR="00895775" w:rsidRPr="00D37074" w:rsidRDefault="00895775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7074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3E7490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ัญ  หนูวงศ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FD8" w14:textId="1F72BA68" w:rsidR="00895775" w:rsidRPr="00D37074" w:rsidRDefault="003E7490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FA1B" w14:textId="5FDE1911" w:rsidR="00895775" w:rsidRPr="00D37074" w:rsidRDefault="003E7490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ัญ  หนูวงศ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D971" w14:textId="77777777" w:rsidR="00895775" w:rsidRPr="00D37074" w:rsidRDefault="00895775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490" w:rsidRPr="00536063" w14:paraId="26D4D764" w14:textId="77777777" w:rsidTr="00CB7B71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9E08" w14:textId="6972AA9F" w:rsidR="003E7490" w:rsidRDefault="00E47D05" w:rsidP="007E2A27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CB7B7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424" w14:textId="47F1246C" w:rsidR="003E7490" w:rsidRDefault="00CB7B71" w:rsidP="00306C5C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ยาวนา  ศิริจันทร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B80" w14:textId="2E00D8E1" w:rsidR="003E7490" w:rsidRDefault="00CB7B71" w:rsidP="00306C5C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งินและบัญชีชำนาญการ รักษาการแทน ผู้อำนวยการกองคลั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6B50" w14:textId="2CCD4585" w:rsidR="003E7490" w:rsidRDefault="00CB7B71" w:rsidP="00306C5C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นา  ศิริจั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F6C" w14:textId="77777777" w:rsidR="003E7490" w:rsidRPr="00D37074" w:rsidRDefault="003E7490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490" w:rsidRPr="00536063" w14:paraId="3CF9345B" w14:textId="77777777" w:rsidTr="00CB7B71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911B" w14:textId="36098671" w:rsidR="003E7490" w:rsidRDefault="00CB7B71" w:rsidP="007E2A27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47D0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B2B9" w14:textId="670CA7BF" w:rsidR="003E7490" w:rsidRDefault="00CB7B71" w:rsidP="00306C5C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  ภักดีประพันธ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4B3" w14:textId="655BC833" w:rsidR="003E7490" w:rsidRDefault="00CB7B71" w:rsidP="00306C5C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ชำนาญการ  รักษาการแทน ผู้อำนวยการกองการศึกษา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84A" w14:textId="6D8EEA5B" w:rsidR="003E7490" w:rsidRPr="00CB7B71" w:rsidRDefault="00CB7B71" w:rsidP="00306C5C">
            <w:pPr>
              <w:tabs>
                <w:tab w:val="left" w:pos="79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7B71">
              <w:rPr>
                <w:rFonts w:ascii="TH SarabunPSK" w:hAnsi="TH SarabunPSK" w:cs="TH SarabunPSK" w:hint="cs"/>
                <w:sz w:val="30"/>
                <w:szCs w:val="30"/>
                <w:cs/>
              </w:rPr>
              <w:t>ดวงดาว  ภักดีประพัน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985" w14:textId="77777777" w:rsidR="003E7490" w:rsidRPr="00D37074" w:rsidRDefault="003E7490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775" w:rsidRPr="00536063" w14:paraId="1ABD9CA7" w14:textId="77777777" w:rsidTr="00CB7B71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8A4" w14:textId="4C250806" w:rsidR="00895775" w:rsidRDefault="00895775" w:rsidP="007E2A27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47D0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370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113" w14:textId="77777777" w:rsidR="00895775" w:rsidRDefault="00895775" w:rsidP="00306C5C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กัญญา  ยอดเพชร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30C" w14:textId="5F9BEBAD" w:rsidR="00895775" w:rsidRDefault="00895775" w:rsidP="00306C5C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ตรวจสอบภายใน</w:t>
            </w:r>
            <w:r w:rsidR="00EB6B9C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F3A" w14:textId="77777777" w:rsidR="00895775" w:rsidRDefault="00895775" w:rsidP="00306C5C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กัญญา  ยอดเพช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E2EE" w14:textId="77777777" w:rsidR="00895775" w:rsidRPr="00D37074" w:rsidRDefault="00895775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5775" w:rsidRPr="00536063" w14:paraId="50C14476" w14:textId="77777777" w:rsidTr="00CB7B7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47D" w14:textId="106266AF" w:rsidR="00895775" w:rsidRDefault="00895775" w:rsidP="005E152A">
            <w:pPr>
              <w:tabs>
                <w:tab w:val="left" w:pos="79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47D0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6BC" w14:textId="77777777" w:rsidR="00895775" w:rsidRDefault="00895775" w:rsidP="00306C5C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าพ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ไธส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96B8" w14:textId="77777777" w:rsidR="00895775" w:rsidRPr="0070334B" w:rsidRDefault="00895775" w:rsidP="00306C5C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ปฏิบัติ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463" w14:textId="77777777" w:rsidR="00895775" w:rsidRDefault="00895775" w:rsidP="00306C5C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พร  พูนไธส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81C" w14:textId="77777777" w:rsidR="00895775" w:rsidRPr="00D37074" w:rsidRDefault="00895775" w:rsidP="00521F18">
            <w:pPr>
              <w:tabs>
                <w:tab w:val="left" w:pos="79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6C37FD" w14:textId="77777777" w:rsidR="00521F18" w:rsidRPr="00536063" w:rsidRDefault="00521F18" w:rsidP="00521F18">
      <w:pPr>
        <w:tabs>
          <w:tab w:val="left" w:pos="7920"/>
        </w:tabs>
        <w:rPr>
          <w:rFonts w:ascii="TH SarabunPSK" w:hAnsi="TH SarabunPSK" w:cs="TH SarabunPSK"/>
          <w:sz w:val="16"/>
          <w:szCs w:val="16"/>
        </w:rPr>
      </w:pPr>
    </w:p>
    <w:p w14:paraId="4FACA593" w14:textId="77777777" w:rsidR="00521F18" w:rsidRPr="00536063" w:rsidRDefault="00521F18" w:rsidP="00521F18">
      <w:pPr>
        <w:tabs>
          <w:tab w:val="left" w:pos="7920"/>
        </w:tabs>
        <w:rPr>
          <w:rFonts w:ascii="TH SarabunPSK" w:hAnsi="TH SarabunPSK" w:cs="TH SarabunPSK"/>
          <w:sz w:val="4"/>
          <w:szCs w:val="4"/>
        </w:rPr>
      </w:pPr>
    </w:p>
    <w:p w14:paraId="2D58C8E0" w14:textId="77777777" w:rsidR="00521F18" w:rsidRPr="0025283D" w:rsidRDefault="00521F18" w:rsidP="00521F18">
      <w:pPr>
        <w:tabs>
          <w:tab w:val="left" w:pos="7920"/>
        </w:tabs>
        <w:rPr>
          <w:rFonts w:ascii="TH SarabunPSK" w:hAnsi="TH SarabunPSK" w:cs="TH SarabunPSK"/>
          <w:b/>
          <w:bCs/>
          <w:sz w:val="4"/>
          <w:szCs w:val="4"/>
          <w:u w:val="single"/>
        </w:rPr>
      </w:pPr>
      <w:r w:rsidRPr="005360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ิ่มประชุม  เวลา  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๐๙</w:t>
      </w:r>
      <w:r w:rsidRPr="005360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๓๐ </w:t>
      </w:r>
      <w:r w:rsidRPr="005360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14:paraId="421F165C" w14:textId="77777777" w:rsidR="00521F18" w:rsidRPr="00536063" w:rsidRDefault="00521F18" w:rsidP="00521F18">
      <w:pPr>
        <w:pStyle w:val="a6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3606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ันทึกการประชุม</w:t>
      </w:r>
    </w:p>
    <w:p w14:paraId="3DA9B139" w14:textId="77777777" w:rsidR="00521F18" w:rsidRPr="00012C73" w:rsidRDefault="00521F18" w:rsidP="00521F18">
      <w:pPr>
        <w:tabs>
          <w:tab w:val="left" w:pos="792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</w:t>
      </w:r>
      <w:r w:rsidRPr="00536063">
        <w:rPr>
          <w:rFonts w:ascii="TH SarabunPSK" w:hAnsi="TH SarabunPSK" w:cs="TH SarabunPSK"/>
          <w:sz w:val="32"/>
          <w:szCs w:val="32"/>
          <w:cs/>
        </w:rPr>
        <w:t>เมื่อสมาชิกสภาองค์การบริหารส่วนตำบลหนองไผ่ล้อม  ได้มาค</w:t>
      </w:r>
      <w:r>
        <w:rPr>
          <w:rFonts w:ascii="TH SarabunPSK" w:hAnsi="TH SarabunPSK" w:cs="TH SarabunPSK"/>
          <w:sz w:val="32"/>
          <w:szCs w:val="32"/>
          <w:cs/>
        </w:rPr>
        <w:t xml:space="preserve">รบองค์ประชุม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นายสุรพงษ์  ศิลาวิเศษ  </w:t>
      </w:r>
      <w:r>
        <w:rPr>
          <w:rFonts w:ascii="TH SarabunPSK" w:hAnsi="TH SarabunPSK" w:cs="TH SarabunPSK"/>
          <w:sz w:val="32"/>
          <w:szCs w:val="32"/>
          <w:cs/>
        </w:rPr>
        <w:t>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องค์การบริหารส่วนตำบลหนองไผ่ล้อม  </w:t>
      </w:r>
      <w:r w:rsidRPr="00536063">
        <w:rPr>
          <w:rFonts w:ascii="TH SarabunPSK" w:hAnsi="TH SarabunPSK" w:cs="TH SarabunPSK"/>
          <w:sz w:val="32"/>
          <w:szCs w:val="32"/>
          <w:cs/>
        </w:rPr>
        <w:t>ให้สัญญาณเรียกสมาชิกสภาองค์การบริหารส่ว</w:t>
      </w:r>
      <w:r>
        <w:rPr>
          <w:rFonts w:ascii="TH SarabunPSK" w:hAnsi="TH SarabunPSK" w:cs="TH SarabunPSK"/>
          <w:sz w:val="32"/>
          <w:szCs w:val="32"/>
          <w:cs/>
        </w:rPr>
        <w:t>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ไผ่ล้อม</w:t>
      </w:r>
      <w:r>
        <w:rPr>
          <w:rFonts w:ascii="TH SarabunPSK" w:hAnsi="TH SarabunPSK" w:cs="TH SarabunPSK"/>
          <w:sz w:val="32"/>
          <w:szCs w:val="32"/>
          <w:cs/>
        </w:rPr>
        <w:t>เข้าที่ประชุม  โดยประธานสภ</w:t>
      </w:r>
      <w:r>
        <w:rPr>
          <w:rFonts w:ascii="TH SarabunPSK" w:hAnsi="TH SarabunPSK" w:cs="TH SarabunPSK" w:hint="cs"/>
          <w:sz w:val="32"/>
          <w:szCs w:val="32"/>
          <w:cs/>
        </w:rPr>
        <w:t>าองค์กา</w:t>
      </w:r>
      <w:r w:rsidR="00FB4630">
        <w:rPr>
          <w:rFonts w:ascii="TH SarabunPSK" w:hAnsi="TH SarabunPSK" w:cs="TH SarabunPSK" w:hint="cs"/>
          <w:sz w:val="32"/>
          <w:szCs w:val="32"/>
          <w:cs/>
        </w:rPr>
        <w:t xml:space="preserve">รบริหารส่วนตำบลหนองไผ่ล้อม   </w:t>
      </w:r>
      <w:r w:rsidRPr="00536063">
        <w:rPr>
          <w:rFonts w:ascii="TH SarabunPSK" w:hAnsi="TH SarabunPSK" w:cs="TH SarabunPSK"/>
          <w:sz w:val="32"/>
          <w:szCs w:val="32"/>
          <w:cs/>
        </w:rPr>
        <w:t>ทำหน้าที่เป็นประธานในที่ประชุม  ได้กล่าวเปิดประชุมเพื่อพิจารณาตามระเบียบวาระต่าง ๆ ดังนี้</w:t>
      </w:r>
    </w:p>
    <w:p w14:paraId="32009D77" w14:textId="77777777" w:rsidR="00521F18" w:rsidRPr="00364EDF" w:rsidRDefault="00521F18" w:rsidP="00521F18">
      <w:pPr>
        <w:pStyle w:val="a6"/>
        <w:rPr>
          <w:rFonts w:ascii="TH SarabunPSK" w:hAnsi="TH SarabunPSK" w:cs="TH SarabunPSK"/>
          <w:b/>
          <w:bCs/>
          <w:sz w:val="10"/>
          <w:szCs w:val="10"/>
        </w:rPr>
      </w:pPr>
    </w:p>
    <w:p w14:paraId="5328A6ED" w14:textId="77777777" w:rsidR="00FF1C89" w:rsidRDefault="00521F18" w:rsidP="00FF1C89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536063">
        <w:rPr>
          <w:rFonts w:ascii="TH SarabunPSK" w:hAnsi="TH SarabunPSK" w:cs="TH SarabunPSK"/>
          <w:b/>
          <w:bCs/>
          <w:sz w:val="32"/>
          <w:szCs w:val="32"/>
          <w:cs/>
        </w:rPr>
        <w:t>นายพรชัย  ระห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B07C1">
        <w:rPr>
          <w:rFonts w:ascii="TH SarabunPSK" w:hAnsi="TH SarabunPSK" w:cs="TH SarabunPSK"/>
          <w:b/>
          <w:bCs/>
          <w:sz w:val="32"/>
          <w:szCs w:val="32"/>
        </w:rPr>
        <w:tab/>
      </w:r>
      <w:r w:rsidRPr="003F1272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อง</w:t>
      </w:r>
      <w:r w:rsidR="00D41BCD">
        <w:rPr>
          <w:rFonts w:ascii="TH SarabunPSK" w:hAnsi="TH SarabunPSK" w:cs="TH SarabunPSK" w:hint="cs"/>
          <w:sz w:val="32"/>
          <w:szCs w:val="32"/>
          <w:cs/>
        </w:rPr>
        <w:t>ค์การบริหารส่วนตำบลหนองไผ่ล้อม</w:t>
      </w:r>
      <w:r w:rsidR="00713C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630">
        <w:rPr>
          <w:rFonts w:ascii="TH SarabunPSK" w:hAnsi="TH SarabunPSK" w:cs="TH SarabunPSK" w:hint="cs"/>
          <w:sz w:val="32"/>
          <w:szCs w:val="32"/>
          <w:cs/>
        </w:rPr>
        <w:t>มาครบองค์ประชุมแล้ว</w:t>
      </w:r>
      <w:r w:rsidRPr="0053606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r w:rsidRPr="0053606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1272">
        <w:rPr>
          <w:rFonts w:ascii="TH SarabunPSK" w:hAnsi="TH SarabunPSK" w:cs="TH SarabunPSK" w:hint="cs"/>
          <w:sz w:val="32"/>
          <w:szCs w:val="32"/>
          <w:cs/>
        </w:rPr>
        <w:t>ผมขอเปิดการประชุมสภาองค์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หนองไผ่ล้อ</w:t>
      </w:r>
      <w:r w:rsidR="000A2609">
        <w:rPr>
          <w:rFonts w:ascii="TH SarabunPSK" w:hAnsi="TH SarabunPSK" w:cs="TH SarabunPSK" w:hint="cs"/>
          <w:sz w:val="32"/>
          <w:szCs w:val="32"/>
          <w:cs/>
        </w:rPr>
        <w:t>ม</w:t>
      </w:r>
      <w:r w:rsidR="00FE38D5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FF1C89">
        <w:rPr>
          <w:rFonts w:ascii="TH SarabunPSK" w:hAnsi="TH SarabunPSK" w:cs="TH SarabunPSK" w:hint="cs"/>
          <w:sz w:val="32"/>
          <w:szCs w:val="32"/>
          <w:cs/>
        </w:rPr>
        <w:t>วิสา</w:t>
      </w:r>
      <w:r w:rsidR="00AC1B3A">
        <w:rPr>
          <w:rFonts w:ascii="TH SarabunPSK" w:hAnsi="TH SarabunPSK" w:cs="TH SarabunPSK" w:hint="cs"/>
          <w:sz w:val="32"/>
          <w:szCs w:val="32"/>
          <w:cs/>
        </w:rPr>
        <w:t xml:space="preserve">มัญ </w:t>
      </w:r>
      <w:r w:rsidR="00713C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317519" w14:textId="13E07066" w:rsidR="00C30AFB" w:rsidRDefault="000A2609" w:rsidP="00AC1B3A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ัยที่ </w:t>
      </w:r>
      <w:r w:rsidR="00AC1B3A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ั้งที่ </w:t>
      </w:r>
      <w:r w:rsidR="00B02548">
        <w:rPr>
          <w:rFonts w:ascii="TH SarabunPSK" w:hAnsi="TH SarabunPSK" w:cs="TH SarabunPSK" w:hint="cs"/>
          <w:sz w:val="32"/>
          <w:szCs w:val="32"/>
          <w:cs/>
        </w:rPr>
        <w:t>๑</w:t>
      </w:r>
      <w:r w:rsidR="00521F18">
        <w:rPr>
          <w:rFonts w:ascii="TH SarabunPSK" w:hAnsi="TH SarabunPSK" w:cs="TH SarabunPSK" w:hint="cs"/>
          <w:sz w:val="32"/>
          <w:szCs w:val="32"/>
          <w:cs/>
        </w:rPr>
        <w:t xml:space="preserve">  ประจำปี </w:t>
      </w:r>
      <w:r w:rsidR="00AC1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F1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906445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AC1B3A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B02548">
        <w:rPr>
          <w:rFonts w:ascii="TH SarabunPSK" w:hAnsi="TH SarabunPSK" w:cs="TH SarabunPSK"/>
          <w:sz w:val="32"/>
          <w:szCs w:val="32"/>
        </w:rPr>
        <w:t xml:space="preserve"> </w:t>
      </w:r>
      <w:r w:rsidR="00C24B17" w:rsidRPr="00FB4630">
        <w:rPr>
          <w:rFonts w:ascii="TH SarabunPSK" w:eastAsia="Cordia New" w:hAnsi="TH SarabunPSK" w:cs="TH SarabunPSK"/>
          <w:sz w:val="32"/>
          <w:szCs w:val="32"/>
          <w:cs/>
        </w:rPr>
        <w:t>ประกา</w:t>
      </w:r>
      <w:r w:rsidR="00C24B17" w:rsidRPr="00FB4630">
        <w:rPr>
          <w:rFonts w:ascii="TH SarabunPSK" w:eastAsia="Cordia New" w:hAnsi="TH SarabunPSK" w:cs="TH SarabunPSK" w:hint="cs"/>
          <w:sz w:val="32"/>
          <w:szCs w:val="32"/>
          <w:cs/>
        </w:rPr>
        <w:t>ศ</w:t>
      </w:r>
      <w:r w:rsidR="00B02548">
        <w:rPr>
          <w:rFonts w:ascii="TH SarabunPSK" w:eastAsia="Cordia New" w:hAnsi="TH SarabunPSK" w:cs="TH SarabunPSK" w:hint="cs"/>
          <w:sz w:val="32"/>
          <w:szCs w:val="32"/>
          <w:cs/>
        </w:rPr>
        <w:t>อำเภอหนองสองห้อง</w:t>
      </w:r>
      <w:r w:rsidR="00C24B17" w:rsidRPr="00FB4630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C24B17" w:rsidRPr="00FB4630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="00C24B17" w:rsidRPr="00FB4630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C24B17" w:rsidRPr="00FB4630">
        <w:rPr>
          <w:rFonts w:ascii="TH SarabunPSK" w:eastAsia="Cordia New" w:hAnsi="TH SarabunPSK" w:cs="TH SarabunPSK" w:hint="cs"/>
          <w:sz w:val="32"/>
          <w:szCs w:val="32"/>
          <w:cs/>
        </w:rPr>
        <w:t>เรียกประชุมสภาองค์การบริหารส่วนตำบลหนองไผ่ล้อม</w:t>
      </w:r>
      <w:r w:rsidR="00B0254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24B17" w:rsidRPr="00FB4630">
        <w:rPr>
          <w:rFonts w:ascii="TH SarabunPSK" w:eastAsia="Cordia New" w:hAnsi="TH SarabunPSK" w:cs="TH SarabunPSK" w:hint="cs"/>
          <w:sz w:val="32"/>
          <w:szCs w:val="32"/>
          <w:cs/>
        </w:rPr>
        <w:t>สมัย</w:t>
      </w:r>
      <w:r w:rsidR="00B02548">
        <w:rPr>
          <w:rFonts w:ascii="TH SarabunPSK" w:eastAsia="Cordia New" w:hAnsi="TH SarabunPSK" w:cs="TH SarabunPSK" w:hint="cs"/>
          <w:sz w:val="32"/>
          <w:szCs w:val="32"/>
          <w:cs/>
        </w:rPr>
        <w:t>วิ</w:t>
      </w:r>
      <w:r w:rsidR="00C24B17" w:rsidRPr="00FB4630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ัญ  สมัยที่ </w:t>
      </w:r>
      <w:r w:rsidR="009F4760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="00C24B17" w:rsidRPr="00FB463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24B17" w:rsidRPr="00FB4630">
        <w:rPr>
          <w:rFonts w:ascii="TH SarabunPSK" w:eastAsia="Cordia New" w:hAnsi="TH SarabunPSK" w:cs="TH SarabunPSK"/>
          <w:sz w:val="32"/>
          <w:szCs w:val="32"/>
          <w:cs/>
        </w:rPr>
        <w:t xml:space="preserve">ประจำปี พ.ศ. </w:t>
      </w:r>
      <w:r w:rsidR="00C24B17" w:rsidRPr="00FB4630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="00C24B17" w:rsidRPr="00FB4630">
        <w:rPr>
          <w:rFonts w:ascii="TH SarabunPSK" w:eastAsia="Cordia New" w:hAnsi="TH SarabunPSK" w:cs="TH SarabunPSK"/>
          <w:sz w:val="32"/>
          <w:szCs w:val="32"/>
          <w:cs/>
        </w:rPr>
        <w:t>๕</w:t>
      </w:r>
      <w:r w:rsidR="00C24B17" w:rsidRPr="00FB4630">
        <w:rPr>
          <w:rFonts w:ascii="TH SarabunPSK" w:eastAsia="Cordia New" w:hAnsi="TH SarabunPSK" w:cs="TH SarabunPSK" w:hint="cs"/>
          <w:sz w:val="32"/>
          <w:szCs w:val="32"/>
          <w:cs/>
        </w:rPr>
        <w:t>๖</w:t>
      </w:r>
      <w:r w:rsidR="00037A16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="00B02548">
        <w:rPr>
          <w:rFonts w:ascii="TH SarabunPSK" w:hAnsi="TH SarabunPSK" w:cs="TH SarabunPSK"/>
          <w:sz w:val="32"/>
          <w:szCs w:val="32"/>
        </w:rPr>
        <w:t xml:space="preserve">  </w:t>
      </w:r>
      <w:r w:rsidR="00836BCC">
        <w:rPr>
          <w:rFonts w:ascii="TH SarabunPSK" w:hAnsi="TH SarabunPSK" w:cs="TH SarabunPSK" w:hint="cs"/>
          <w:sz w:val="32"/>
          <w:szCs w:val="32"/>
          <w:cs/>
        </w:rPr>
        <w:t xml:space="preserve">ด้วยประธานสภาองค์การบริหารส่วนตำบลหนองไผ่ล้อม </w:t>
      </w:r>
      <w:r w:rsidR="00037A16">
        <w:rPr>
          <w:rFonts w:ascii="TH SarabunPSK" w:hAnsi="TH SarabunPSK" w:cs="TH SarabunPSK" w:hint="cs"/>
          <w:sz w:val="32"/>
          <w:szCs w:val="32"/>
          <w:cs/>
        </w:rPr>
        <w:t>รายงานขออนุมัติเปิดประชุมสภาองค์การบริหารส่วนตำบลหนองไผ่ล้อม สมัยวิสามัญ สมัยที่ ๑ ประจำปี พ.ศ. ๒๕๖๔ ตั้งแต่วันที่  ๒๑  กันยายน  ๒๕๖๔ เป็นต้นไป มีกำหนดไม่เกิน ๑๕ วัน เพื่อพิจารณาเห็นชอบญัตติ ตลอดจนภารกิจอื่นในอำนาจหน้าที่ของสภาองค์การบริหารส่วนตำบลหนองไผ่ล้อม  อาศัยอำนาจตามความในมาตรา ๕๕ แห่งพระราชบัญญัติสภาตำบลและองค์การบริหารส่วนตำบล พ.ศ. ๒๕๓๗ แก้ไขเพิ่มเติมโดยพระราชบัญญัติสภาตำบลและองค์การบริหารส่วนตำบล (ฉบับที่ ๔)  พ.ศ. ๒๕๔๖ ประกอบ ข้อ ๓๖ ของระเบียบกระทรวงมหาดไทยว่าด้วยข้อบังคับการประชุมสภาท้องถิ่น พ.ศ. ๒๕๔๗ แก้ไขเพิ่มเติม (ฉบับที่ ๒) พ.ศ.๒๕๕๔ นายอำเภอหนองสองห้องได้พิจารณาแล้วเห็นว่าเป็นการสมควรเพื่อประโยชน์แห่งองค์การบริหารส่วนตำบลหนองไผ่ล้อม</w:t>
      </w:r>
      <w:r w:rsidR="00FA053E"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ในพื้นที่ จึงให้เรียกประชุมสภาองค์การบริหารส่วนตำบลหนองไผ่ล้อม </w:t>
      </w:r>
      <w:r w:rsidR="00037A16">
        <w:rPr>
          <w:rFonts w:ascii="TH SarabunPSK" w:hAnsi="TH SarabunPSK" w:cs="TH SarabunPSK" w:hint="cs"/>
          <w:sz w:val="32"/>
          <w:szCs w:val="32"/>
          <w:cs/>
        </w:rPr>
        <w:t>สมัยวิสามัญ</w:t>
      </w:r>
      <w:r w:rsidR="00FA05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6BCC">
        <w:rPr>
          <w:rFonts w:ascii="TH SarabunPSK" w:hAnsi="TH SarabunPSK" w:cs="TH SarabunPSK" w:hint="cs"/>
          <w:sz w:val="32"/>
          <w:szCs w:val="32"/>
          <w:cs/>
        </w:rPr>
        <w:t xml:space="preserve">จึงให้เรียกประชุมสภาองค์การบริหารส่วนตำบลหนองไผ่ล้อม สมัยวิสามัญ สมัยที่ </w:t>
      </w:r>
      <w:r w:rsidR="00FA053E">
        <w:rPr>
          <w:rFonts w:ascii="TH SarabunPSK" w:hAnsi="TH SarabunPSK" w:cs="TH SarabunPSK" w:hint="cs"/>
          <w:sz w:val="32"/>
          <w:szCs w:val="32"/>
          <w:cs/>
        </w:rPr>
        <w:t>๑</w:t>
      </w:r>
      <w:r w:rsidR="00836BCC">
        <w:rPr>
          <w:rFonts w:ascii="TH SarabunPSK" w:hAnsi="TH SarabunPSK" w:cs="TH SarabunPSK" w:hint="cs"/>
          <w:sz w:val="32"/>
          <w:szCs w:val="32"/>
          <w:cs/>
        </w:rPr>
        <w:t xml:space="preserve"> ประจำปี </w:t>
      </w:r>
      <w:r w:rsidR="00FA053E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836BCC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A053E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836BCC"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 ๒</w:t>
      </w:r>
      <w:r w:rsidR="00FA053E">
        <w:rPr>
          <w:rFonts w:ascii="TH SarabunPSK" w:hAnsi="TH SarabunPSK" w:cs="TH SarabunPSK" w:hint="cs"/>
          <w:sz w:val="32"/>
          <w:szCs w:val="32"/>
          <w:cs/>
        </w:rPr>
        <w:t>๑</w:t>
      </w:r>
      <w:r w:rsidR="0083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53E">
        <w:rPr>
          <w:rFonts w:ascii="TH SarabunPSK" w:hAnsi="TH SarabunPSK" w:cs="TH SarabunPSK" w:hint="cs"/>
          <w:sz w:val="32"/>
          <w:szCs w:val="32"/>
          <w:cs/>
        </w:rPr>
        <w:t xml:space="preserve">กันยายน  </w:t>
      </w:r>
      <w:r w:rsidR="00836BCC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FA053E">
        <w:rPr>
          <w:rFonts w:ascii="TH SarabunPSK" w:hAnsi="TH SarabunPSK" w:cs="TH SarabunPSK" w:hint="cs"/>
          <w:sz w:val="32"/>
          <w:szCs w:val="32"/>
          <w:cs/>
        </w:rPr>
        <w:t>๔</w:t>
      </w:r>
      <w:r w:rsidR="00836BCC"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  <w:r w:rsidR="00FA053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36BCC">
        <w:rPr>
          <w:rFonts w:ascii="TH SarabunPSK" w:hAnsi="TH SarabunPSK" w:cs="TH SarabunPSK" w:hint="cs"/>
          <w:sz w:val="32"/>
          <w:szCs w:val="32"/>
          <w:cs/>
        </w:rPr>
        <w:lastRenderedPageBreak/>
        <w:t>มีกำหนดไม่เกิน ๑๕ วัน  จึงประกาศมาให้ทราบโดยทั่</w:t>
      </w:r>
      <w:r w:rsidR="00E346E6">
        <w:rPr>
          <w:rFonts w:ascii="TH SarabunPSK" w:hAnsi="TH SarabunPSK" w:cs="TH SarabunPSK" w:hint="cs"/>
          <w:sz w:val="32"/>
          <w:szCs w:val="32"/>
          <w:cs/>
        </w:rPr>
        <w:t xml:space="preserve">วกัน </w:t>
      </w:r>
      <w:r w:rsidR="00836BCC">
        <w:rPr>
          <w:rFonts w:ascii="TH SarabunPSK" w:hAnsi="TH SarabunPSK" w:cs="TH SarabunPSK" w:hint="cs"/>
          <w:sz w:val="32"/>
          <w:szCs w:val="32"/>
          <w:cs/>
        </w:rPr>
        <w:t>ป</w:t>
      </w:r>
      <w:r w:rsidR="00E346E6">
        <w:rPr>
          <w:rFonts w:ascii="TH SarabunPSK" w:hAnsi="TH SarabunPSK" w:cs="TH SarabunPSK"/>
          <w:sz w:val="32"/>
          <w:szCs w:val="32"/>
          <w:cs/>
        </w:rPr>
        <w:t xml:space="preserve">ระกาศ </w:t>
      </w:r>
      <w:r w:rsidR="00C30AFB">
        <w:rPr>
          <w:rFonts w:ascii="TH SarabunPSK" w:hAnsi="TH SarabunPSK" w:cs="TH SarabunPSK"/>
          <w:sz w:val="32"/>
          <w:szCs w:val="32"/>
          <w:cs/>
        </w:rPr>
        <w:t xml:space="preserve">ณ  วันที่  </w:t>
      </w:r>
      <w:r w:rsidR="00836BCC">
        <w:rPr>
          <w:rFonts w:ascii="TH SarabunPSK" w:hAnsi="TH SarabunPSK" w:cs="TH SarabunPSK" w:hint="cs"/>
          <w:sz w:val="32"/>
          <w:szCs w:val="32"/>
          <w:cs/>
        </w:rPr>
        <w:t>๒</w:t>
      </w:r>
      <w:r w:rsidR="00FA053E">
        <w:rPr>
          <w:rFonts w:ascii="TH SarabunPSK" w:hAnsi="TH SarabunPSK" w:cs="TH SarabunPSK" w:hint="cs"/>
          <w:sz w:val="32"/>
          <w:szCs w:val="32"/>
          <w:cs/>
        </w:rPr>
        <w:t>๑</w:t>
      </w:r>
      <w:r w:rsidR="00836B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A053E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C30A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6BC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30AFB">
        <w:rPr>
          <w:rFonts w:ascii="TH SarabunPSK" w:hAnsi="TH SarabunPSK" w:cs="TH SarabunPSK"/>
          <w:sz w:val="32"/>
          <w:szCs w:val="32"/>
          <w:cs/>
        </w:rPr>
        <w:t>๒๕</w:t>
      </w:r>
      <w:r w:rsidR="00C30AFB">
        <w:rPr>
          <w:rFonts w:ascii="TH SarabunPSK" w:hAnsi="TH SarabunPSK" w:cs="TH SarabunPSK" w:hint="cs"/>
          <w:sz w:val="32"/>
          <w:szCs w:val="32"/>
          <w:cs/>
        </w:rPr>
        <w:t>๖</w:t>
      </w:r>
      <w:r w:rsidR="00FA053E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1228F587" w14:textId="77777777" w:rsidR="00521F18" w:rsidRPr="00460929" w:rsidRDefault="00521F18" w:rsidP="00521F18">
      <w:pPr>
        <w:pStyle w:val="a6"/>
        <w:ind w:left="2160" w:firstLine="720"/>
        <w:rPr>
          <w:rFonts w:ascii="TH SarabunPSK" w:hAnsi="TH SarabunPSK" w:cs="TH SarabunPSK"/>
          <w:sz w:val="4"/>
          <w:szCs w:val="4"/>
        </w:rPr>
      </w:pPr>
    </w:p>
    <w:p w14:paraId="485FEA80" w14:textId="77777777" w:rsidR="00521F18" w:rsidRPr="003474E8" w:rsidRDefault="00521F18" w:rsidP="00521F18">
      <w:pPr>
        <w:pStyle w:val="a6"/>
        <w:ind w:left="2160" w:firstLine="720"/>
        <w:rPr>
          <w:rFonts w:ascii="TH SarabunPSK" w:hAnsi="TH SarabunPSK" w:cs="TH SarabunPSK"/>
          <w:sz w:val="4"/>
          <w:szCs w:val="4"/>
        </w:rPr>
      </w:pPr>
    </w:p>
    <w:p w14:paraId="22B3FBA8" w14:textId="55BB18EC" w:rsidR="00521F18" w:rsidRPr="00FD51FD" w:rsidRDefault="00521F18" w:rsidP="00521F18">
      <w:pPr>
        <w:rPr>
          <w:rFonts w:ascii="TH SarabunPSK" w:hAnsi="TH SarabunPSK" w:cs="TH SarabunPSK"/>
          <w:b/>
          <w:bCs/>
          <w:sz w:val="32"/>
          <w:szCs w:val="32"/>
        </w:rPr>
      </w:pPr>
      <w:r w:rsidRPr="00FD51F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FD51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51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D51FD">
        <w:rPr>
          <w:rFonts w:ascii="TH SarabunPSK" w:hAnsi="TH SarabunPSK" w:cs="TH SarabunPSK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05B7F605" w14:textId="2D355F38" w:rsidR="00FD51FD" w:rsidRDefault="00FD51FD" w:rsidP="00FD51FD">
      <w:pPr>
        <w:spacing w:before="120"/>
        <w:rPr>
          <w:rFonts w:ascii="TH SarabunPSK" w:hAnsi="TH SarabunPSK" w:cs="TH SarabunPSK"/>
          <w:sz w:val="32"/>
          <w:szCs w:val="32"/>
        </w:rPr>
      </w:pPr>
      <w:r w:rsidRPr="00FD51FD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ระหา</w:t>
      </w:r>
      <w:r w:rsidRPr="00FD51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51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51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ท่านปลัดองค์การบริหารส่วนตำบลแจ้งเรื่องการเลือกตั้งสมาชิกสภา</w:t>
      </w:r>
      <w:r w:rsidR="00091E8E" w:rsidRPr="00091E8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อบต.</w:t>
      </w:r>
      <w:r w:rsidR="00091E8E">
        <w:rPr>
          <w:rFonts w:ascii="TH SarabunPSK" w:hAnsi="TH SarabunPSK" w:cs="TH SarabunPSK"/>
          <w:sz w:val="32"/>
          <w:szCs w:val="32"/>
          <w:cs/>
        </w:rPr>
        <w:tab/>
      </w:r>
      <w:r w:rsidR="00091E8E">
        <w:rPr>
          <w:rFonts w:ascii="TH SarabunPSK" w:hAnsi="TH SarabunPSK" w:cs="TH SarabunPSK"/>
          <w:sz w:val="32"/>
          <w:szCs w:val="32"/>
          <w:cs/>
        </w:rPr>
        <w:tab/>
      </w:r>
      <w:r w:rsidR="00091E8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และนายกองค์การบริหารส่วนตำบล เชิญครับ</w:t>
      </w:r>
    </w:p>
    <w:p w14:paraId="24D85106" w14:textId="448EEA4A" w:rsidR="0060603C" w:rsidRDefault="00091E8E" w:rsidP="0018586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0603C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ษ์  ศิลาวิเศษ</w:t>
      </w:r>
      <w:r w:rsidR="0060603C">
        <w:rPr>
          <w:rFonts w:ascii="TH SarabunPSK" w:hAnsi="TH SarabunPSK" w:cs="TH SarabunPSK"/>
          <w:sz w:val="32"/>
          <w:szCs w:val="32"/>
          <w:cs/>
        </w:rPr>
        <w:tab/>
      </w:r>
      <w:r w:rsidR="0060603C">
        <w:rPr>
          <w:rFonts w:ascii="TH SarabunPSK" w:hAnsi="TH SarabunPSK" w:cs="TH SarabunPSK"/>
          <w:sz w:val="32"/>
          <w:szCs w:val="32"/>
          <w:cs/>
        </w:rPr>
        <w:tab/>
      </w:r>
      <w:r w:rsidR="0060603C">
        <w:rPr>
          <w:rFonts w:ascii="TH SarabunPSK" w:hAnsi="TH SarabunPSK" w:cs="TH SarabunPSK" w:hint="cs"/>
          <w:sz w:val="32"/>
          <w:szCs w:val="32"/>
          <w:cs/>
        </w:rPr>
        <w:t>การเลือกตั้งสมาชิกสภาองค์การบริหารส่วนตำบลและนายกองค์การบริหาร</w:t>
      </w:r>
      <w:r w:rsidR="0060603C" w:rsidRPr="0060603C">
        <w:rPr>
          <w:rFonts w:ascii="TH SarabunPSK" w:hAnsi="TH SarabunPSK" w:cs="TH SarabunPSK" w:hint="cs"/>
          <w:b/>
          <w:bCs/>
          <w:sz w:val="32"/>
          <w:szCs w:val="32"/>
          <w:cs/>
        </w:rPr>
        <w:t>ปลัดองค์การบริหารส่วนตำบล</w:t>
      </w:r>
      <w:r w:rsidR="0060603C">
        <w:rPr>
          <w:rFonts w:ascii="TH SarabunPSK" w:hAnsi="TH SarabunPSK" w:cs="TH SarabunPSK"/>
          <w:sz w:val="32"/>
          <w:szCs w:val="32"/>
          <w:cs/>
        </w:rPr>
        <w:tab/>
      </w:r>
      <w:r w:rsidR="0060603C">
        <w:rPr>
          <w:rFonts w:ascii="TH SarabunPSK" w:hAnsi="TH SarabunPSK" w:cs="TH SarabunPSK" w:hint="cs"/>
          <w:sz w:val="32"/>
          <w:szCs w:val="32"/>
          <w:cs/>
        </w:rPr>
        <w:t xml:space="preserve">ส่วนตำบล  ตามที่คณะรัฐมนตรีได้ประชุมเมื่อวันที่  ๗  กันยายน  ๒๕๖๔ </w:t>
      </w:r>
      <w:r w:rsidR="00251A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03C">
        <w:rPr>
          <w:rFonts w:ascii="TH SarabunPSK" w:hAnsi="TH SarabunPSK" w:cs="TH SarabunPSK" w:hint="cs"/>
          <w:sz w:val="32"/>
          <w:szCs w:val="32"/>
          <w:cs/>
        </w:rPr>
        <w:t>มี</w:t>
      </w:r>
    </w:p>
    <w:p w14:paraId="1A821792" w14:textId="7BF36C4E" w:rsidR="00D57AF5" w:rsidRDefault="0060603C" w:rsidP="00D57AF5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เห็นชอบให้มีการเลือกตั้งสมาชิกสภาองค์การบริหารส่วนตำบลและนายกองค์การบริหารส่วนตำบล เป็นการเลือกตั้งทั่วไป ส่วนกรุงเทพ</w:t>
      </w:r>
      <w:r w:rsidR="008A26A6">
        <w:rPr>
          <w:rFonts w:ascii="TH SarabunPSK" w:hAnsi="TH SarabunPSK" w:cs="TH SarabunPSK" w:hint="cs"/>
          <w:sz w:val="32"/>
          <w:szCs w:val="32"/>
          <w:cs/>
        </w:rPr>
        <w:t xml:space="preserve">และเมืองพัทยาจะมีการดำเนินการเลือกตั้งในลำดับถัดไป  หลังจากเลือกตั้ง อบต.เสร็จเรียบร้อยแล้ว </w:t>
      </w:r>
      <w:r w:rsidR="0018586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8A26A6">
        <w:rPr>
          <w:rFonts w:ascii="TH SarabunPSK" w:hAnsi="TH SarabunPSK" w:cs="TH SarabunPSK" w:hint="cs"/>
          <w:sz w:val="32"/>
          <w:szCs w:val="32"/>
          <w:cs/>
        </w:rPr>
        <w:t>สำนักงานเลขาธิการคณะรัฐมนตรีประสานมาที่</w:t>
      </w:r>
      <w:r w:rsidR="00185869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การเลือกตั้งกำหนดปฏิทินการเลือกตั้ง ในวันที่ ๑ ตุลาคม ๒๕๖๔ </w:t>
      </w:r>
      <w:r w:rsidR="00D57AF5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การเลือกตั้งประกาศกำหนดให้มีการเลือกตั้ง เมื่อประกาศให้มีการเลือกตั้งแล้วสมาชิกสภาองค์การบริหารส่วนตำบลและนายกองค์การบริหารส่วนตำบลก็พ้นจากตำแหน่งในวันที่ ๑ ตุลาคม ๒๕๖๔ ในขั้นตอนต่อไปแต่ละอปท.จะได้ส่งร่างประกาศให้มีการเลือกตั้งของท้องถิ่นไปที่สำนักงานคณะกรรมการการเลือกตั้งประจำจังหวัดภายในวันที่ ๒ ตุลาคม ๒๕๖๔ </w:t>
      </w:r>
      <w:r w:rsidR="00BC1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AF5">
        <w:rPr>
          <w:rFonts w:ascii="TH SarabunPSK" w:hAnsi="TH SarabunPSK" w:cs="TH SarabunPSK" w:hint="cs"/>
          <w:sz w:val="32"/>
          <w:szCs w:val="32"/>
          <w:cs/>
        </w:rPr>
        <w:t>ทางสำนักงานคณะกรรมการการเลือกตั้ง</w:t>
      </w:r>
      <w:r w:rsidR="00BC1057">
        <w:rPr>
          <w:rFonts w:ascii="TH SarabunPSK" w:hAnsi="TH SarabunPSK" w:cs="TH SarabunPSK" w:hint="cs"/>
          <w:sz w:val="32"/>
          <w:szCs w:val="32"/>
          <w:cs/>
        </w:rPr>
        <w:t>ก็จะพิจารณาเห็นชอบร่างประกาศให้มีการเลือกตั้งภายในวันที่  ๕  ตุลาคม  ๒๕๖๔</w:t>
      </w:r>
      <w:r w:rsidR="00905590">
        <w:rPr>
          <w:rFonts w:ascii="TH SarabunPSK" w:hAnsi="TH SarabunPSK" w:cs="TH SarabunPSK" w:hint="cs"/>
          <w:sz w:val="32"/>
          <w:szCs w:val="32"/>
          <w:cs/>
        </w:rPr>
        <w:t xml:space="preserve"> และส่งมายัง อปท.วันที่  ๖ ตุลาคม  ๒๕๖๔ เป็นวันสุดท้ายของการประกาศให้มีการเลือกตั้งท้องถิ่น กำหนดให้มีการสมัครรับเลือกตั้งวันที่  ๑๑-๑๕ ตุลาคม ๒๕๖๔ ทั้งสมาชิกสภาองค์การบริการส่วนตำบล</w:t>
      </w:r>
      <w:r w:rsidR="008700FE">
        <w:rPr>
          <w:rFonts w:ascii="TH SarabunPSK" w:hAnsi="TH SarabunPSK" w:cs="TH SarabunPSK" w:hint="cs"/>
          <w:sz w:val="32"/>
          <w:szCs w:val="32"/>
          <w:cs/>
        </w:rPr>
        <w:t xml:space="preserve">และนายกองค์การบริหารส่วนตำบล </w:t>
      </w:r>
      <w:r w:rsidR="00B12409">
        <w:rPr>
          <w:rFonts w:ascii="TH SarabunPSK" w:hAnsi="TH SarabunPSK" w:cs="TH SarabunPSK" w:hint="cs"/>
          <w:sz w:val="32"/>
          <w:szCs w:val="32"/>
          <w:cs/>
        </w:rPr>
        <w:t>ค่าธรรมเนียมในการสมัครสมาชิกสภาองค์การบริหารส่วนตำบล คนละ ๑</w:t>
      </w:r>
      <w:r w:rsidR="00B12409">
        <w:rPr>
          <w:rFonts w:ascii="TH SarabunPSK" w:hAnsi="TH SarabunPSK" w:cs="TH SarabunPSK"/>
          <w:sz w:val="32"/>
          <w:szCs w:val="32"/>
        </w:rPr>
        <w:t>,</w:t>
      </w:r>
      <w:r w:rsidR="00B12409">
        <w:rPr>
          <w:rFonts w:ascii="TH SarabunPSK" w:hAnsi="TH SarabunPSK" w:cs="TH SarabunPSK" w:hint="cs"/>
          <w:sz w:val="32"/>
          <w:szCs w:val="32"/>
          <w:cs/>
        </w:rPr>
        <w:t xml:space="preserve">๐๐๐ บาท </w:t>
      </w:r>
      <w:r w:rsidR="00251AA3">
        <w:rPr>
          <w:rFonts w:ascii="TH SarabunPSK" w:hAnsi="TH SarabunPSK" w:cs="TH SarabunPSK" w:hint="cs"/>
          <w:sz w:val="32"/>
          <w:szCs w:val="32"/>
          <w:cs/>
        </w:rPr>
        <w:t>ค่าธรรมเนียมการสมัครนายกองค์การบริหารส่วนตำบลคนละ ๒</w:t>
      </w:r>
      <w:r w:rsidR="00251AA3">
        <w:rPr>
          <w:rFonts w:ascii="TH SarabunPSK" w:hAnsi="TH SarabunPSK" w:cs="TH SarabunPSK"/>
          <w:sz w:val="32"/>
          <w:szCs w:val="32"/>
        </w:rPr>
        <w:t>,</w:t>
      </w:r>
      <w:r w:rsidR="00251AA3">
        <w:rPr>
          <w:rFonts w:ascii="TH SarabunPSK" w:hAnsi="TH SarabunPSK" w:cs="TH SarabunPSK" w:hint="cs"/>
          <w:sz w:val="32"/>
          <w:szCs w:val="32"/>
          <w:cs/>
        </w:rPr>
        <w:t>๕๐๐ บาท ส่วนหลักฐานการสมัครและรายละเอียดอื่นๆสามารถดูได้จากประกาศองค์การบริหารส่วนตำบลต่อไป</w:t>
      </w:r>
    </w:p>
    <w:p w14:paraId="15CB4558" w14:textId="77777777" w:rsidR="00521F18" w:rsidRPr="0026391D" w:rsidRDefault="00521F18" w:rsidP="00521F18">
      <w:pPr>
        <w:pStyle w:val="a6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322FF139" w14:textId="77777777" w:rsidR="00521F18" w:rsidRPr="009D6308" w:rsidRDefault="00521F18" w:rsidP="00521F18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7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EE76E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E76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76E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ับรองรายงานการประชุมสภาองค์การบริหารส่วนตำบลหนองไผ่ล้อม  </w:t>
      </w:r>
    </w:p>
    <w:p w14:paraId="7445F0A5" w14:textId="4D27D90F" w:rsidR="00521F18" w:rsidRPr="00216CC1" w:rsidRDefault="00521F18" w:rsidP="007E1D28">
      <w:pPr>
        <w:pStyle w:val="a6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7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ยสามัญ  สมัยที่ </w:t>
      </w:r>
      <w:r w:rsidR="00A67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 ครั้งที่ </w:t>
      </w:r>
      <w:r w:rsidR="0082451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พ.ศ. ๒๕</w:t>
      </w:r>
      <w:r w:rsidR="007E1D2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44279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E7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มื่อวันที่  </w:t>
      </w:r>
      <w:r w:rsidR="00364BF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2451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67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ิงห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ศ. ๒๕</w:t>
      </w:r>
      <w:r w:rsidR="007E1D2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44279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E7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ณ ห้องประชุมสภาองค์การบริหารส่วนตำบลหนองไผ่ล้อม  (ส่งสำเนาการประชุมไปพิจารณาก่อนแล้ว) </w:t>
      </w:r>
    </w:p>
    <w:p w14:paraId="3A2DDB15" w14:textId="77777777" w:rsidR="00521F18" w:rsidRPr="003F43C9" w:rsidRDefault="00521F18" w:rsidP="00521F18">
      <w:pPr>
        <w:pStyle w:val="a6"/>
        <w:rPr>
          <w:rFonts w:ascii="TH SarabunPSK" w:hAnsi="TH SarabunPSK" w:cs="TH SarabunPSK"/>
          <w:b/>
          <w:bCs/>
          <w:sz w:val="4"/>
          <w:szCs w:val="4"/>
        </w:rPr>
      </w:pPr>
    </w:p>
    <w:p w14:paraId="0C3A9943" w14:textId="77777777" w:rsidR="00521F18" w:rsidRDefault="00521F18" w:rsidP="007E029D">
      <w:pPr>
        <w:pStyle w:val="a6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ระ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606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ได้ส่งสำเนารายงานการประชุมสภาองค์การบริหารส่วนตำบล</w:t>
      </w:r>
    </w:p>
    <w:p w14:paraId="3F1650A5" w14:textId="13B15F98" w:rsidR="00521F18" w:rsidRDefault="00521F18" w:rsidP="00521F18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53606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r w:rsidRPr="005360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นองไผ่ล้อม  </w:t>
      </w:r>
      <w:r>
        <w:rPr>
          <w:rFonts w:ascii="TH SarabunPSK" w:hAnsi="TH SarabunPSK" w:cs="TH SarabunPSK"/>
          <w:sz w:val="32"/>
          <w:szCs w:val="32"/>
          <w:cs/>
        </w:rPr>
        <w:t>สมัยสามัญ</w:t>
      </w:r>
      <w:r w:rsidR="00A67CF4"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E53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CF4">
        <w:rPr>
          <w:rFonts w:ascii="TH SarabunPSK" w:hAnsi="TH SarabunPSK" w:cs="TH SarabunPSK" w:hint="cs"/>
          <w:sz w:val="32"/>
          <w:szCs w:val="32"/>
          <w:cs/>
        </w:rPr>
        <w:t>๓</w:t>
      </w:r>
      <w:r w:rsidR="00E53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CF4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E53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13E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 พ.ศ. ๒๕</w:t>
      </w:r>
      <w:r w:rsidR="00842C4D">
        <w:rPr>
          <w:rFonts w:ascii="TH SarabunPSK" w:hAnsi="TH SarabunPSK" w:cs="TH SarabunPSK" w:hint="cs"/>
          <w:sz w:val="32"/>
          <w:szCs w:val="32"/>
          <w:cs/>
        </w:rPr>
        <w:t>๖</w:t>
      </w:r>
      <w:r w:rsidR="00442799">
        <w:rPr>
          <w:rFonts w:ascii="Symbol" w:hAnsi="Symbol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6209159" w14:textId="04AD316D" w:rsidR="00521F18" w:rsidRPr="007622FA" w:rsidRDefault="00521F18" w:rsidP="00521F18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78B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E53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4EDC">
        <w:rPr>
          <w:rFonts w:ascii="TH SarabunPSK" w:hAnsi="TH SarabunPSK" w:cs="TH SarabunPSK" w:hint="cs"/>
          <w:sz w:val="32"/>
          <w:szCs w:val="32"/>
          <w:cs/>
        </w:rPr>
        <w:t>๑</w:t>
      </w:r>
      <w:r w:rsidR="0048113E">
        <w:rPr>
          <w:rFonts w:ascii="TH SarabunPSK" w:hAnsi="TH SarabunPSK" w:cs="TH SarabunPSK" w:hint="cs"/>
          <w:sz w:val="32"/>
          <w:szCs w:val="32"/>
          <w:cs/>
        </w:rPr>
        <w:t>๕</w:t>
      </w:r>
      <w:r w:rsidR="00A67CF4">
        <w:rPr>
          <w:rFonts w:ascii="TH SarabunPSK" w:hAnsi="TH SarabunPSK" w:cs="TH SarabunPSK" w:hint="cs"/>
          <w:sz w:val="32"/>
          <w:szCs w:val="32"/>
          <w:cs/>
        </w:rPr>
        <w:t xml:space="preserve"> 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๒๕</w:t>
      </w:r>
      <w:r w:rsidR="00842C4D">
        <w:rPr>
          <w:rFonts w:ascii="TH SarabunPSK" w:hAnsi="TH SarabunPSK" w:cs="TH SarabunPSK" w:hint="cs"/>
          <w:sz w:val="32"/>
          <w:szCs w:val="32"/>
          <w:cs/>
        </w:rPr>
        <w:t>๖</w:t>
      </w:r>
      <w:r w:rsidR="0044279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ปพร้อมระเบียบวาระการประชุมแล้วนั้น  มีสมาชิกท่านใดจะแก้ไขเปลี่ยนแปลงข้อความในส่วนใดหรือไม่       เรียนเชิญครับ</w:t>
      </w:r>
    </w:p>
    <w:p w14:paraId="3A74E125" w14:textId="77777777" w:rsidR="00521F18" w:rsidRPr="0026391D" w:rsidRDefault="00521F18" w:rsidP="00521F18">
      <w:pPr>
        <w:pStyle w:val="a6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30EE0BCE" w14:textId="77777777" w:rsidR="00521F18" w:rsidRPr="007622FA" w:rsidRDefault="00521F18" w:rsidP="007E029D">
      <w:pPr>
        <w:pStyle w:val="a6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536063">
        <w:rPr>
          <w:rFonts w:ascii="TH SarabunPSK" w:hAnsi="TH SarabunPSK" w:cs="TH SarabunPSK"/>
          <w:b/>
          <w:bCs/>
          <w:sz w:val="32"/>
          <w:szCs w:val="32"/>
          <w:cs/>
        </w:rPr>
        <w:t>ประช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37479CA0" w14:textId="77777777" w:rsidR="00521F18" w:rsidRPr="0026391D" w:rsidRDefault="00521F18" w:rsidP="00521F18">
      <w:pPr>
        <w:pStyle w:val="a6"/>
        <w:rPr>
          <w:rFonts w:ascii="TH SarabunPSK" w:hAnsi="TH SarabunPSK" w:cs="TH SarabunPSK"/>
          <w:b/>
          <w:bCs/>
          <w:sz w:val="4"/>
          <w:szCs w:val="4"/>
        </w:rPr>
      </w:pPr>
    </w:p>
    <w:p w14:paraId="51508835" w14:textId="77777777" w:rsidR="00521F18" w:rsidRDefault="00521F18" w:rsidP="007E029D">
      <w:pPr>
        <w:pStyle w:val="a6"/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ระ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6063">
        <w:rPr>
          <w:rFonts w:ascii="TH SarabunPSK" w:hAnsi="TH SarabunPSK" w:cs="TH SarabunPSK"/>
          <w:sz w:val="32"/>
          <w:szCs w:val="32"/>
        </w:rPr>
        <w:tab/>
      </w:r>
      <w:r w:rsidRPr="00536063">
        <w:rPr>
          <w:rFonts w:ascii="TH SarabunPSK" w:hAnsi="TH SarabunPSK" w:cs="TH SarabunPSK"/>
          <w:sz w:val="32"/>
          <w:szCs w:val="32"/>
          <w:cs/>
        </w:rPr>
        <w:t>ถ้าไม่มีข้อแก้ไข  ขอมติที่ประชุมรับรองรายงานการประชุม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9862A2E" w14:textId="77777777" w:rsidR="00521F18" w:rsidRDefault="00521F18" w:rsidP="00521F18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53606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โดยกระผมจะถามเป็น  ๒  ประเด็น</w:t>
      </w:r>
    </w:p>
    <w:p w14:paraId="4B0CE0C8" w14:textId="77777777" w:rsidR="00521F18" w:rsidRDefault="00521F18" w:rsidP="00521F18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แร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รายงานการประชุม</w:t>
      </w:r>
    </w:p>
    <w:p w14:paraId="481829BA" w14:textId="77777777" w:rsidR="00521F18" w:rsidRDefault="00521F18" w:rsidP="00521F18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ที่</w:t>
      </w:r>
      <w:r w:rsidR="006D4A84">
        <w:rPr>
          <w:rFonts w:ascii="TH SarabunPSK" w:hAnsi="TH SarabunPSK" w:cs="TH SarabunPSK" w:hint="cs"/>
          <w:sz w:val="32"/>
          <w:szCs w:val="32"/>
          <w:cs/>
        </w:rPr>
        <w:t>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รับรองรายงานการประชุม</w:t>
      </w:r>
    </w:p>
    <w:p w14:paraId="6205B2F0" w14:textId="77777777" w:rsidR="00521F18" w:rsidRDefault="00521F18" w:rsidP="00521F18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เลขานุการสภาองค์การบริหารส่วนตำบล  สรุปมติที่ประชุมครับ</w:t>
      </w:r>
    </w:p>
    <w:p w14:paraId="0FAE9062" w14:textId="77777777" w:rsidR="00521F18" w:rsidRPr="007E4DF5" w:rsidRDefault="00521F18" w:rsidP="00521F18">
      <w:pPr>
        <w:pStyle w:val="a6"/>
        <w:jc w:val="thaiDistribute"/>
        <w:rPr>
          <w:rFonts w:ascii="TH SarabunPSK" w:hAnsi="TH SarabunPSK" w:cs="TH SarabunPSK"/>
          <w:sz w:val="4"/>
          <w:szCs w:val="4"/>
        </w:rPr>
      </w:pPr>
    </w:p>
    <w:p w14:paraId="36E5C85C" w14:textId="77777777" w:rsidR="00521F18" w:rsidRPr="00536063" w:rsidRDefault="00521F18" w:rsidP="007E029D">
      <w:pPr>
        <w:pStyle w:val="a6"/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ษ์  ศิลาวิเศษ</w:t>
      </w:r>
      <w:r w:rsidRPr="005360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6063">
        <w:rPr>
          <w:rFonts w:ascii="TH SarabunPSK" w:hAnsi="TH SarabunPSK" w:cs="TH SarabunPSK"/>
          <w:sz w:val="32"/>
          <w:szCs w:val="32"/>
          <w:cs/>
        </w:rPr>
        <w:t>มติรับ</w:t>
      </w:r>
      <w:r>
        <w:rPr>
          <w:rFonts w:ascii="TH SarabunPSK" w:hAnsi="TH SarabunPSK" w:cs="TH SarabunPSK"/>
          <w:sz w:val="32"/>
          <w:szCs w:val="32"/>
          <w:cs/>
        </w:rPr>
        <w:t>รองรายงานการประชุมสมัยสามัญ</w:t>
      </w:r>
      <w:r w:rsidR="00A67CF4">
        <w:rPr>
          <w:rFonts w:ascii="TH SarabunPSK" w:hAnsi="TH SarabunPSK" w:cs="TH SarabunPSK" w:hint="cs"/>
          <w:sz w:val="32"/>
          <w:szCs w:val="32"/>
          <w:cs/>
        </w:rPr>
        <w:t xml:space="preserve">  สมัยที่ ๓  ครั้งที่ </w:t>
      </w:r>
      <w:r w:rsidR="003F0F55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24E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</w:p>
    <w:p w14:paraId="28443336" w14:textId="77A53F17" w:rsidR="00521F18" w:rsidRDefault="00521F18" w:rsidP="00521F18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านุการสภา อบต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57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9B6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9B28B8">
        <w:rPr>
          <w:rFonts w:ascii="TH SarabunPSK" w:hAnsi="TH SarabunPSK" w:cs="TH SarabunPSK" w:hint="cs"/>
          <w:sz w:val="32"/>
          <w:szCs w:val="32"/>
          <w:cs/>
        </w:rPr>
        <w:t>๖</w:t>
      </w:r>
      <w:r w:rsidR="0044279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 w:rsidR="00555447">
        <w:rPr>
          <w:rFonts w:ascii="TH SarabunPSK" w:hAnsi="TH SarabunPSK" w:cs="TH SarabunPSK" w:hint="cs"/>
          <w:sz w:val="32"/>
          <w:szCs w:val="32"/>
          <w:cs/>
        </w:rPr>
        <w:t>๑</w:t>
      </w:r>
      <w:r w:rsidR="003F0F55">
        <w:rPr>
          <w:rFonts w:ascii="TH SarabunPSK" w:hAnsi="TH SarabunPSK" w:cs="TH SarabunPSK" w:hint="cs"/>
          <w:sz w:val="32"/>
          <w:szCs w:val="32"/>
          <w:cs/>
        </w:rPr>
        <w:t>๕</w:t>
      </w:r>
      <w:r w:rsidR="00A67CF4">
        <w:rPr>
          <w:rFonts w:ascii="TH SarabunPSK" w:hAnsi="TH SarabunPSK" w:cs="TH SarabunPSK" w:hint="cs"/>
          <w:sz w:val="32"/>
          <w:szCs w:val="32"/>
          <w:cs/>
        </w:rPr>
        <w:t xml:space="preserve"> 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</w:t>
      </w:r>
      <w:r w:rsidR="009B28B8">
        <w:rPr>
          <w:rFonts w:ascii="TH SarabunPSK" w:hAnsi="TH SarabunPSK" w:cs="TH SarabunPSK" w:hint="cs"/>
          <w:sz w:val="32"/>
          <w:szCs w:val="32"/>
          <w:cs/>
        </w:rPr>
        <w:t>๖</w:t>
      </w:r>
      <w:r w:rsidR="00442799">
        <w:rPr>
          <w:rFonts w:ascii="TH SarabunPSK" w:hAnsi="TH SarabunPSK" w:cs="TH SarabunPSK" w:hint="cs"/>
          <w:sz w:val="32"/>
          <w:szCs w:val="32"/>
          <w:cs/>
        </w:rPr>
        <w:t>๔</w:t>
      </w:r>
      <w:r w:rsidRPr="00FC6BD7">
        <w:rPr>
          <w:rFonts w:ascii="TH SarabunPSK" w:hAnsi="TH SarabunPSK" w:cs="TH SarabunPSK"/>
          <w:sz w:val="32"/>
          <w:szCs w:val="32"/>
          <w:cs/>
        </w:rPr>
        <w:tab/>
      </w:r>
    </w:p>
    <w:p w14:paraId="5B6D6486" w14:textId="77777777" w:rsidR="00521F18" w:rsidRPr="00536063" w:rsidRDefault="00521F18" w:rsidP="00521F18">
      <w:pPr>
        <w:pStyle w:val="a6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60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7812FD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6063"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14:paraId="0EB65494" w14:textId="77777777" w:rsidR="00521F18" w:rsidRPr="00536063" w:rsidRDefault="00521F18" w:rsidP="00521F18">
      <w:pPr>
        <w:pStyle w:val="a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6063">
        <w:rPr>
          <w:rFonts w:ascii="TH SarabunPSK" w:hAnsi="TH SarabunPSK" w:cs="TH SarabunPSK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รับรับรอง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6063">
        <w:rPr>
          <w:rFonts w:ascii="TH SarabunPSK" w:hAnsi="TH SarabunPSK" w:cs="TH SarabunPSK"/>
          <w:sz w:val="32"/>
          <w:szCs w:val="32"/>
          <w:cs/>
        </w:rPr>
        <w:t xml:space="preserve">ไม่มี      </w:t>
      </w:r>
    </w:p>
    <w:p w14:paraId="03D77AD3" w14:textId="77777777" w:rsidR="00521F18" w:rsidRPr="00536063" w:rsidRDefault="00521F18" w:rsidP="00521F18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งดออกเสียง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56AE">
        <w:rPr>
          <w:rFonts w:ascii="TH SarabunPSK" w:hAnsi="TH SarabunPSK" w:cs="TH SarabunPSK" w:hint="cs"/>
          <w:sz w:val="32"/>
          <w:szCs w:val="32"/>
          <w:cs/>
        </w:rPr>
        <w:t>๑  เสียง</w:t>
      </w:r>
    </w:p>
    <w:p w14:paraId="7C8FA7F2" w14:textId="77777777" w:rsidR="00D656AE" w:rsidRDefault="00521F18" w:rsidP="00521F18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536063">
        <w:rPr>
          <w:rFonts w:ascii="TH SarabunPSK" w:hAnsi="TH SarabunPSK" w:cs="TH SarabunPSK"/>
          <w:sz w:val="32"/>
          <w:szCs w:val="32"/>
          <w:cs/>
        </w:rPr>
        <w:t>ที่ประชุมมีมติ</w:t>
      </w:r>
      <w:r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สภาองค์การบริหารส่วนตำบล</w:t>
      </w:r>
    </w:p>
    <w:p w14:paraId="2E2AF111" w14:textId="53181762" w:rsidR="00521F18" w:rsidRDefault="00521F18" w:rsidP="00521F18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ผ่ล้อม  </w:t>
      </w:r>
      <w:r>
        <w:rPr>
          <w:rFonts w:ascii="TH SarabunPSK" w:hAnsi="TH SarabunPSK" w:cs="TH SarabunPSK"/>
          <w:sz w:val="32"/>
          <w:szCs w:val="32"/>
          <w:cs/>
        </w:rPr>
        <w:t>สมัยสามัญ</w:t>
      </w:r>
      <w:r w:rsidR="00A67CF4"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D656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CF4">
        <w:rPr>
          <w:rFonts w:ascii="TH SarabunPSK" w:hAnsi="TH SarabunPSK" w:cs="TH SarabunPSK" w:hint="cs"/>
          <w:sz w:val="32"/>
          <w:szCs w:val="32"/>
          <w:cs/>
        </w:rPr>
        <w:t xml:space="preserve">๓  ครั้งที่ </w:t>
      </w:r>
      <w:r w:rsidR="00D656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EE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6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 w:rsidR="00D656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 ๒๕</w:t>
      </w:r>
      <w:r w:rsidR="00D656AE">
        <w:rPr>
          <w:rFonts w:ascii="TH SarabunPSK" w:hAnsi="TH SarabunPSK" w:cs="TH SarabunPSK" w:hint="cs"/>
          <w:sz w:val="32"/>
          <w:szCs w:val="32"/>
          <w:cs/>
        </w:rPr>
        <w:t>๖</w:t>
      </w:r>
      <w:r w:rsidR="00442799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406EE048" w14:textId="3CDA97E2" w:rsidR="00521F18" w:rsidRPr="0026391D" w:rsidRDefault="00521F18" w:rsidP="00521F18">
      <w:pPr>
        <w:pStyle w:val="a6"/>
        <w:ind w:left="2880"/>
        <w:jc w:val="thaiDistribute"/>
        <w:rPr>
          <w:rFonts w:ascii="TH SarabunPSK" w:hAnsi="TH SarabunPSK" w:cs="TH SarabunPSK"/>
          <w:sz w:val="4"/>
          <w:szCs w:val="4"/>
        </w:rPr>
      </w:pPr>
      <w:r w:rsidRPr="00E178B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67C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12FD">
        <w:rPr>
          <w:rFonts w:ascii="TH SarabunPSK" w:hAnsi="TH SarabunPSK" w:cs="TH SarabunPSK" w:hint="cs"/>
          <w:sz w:val="32"/>
          <w:szCs w:val="32"/>
          <w:cs/>
        </w:rPr>
        <w:t>๑</w:t>
      </w:r>
      <w:r w:rsidR="00A16EE9">
        <w:rPr>
          <w:rFonts w:ascii="TH SarabunPSK" w:hAnsi="TH SarabunPSK" w:cs="TH SarabunPSK" w:hint="cs"/>
          <w:sz w:val="32"/>
          <w:szCs w:val="32"/>
          <w:cs/>
        </w:rPr>
        <w:t>๕</w:t>
      </w:r>
      <w:r w:rsidR="00A67C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CF4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</w:t>
      </w:r>
      <w:r w:rsidR="00D656AE">
        <w:rPr>
          <w:rFonts w:ascii="TH SarabunPSK" w:hAnsi="TH SarabunPSK" w:cs="TH SarabunPSK" w:hint="cs"/>
          <w:sz w:val="32"/>
          <w:szCs w:val="32"/>
          <w:cs/>
        </w:rPr>
        <w:t>๖</w:t>
      </w:r>
      <w:r w:rsidR="00442799">
        <w:rPr>
          <w:rFonts w:ascii="TH SarabunPSK" w:hAnsi="TH SarabunPSK" w:cs="TH SarabunPSK" w:hint="cs"/>
          <w:sz w:val="32"/>
          <w:szCs w:val="32"/>
          <w:cs/>
        </w:rPr>
        <w:t>๔</w:t>
      </w:r>
      <w:r w:rsidR="00DF0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6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้วยคะแนน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0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7812FD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0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063">
        <w:rPr>
          <w:rFonts w:ascii="TH SarabunPSK" w:hAnsi="TH SarabunPSK" w:cs="TH SarabunPSK"/>
          <w:sz w:val="32"/>
          <w:szCs w:val="32"/>
          <w:cs/>
        </w:rPr>
        <w:t>เสี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7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14:paraId="789F1274" w14:textId="38F32CEA" w:rsidR="00521F18" w:rsidRDefault="00521F18" w:rsidP="007E029D">
      <w:pPr>
        <w:pStyle w:val="a6"/>
        <w:spacing w:before="12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23B5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</w:t>
      </w:r>
      <w:r>
        <w:rPr>
          <w:rFonts w:ascii="TH SarabunPSK" w:hAnsi="TH SarabunPSK" w:cs="TH SarabunPSK"/>
          <w:sz w:val="32"/>
          <w:szCs w:val="32"/>
          <w:cs/>
        </w:rPr>
        <w:t>รายงานการประชุมสมัยสามัญ</w:t>
      </w:r>
      <w:r w:rsidR="00A67CF4">
        <w:rPr>
          <w:rFonts w:ascii="TH SarabunPSK" w:hAnsi="TH SarabunPSK" w:cs="TH SarabunPSK" w:hint="cs"/>
          <w:sz w:val="32"/>
          <w:szCs w:val="32"/>
          <w:cs/>
        </w:rPr>
        <w:t xml:space="preserve">  สมัยที่ ๓  ครั้งที่ </w:t>
      </w:r>
      <w:r w:rsidR="00EF4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34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48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</w:p>
    <w:p w14:paraId="0993E65A" w14:textId="060A5B82" w:rsidR="00BA1EFA" w:rsidRDefault="00521F18" w:rsidP="00521F18">
      <w:pPr>
        <w:pStyle w:val="a6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</w:t>
      </w:r>
      <w:r w:rsidR="00D656AE">
        <w:rPr>
          <w:rFonts w:ascii="TH SarabunPSK" w:hAnsi="TH SarabunPSK" w:cs="TH SarabunPSK" w:hint="cs"/>
          <w:sz w:val="32"/>
          <w:szCs w:val="32"/>
          <w:cs/>
        </w:rPr>
        <w:t>๖</w:t>
      </w:r>
      <w:r w:rsidR="00EF18F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78B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6EE">
        <w:rPr>
          <w:rFonts w:ascii="TH SarabunPSK" w:hAnsi="TH SarabunPSK" w:cs="TH SarabunPSK" w:hint="cs"/>
          <w:sz w:val="32"/>
          <w:szCs w:val="32"/>
          <w:cs/>
        </w:rPr>
        <w:t>๑</w:t>
      </w:r>
      <w:r w:rsidR="002D134F">
        <w:rPr>
          <w:rFonts w:ascii="TH SarabunPSK" w:hAnsi="TH SarabunPSK" w:cs="TH SarabunPSK" w:hint="cs"/>
          <w:sz w:val="32"/>
          <w:szCs w:val="32"/>
          <w:cs/>
        </w:rPr>
        <w:t>๕</w:t>
      </w:r>
      <w:r w:rsidR="00A67CF4">
        <w:rPr>
          <w:rFonts w:ascii="TH SarabunPSK" w:hAnsi="TH SarabunPSK" w:cs="TH SarabunPSK" w:hint="cs"/>
          <w:sz w:val="32"/>
          <w:szCs w:val="32"/>
          <w:cs/>
        </w:rPr>
        <w:t xml:space="preserve"> 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</w:t>
      </w:r>
      <w:r w:rsidRPr="005360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D656AE">
        <w:rPr>
          <w:rFonts w:ascii="TH SarabunPSK" w:hAnsi="TH SarabunPSK" w:cs="TH SarabunPSK" w:hint="cs"/>
          <w:sz w:val="32"/>
          <w:szCs w:val="32"/>
          <w:cs/>
        </w:rPr>
        <w:t>๖</w:t>
      </w:r>
      <w:r w:rsidR="00EF18F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1FDE96" w14:textId="77777777" w:rsidR="00521F18" w:rsidRPr="0026391D" w:rsidRDefault="00521F18" w:rsidP="00521F18">
      <w:pPr>
        <w:pStyle w:val="a6"/>
        <w:ind w:left="2880"/>
        <w:jc w:val="thaiDistribute"/>
        <w:rPr>
          <w:rFonts w:ascii="TH SarabunPSK" w:hAnsi="TH SarabunPSK" w:cs="TH SarabunPSK"/>
          <w:sz w:val="4"/>
          <w:szCs w:val="4"/>
          <w:cs/>
        </w:rPr>
      </w:pPr>
    </w:p>
    <w:p w14:paraId="69AAF2FC" w14:textId="77777777" w:rsidR="00521F18" w:rsidRPr="00FB536D" w:rsidRDefault="00521F18" w:rsidP="00521F18">
      <w:pPr>
        <w:pStyle w:val="a6"/>
        <w:jc w:val="thaiDistribute"/>
        <w:rPr>
          <w:rFonts w:ascii="TH SarabunPSK" w:hAnsi="TH SarabunPSK" w:cs="TH SarabunPSK"/>
          <w:sz w:val="4"/>
          <w:szCs w:val="4"/>
        </w:rPr>
      </w:pPr>
    </w:p>
    <w:p w14:paraId="5E38AD39" w14:textId="14A28BB2" w:rsidR="00521F18" w:rsidRDefault="00521F18" w:rsidP="00C0593E">
      <w:pPr>
        <w:pStyle w:val="a6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6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9C699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C6994">
        <w:rPr>
          <w:rFonts w:ascii="TH SarabunPSK" w:hAnsi="TH SarabunPSK" w:cs="TH SarabunPSK"/>
          <w:b/>
          <w:bCs/>
          <w:sz w:val="32"/>
          <w:szCs w:val="32"/>
        </w:rPr>
        <w:tab/>
      </w:r>
      <w:r w:rsidRPr="009C699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C6994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ผลจากมติการประชุม</w:t>
      </w:r>
      <w:r w:rsidRPr="009C6994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</w:t>
      </w:r>
      <w:r w:rsidR="00CA2D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มัยที่ </w:t>
      </w:r>
      <w:r w:rsidR="001062FF" w:rsidRPr="009C699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A2D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699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B30B7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059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0593E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 พ.ศ. ๒๕๖</w:t>
      </w:r>
      <w:r w:rsidR="0032710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05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2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5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ื่อวันที่  </w:t>
      </w:r>
      <w:r w:rsidR="007D2F2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30B7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C059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ิงหาคม  ๒๕๖</w:t>
      </w:r>
      <w:r w:rsidR="0032710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3F5A5154" w14:textId="66A5E3E2" w:rsidR="00B30B72" w:rsidRPr="0050355B" w:rsidRDefault="0050355B" w:rsidP="0050355B">
      <w:pPr>
        <w:tabs>
          <w:tab w:val="left" w:pos="264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="00327102">
        <w:rPr>
          <w:rFonts w:ascii="TH SarabunPSK" w:hAnsi="TH SarabunPSK" w:cs="TH SarabunPSK" w:hint="cs"/>
          <w:sz w:val="32"/>
          <w:szCs w:val="32"/>
          <w:cs/>
        </w:rPr>
        <w:t>ญัตติ</w:t>
      </w:r>
      <w:r w:rsidR="00B30B72" w:rsidRPr="0050355B">
        <w:rPr>
          <w:rFonts w:ascii="TH SarabunPSK" w:hAnsi="TH SarabunPSK" w:cs="TH SarabunPSK" w:hint="cs"/>
          <w:sz w:val="32"/>
          <w:szCs w:val="32"/>
          <w:cs/>
        </w:rPr>
        <w:t>การพิจารณาให้ความเห็นชอบร่างข้อบัญญัติงบประมาณรายจ่าย</w:t>
      </w:r>
    </w:p>
    <w:p w14:paraId="06EED365" w14:textId="58BC3EA0" w:rsidR="00B30B72" w:rsidRDefault="00B30B72" w:rsidP="00B30B72">
      <w:pPr>
        <w:tabs>
          <w:tab w:val="left" w:pos="2646"/>
        </w:tabs>
        <w:ind w:left="2880"/>
        <w:rPr>
          <w:rFonts w:ascii="TH SarabunPSK" w:hAnsi="TH SarabunPSK" w:cs="TH SarabunPSK"/>
          <w:sz w:val="32"/>
          <w:szCs w:val="32"/>
        </w:rPr>
      </w:pPr>
      <w:r w:rsidRPr="00915477">
        <w:rPr>
          <w:rFonts w:ascii="TH SarabunPSK" w:hAnsi="TH SarabunPSK" w:cs="TH SarabunPSK" w:hint="cs"/>
          <w:sz w:val="32"/>
          <w:szCs w:val="32"/>
          <w:cs/>
        </w:rPr>
        <w:t>ประจำปีงบประมาณ  พ.ศ. ๒๕๖</w:t>
      </w:r>
      <w:r w:rsidR="00327102">
        <w:rPr>
          <w:rFonts w:ascii="TH SarabunPSK" w:hAnsi="TH SarabunPSK" w:cs="TH SarabunPSK" w:hint="cs"/>
          <w:sz w:val="32"/>
          <w:szCs w:val="32"/>
          <w:cs/>
        </w:rPr>
        <w:t>๕</w:t>
      </w:r>
      <w:r w:rsidRPr="00915477">
        <w:rPr>
          <w:rFonts w:ascii="TH SarabunPSK" w:hAnsi="TH SarabunPSK" w:cs="TH SarabunPSK"/>
          <w:sz w:val="32"/>
          <w:szCs w:val="32"/>
        </w:rPr>
        <w:t xml:space="preserve">  </w:t>
      </w:r>
      <w:r w:rsidRPr="00915477">
        <w:rPr>
          <w:rFonts w:ascii="TH SarabunPSK" w:hAnsi="TH SarabunPSK" w:cs="TH SarabunPSK" w:hint="cs"/>
          <w:sz w:val="32"/>
          <w:szCs w:val="32"/>
          <w:cs/>
        </w:rPr>
        <w:t>วาระที่  ๒  ข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รญัตติ </w:t>
      </w:r>
      <w:r w:rsidRPr="00915477">
        <w:rPr>
          <w:rFonts w:ascii="TH SarabunPSK" w:hAnsi="TH SarabunPSK" w:cs="TH SarabunPSK" w:hint="cs"/>
          <w:sz w:val="32"/>
          <w:szCs w:val="32"/>
          <w:cs/>
        </w:rPr>
        <w:t xml:space="preserve">และ วาระที่ </w:t>
      </w:r>
    </w:p>
    <w:p w14:paraId="13306EEF" w14:textId="77777777" w:rsidR="00B30B72" w:rsidRPr="00915477" w:rsidRDefault="00B30B72" w:rsidP="00B30B72">
      <w:pPr>
        <w:tabs>
          <w:tab w:val="left" w:pos="2646"/>
        </w:tabs>
        <w:ind w:left="2880"/>
        <w:rPr>
          <w:rFonts w:ascii="TH SarabunPSK" w:hAnsi="TH SarabunPSK" w:cs="TH SarabunPSK"/>
          <w:sz w:val="32"/>
          <w:szCs w:val="32"/>
        </w:rPr>
      </w:pPr>
      <w:r w:rsidRPr="00915477">
        <w:rPr>
          <w:rFonts w:ascii="TH SarabunPSK" w:hAnsi="TH SarabunPSK" w:cs="TH SarabunPSK" w:hint="cs"/>
          <w:sz w:val="32"/>
          <w:szCs w:val="32"/>
          <w:cs/>
        </w:rPr>
        <w:t>๓  ให้ความเห็นชอบตราเป็นข้อบัญญัติตำบล</w:t>
      </w:r>
    </w:p>
    <w:p w14:paraId="441C84DD" w14:textId="77777777" w:rsidR="00521F18" w:rsidRPr="009C28A1" w:rsidRDefault="00521F18" w:rsidP="00521F18">
      <w:pPr>
        <w:tabs>
          <w:tab w:val="left" w:pos="2646"/>
        </w:tabs>
        <w:rPr>
          <w:rFonts w:ascii="TH SarabunPSK" w:hAnsi="TH SarabunPSK" w:cs="TH SarabunPSK"/>
          <w:color w:val="FF0000"/>
          <w:sz w:val="4"/>
          <w:szCs w:val="4"/>
        </w:rPr>
      </w:pPr>
      <w:r w:rsidRPr="009C28A1">
        <w:rPr>
          <w:rFonts w:ascii="TH SarabunPSK" w:hAnsi="TH SarabunPSK" w:cs="TH SarabunPSK"/>
          <w:color w:val="FF0000"/>
        </w:rPr>
        <w:t xml:space="preserve">         </w:t>
      </w:r>
      <w:r w:rsidRPr="009C28A1">
        <w:rPr>
          <w:rFonts w:ascii="TH SarabunPSK" w:hAnsi="TH SarabunPSK" w:cs="TH SarabunPSK"/>
          <w:color w:val="FF0000"/>
        </w:rPr>
        <w:tab/>
      </w:r>
    </w:p>
    <w:p w14:paraId="1521FB6A" w14:textId="77777777" w:rsidR="00521F18" w:rsidRPr="009C28A1" w:rsidRDefault="00521F18" w:rsidP="007357E9">
      <w:pPr>
        <w:pStyle w:val="a6"/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553A3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 w:rsidRPr="009C28A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9C28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9C28A1">
        <w:rPr>
          <w:rFonts w:ascii="TH SarabunPSK" w:hAnsi="TH SarabunPSK" w:cs="TH SarabunPSK"/>
          <w:color w:val="FF0000"/>
          <w:sz w:val="32"/>
          <w:szCs w:val="32"/>
        </w:rPr>
        <w:tab/>
      </w:r>
      <w:r w:rsidRPr="00291F8A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</w:t>
      </w:r>
      <w:r w:rsidR="00CA2D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F8A">
        <w:rPr>
          <w:rFonts w:ascii="TH SarabunPSK" w:hAnsi="TH SarabunPSK" w:cs="TH SarabunPSK" w:hint="cs"/>
          <w:sz w:val="32"/>
          <w:szCs w:val="32"/>
          <w:cs/>
        </w:rPr>
        <w:t>๓</w:t>
      </w:r>
      <w:r w:rsidRPr="00291F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C6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F8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291F8A">
        <w:rPr>
          <w:rFonts w:ascii="TH SarabunPSK" w:hAnsi="TH SarabunPSK" w:cs="TH SarabunPSK" w:hint="cs"/>
          <w:sz w:val="32"/>
          <w:szCs w:val="32"/>
          <w:cs/>
        </w:rPr>
        <w:t>ติดตามผลจากมติการประชุม</w:t>
      </w:r>
      <w:r w:rsidRPr="00291F8A">
        <w:rPr>
          <w:rFonts w:ascii="TH SarabunPSK" w:hAnsi="TH SarabunPSK" w:cs="TH SarabunPSK"/>
          <w:sz w:val="32"/>
          <w:szCs w:val="32"/>
          <w:cs/>
        </w:rPr>
        <w:t>สมัยสามัญ</w:t>
      </w:r>
      <w:r w:rsidRPr="00291F8A">
        <w:rPr>
          <w:rFonts w:ascii="TH SarabunPSK" w:hAnsi="TH SarabunPSK" w:cs="TH SarabunPSK" w:hint="cs"/>
          <w:sz w:val="32"/>
          <w:szCs w:val="32"/>
          <w:cs/>
        </w:rPr>
        <w:t xml:space="preserve">  สมั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6994" w:rsidRPr="009C6994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53B6BEEA" w14:textId="5FF7E72F" w:rsidR="00521F18" w:rsidRDefault="00521F18" w:rsidP="00521F18">
      <w:pPr>
        <w:pStyle w:val="a6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553A3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8553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</w:t>
      </w:r>
      <w:r w:rsidRPr="009C28A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291F8A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C03A61">
        <w:rPr>
          <w:rFonts w:ascii="TH SarabunPSK" w:hAnsi="TH SarabunPSK" w:cs="TH SarabunPSK" w:hint="cs"/>
          <w:sz w:val="32"/>
          <w:szCs w:val="32"/>
          <w:cs/>
        </w:rPr>
        <w:t>๒</w:t>
      </w:r>
      <w:r w:rsidRPr="00291F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91F8A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291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F8A">
        <w:rPr>
          <w:rFonts w:ascii="TH SarabunPSK" w:hAnsi="TH SarabunPSK" w:cs="TH SarabunPSK"/>
          <w:sz w:val="32"/>
          <w:szCs w:val="32"/>
          <w:cs/>
        </w:rPr>
        <w:t>พ.ศ.</w:t>
      </w:r>
      <w:r w:rsidRPr="00291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F8A">
        <w:rPr>
          <w:rFonts w:ascii="TH SarabunPSK" w:hAnsi="TH SarabunPSK" w:cs="TH SarabunPSK"/>
          <w:sz w:val="32"/>
          <w:szCs w:val="32"/>
          <w:cs/>
        </w:rPr>
        <w:t>๒๕</w:t>
      </w:r>
      <w:r w:rsidR="009C6994">
        <w:rPr>
          <w:rFonts w:ascii="TH SarabunPSK" w:hAnsi="TH SarabunPSK" w:cs="TH SarabunPSK" w:hint="cs"/>
          <w:sz w:val="32"/>
          <w:szCs w:val="32"/>
          <w:cs/>
        </w:rPr>
        <w:t>๖</w:t>
      </w:r>
      <w:r w:rsidR="005C5D9F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9C6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F8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C06">
        <w:rPr>
          <w:rFonts w:ascii="TH SarabunPSK" w:hAnsi="TH SarabunPSK" w:cs="TH SarabunPSK" w:hint="cs"/>
          <w:sz w:val="32"/>
          <w:szCs w:val="32"/>
          <w:cs/>
        </w:rPr>
        <w:t>๑</w:t>
      </w:r>
      <w:r w:rsidR="00C03A61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="005E55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4C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291F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1F8A">
        <w:rPr>
          <w:rFonts w:ascii="TH SarabunPSK" w:hAnsi="TH SarabunPSK" w:cs="TH SarabunPSK"/>
          <w:sz w:val="32"/>
          <w:szCs w:val="32"/>
          <w:cs/>
        </w:rPr>
        <w:t>พ.ศ. ๒๕</w:t>
      </w:r>
      <w:r w:rsidR="009C6994">
        <w:rPr>
          <w:rFonts w:ascii="TH SarabunPSK" w:hAnsi="TH SarabunPSK" w:cs="TH SarabunPSK" w:hint="cs"/>
          <w:sz w:val="32"/>
          <w:szCs w:val="32"/>
          <w:cs/>
        </w:rPr>
        <w:t>๖</w:t>
      </w:r>
      <w:r w:rsidR="005C5D9F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291F8A">
        <w:rPr>
          <w:rFonts w:ascii="TH SarabunPSK" w:hAnsi="TH SarabunPSK" w:cs="TH SarabunPSK" w:hint="cs"/>
          <w:sz w:val="32"/>
          <w:szCs w:val="32"/>
          <w:cs/>
        </w:rPr>
        <w:t>เชิญท่าน</w:t>
      </w:r>
      <w:r w:rsidR="009C6994">
        <w:rPr>
          <w:rFonts w:ascii="TH SarabunPSK" w:hAnsi="TH SarabunPSK" w:cs="TH SarabunPSK" w:hint="cs"/>
          <w:sz w:val="32"/>
          <w:szCs w:val="32"/>
          <w:cs/>
        </w:rPr>
        <w:t>ปลัด</w:t>
      </w:r>
      <w:r w:rsidRPr="00291F8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ชี้แจง</w:t>
      </w:r>
    </w:p>
    <w:p w14:paraId="24C6F3B2" w14:textId="77777777" w:rsidR="00521F18" w:rsidRPr="00422D9E" w:rsidRDefault="00521F18" w:rsidP="000635CC">
      <w:pPr>
        <w:pStyle w:val="a6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22D9E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9C6994" w:rsidRPr="00422D9E">
        <w:rPr>
          <w:rFonts w:ascii="TH SarabunPSK" w:hAnsi="TH SarabunPSK" w:cs="TH SarabunPSK" w:hint="cs"/>
          <w:b/>
          <w:bCs/>
          <w:sz w:val="32"/>
          <w:szCs w:val="32"/>
          <w:cs/>
        </w:rPr>
        <w:t>สุรพงษ์  ศิลาวิเศษ</w:t>
      </w:r>
      <w:r w:rsidRPr="00422D9E">
        <w:rPr>
          <w:rFonts w:ascii="TH SarabunPSK" w:hAnsi="TH SarabunPSK" w:cs="TH SarabunPSK"/>
          <w:sz w:val="32"/>
          <w:szCs w:val="32"/>
          <w:cs/>
        </w:rPr>
        <w:tab/>
      </w:r>
      <w:r w:rsidRPr="00422D9E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องค์การบริหารส่วนตำบล  รองประธานสภาองค์การ</w:t>
      </w:r>
    </w:p>
    <w:p w14:paraId="7F7FC196" w14:textId="77777777" w:rsidR="00521F18" w:rsidRPr="00422D9E" w:rsidRDefault="00521F18" w:rsidP="000635CC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422D9E">
        <w:rPr>
          <w:rFonts w:ascii="TH SarabunPSK" w:hAnsi="TH SarabunPSK" w:cs="TH SarabunPSK" w:hint="cs"/>
          <w:b/>
          <w:bCs/>
          <w:sz w:val="32"/>
          <w:szCs w:val="32"/>
          <w:cs/>
        </w:rPr>
        <w:t>ปลัดองค์การบริหารส่วนตำบล</w:t>
      </w:r>
      <w:r w:rsidRPr="00422D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22D9E">
        <w:rPr>
          <w:rFonts w:ascii="TH SarabunPSK" w:hAnsi="TH SarabunPSK" w:cs="TH SarabunPSK" w:hint="cs"/>
          <w:sz w:val="32"/>
          <w:szCs w:val="32"/>
          <w:cs/>
        </w:rPr>
        <w:t>บริหารส่วนตำบล  สมาชิกสภาองค์การบริหารส่วนตำบล  คณะผู้บริหารและ</w:t>
      </w:r>
    </w:p>
    <w:p w14:paraId="63329419" w14:textId="77777777" w:rsidR="00521F18" w:rsidRPr="00422D9E" w:rsidRDefault="00521F18" w:rsidP="000635CC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2D9E">
        <w:rPr>
          <w:rFonts w:ascii="TH SarabunPSK" w:hAnsi="TH SarabunPSK" w:cs="TH SarabunPSK" w:hint="cs"/>
          <w:sz w:val="32"/>
          <w:szCs w:val="32"/>
          <w:cs/>
        </w:rPr>
        <w:t>หัวหน้าส่วนทุกส่วน  กระผมนายสุรพงษ์   ศิลาวิเศษ  ตำแหน่ง  ปลัดองค์การ</w:t>
      </w:r>
    </w:p>
    <w:p w14:paraId="26685F9F" w14:textId="5AE7547F" w:rsidR="00C03A61" w:rsidRPr="00422D9E" w:rsidRDefault="00521F18" w:rsidP="000635CC">
      <w:pPr>
        <w:tabs>
          <w:tab w:val="left" w:pos="2646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22D9E">
        <w:rPr>
          <w:rFonts w:ascii="TH SarabunPSK" w:hAnsi="TH SarabunPSK" w:cs="TH SarabunPSK" w:hint="cs"/>
          <w:sz w:val="32"/>
          <w:szCs w:val="32"/>
          <w:cs/>
        </w:rPr>
        <w:t>บริหารส่วนตำบล</w:t>
      </w:r>
      <w:r w:rsidR="009C6994" w:rsidRPr="00422D9E">
        <w:rPr>
          <w:rFonts w:ascii="TH SarabunPSK" w:hAnsi="TH SarabunPSK" w:cs="TH SarabunPSK" w:hint="cs"/>
          <w:sz w:val="32"/>
          <w:szCs w:val="32"/>
          <w:cs/>
        </w:rPr>
        <w:t xml:space="preserve">  ระเบียบวาระที่ ๓  </w:t>
      </w:r>
      <w:r w:rsidR="009C6994" w:rsidRPr="00422D9E">
        <w:rPr>
          <w:rFonts w:ascii="TH SarabunPSK" w:hAnsi="TH SarabunPSK" w:cs="TH SarabunPSK"/>
          <w:sz w:val="32"/>
          <w:szCs w:val="32"/>
          <w:cs/>
        </w:rPr>
        <w:t>เรื่อง</w:t>
      </w:r>
      <w:r w:rsidR="009C6994" w:rsidRPr="00422D9E">
        <w:rPr>
          <w:rFonts w:ascii="TH SarabunPSK" w:hAnsi="TH SarabunPSK" w:cs="TH SarabunPSK" w:hint="cs"/>
          <w:sz w:val="32"/>
          <w:szCs w:val="32"/>
          <w:cs/>
        </w:rPr>
        <w:t>ติดตามผลจากมติการประชุม</w:t>
      </w:r>
      <w:r w:rsidR="009C6994" w:rsidRPr="00422D9E">
        <w:rPr>
          <w:rFonts w:ascii="TH SarabunPSK" w:hAnsi="TH SarabunPSK" w:cs="TH SarabunPSK"/>
          <w:sz w:val="32"/>
          <w:szCs w:val="32"/>
          <w:cs/>
        </w:rPr>
        <w:t>สมัยสามัญ</w:t>
      </w:r>
      <w:r w:rsidR="009C6994" w:rsidRPr="00422D9E">
        <w:rPr>
          <w:rFonts w:ascii="TH SarabunPSK" w:hAnsi="TH SarabunPSK" w:cs="TH SarabunPSK" w:hint="cs"/>
          <w:sz w:val="32"/>
          <w:szCs w:val="32"/>
          <w:cs/>
        </w:rPr>
        <w:t xml:space="preserve">  สมัยที่</w:t>
      </w:r>
      <w:r w:rsidR="009C6994" w:rsidRPr="00422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6994" w:rsidRPr="00422D9E">
        <w:rPr>
          <w:rFonts w:ascii="TH SarabunPSK" w:hAnsi="TH SarabunPSK" w:cs="TH SarabunPSK" w:hint="cs"/>
          <w:sz w:val="32"/>
          <w:szCs w:val="32"/>
          <w:cs/>
        </w:rPr>
        <w:t>๓</w:t>
      </w:r>
      <w:r w:rsidRPr="00422D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3A61" w:rsidRPr="00422D9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063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A61" w:rsidRPr="00422D9E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063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A61" w:rsidRPr="00422D9E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C03A61" w:rsidRPr="00422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A61" w:rsidRPr="00422D9E">
        <w:rPr>
          <w:rFonts w:ascii="TH SarabunPSK" w:hAnsi="TH SarabunPSK" w:cs="TH SarabunPSK"/>
          <w:sz w:val="32"/>
          <w:szCs w:val="32"/>
          <w:cs/>
        </w:rPr>
        <w:t>พ.ศ.</w:t>
      </w:r>
      <w:r w:rsidR="00C03A61" w:rsidRPr="00422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A61" w:rsidRPr="00422D9E">
        <w:rPr>
          <w:rFonts w:ascii="TH SarabunPSK" w:hAnsi="TH SarabunPSK" w:cs="TH SarabunPSK"/>
          <w:sz w:val="32"/>
          <w:szCs w:val="32"/>
          <w:cs/>
        </w:rPr>
        <w:t>๒๕</w:t>
      </w:r>
      <w:r w:rsidR="00C03A61" w:rsidRPr="00422D9E">
        <w:rPr>
          <w:rFonts w:ascii="TH SarabunPSK" w:hAnsi="TH SarabunPSK" w:cs="TH SarabunPSK" w:hint="cs"/>
          <w:sz w:val="32"/>
          <w:szCs w:val="32"/>
          <w:cs/>
        </w:rPr>
        <w:t>๖</w:t>
      </w:r>
      <w:r w:rsidR="000635CC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="00C03A61" w:rsidRPr="00422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A61" w:rsidRPr="00422D9E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C03A61" w:rsidRPr="00422D9E">
        <w:rPr>
          <w:rFonts w:ascii="TH SarabunPSK" w:hAnsi="TH SarabunPSK" w:cs="TH SarabunPSK" w:hint="cs"/>
          <w:sz w:val="32"/>
          <w:szCs w:val="32"/>
          <w:cs/>
        </w:rPr>
        <w:t xml:space="preserve"> ๑๕  สิงหาคม </w:t>
      </w:r>
      <w:r w:rsidR="00C03A61" w:rsidRPr="00422D9E">
        <w:rPr>
          <w:rFonts w:ascii="TH SarabunPSK" w:hAnsi="TH SarabunPSK" w:cs="TH SarabunPSK"/>
          <w:sz w:val="32"/>
          <w:szCs w:val="32"/>
          <w:cs/>
        </w:rPr>
        <w:t>พ.ศ. ๒๕</w:t>
      </w:r>
      <w:r w:rsidR="00C03A61" w:rsidRPr="00422D9E">
        <w:rPr>
          <w:rFonts w:ascii="TH SarabunPSK" w:hAnsi="TH SarabunPSK" w:cs="TH SarabunPSK" w:hint="cs"/>
          <w:sz w:val="32"/>
          <w:szCs w:val="32"/>
          <w:cs/>
        </w:rPr>
        <w:t>๖</w:t>
      </w:r>
      <w:r w:rsidR="000635CC">
        <w:rPr>
          <w:rFonts w:ascii="TH SarabunPSK" w:hAnsi="TH SarabunPSK" w:cs="TH SarabunPSK" w:hint="cs"/>
          <w:sz w:val="32"/>
          <w:szCs w:val="32"/>
          <w:cs/>
        </w:rPr>
        <w:t>๔</w:t>
      </w:r>
      <w:r w:rsidR="00C03A61" w:rsidRPr="00422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3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6994" w:rsidRPr="00422D9E">
        <w:rPr>
          <w:rFonts w:ascii="TH SarabunPSK" w:hAnsi="TH SarabunPSK" w:cs="TH SarabunPSK" w:hint="cs"/>
          <w:sz w:val="32"/>
          <w:szCs w:val="32"/>
          <w:cs/>
        </w:rPr>
        <w:t>ข้อที่</w:t>
      </w:r>
      <w:r w:rsidR="000635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6994" w:rsidRPr="00422D9E">
        <w:rPr>
          <w:rFonts w:ascii="TH SarabunPSK" w:hAnsi="TH SarabunPSK" w:cs="TH SarabunPSK" w:hint="cs"/>
          <w:sz w:val="32"/>
          <w:szCs w:val="32"/>
          <w:cs/>
        </w:rPr>
        <w:t>๑</w:t>
      </w:r>
      <w:r w:rsidR="000635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6994" w:rsidRPr="00422D9E">
        <w:rPr>
          <w:rFonts w:ascii="TH SarabunPSK" w:hAnsi="TH SarabunPSK" w:cs="TH SarabunPSK" w:hint="cs"/>
          <w:sz w:val="32"/>
          <w:szCs w:val="32"/>
          <w:cs/>
        </w:rPr>
        <w:t>ญัตติ</w:t>
      </w:r>
      <w:r w:rsidR="001654CD" w:rsidRPr="00422D9E">
        <w:rPr>
          <w:rFonts w:ascii="TH SarabunPSK" w:hAnsi="TH SarabunPSK" w:cs="TH SarabunPSK" w:hint="cs"/>
          <w:sz w:val="32"/>
          <w:szCs w:val="32"/>
          <w:cs/>
        </w:rPr>
        <w:t>การพิจารณาให้ความเห็นชอบร่างข้อบัญญัติ</w:t>
      </w:r>
      <w:r w:rsidR="007C744E" w:rsidRPr="00422D9E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ประจำปีงบประมาณ </w:t>
      </w:r>
      <w:r w:rsidR="001654CD" w:rsidRPr="00422D9E">
        <w:rPr>
          <w:rFonts w:ascii="TH SarabunPSK" w:hAnsi="TH SarabunPSK" w:cs="TH SarabunPSK" w:hint="cs"/>
          <w:sz w:val="32"/>
          <w:szCs w:val="32"/>
          <w:cs/>
        </w:rPr>
        <w:t>พ.ศ. ๒๕๖</w:t>
      </w:r>
      <w:r w:rsidR="000635CC">
        <w:rPr>
          <w:rFonts w:ascii="TH SarabunPSK" w:hAnsi="TH SarabunPSK" w:cs="TH SarabunPSK" w:hint="cs"/>
          <w:sz w:val="32"/>
          <w:szCs w:val="32"/>
          <w:cs/>
        </w:rPr>
        <w:t>๕</w:t>
      </w:r>
      <w:r w:rsidR="001654CD" w:rsidRPr="00422D9E">
        <w:rPr>
          <w:rFonts w:ascii="TH SarabunPSK" w:hAnsi="TH SarabunPSK" w:cs="TH SarabunPSK"/>
          <w:sz w:val="32"/>
          <w:szCs w:val="32"/>
        </w:rPr>
        <w:t xml:space="preserve"> </w:t>
      </w:r>
      <w:r w:rsidR="00C03A61" w:rsidRPr="00422D9E">
        <w:rPr>
          <w:rFonts w:ascii="TH SarabunPSK" w:hAnsi="TH SarabunPSK" w:cs="TH SarabunPSK" w:hint="cs"/>
          <w:sz w:val="32"/>
          <w:szCs w:val="32"/>
          <w:cs/>
        </w:rPr>
        <w:t>วาระที่  ๒  ขั้นแปรญัตติ และ วาระที่ ๓  ให้ความเห็นชอบตราเป็นข้อบัญญัติตำบล</w:t>
      </w:r>
      <w:r w:rsidR="001F0E28" w:rsidRPr="00422D9E"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หนองไผ่ล้อม</w:t>
      </w:r>
      <w:r w:rsidR="00063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C03">
        <w:rPr>
          <w:rFonts w:ascii="TH SarabunPSK" w:eastAsia="Calibri" w:hAnsi="TH SarabunPSK" w:cs="TH SarabunPSK" w:hint="cs"/>
          <w:sz w:val="32"/>
          <w:szCs w:val="32"/>
          <w:cs/>
        </w:rPr>
        <w:t>ในระเบียบวาระที่ ๒ การพิจารณาแปรญัตติเรียงตามลำดับข้อเฉพาะที่มีการแปรญัตติปรากฎว่าไม่มีผู้เสนอคำแปรญัตติตามห้วงระยะเวลาที่สภาได้กำหนดไว้ไม่น้อยกว่า ๒๔ ชั่วโมง ตั้งแต่วันที่ ๑</w:t>
      </w:r>
      <w:r w:rsidR="00597901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3A4C03">
        <w:rPr>
          <w:rFonts w:ascii="TH SarabunPSK" w:eastAsia="Calibri" w:hAnsi="TH SarabunPSK" w:cs="TH SarabunPSK" w:hint="cs"/>
          <w:sz w:val="32"/>
          <w:szCs w:val="32"/>
          <w:cs/>
        </w:rPr>
        <w:t xml:space="preserve"> สิงหาคม ๒๕๖</w:t>
      </w:r>
      <w:r w:rsidR="00597901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3A4C03">
        <w:rPr>
          <w:rFonts w:ascii="TH SarabunPSK" w:eastAsia="Calibri" w:hAnsi="TH SarabunPSK" w:cs="TH SarabunPSK" w:hint="cs"/>
          <w:sz w:val="32"/>
          <w:szCs w:val="32"/>
          <w:cs/>
        </w:rPr>
        <w:t xml:space="preserve"> เวลา </w:t>
      </w:r>
      <w:r w:rsidR="00597901">
        <w:rPr>
          <w:rFonts w:ascii="TH SarabunPSK" w:eastAsia="Calibri" w:hAnsi="TH SarabunPSK" w:cs="TH SarabunPSK" w:hint="cs"/>
          <w:sz w:val="32"/>
          <w:szCs w:val="32"/>
          <w:cs/>
        </w:rPr>
        <w:t>๐๘</w:t>
      </w:r>
      <w:r w:rsidR="003A4C03">
        <w:rPr>
          <w:rFonts w:ascii="TH SarabunPSK" w:eastAsia="Calibri" w:hAnsi="TH SarabunPSK" w:cs="TH SarabunPSK" w:hint="cs"/>
          <w:sz w:val="32"/>
          <w:szCs w:val="32"/>
          <w:cs/>
        </w:rPr>
        <w:t>.๐๐ น. ถึงวันที่ ๑</w:t>
      </w:r>
      <w:r w:rsidR="00597901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3A4C03">
        <w:rPr>
          <w:rFonts w:ascii="TH SarabunPSK" w:eastAsia="Calibri" w:hAnsi="TH SarabunPSK" w:cs="TH SarabunPSK" w:hint="cs"/>
          <w:sz w:val="32"/>
          <w:szCs w:val="32"/>
          <w:cs/>
        </w:rPr>
        <w:t xml:space="preserve"> สิงหาคม ๒๕๖</w:t>
      </w:r>
      <w:r w:rsidR="00597901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3A4C03">
        <w:rPr>
          <w:rFonts w:ascii="TH SarabunPSK" w:eastAsia="Calibri" w:hAnsi="TH SarabunPSK" w:cs="TH SarabunPSK" w:hint="cs"/>
          <w:sz w:val="32"/>
          <w:szCs w:val="32"/>
          <w:cs/>
        </w:rPr>
        <w:t xml:space="preserve"> เวลา ๑</w:t>
      </w:r>
      <w:r w:rsidR="00597901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3A4C03">
        <w:rPr>
          <w:rFonts w:ascii="TH SarabunPSK" w:eastAsia="Calibri" w:hAnsi="TH SarabunPSK" w:cs="TH SarabunPSK" w:hint="cs"/>
          <w:sz w:val="32"/>
          <w:szCs w:val="32"/>
          <w:cs/>
        </w:rPr>
        <w:t>.๐๐ น. เมื่อไม่มีผู้เสนอคำแปรญัตติจึงไม่มีการแปรญัตติในวาระที่ ๒ จึงเข้าสู่วาระที่ ๓</w:t>
      </w:r>
      <w:r w:rsidR="005979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A4C03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ความเห็นชอบตราเป็นข้อบัญญัต</w:t>
      </w:r>
      <w:r w:rsidR="00597901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="00597901">
        <w:rPr>
          <w:rFonts w:ascii="TH SarabunPSK" w:hAnsi="TH SarabunPSK" w:cs="TH SarabunPSK" w:hint="cs"/>
          <w:sz w:val="32"/>
          <w:szCs w:val="32"/>
          <w:cs/>
        </w:rPr>
        <w:t xml:space="preserve"> ที่ประชุม</w:t>
      </w:r>
      <w:r w:rsidR="001F0E28" w:rsidRPr="00422D9E">
        <w:rPr>
          <w:rFonts w:ascii="TH SarabunPSK" w:hAnsi="TH SarabunPSK" w:cs="TH SarabunPSK" w:hint="cs"/>
          <w:sz w:val="32"/>
          <w:szCs w:val="32"/>
          <w:cs/>
        </w:rPr>
        <w:t xml:space="preserve">มีมติเห็นชอบ ๑๕ เสียง ไม่เห็นชอบไม่มี </w:t>
      </w:r>
      <w:r w:rsidR="00063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E28" w:rsidRPr="00422D9E">
        <w:rPr>
          <w:rFonts w:ascii="TH SarabunPSK" w:hAnsi="TH SarabunPSK" w:cs="TH SarabunPSK" w:hint="cs"/>
          <w:sz w:val="32"/>
          <w:szCs w:val="32"/>
          <w:cs/>
        </w:rPr>
        <w:t>งดออกเสียง</w:t>
      </w:r>
      <w:r w:rsidR="00063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E28" w:rsidRPr="00422D9E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063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E28" w:rsidRPr="00422D9E"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  <w:r w:rsidR="005234DD" w:rsidRPr="00422D9E">
        <w:rPr>
          <w:rFonts w:ascii="TH SarabunPSK" w:hAnsi="TH SarabunPSK" w:cs="TH SarabunPSK"/>
          <w:sz w:val="32"/>
          <w:szCs w:val="32"/>
        </w:rPr>
        <w:t xml:space="preserve"> </w:t>
      </w:r>
    </w:p>
    <w:p w14:paraId="0D2916C1" w14:textId="77777777" w:rsidR="00521F18" w:rsidRPr="00C74168" w:rsidRDefault="00521F18" w:rsidP="00C03A61">
      <w:pPr>
        <w:pStyle w:val="a6"/>
        <w:ind w:left="2880"/>
        <w:jc w:val="thaiDistribute"/>
        <w:rPr>
          <w:rFonts w:ascii="TH SarabunPSK" w:hAnsi="TH SarabunPSK" w:cs="TH SarabunPSK"/>
          <w:color w:val="FF0000"/>
          <w:sz w:val="4"/>
          <w:szCs w:val="4"/>
          <w:cs/>
        </w:rPr>
      </w:pPr>
    </w:p>
    <w:p w14:paraId="7C5AA23B" w14:textId="7B40847C" w:rsidR="00521F18" w:rsidRDefault="00521F18" w:rsidP="00FD6FB8">
      <w:pPr>
        <w:tabs>
          <w:tab w:val="left" w:pos="264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๔</w:t>
      </w:r>
      <w:r w:rsidRPr="008C74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74F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เพื่อพิจารณา</w:t>
      </w:r>
    </w:p>
    <w:p w14:paraId="619FE9DE" w14:textId="77777777" w:rsidR="001E2294" w:rsidRPr="001E2294" w:rsidRDefault="001E2294" w:rsidP="001E2294">
      <w:pPr>
        <w:numPr>
          <w:ilvl w:val="0"/>
          <w:numId w:val="6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bookmarkStart w:id="1" w:name="_Hlk86762481"/>
      <w:r w:rsidRPr="001E2294">
        <w:rPr>
          <w:rFonts w:ascii="TH SarabunPSK" w:eastAsia="Calibri" w:hAnsi="TH SarabunPSK" w:cs="TH SarabunPSK" w:hint="cs"/>
          <w:sz w:val="32"/>
          <w:szCs w:val="32"/>
          <w:cs/>
        </w:rPr>
        <w:t xml:space="preserve">ญัตติพิจารณาเห็นชอบร่างแผนพัฒนาท้องถิ่น  (พ.ศ. ๒๕๖๖ </w:t>
      </w:r>
      <w:r w:rsidRPr="001E2294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1E2294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๗๐)</w:t>
      </w:r>
    </w:p>
    <w:p w14:paraId="4EDBC895" w14:textId="0CC00505" w:rsidR="001E2294" w:rsidRPr="001E2294" w:rsidRDefault="001E2294" w:rsidP="001E2294">
      <w:pPr>
        <w:tabs>
          <w:tab w:val="left" w:pos="2646"/>
        </w:tabs>
        <w:ind w:left="288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2" w:name="_Hlk82783873"/>
      <w:bookmarkEnd w:id="1"/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๒.  ญัตติพิจารณาการโอนเงินงบประมาณไปตั้งจ่ายเป็นรายการใหม่  แผนงานอุตสาหกรรมและการโยธา  งานก่อสร้างโครงสร้างพื้นฐาน  งบลงทุน ค่าที่ดินและสิ่งก่อสร้าง  โครงการก่อสร้างลานอเนกประสงค์พร้อมหลังคาอาคารศูนย์พัฒนาเด็กเล็กตำบลหนองไผ่ล้อม งบประมาณ  ๓๔๒</w:t>
      </w:r>
      <w:r w:rsidRPr="001E2294">
        <w:rPr>
          <w:rFonts w:ascii="TH SarabunPSK" w:eastAsia="Cordia New" w:hAnsi="TH SarabunPSK" w:cs="TH SarabunPSK"/>
          <w:sz w:val="32"/>
          <w:szCs w:val="32"/>
        </w:rPr>
        <w:t>,</w:t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</w:p>
    <w:p w14:paraId="60AADB49" w14:textId="60BC2E20" w:rsidR="001E2294" w:rsidRPr="001E2294" w:rsidRDefault="001E2294" w:rsidP="001E2294">
      <w:pPr>
        <w:tabs>
          <w:tab w:val="left" w:pos="2646"/>
        </w:tabs>
        <w:ind w:left="288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1E2294">
        <w:rPr>
          <w:rFonts w:ascii="TH SarabunPSK" w:eastAsia="Cordia New" w:hAnsi="TH SarabunPSK" w:cs="TH SarabunPSK"/>
          <w:sz w:val="32"/>
          <w:szCs w:val="32"/>
        </w:rPr>
        <w:t xml:space="preserve">.  </w:t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ญัตติพิจารณาการโอนเงินงบประมาณไปตั้งจ่ายเป็นรายการใหม่  แผนงานอุตสาหกรรมและการโยธา  งานก่อสร้างโครงสร้างพื้นฐาน  งบลงทุน ค่าที่ดินและสิ่งก่อสร้าง  โครงการขุดลอกหนองกระเดื่อง  บ้านหนองไผ่พัฒนา หมู่ที่ ๙  งบประมาณ  ๔๔๒</w:t>
      </w:r>
      <w:r w:rsidRPr="001E2294">
        <w:rPr>
          <w:rFonts w:ascii="TH SarabunPSK" w:eastAsia="Cordia New" w:hAnsi="TH SarabunPSK" w:cs="TH SarabunPSK"/>
          <w:sz w:val="32"/>
          <w:szCs w:val="32"/>
        </w:rPr>
        <w:t>,</w:t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</w:p>
    <w:bookmarkEnd w:id="2"/>
    <w:p w14:paraId="6E98076D" w14:textId="5F45BF08" w:rsidR="001E2294" w:rsidRPr="001E2294" w:rsidRDefault="001E2294" w:rsidP="001E2294">
      <w:pPr>
        <w:ind w:left="2880"/>
        <w:rPr>
          <w:rFonts w:ascii="TH SarabunPSK" w:eastAsia="Calibri" w:hAnsi="TH SarabunPSK" w:cs="TH SarabunPSK"/>
          <w:sz w:val="32"/>
          <w:szCs w:val="32"/>
          <w:cs/>
        </w:rPr>
      </w:pPr>
      <w:r w:rsidRPr="001E2294">
        <w:rPr>
          <w:rFonts w:ascii="TH SarabunPSK" w:eastAsia="Calibri" w:hAnsi="TH SarabunPSK" w:cs="TH SarabunPSK" w:hint="cs"/>
          <w:sz w:val="32"/>
          <w:szCs w:val="32"/>
          <w:cs/>
        </w:rPr>
        <w:t xml:space="preserve">๔.  </w:t>
      </w:r>
      <w:r w:rsidRPr="001E2294">
        <w:rPr>
          <w:rFonts w:ascii="TH SarabunPSK" w:eastAsia="Calibri" w:hAnsi="TH SarabunPSK" w:cs="TH SarabunPSK"/>
          <w:sz w:val="32"/>
          <w:szCs w:val="32"/>
          <w:cs/>
        </w:rPr>
        <w:t>ญัตติพิจารณากันเงินงบประมาณหมวดค่าที่ดินและสิ่งก่อสร้างกรณียังไม่ก่อหนี้ผูกพัน จำนวน  ๑</w:t>
      </w:r>
      <w:r w:rsidRPr="001E2294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Pr="001E2294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  เป็นเงินงบประมาณ  </w:t>
      </w:r>
      <w:r w:rsidRPr="001E2294">
        <w:rPr>
          <w:rFonts w:ascii="TH SarabunPSK" w:eastAsia="Calibri" w:hAnsi="TH SarabunPSK" w:cs="TH SarabunPSK" w:hint="cs"/>
          <w:sz w:val="32"/>
          <w:szCs w:val="32"/>
          <w:cs/>
        </w:rPr>
        <w:t xml:space="preserve"> ๙๖๙</w:t>
      </w:r>
      <w:r w:rsidRPr="001E2294">
        <w:rPr>
          <w:rFonts w:ascii="TH SarabunPSK" w:eastAsia="Calibri" w:hAnsi="TH SarabunPSK" w:cs="TH SarabunPSK"/>
          <w:sz w:val="32"/>
          <w:szCs w:val="32"/>
        </w:rPr>
        <w:t>,</w:t>
      </w:r>
      <w:r w:rsidRPr="001E2294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1E2294">
        <w:rPr>
          <w:rFonts w:ascii="TH SarabunPSK" w:eastAsia="Calibri" w:hAnsi="TH SarabunPSK" w:cs="TH SarabunPSK"/>
          <w:sz w:val="32"/>
          <w:szCs w:val="32"/>
          <w:cs/>
        </w:rPr>
        <w:t>๐๐ บาท</w:t>
      </w:r>
      <w:r w:rsidRPr="001E229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E2294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ดังนี้</w:t>
      </w:r>
    </w:p>
    <w:p w14:paraId="5961E525" w14:textId="77777777" w:rsidR="001E2294" w:rsidRPr="001E2294" w:rsidRDefault="001E2294" w:rsidP="001E2294">
      <w:pPr>
        <w:tabs>
          <w:tab w:val="left" w:pos="1276"/>
          <w:tab w:val="left" w:pos="2646"/>
        </w:tabs>
        <w:jc w:val="thaiDistribute"/>
        <w:rPr>
          <w:rFonts w:ascii="TH SarabunPSK" w:eastAsia="Cordia New" w:hAnsi="TH SarabunPSK" w:cs="TH SarabunPSK"/>
          <w:sz w:val="4"/>
          <w:szCs w:val="4"/>
        </w:rPr>
      </w:pPr>
      <w:r w:rsidRPr="001E229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</w:t>
      </w:r>
      <w:r w:rsidRPr="001E2294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C8F445B" w14:textId="4F2265C9" w:rsidR="001E2294" w:rsidRPr="001E2294" w:rsidRDefault="001E2294" w:rsidP="001E2294">
      <w:pPr>
        <w:ind w:left="2880"/>
        <w:rPr>
          <w:rFonts w:ascii="TH SarabunPSK" w:eastAsia="Calibri" w:hAnsi="TH SarabunPSK" w:cs="TH SarabunPSK"/>
          <w:sz w:val="32"/>
          <w:szCs w:val="32"/>
        </w:rPr>
      </w:pPr>
      <w:r w:rsidRPr="001E2294">
        <w:rPr>
          <w:rFonts w:ascii="TH SarabunPSK" w:eastAsia="Calibri" w:hAnsi="TH SarabunPSK" w:cs="TH SarabunPSK" w:hint="cs"/>
          <w:sz w:val="32"/>
          <w:szCs w:val="32"/>
          <w:cs/>
        </w:rPr>
        <w:t>(๑)  โครงการก่อสร้างก่อสร้างขยายถนน  คสล.ข้าง  ร.ร.บ้านขุมปูน  ไปลำห้วยอิสานเขียว  บ้านขุมปูน หมู่ที่ ๒  งบประมาณอนุมัติ ๑๑๖</w:t>
      </w:r>
      <w:r w:rsidRPr="001E2294">
        <w:rPr>
          <w:rFonts w:ascii="TH SarabunPSK" w:eastAsia="Calibri" w:hAnsi="TH SarabunPSK" w:cs="TH SarabunPSK"/>
          <w:sz w:val="32"/>
          <w:szCs w:val="32"/>
        </w:rPr>
        <w:t>,</w:t>
      </w:r>
      <w:r w:rsidRPr="001E2294">
        <w:rPr>
          <w:rFonts w:ascii="TH SarabunPSK" w:eastAsia="Calibri" w:hAnsi="TH SarabunPSK" w:cs="TH SarabunPSK" w:hint="cs"/>
          <w:sz w:val="32"/>
          <w:szCs w:val="32"/>
          <w:cs/>
        </w:rPr>
        <w:t>๙๐๐  บาท</w:t>
      </w:r>
    </w:p>
    <w:p w14:paraId="368C6CBE" w14:textId="51B08BB7" w:rsidR="001E2294" w:rsidRPr="001E2294" w:rsidRDefault="001E2294" w:rsidP="001E2294">
      <w:pPr>
        <w:ind w:left="2880"/>
        <w:rPr>
          <w:rFonts w:ascii="TH SarabunPSK" w:eastAsia="Cordia New" w:hAnsi="TH SarabunPSK" w:cs="TH SarabunPSK"/>
          <w:sz w:val="32"/>
          <w:szCs w:val="32"/>
        </w:rPr>
      </w:pPr>
      <w:r w:rsidRPr="001E2294">
        <w:rPr>
          <w:rFonts w:ascii="TH SarabunPSK" w:eastAsia="Calibri" w:hAnsi="TH SarabunPSK" w:cs="TH SarabunPSK" w:hint="cs"/>
          <w:sz w:val="32"/>
          <w:szCs w:val="32"/>
          <w:cs/>
        </w:rPr>
        <w:t xml:space="preserve">(๒)  โครงการก่อสร้างถนน คสล. ภายในหมู่บ้าน  (หน้าวัดเกาะแก้ว) บ้านหนองไผ่พัฒนา  หมู่ที่  ๙  </w:t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งบประมาณ  ๗๔</w:t>
      </w:r>
      <w:r w:rsidRPr="001E2294">
        <w:rPr>
          <w:rFonts w:ascii="TH SarabunPSK" w:eastAsia="Cordia New" w:hAnsi="TH SarabunPSK" w:cs="TH SarabunPSK"/>
          <w:sz w:val="32"/>
          <w:szCs w:val="32"/>
        </w:rPr>
        <w:t>,</w:t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</w:p>
    <w:p w14:paraId="44347E9A" w14:textId="2399BE1C" w:rsidR="001E2294" w:rsidRPr="001E2294" w:rsidRDefault="001E2294" w:rsidP="001E2294">
      <w:pPr>
        <w:ind w:left="1785"/>
        <w:rPr>
          <w:rFonts w:ascii="TH SarabunPSK" w:eastAsia="Cordia New" w:hAnsi="TH SarabunPSK" w:cs="TH SarabunPSK"/>
          <w:sz w:val="32"/>
          <w:szCs w:val="32"/>
        </w:rPr>
      </w:pPr>
      <w:r w:rsidRPr="001E2294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(๓)  โครงการก่อสร้างถนน คสล. ภายในหมู่บ้าน บ้านโนนจอมศรี  หมู่ที่  ๖  </w:t>
      </w:r>
    </w:p>
    <w:p w14:paraId="2CE9C206" w14:textId="29A4CC95" w:rsidR="001E2294" w:rsidRPr="001E2294" w:rsidRDefault="001E2294" w:rsidP="001E2294">
      <w:pPr>
        <w:ind w:left="1785"/>
        <w:rPr>
          <w:rFonts w:ascii="TH SarabunPSK" w:eastAsia="Cordia New" w:hAnsi="TH SarabunPSK" w:cs="TH SarabunPSK"/>
          <w:sz w:val="32"/>
          <w:szCs w:val="32"/>
        </w:rPr>
      </w:pP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(สายข้างวัดโนนจอมศรี)  งบประมาณ  ๙๗</w:t>
      </w:r>
      <w:r w:rsidRPr="001E2294">
        <w:rPr>
          <w:rFonts w:ascii="TH SarabunPSK" w:eastAsia="Cordia New" w:hAnsi="TH SarabunPSK" w:cs="TH SarabunPSK"/>
          <w:sz w:val="32"/>
          <w:szCs w:val="32"/>
        </w:rPr>
        <w:t>,</w:t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๕๐๐  บาท</w:t>
      </w:r>
    </w:p>
    <w:p w14:paraId="1EC51F1F" w14:textId="3CD62CBD" w:rsidR="001E2294" w:rsidRPr="001E2294" w:rsidRDefault="001E2294" w:rsidP="001E2294">
      <w:pPr>
        <w:ind w:left="1440" w:firstLine="345"/>
        <w:rPr>
          <w:rFonts w:ascii="TH SarabunPSK" w:eastAsia="Cordia New" w:hAnsi="TH SarabunPSK" w:cs="TH SarabunPSK"/>
          <w:sz w:val="32"/>
          <w:szCs w:val="32"/>
        </w:rPr>
      </w:pP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(๔)  โครงการก่อสร้างถนน คสล. ภายในหมู่บ้าน บ้านหนองกุงสว่าง หมู่ที่ ๓  </w:t>
      </w:r>
    </w:p>
    <w:p w14:paraId="0B47B1EB" w14:textId="4972E881" w:rsidR="001E2294" w:rsidRPr="001E2294" w:rsidRDefault="001E2294" w:rsidP="001E2294">
      <w:pPr>
        <w:ind w:left="1440" w:firstLine="345"/>
        <w:rPr>
          <w:rFonts w:ascii="TH SarabunPSK" w:eastAsia="Cordia New" w:hAnsi="TH SarabunPSK" w:cs="TH SarabunPSK"/>
          <w:sz w:val="32"/>
          <w:szCs w:val="32"/>
        </w:rPr>
      </w:pP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(สายรอบหมู่บ้าน)  งบประมาณ  ๑๖๔</w:t>
      </w:r>
      <w:r w:rsidRPr="001E2294">
        <w:rPr>
          <w:rFonts w:ascii="TH SarabunPSK" w:eastAsia="Cordia New" w:hAnsi="TH SarabunPSK" w:cs="TH SarabunPSK"/>
          <w:sz w:val="32"/>
          <w:szCs w:val="32"/>
        </w:rPr>
        <w:t>,</w:t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๐๐๐  บาท </w:t>
      </w:r>
    </w:p>
    <w:p w14:paraId="58814D0D" w14:textId="5446B368" w:rsidR="001E2294" w:rsidRPr="001E2294" w:rsidRDefault="001E2294" w:rsidP="001E2294">
      <w:pPr>
        <w:ind w:left="1785"/>
        <w:rPr>
          <w:rFonts w:ascii="TH SarabunPSK" w:eastAsia="Cordia New" w:hAnsi="TH SarabunPSK" w:cs="TH SarabunPSK"/>
          <w:sz w:val="32"/>
          <w:szCs w:val="32"/>
        </w:rPr>
      </w:pP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(๕)  โครงการก่อสร้างถนน คสล. ภายในหมู่บ้าน บ้านหนองกุงสว่าง หมู่ที่ ๓ </w:t>
      </w:r>
    </w:p>
    <w:p w14:paraId="7375CCE7" w14:textId="375D8CF3" w:rsidR="001E2294" w:rsidRPr="001E2294" w:rsidRDefault="001E2294" w:rsidP="001E2294">
      <w:pPr>
        <w:ind w:left="1785"/>
        <w:rPr>
          <w:rFonts w:ascii="TH SarabunPSK" w:eastAsia="Cordia New" w:hAnsi="TH SarabunPSK" w:cs="TH SarabunPSK"/>
          <w:sz w:val="32"/>
          <w:szCs w:val="32"/>
        </w:rPr>
      </w:pP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(ทางเข้าหมู่บ้านหน้าโรงเรียน)  งบประมาณ  ๑๑๘</w:t>
      </w:r>
      <w:r w:rsidRPr="001E2294">
        <w:rPr>
          <w:rFonts w:ascii="TH SarabunPSK" w:eastAsia="Cordia New" w:hAnsi="TH SarabunPSK" w:cs="TH SarabunPSK"/>
          <w:sz w:val="32"/>
          <w:szCs w:val="32"/>
        </w:rPr>
        <w:t>,</w:t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๙๐๐  บาท </w:t>
      </w:r>
    </w:p>
    <w:p w14:paraId="5D8C8438" w14:textId="5B9DDDF8" w:rsidR="001E2294" w:rsidRPr="001E2294" w:rsidRDefault="001E2294" w:rsidP="001E2294">
      <w:pPr>
        <w:ind w:left="2880"/>
        <w:rPr>
          <w:rFonts w:ascii="TH SarabunPSK" w:eastAsia="Cordia New" w:hAnsi="TH SarabunPSK" w:cs="TH SarabunPSK"/>
          <w:sz w:val="32"/>
          <w:szCs w:val="32"/>
        </w:rPr>
      </w:pP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(๖)  โครงการก่อสร้างถนนหินคลุกสายนานายเหลี่ยม บรรยง ถึงนานางบุญมี ประติเก บ้านหนองกุงสว่าง หมู่ที่ ๓  งบประมาณ  ๑๖๕</w:t>
      </w:r>
      <w:r w:rsidRPr="001E2294">
        <w:rPr>
          <w:rFonts w:ascii="TH SarabunPSK" w:eastAsia="Cordia New" w:hAnsi="TH SarabunPSK" w:cs="TH SarabunPSK"/>
          <w:sz w:val="32"/>
          <w:szCs w:val="32"/>
        </w:rPr>
        <w:t>,</w:t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๐๐๐  บาท </w:t>
      </w:r>
    </w:p>
    <w:p w14:paraId="4989FB6C" w14:textId="642F594C" w:rsidR="001E2294" w:rsidRPr="001E2294" w:rsidRDefault="001E2294" w:rsidP="00B22787">
      <w:pPr>
        <w:ind w:left="2880"/>
        <w:rPr>
          <w:rFonts w:ascii="TH SarabunPSK" w:eastAsia="Cordia New" w:hAnsi="TH SarabunPSK" w:cs="TH SarabunPSK"/>
          <w:sz w:val="32"/>
          <w:szCs w:val="32"/>
        </w:rPr>
      </w:pP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(๗)  โครงการก่อสร้างถนนลูกรังสายรอบโรงเรียนบ้านขุมปูน  หมู่ที่  ๒ งบประมาณ  ๕๗</w:t>
      </w:r>
      <w:r w:rsidRPr="001E2294">
        <w:rPr>
          <w:rFonts w:ascii="TH SarabunPSK" w:eastAsia="Cordia New" w:hAnsi="TH SarabunPSK" w:cs="TH SarabunPSK"/>
          <w:sz w:val="32"/>
          <w:szCs w:val="32"/>
        </w:rPr>
        <w:t>,</w:t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๗๐๐  บาท </w:t>
      </w:r>
    </w:p>
    <w:p w14:paraId="249CC251" w14:textId="7C246A65" w:rsidR="001E2294" w:rsidRPr="001E2294" w:rsidRDefault="001E2294" w:rsidP="00B22787">
      <w:pPr>
        <w:ind w:left="2880"/>
        <w:rPr>
          <w:rFonts w:ascii="TH SarabunPSK" w:eastAsia="Cordia New" w:hAnsi="TH SarabunPSK" w:cs="TH SarabunPSK"/>
          <w:sz w:val="32"/>
          <w:szCs w:val="32"/>
        </w:rPr>
      </w:pP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(๘)  โครงการวางท่อประปาจากบ้านสวอง หมู่ที่ ๔ ไป บ้านสวองใหม่ หมู่ที่ ๘ จากบ้านนายโอภาส สว่างชุม  งบประมาณ  ๕๒</w:t>
      </w:r>
      <w:r w:rsidRPr="001E2294">
        <w:rPr>
          <w:rFonts w:ascii="TH SarabunPSK" w:eastAsia="Cordia New" w:hAnsi="TH SarabunPSK" w:cs="TH SarabunPSK"/>
          <w:sz w:val="32"/>
          <w:szCs w:val="32"/>
        </w:rPr>
        <w:t>,</w:t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๖๐๐  บาท</w:t>
      </w:r>
    </w:p>
    <w:p w14:paraId="2CD76E93" w14:textId="10D707C1" w:rsidR="001E2294" w:rsidRPr="001E2294" w:rsidRDefault="001E2294" w:rsidP="001E2294">
      <w:pPr>
        <w:ind w:left="1440" w:firstLine="345"/>
        <w:rPr>
          <w:rFonts w:ascii="TH SarabunPSK" w:eastAsia="Cordia New" w:hAnsi="TH SarabunPSK" w:cs="TH SarabunPSK"/>
          <w:sz w:val="32"/>
          <w:szCs w:val="32"/>
        </w:rPr>
      </w:pP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22787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2278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(๙)  โครงการวางท่อประปาจากบ้านสวอง หมู่ที่ ๔ ไป บ้านสวองใหม่ หมู่ที่ ๘ </w:t>
      </w:r>
    </w:p>
    <w:p w14:paraId="5FB9CC60" w14:textId="070FA68B" w:rsidR="001E2294" w:rsidRPr="001E2294" w:rsidRDefault="001E2294" w:rsidP="001E2294">
      <w:pPr>
        <w:ind w:left="1440" w:firstLine="345"/>
        <w:rPr>
          <w:rFonts w:ascii="TH SarabunPSK" w:eastAsia="Cordia New" w:hAnsi="TH SarabunPSK" w:cs="TH SarabunPSK"/>
          <w:sz w:val="32"/>
          <w:szCs w:val="32"/>
        </w:rPr>
      </w:pP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B2278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(จากบ้านนางน้อม ทองใบ)  งบประมาณ  ๔๙</w:t>
      </w:r>
      <w:r w:rsidRPr="001E2294">
        <w:rPr>
          <w:rFonts w:ascii="TH SarabunPSK" w:eastAsia="Cordia New" w:hAnsi="TH SarabunPSK" w:cs="TH SarabunPSK"/>
          <w:sz w:val="32"/>
          <w:szCs w:val="32"/>
        </w:rPr>
        <w:t>,</w:t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๗๐๐  บาท</w:t>
      </w:r>
    </w:p>
    <w:p w14:paraId="75E269F2" w14:textId="64F94F57" w:rsidR="001E2294" w:rsidRPr="001E2294" w:rsidRDefault="001E2294" w:rsidP="001E2294">
      <w:pPr>
        <w:rPr>
          <w:rFonts w:ascii="TH SarabunPSK" w:eastAsia="Cordia New" w:hAnsi="TH SarabunPSK" w:cs="TH SarabunPSK"/>
          <w:sz w:val="32"/>
          <w:szCs w:val="32"/>
        </w:rPr>
      </w:pP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</w:t>
      </w:r>
      <w:r w:rsidR="00B22787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2278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(๑๐)  โครงการต่อเติมหลังอาคารศูนย์พัฒนาเด็กเล็กตำบลหนองไผ่ล้อม  </w:t>
      </w:r>
    </w:p>
    <w:p w14:paraId="0A075869" w14:textId="4B65ABB9" w:rsidR="001E2294" w:rsidRPr="001E2294" w:rsidRDefault="001E2294" w:rsidP="001E2294">
      <w:pPr>
        <w:ind w:left="1440" w:firstLine="345"/>
        <w:rPr>
          <w:rFonts w:ascii="TH SarabunPSK" w:eastAsia="Cordia New" w:hAnsi="TH SarabunPSK" w:cs="TH SarabunPSK"/>
          <w:sz w:val="32"/>
          <w:szCs w:val="32"/>
        </w:rPr>
      </w:pP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="00B2278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งบประมาณ  ๗๓</w:t>
      </w:r>
      <w:r w:rsidRPr="001E2294">
        <w:rPr>
          <w:rFonts w:ascii="TH SarabunPSK" w:eastAsia="Cordia New" w:hAnsi="TH SarabunPSK" w:cs="TH SarabunPSK"/>
          <w:sz w:val="32"/>
          <w:szCs w:val="32"/>
        </w:rPr>
        <w:t>,</w:t>
      </w:r>
      <w:r w:rsidRPr="001E2294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</w:p>
    <w:p w14:paraId="688EB4EE" w14:textId="5C7BF2CB" w:rsidR="00BE7B73" w:rsidRDefault="00521F18" w:rsidP="004544B8">
      <w:pPr>
        <w:pStyle w:val="a6"/>
        <w:spacing w:before="1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วาระที่ ๔ เรื่องเสนอเพื่อพิจารณา </w:t>
      </w:r>
      <w:r w:rsidR="00BE7B73">
        <w:rPr>
          <w:rFonts w:ascii="TH SarabunPSK" w:hAnsi="TH SarabunPSK" w:cs="TH SarabunPSK" w:hint="cs"/>
          <w:sz w:val="32"/>
          <w:szCs w:val="32"/>
          <w:cs/>
        </w:rPr>
        <w:t>ข้อ ๑. ญัตติพิจารณา</w:t>
      </w:r>
      <w:r w:rsidR="007A593B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BE7B73" w:rsidRPr="00536063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="00BE7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</w:t>
      </w:r>
      <w:r w:rsidR="00BE7B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7B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A593B" w:rsidRPr="007A593B">
        <w:rPr>
          <w:rFonts w:ascii="TH SarabunPSK" w:hAnsi="TH SarabunPSK" w:cs="TH SarabunPSK"/>
          <w:sz w:val="32"/>
          <w:szCs w:val="32"/>
          <w:cs/>
        </w:rPr>
        <w:t>ร่างแผนพัฒนาท้องถิ่น  (พ.ศ. ๒๕๖๖ – ๒๕๗๐)</w:t>
      </w:r>
      <w:r w:rsidR="007A593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F5475">
        <w:rPr>
          <w:rFonts w:ascii="TH SarabunPSK" w:eastAsia="Calibri" w:hAnsi="TH SarabunPSK" w:cs="TH SarabunPSK" w:hint="cs"/>
          <w:sz w:val="32"/>
          <w:szCs w:val="32"/>
          <w:cs/>
        </w:rPr>
        <w:t>ขอเชิญ</w:t>
      </w:r>
      <w:r w:rsidR="007A593B">
        <w:rPr>
          <w:rFonts w:ascii="TH SarabunPSK" w:eastAsia="Calibri" w:hAnsi="TH SarabunPSK" w:cs="TH SarabunPSK" w:hint="cs"/>
          <w:sz w:val="32"/>
          <w:szCs w:val="32"/>
          <w:cs/>
        </w:rPr>
        <w:t>นักวิเคราะห์</w:t>
      </w:r>
      <w:r w:rsidR="004544B8">
        <w:rPr>
          <w:rFonts w:ascii="TH SarabunPSK" w:eastAsia="Calibri" w:hAnsi="TH SarabunPSK" w:cs="TH SarabunPSK" w:hint="cs"/>
          <w:sz w:val="32"/>
          <w:szCs w:val="32"/>
          <w:cs/>
        </w:rPr>
        <w:t>นโยบาย</w:t>
      </w:r>
      <w:r w:rsidR="004544B8">
        <w:rPr>
          <w:rFonts w:ascii="TH SarabunPSK" w:eastAsia="Calibri" w:hAnsi="TH SarabunPSK" w:cs="TH SarabunPSK"/>
          <w:sz w:val="32"/>
          <w:szCs w:val="32"/>
          <w:cs/>
        </w:rPr>
        <w:tab/>
      </w:r>
      <w:r w:rsidR="004544B8">
        <w:rPr>
          <w:rFonts w:ascii="TH SarabunPSK" w:eastAsia="Calibri" w:hAnsi="TH SarabunPSK" w:cs="TH SarabunPSK"/>
          <w:sz w:val="32"/>
          <w:szCs w:val="32"/>
          <w:cs/>
        </w:rPr>
        <w:tab/>
      </w:r>
      <w:r w:rsidR="004544B8">
        <w:rPr>
          <w:rFonts w:ascii="TH SarabunPSK" w:eastAsia="Calibri" w:hAnsi="TH SarabunPSK" w:cs="TH SarabunPSK"/>
          <w:sz w:val="32"/>
          <w:szCs w:val="32"/>
          <w:cs/>
        </w:rPr>
        <w:tab/>
      </w:r>
      <w:r w:rsidR="004544B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7A593B">
        <w:rPr>
          <w:rFonts w:ascii="TH SarabunPSK" w:eastAsia="Calibri" w:hAnsi="TH SarabunPSK" w:cs="TH SarabunPSK" w:hint="cs"/>
          <w:sz w:val="32"/>
          <w:szCs w:val="32"/>
          <w:cs/>
        </w:rPr>
        <w:t>และแผน</w:t>
      </w:r>
      <w:r w:rsidR="004544B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41029">
        <w:rPr>
          <w:rFonts w:ascii="TH SarabunPSK" w:eastAsia="Calibri" w:hAnsi="TH SarabunPSK" w:cs="TH SarabunPSK" w:hint="cs"/>
          <w:sz w:val="32"/>
          <w:szCs w:val="32"/>
          <w:cs/>
        </w:rPr>
        <w:t>ชี้แจงรายละเอียดต่อสภาองค์การบริหารส่วนตำบล  เชิญครับ</w:t>
      </w:r>
    </w:p>
    <w:p w14:paraId="45BFFB8E" w14:textId="77777777" w:rsidR="00521F18" w:rsidRPr="0026391D" w:rsidRDefault="00521F18" w:rsidP="00A2410D">
      <w:pPr>
        <w:pStyle w:val="a6"/>
        <w:jc w:val="thaiDistribute"/>
        <w:rPr>
          <w:rFonts w:ascii="TH SarabunPSK" w:hAnsi="TH SarabunPSK" w:cs="TH SarabunPSK"/>
          <w:sz w:val="4"/>
          <w:szCs w:val="4"/>
        </w:rPr>
      </w:pPr>
    </w:p>
    <w:p w14:paraId="037C715E" w14:textId="77777777" w:rsidR="009432AF" w:rsidRPr="002B75A4" w:rsidRDefault="009432AF" w:rsidP="009432AF">
      <w:pPr>
        <w:pStyle w:val="a6"/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B75A4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สุภาพร  พูนไธสง</w:t>
      </w:r>
      <w:r w:rsidRPr="002B75A4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องค์การบริหารส่วนตำบล  รองประธานสภาองค์การ</w:t>
      </w:r>
    </w:p>
    <w:p w14:paraId="03569657" w14:textId="77777777" w:rsidR="00E43BF3" w:rsidRDefault="009432AF" w:rsidP="00590B74">
      <w:pPr>
        <w:pStyle w:val="a6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B75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วิเคราะห์นโยบายและแผน </w:t>
      </w:r>
      <w:r w:rsidRPr="002B75A4">
        <w:rPr>
          <w:rFonts w:ascii="TH SarabunPSK" w:hAnsi="TH SarabunPSK" w:cs="TH SarabunPSK" w:hint="cs"/>
          <w:sz w:val="32"/>
          <w:szCs w:val="32"/>
          <w:cs/>
        </w:rPr>
        <w:tab/>
        <w:t xml:space="preserve">บริหารส่วนตำบล  สมาชิกสภาองค์การบริหารส่วนตำบล  คณะผู้บริหารและหัวหน้าส่วนทุกส่วน  ดิฉันนางสาวสุภาพร  พูนไธสง  ตำแหน่ง  นักวิเคราะห์นโยบายและแผนปฏิบัติการ </w:t>
      </w:r>
      <w:r w:rsidR="00BA1498" w:rsidRPr="002B75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5A4">
        <w:rPr>
          <w:rFonts w:ascii="TH SarabunPSK" w:hAnsi="TH SarabunPSK" w:cs="TH SarabunPSK" w:hint="cs"/>
          <w:sz w:val="32"/>
          <w:szCs w:val="32"/>
          <w:cs/>
        </w:rPr>
        <w:t>ระเบียบวาระที่ ๔ เรื่องเสนอเพื่อพิจารณา ข้อ</w:t>
      </w:r>
      <w:r w:rsidRPr="009432AF">
        <w:rPr>
          <w:rFonts w:ascii="TH SarabunPSK" w:hAnsi="TH SarabunPSK" w:cs="TH SarabunPSK" w:hint="cs"/>
          <w:sz w:val="32"/>
          <w:szCs w:val="32"/>
          <w:cs/>
        </w:rPr>
        <w:t xml:space="preserve"> ๑. ญัตติพิจารณา</w:t>
      </w:r>
      <w:r w:rsidR="00D6405C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9432AF">
        <w:rPr>
          <w:rFonts w:ascii="TH SarabunPSK" w:hAnsi="TH SarabunPSK" w:cs="TH SarabunPSK" w:hint="cs"/>
          <w:sz w:val="32"/>
          <w:szCs w:val="32"/>
          <w:cs/>
        </w:rPr>
        <w:t>ร่างแผนพัฒนา</w:t>
      </w:r>
      <w:r w:rsidR="00AB6C8B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9432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32AF">
        <w:rPr>
          <w:rFonts w:ascii="TH SarabunPSK" w:eastAsia="Calibri" w:hAnsi="TH SarabunPSK" w:cs="TH SarabunPSK"/>
          <w:sz w:val="32"/>
          <w:szCs w:val="32"/>
          <w:cs/>
        </w:rPr>
        <w:t>(พ.ศ. ๒๕๖</w:t>
      </w:r>
      <w:r w:rsidR="00D6405C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9432AF">
        <w:rPr>
          <w:rFonts w:ascii="TH SarabunPSK" w:eastAsia="Calibri" w:hAnsi="TH SarabunPSK" w:cs="TH SarabunPSK"/>
          <w:sz w:val="32"/>
          <w:szCs w:val="32"/>
          <w:cs/>
        </w:rPr>
        <w:t>-๒๕</w:t>
      </w:r>
      <w:r w:rsidR="00D6405C">
        <w:rPr>
          <w:rFonts w:ascii="TH SarabunPSK" w:eastAsia="Calibri" w:hAnsi="TH SarabunPSK" w:cs="TH SarabunPSK" w:hint="cs"/>
          <w:sz w:val="32"/>
          <w:szCs w:val="32"/>
          <w:cs/>
        </w:rPr>
        <w:t>๗๐</w:t>
      </w:r>
      <w:r w:rsidRPr="009432A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FE50CE">
        <w:rPr>
          <w:rFonts w:ascii="TH SarabunPSK" w:hAnsi="TH SarabunPSK" w:cs="TH SarabunPSK" w:hint="cs"/>
          <w:sz w:val="32"/>
          <w:szCs w:val="32"/>
          <w:cs/>
        </w:rPr>
        <w:t>ในขณะปัจจุบันนี้เราใช้แผนพัฒนาท้องถิ่น (พ.ศ. ๒๕๖๖-๒๕๗๐) ซึ่งใน</w:t>
      </w:r>
      <w:r w:rsidR="00FE50CE">
        <w:rPr>
          <w:rFonts w:ascii="TH SarabunPSK" w:hAnsi="TH SarabunPSK" w:cs="TH SarabunPSK" w:hint="cs"/>
          <w:sz w:val="32"/>
          <w:szCs w:val="32"/>
          <w:cs/>
        </w:rPr>
        <w:lastRenderedPageBreak/>
        <w:t>ปีงบประมาณ พ.ศ. ๒๕๖๕ จะเป็นปีสุดท้าย  เราได้นำโครงการในแผน</w:t>
      </w:r>
      <w:r w:rsidR="003A0841">
        <w:rPr>
          <w:rFonts w:ascii="TH SarabunPSK" w:hAnsi="TH SarabunPSK" w:cs="TH SarabunPSK" w:hint="cs"/>
          <w:sz w:val="32"/>
          <w:szCs w:val="32"/>
          <w:cs/>
        </w:rPr>
        <w:t xml:space="preserve">พัฒนาปี ๒๕๖๕ มาเป็นกรอบในการจัดทำงบประมาณรายจ่ายประจำปี พ.ศ. ๒๕๖๕ เป็นที่เรียบร้อยแล้ว ตามระเบียบกระทรวงมหาดไทยว่าด้วยการจัดทำแผนพัฒนาท้องถิ่น พ.ศ. ๒๕๔๘ และที่แก้ไขเพิ่มเติมถึงฉบับที่ ๓ พ.ศ. ๒๕๖๑ </w:t>
      </w:r>
      <w:r w:rsidR="00881E2F">
        <w:rPr>
          <w:rFonts w:ascii="TH SarabunPSK" w:hAnsi="TH SarabunPSK" w:cs="TH SarabunPSK" w:hint="cs"/>
          <w:sz w:val="32"/>
          <w:szCs w:val="32"/>
          <w:cs/>
        </w:rPr>
        <w:t xml:space="preserve">กำหนดให้แผนพัฒนาท้องถิ่นกรณี เทศบาล องค์การบริหารส่วนตำบล เมืองพัทยา หรือองค์กรปกครองส่วนท้องถิ่นอื่นที่มีกฎหมายจัดตั้ง  ให้จัดทำหรือทบทวนให้แล้วเสร็จภายในเดือนตุลาคมก่อนปีงบประมาณถัดไป หมายถึงว่าแผนพัฒนาท้องถิ่น ฉบับปี พ.ศ. ๒๕๖๖-๒๕๗๐ อบต.ต้องจัดทำหรือทบทวนให้แล้วเสร็จภายในเดือนตุลาคม  ๒๕๖๔  นี้  </w:t>
      </w:r>
      <w:r w:rsidR="00481C57">
        <w:rPr>
          <w:rFonts w:ascii="TH SarabunPSK" w:hAnsi="TH SarabunPSK" w:cs="TH SarabunPSK" w:hint="cs"/>
          <w:sz w:val="32"/>
          <w:szCs w:val="32"/>
          <w:cs/>
        </w:rPr>
        <w:t>เนื่องจากเกิดสถานการณ์โรคติดเชื้อไวรัสโคโรนา (โควิด-๑๙) ทางกรมส่งเสริมการปกครองท้องถิ่นและจังหวัดขอนแก่นมีหนังสือสั่งการให้ยกเว้นการประชาคมเพื่อจัดทำแผน ทาง</w:t>
      </w:r>
      <w:r w:rsidR="00E43BF3">
        <w:rPr>
          <w:rFonts w:ascii="TH SarabunPSK" w:hAnsi="TH SarabunPSK" w:cs="TH SarabunPSK" w:hint="cs"/>
          <w:sz w:val="32"/>
          <w:szCs w:val="32"/>
          <w:cs/>
        </w:rPr>
        <w:t>อบต.หนองไผ่ล้อม</w:t>
      </w:r>
      <w:r w:rsidR="00481C57">
        <w:rPr>
          <w:rFonts w:ascii="TH SarabunPSK" w:hAnsi="TH SarabunPSK" w:cs="TH SarabunPSK" w:hint="cs"/>
          <w:sz w:val="32"/>
          <w:szCs w:val="32"/>
          <w:cs/>
        </w:rPr>
        <w:t>ได้มีหนังสือเชิญกำนัน/ผู้</w:t>
      </w:r>
      <w:r w:rsidR="00BB540C">
        <w:rPr>
          <w:rFonts w:ascii="TH SarabunPSK" w:hAnsi="TH SarabunPSK" w:cs="TH SarabunPSK" w:hint="cs"/>
          <w:sz w:val="32"/>
          <w:szCs w:val="32"/>
          <w:cs/>
        </w:rPr>
        <w:t xml:space="preserve">ใหญ่บ้านและสมาชิกสภาทั้ง ๙ หมู่บ้านมาประชุมเพื่อเสนอปัญหาความต้องการและการมีส่วนร่วมที่จะกำหนดแนวทางการจัดทำแผนพัฒนาท้องถิ่นฉบับนี้ โดยในกระบวนการเบื้องต้นเราได้สรุปโครงการทั้งหมดที่มีในแผนพัฒนาท้องถิ่น พ.ศ. ๒๕๖๑-๒๕๖๕ </w:t>
      </w:r>
      <w:r w:rsidR="00C719AB">
        <w:rPr>
          <w:rFonts w:ascii="TH SarabunPSK" w:hAnsi="TH SarabunPSK" w:cs="TH SarabunPSK" w:hint="cs"/>
          <w:sz w:val="32"/>
          <w:szCs w:val="32"/>
          <w:cs/>
        </w:rPr>
        <w:t>โดยรวบรวมโครงการที่ยังไม่ได้ดำเนินการและโครงการที่แต่ละหมู่บ้านเสนอเข้ามาใหม่ จัดลำดับความสำคัญมากที่สุดบรรจุไว้ในปี</w:t>
      </w:r>
      <w:r w:rsidR="008860B9">
        <w:rPr>
          <w:rFonts w:ascii="TH SarabunPSK" w:hAnsi="TH SarabunPSK" w:cs="TH SarabunPSK" w:hint="cs"/>
          <w:sz w:val="32"/>
          <w:szCs w:val="32"/>
          <w:cs/>
        </w:rPr>
        <w:t>แรก รวมถึงโครงการที่เป็นไปตามหนังสือสั่งการและนโยบายของทางรัฐบาลที่อบต.จะต้องดำเนินการ รายละเอียดโครงการและกิจกรรมทั้งหมด ได้รวบรวมจัดทำเป็นร่างแผนพัฒนาท้องถิ่น พ.ศ. ๒๕๖๖-๒๕๗๐ และคณะกรรมการพัฒนาได้ประชุมเพื่อพิจารณาร่างแผนพัฒนาท้องถิ่นเรียบร้อยแล้ว โดย</w:t>
      </w:r>
      <w:r w:rsidR="00E43BF3">
        <w:rPr>
          <w:rFonts w:ascii="TH SarabunPSK" w:hAnsi="TH SarabunPSK" w:cs="TH SarabunPSK" w:hint="cs"/>
          <w:sz w:val="32"/>
          <w:szCs w:val="32"/>
          <w:cs/>
        </w:rPr>
        <w:t>คณะกรรมการพัฒนาท้องถิ่นได้เสนอร่างแผนพัฒนาท้องถิ่นต่อผู้บริหารท้องถิ่นเพื่อให้ผู้บริหารท้องถิ่นเสนอต่อสภาท้องถิ่นเพื่อให้ความเห็นชอบต่อไป สำหรับรายละเอียดร่างแผนพัฒนาท้องถิ่น พ.ศ. ๒๕๖๖-๒๕๗๐ สรุปแยกออกเป็นรายยุทธศาสตร์ และบางยุทธศาสตร์อาจจะมีหลายแผนงานขึ้นอยู่กับลักษณะของโครงการ/กิจกรรมนั้นๆ โดยสรุปเป็นรายยุทธศาสตร์ได้ดังนี้</w:t>
      </w:r>
    </w:p>
    <w:p w14:paraId="6455B8A5" w14:textId="58CE07F8" w:rsidR="00E43BF3" w:rsidRDefault="00E43BF3" w:rsidP="00E43BF3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E43BF3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การคมนาคม การสาธารณูปโภคและสาธารณูปการ ประกอบด้วย</w:t>
      </w:r>
      <w:r w:rsidR="005111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และแผนงานเคหะและชุมชน  มีทั้งหมด  ๑๗๙  โครงการ</w:t>
      </w:r>
    </w:p>
    <w:p w14:paraId="52B33070" w14:textId="0A6CFFEF" w:rsidR="00E43BF3" w:rsidRDefault="00E43BF3" w:rsidP="00E43BF3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511138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เศรษฐกิจ  ประกอบด้วย แผนงานการเกษตรและแผนงานสร้างความเข้มแข็งชุมชน มีทั้งหมด ๒๓ โครงการ</w:t>
      </w:r>
    </w:p>
    <w:p w14:paraId="007B506F" w14:textId="788362B9" w:rsidR="00511138" w:rsidRDefault="00511138" w:rsidP="00511138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ยุทธศาสตร์การพัฒนาด้านการศึกษา ศาสนาและวัฒนธรรม ประกอบด้วย แผนงานการศึกษา และแผนงาน</w:t>
      </w:r>
      <w:r w:rsidR="00F45B5B">
        <w:rPr>
          <w:rFonts w:ascii="TH SarabunPSK" w:hAnsi="TH SarabunPSK" w:cs="TH SarabunPSK" w:hint="cs"/>
          <w:sz w:val="32"/>
          <w:szCs w:val="32"/>
          <w:cs/>
        </w:rPr>
        <w:t>การศาสนา วัฒนธรรมและนันทนาการ มีทั้งหมด  ๒๔  โครงการ</w:t>
      </w:r>
    </w:p>
    <w:p w14:paraId="636F422D" w14:textId="282D1CAE" w:rsidR="00F45B5B" w:rsidRDefault="00F45B5B" w:rsidP="00511138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ยุทธศาสตร์การพัฒนาด้านคุณภาพชีวิตและสังคม ประกอบด้วย แผนงานสาธารณสุข แผนงานสังคมสงเคราะห์ แผนงานงบกลาง แผนงานการรักษาความสงบภายในและแผนงานสร้างความเข้มแข็งของชุมชน  มีทั้งหมด ๔๕ โครงการ</w:t>
      </w:r>
    </w:p>
    <w:p w14:paraId="65B2003F" w14:textId="5DF627B9" w:rsidR="00F45B5B" w:rsidRDefault="00F45B5B" w:rsidP="00511138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ยุทธศาสตร์การพัฒนาด้านสิ่งแวดล้อม ประกอบด้วย แผนงานเคหะและชุมชน</w:t>
      </w:r>
      <w:r w:rsidR="00CA5FFC">
        <w:rPr>
          <w:rFonts w:ascii="TH SarabunPSK" w:hAnsi="TH SarabunPSK" w:cs="TH SarabunPSK" w:hint="cs"/>
          <w:sz w:val="32"/>
          <w:szCs w:val="32"/>
          <w:cs/>
        </w:rPr>
        <w:t>และแผนงานการเกษตร  มีทั้งหมด  ๑๕  โครงการ</w:t>
      </w:r>
    </w:p>
    <w:p w14:paraId="5815E622" w14:textId="76D53324" w:rsidR="00590B74" w:rsidRDefault="00CA5FFC" w:rsidP="00E43BF3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๖. ยุทธศาสตร์การพัฒนาด้านการบริหารจัดการที่ดี  ประกอบด้วย แผนงานบริหารทั่วไป  มีทั้งหมด  ๘  โครงการ  </w:t>
      </w:r>
      <w:r w:rsidR="00881E2F">
        <w:rPr>
          <w:rFonts w:ascii="TH SarabunPSK" w:hAnsi="TH SarabunPSK" w:cs="TH SarabunPSK" w:hint="cs"/>
          <w:sz w:val="32"/>
          <w:szCs w:val="32"/>
          <w:cs/>
        </w:rPr>
        <w:t>ซึ่</w:t>
      </w:r>
      <w:r w:rsidR="00590B74">
        <w:rPr>
          <w:rFonts w:ascii="TH SarabunPSK" w:hAnsi="TH SarabunPSK" w:cs="TH SarabunPSK" w:hint="cs"/>
          <w:sz w:val="32"/>
          <w:szCs w:val="32"/>
          <w:cs/>
        </w:rPr>
        <w:t xml:space="preserve">งรายละเอียดปรากฎตามเอกสารที่ส่งให้ท่านสมาชิกไปพร้อมหนังสือเชิญประชุมแล้ว </w:t>
      </w:r>
      <w:r w:rsidR="00042C61">
        <w:rPr>
          <w:rFonts w:ascii="TH SarabunPSK" w:hAnsi="TH SarabunPSK" w:cs="TH SarabunPSK" w:hint="cs"/>
          <w:sz w:val="32"/>
          <w:szCs w:val="32"/>
          <w:cs/>
        </w:rPr>
        <w:t>หากมีข้อสงสัยประการใดก็สามารถสอบถามได้ค่ะ</w:t>
      </w:r>
    </w:p>
    <w:p w14:paraId="5B2A8F06" w14:textId="77777777" w:rsidR="002E054D" w:rsidRDefault="003F6490" w:rsidP="003F6490">
      <w:pPr>
        <w:pStyle w:val="a6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4DE2">
        <w:rPr>
          <w:rFonts w:ascii="TH SarabunPSK" w:hAnsi="TH SarabunPSK" w:cs="TH SarabunPSK" w:hint="cs"/>
          <w:sz w:val="32"/>
          <w:szCs w:val="32"/>
          <w:cs/>
        </w:rPr>
        <w:t>มีสมาชิกสภาท่านใด มีข้อสงสัยอยากจะสอบถาม</w:t>
      </w:r>
      <w:r w:rsidR="002E054D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BD71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50E"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14:paraId="0ABDCFDF" w14:textId="77777777" w:rsidR="003F6490" w:rsidRPr="007013C9" w:rsidRDefault="003F6490" w:rsidP="002E054D">
      <w:pPr>
        <w:pStyle w:val="a6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36063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EDC46B3" w14:textId="1456E0B8" w:rsidR="008A3536" w:rsidRDefault="0012133B" w:rsidP="008A3536">
      <w:pPr>
        <w:pStyle w:val="a6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ุภัทตรา  ศรีจันทร์บุญ</w:t>
      </w:r>
      <w:r w:rsidR="008A3536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องค์การบริหารส่วนตำบล  รองประธานสภาองค์การ</w:t>
      </w:r>
    </w:p>
    <w:p w14:paraId="53910CB4" w14:textId="77777777" w:rsidR="008A3536" w:rsidRDefault="008A3536" w:rsidP="008A3536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 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ริหารส่วนตำบล  สมาชิกสภาองค์การบริหารส่วนตำบล  คณะผู้บริหารและ</w:t>
      </w:r>
    </w:p>
    <w:p w14:paraId="7EA140C2" w14:textId="1D8114B6" w:rsidR="007750E5" w:rsidRDefault="008A3536" w:rsidP="008A3536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22D9E">
        <w:rPr>
          <w:rFonts w:ascii="TH SarabunPSK" w:hAnsi="TH SarabunPSK" w:cs="TH SarabunPSK" w:hint="cs"/>
          <w:sz w:val="32"/>
          <w:szCs w:val="32"/>
          <w:cs/>
        </w:rPr>
        <w:t xml:space="preserve">หัวหน้าส่วนทุกส่วน  </w:t>
      </w:r>
      <w:r w:rsidR="0012133B">
        <w:rPr>
          <w:rFonts w:ascii="TH SarabunPSK" w:hAnsi="TH SarabunPSK" w:cs="TH SarabunPSK" w:hint="cs"/>
          <w:sz w:val="32"/>
          <w:szCs w:val="32"/>
          <w:cs/>
        </w:rPr>
        <w:t>ดิฉัน  นางสุภัทตรา  ศรีจันทร์บุ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7C9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องค์การบริหารส่วนตำบลหนองไผ่ล้อม หมู่ที่ </w:t>
      </w:r>
      <w:r w:rsidR="0012133B">
        <w:rPr>
          <w:rFonts w:ascii="TH SarabunPSK" w:hAnsi="TH SarabunPSK" w:cs="TH SarabunPSK" w:hint="cs"/>
          <w:sz w:val="32"/>
          <w:szCs w:val="32"/>
          <w:cs/>
        </w:rPr>
        <w:t>๘</w:t>
      </w:r>
      <w:r w:rsidR="00C93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3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7EB">
        <w:rPr>
          <w:rFonts w:ascii="TH SarabunPSK" w:hAnsi="TH SarabunPSK" w:cs="TH SarabunPSK" w:hint="cs"/>
          <w:sz w:val="32"/>
          <w:szCs w:val="32"/>
          <w:cs/>
        </w:rPr>
        <w:t>อยากเรียนถามเจ้าหน้าที่ในการจัดลำดับความสำคัญ</w:t>
      </w:r>
      <w:r w:rsidR="000B16E8">
        <w:rPr>
          <w:rFonts w:ascii="TH SarabunPSK" w:hAnsi="TH SarabunPSK" w:cs="TH SarabunPSK" w:hint="cs"/>
          <w:sz w:val="32"/>
          <w:szCs w:val="32"/>
          <w:cs/>
        </w:rPr>
        <w:t>เร่งด่วนของโครงการเพราะในการประชุมคราวที่แล้วหมู่ที่  ๘  ได้จัดลำดับความสำคัญโครงการก่อสร้างร่องระบายน้ำภายในหมู่บ้านแต่ไม่เห็นโครงการปรากฎในแผนพัฒนาท้องถิ่น (พ.ศ. ๒๕๖๖-๒๕๗๐)</w:t>
      </w:r>
    </w:p>
    <w:p w14:paraId="764BB7A4" w14:textId="77777777" w:rsidR="001F65DD" w:rsidRDefault="000B16E8" w:rsidP="00182A1F">
      <w:pPr>
        <w:pStyle w:val="a6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สุภาพร  พูนไธสง</w:t>
      </w:r>
      <w:r w:rsidR="00182A1F" w:rsidRPr="009432AF">
        <w:rPr>
          <w:rFonts w:ascii="TH SarabunPSK" w:hAnsi="TH SarabunPSK" w:cs="TH SarabunPSK" w:hint="cs"/>
          <w:sz w:val="32"/>
          <w:szCs w:val="32"/>
          <w:cs/>
        </w:rPr>
        <w:tab/>
      </w:r>
      <w:r w:rsidR="001F65DD">
        <w:rPr>
          <w:rFonts w:ascii="TH SarabunPSK" w:hAnsi="TH SarabunPSK" w:cs="TH SarabunPSK" w:hint="cs"/>
          <w:sz w:val="32"/>
          <w:szCs w:val="32"/>
          <w:cs/>
        </w:rPr>
        <w:t>ในการประชุมคราวที่แล้วที่เราได้กำหนดให้แต่ละหมู่บ้านจัดลำดับ</w:t>
      </w:r>
      <w:r w:rsidR="001F65DD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เคราะห์นโยบายและแผน</w:t>
      </w:r>
      <w:r w:rsidR="001F65DD" w:rsidRPr="009432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65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65DD">
        <w:rPr>
          <w:rFonts w:ascii="TH SarabunPSK" w:hAnsi="TH SarabunPSK" w:cs="TH SarabunPSK" w:hint="cs"/>
          <w:sz w:val="32"/>
          <w:szCs w:val="32"/>
          <w:cs/>
        </w:rPr>
        <w:t>ความสำคัญเร่งด่วนของโครงการโดยกำหนดหมู่บ้านละ ๕ โครงการเพื่อ</w:t>
      </w:r>
    </w:p>
    <w:p w14:paraId="0B3E5DD9" w14:textId="707318DF" w:rsidR="00182A1F" w:rsidRDefault="001F65DD" w:rsidP="001F65DD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บรรจุงบประมาณไว้ในปี พ.ศ. ๒๕๖๖ เพื่อเป็นข้อมูลให้ผู้บริหารนำโครงการในแผนพัฒนาท้องถิ่น (พ.ศ.๒๕๖๖-๒๕๗๐) ไปเป็นกรอบในการจัดทำงบประมาณรายจ่ายประจำปี โดยโครงการที่แต่ละหมู่บ้านจัดลำดับมาเราจะบรรจุโครงการไว้ในปีงบประมาณ พ.ศ. ๒๕๖๖ ในส่วนของโครงการก่อสร้างร่องระบายน้ำภายในหมู่บ้าน</w:t>
      </w:r>
      <w:r w:rsidR="004E04A7">
        <w:rPr>
          <w:rFonts w:ascii="TH SarabunPSK" w:hAnsi="TH SarabunPSK" w:cs="TH SarabunPSK" w:hint="cs"/>
          <w:sz w:val="32"/>
          <w:szCs w:val="32"/>
          <w:cs/>
        </w:rPr>
        <w:t xml:space="preserve"> บ้านสวองใหม่ หมู่ ๘ เราได้บรรจุโครงการ</w:t>
      </w:r>
      <w:r w:rsidR="008C3AE4">
        <w:rPr>
          <w:rFonts w:ascii="TH SarabunPSK" w:hAnsi="TH SarabunPSK" w:cs="TH SarabunPSK" w:hint="cs"/>
          <w:sz w:val="32"/>
          <w:szCs w:val="32"/>
          <w:cs/>
        </w:rPr>
        <w:t>และงบประมาณไว้ในปี ๒๕๖๖ เรียบร้อยแล้ว รายละเอียดปรากฎตามเอกสารที่อยู่ในมือท่านสมาชิกสภาทุกท่านแล้วในการนำแผนไปปฏิบัติในปีงบประมาณ พ.ศ. ๒๕๖๖ ก็สามารถนำโครงการนี้ไปดำเนินการได้เลยค่ะ</w:t>
      </w:r>
    </w:p>
    <w:p w14:paraId="3C864C2F" w14:textId="77777777" w:rsidR="00BA16D5" w:rsidRDefault="00BA16D5" w:rsidP="00BA16D5">
      <w:pPr>
        <w:pStyle w:val="a6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ท่านใด มีข้อสงสัยอยากจะสอบถามอีกหรือไม่ครับ</w:t>
      </w:r>
    </w:p>
    <w:p w14:paraId="07257E25" w14:textId="77777777" w:rsidR="00BA16D5" w:rsidRPr="007013C9" w:rsidRDefault="00BA16D5" w:rsidP="00BA16D5">
      <w:pPr>
        <w:pStyle w:val="a6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36063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4650777" w14:textId="77777777" w:rsidR="00E33001" w:rsidRDefault="00315F76" w:rsidP="007E029D">
      <w:pPr>
        <w:pStyle w:val="a6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2A90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7C1A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14:paraId="56EA75E1" w14:textId="749E99A0" w:rsidR="008C3AE4" w:rsidRDefault="00AC114F" w:rsidP="008C3AE4">
      <w:pPr>
        <w:pStyle w:val="a6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สมาชิกสภาท่านใดมีข้อสงสัย ผม</w:t>
      </w:r>
      <w:r w:rsidR="00A160AB">
        <w:rPr>
          <w:rFonts w:ascii="TH SarabunPSK" w:hAnsi="TH SarabunPSK" w:cs="TH SarabunPSK" w:hint="cs"/>
          <w:sz w:val="32"/>
          <w:szCs w:val="32"/>
          <w:cs/>
        </w:rPr>
        <w:t>จะขอมติที่ประชุมเพื่อให้ความ</w:t>
      </w:r>
      <w:r w:rsidR="00A160AB" w:rsidRPr="00536063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="00A160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</w:t>
      </w:r>
      <w:r w:rsidR="00A160A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160AB">
        <w:rPr>
          <w:rFonts w:ascii="TH SarabunPSK" w:hAnsi="TH SarabunPSK" w:cs="TH SarabunPSK" w:hint="cs"/>
          <w:sz w:val="32"/>
          <w:szCs w:val="32"/>
          <w:cs/>
        </w:rPr>
        <w:tab/>
        <w:t xml:space="preserve">เห็นชอบ </w:t>
      </w:r>
      <w:r w:rsidR="002429B9" w:rsidRPr="009432AF">
        <w:rPr>
          <w:rFonts w:ascii="TH SarabunPSK" w:hAnsi="TH SarabunPSK" w:cs="TH SarabunPSK" w:hint="cs"/>
          <w:sz w:val="32"/>
          <w:szCs w:val="32"/>
          <w:cs/>
        </w:rPr>
        <w:t>ร่างแผนพัฒนา</w:t>
      </w:r>
      <w:r w:rsidR="00AB6C8B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2429B9" w:rsidRPr="009432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3A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9B9" w:rsidRPr="009432AF">
        <w:rPr>
          <w:rFonts w:ascii="TH SarabunPSK" w:eastAsia="Calibri" w:hAnsi="TH SarabunPSK" w:cs="TH SarabunPSK"/>
          <w:sz w:val="32"/>
          <w:szCs w:val="32"/>
          <w:cs/>
        </w:rPr>
        <w:t>(พ.ศ. ๒๕๖</w:t>
      </w:r>
      <w:r w:rsidR="008C3AE4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2429B9" w:rsidRPr="009432AF">
        <w:rPr>
          <w:rFonts w:ascii="TH SarabunPSK" w:eastAsia="Calibri" w:hAnsi="TH SarabunPSK" w:cs="TH SarabunPSK"/>
          <w:sz w:val="32"/>
          <w:szCs w:val="32"/>
          <w:cs/>
        </w:rPr>
        <w:t>-๒๕</w:t>
      </w:r>
      <w:r w:rsidR="008C3AE4">
        <w:rPr>
          <w:rFonts w:ascii="TH SarabunPSK" w:eastAsia="Calibri" w:hAnsi="TH SarabunPSK" w:cs="TH SarabunPSK" w:hint="cs"/>
          <w:sz w:val="32"/>
          <w:szCs w:val="32"/>
          <w:cs/>
        </w:rPr>
        <w:t>๗๐</w:t>
      </w:r>
      <w:r w:rsidR="002429B9" w:rsidRPr="009432AF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8C3AE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2429B9" w:rsidRPr="009432A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160AB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ระผมจะถาม</w:t>
      </w:r>
    </w:p>
    <w:p w14:paraId="0575F8AC" w14:textId="5D2105DA" w:rsidR="00AC114F" w:rsidRDefault="00AC114F" w:rsidP="008C3AE4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  ๒ ประเด็น</w:t>
      </w:r>
    </w:p>
    <w:p w14:paraId="19D19329" w14:textId="77777777" w:rsidR="00AC114F" w:rsidRDefault="00AC114F" w:rsidP="00AC114F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แร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1DB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0729">
        <w:rPr>
          <w:rFonts w:ascii="TH SarabunPSK" w:hAnsi="TH SarabunPSK" w:cs="TH SarabunPSK" w:hint="cs"/>
          <w:sz w:val="32"/>
          <w:szCs w:val="32"/>
          <w:cs/>
        </w:rPr>
        <w:tab/>
      </w:r>
      <w:r w:rsidR="008D0729">
        <w:rPr>
          <w:rFonts w:ascii="TH SarabunPSK" w:hAnsi="TH SarabunPSK" w:cs="TH SarabunPSK" w:hint="cs"/>
          <w:sz w:val="32"/>
          <w:szCs w:val="32"/>
          <w:cs/>
        </w:rPr>
        <w:tab/>
      </w:r>
      <w:r w:rsidR="008D0729">
        <w:rPr>
          <w:rFonts w:ascii="TH SarabunPSK" w:hAnsi="TH SarabunPSK" w:cs="TH SarabunPSK" w:hint="cs"/>
          <w:sz w:val="32"/>
          <w:szCs w:val="32"/>
          <w:cs/>
        </w:rPr>
        <w:tab/>
      </w:r>
      <w:r w:rsidR="008D0729">
        <w:rPr>
          <w:rFonts w:ascii="TH SarabunPSK" w:hAnsi="TH SarabunPSK" w:cs="TH SarabunPSK" w:hint="cs"/>
          <w:sz w:val="32"/>
          <w:szCs w:val="32"/>
          <w:cs/>
        </w:rPr>
        <w:tab/>
      </w:r>
      <w:r w:rsidR="008D07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ส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</w:t>
      </w:r>
      <w:r w:rsidRPr="001C1DBE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14:paraId="180759F9" w14:textId="3E10FFA1" w:rsidR="002429B9" w:rsidRDefault="002429B9" w:rsidP="00AC114F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ท่านเลขานุการสภาองค์การบริหารส่วนตำบล  สรุปมติที่ประชุมครับ</w:t>
      </w:r>
    </w:p>
    <w:p w14:paraId="2D2B8FB1" w14:textId="7B3448B9" w:rsidR="00977276" w:rsidRDefault="00977276" w:rsidP="00AC114F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</w:p>
    <w:p w14:paraId="1FD6CFBB" w14:textId="77777777" w:rsidR="00977276" w:rsidRDefault="00977276" w:rsidP="00AC114F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</w:p>
    <w:p w14:paraId="6D136345" w14:textId="77777777" w:rsidR="00E23414" w:rsidRPr="0026391D" w:rsidRDefault="00E23414" w:rsidP="00E23414">
      <w:pPr>
        <w:pStyle w:val="a6"/>
        <w:jc w:val="thaiDistribute"/>
        <w:rPr>
          <w:rFonts w:ascii="TH SarabunPSK" w:hAnsi="TH SarabunPSK" w:cs="TH SarabunPSK"/>
          <w:sz w:val="4"/>
          <w:szCs w:val="4"/>
        </w:rPr>
      </w:pPr>
    </w:p>
    <w:p w14:paraId="1BD448A7" w14:textId="05A900AD" w:rsidR="005C2F8C" w:rsidRDefault="00E23414" w:rsidP="00977276">
      <w:pPr>
        <w:pStyle w:val="a6"/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ษ์  ศิลาวิเศษ</w:t>
      </w:r>
      <w:r w:rsidRPr="005360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2F8C">
        <w:rPr>
          <w:rFonts w:ascii="TH SarabunPSK" w:hAnsi="TH SarabunPSK" w:cs="TH SarabunPSK" w:hint="cs"/>
          <w:sz w:val="32"/>
          <w:szCs w:val="32"/>
          <w:cs/>
        </w:rPr>
        <w:t>ระเบียบวาระที่ ๔ เรื่องเสนอเพื่อพิจารณา ข้อ ๑. ญัตติพิจารณา</w:t>
      </w:r>
      <w:r w:rsidR="00977276">
        <w:rPr>
          <w:rFonts w:ascii="TH SarabunPSK" w:hAnsi="TH SarabunPSK" w:cs="TH SarabunPSK" w:hint="cs"/>
          <w:sz w:val="32"/>
          <w:szCs w:val="32"/>
          <w:cs/>
        </w:rPr>
        <w:t>ให้ความเห็น</w:t>
      </w:r>
      <w:r w:rsidR="00977276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 อบต.</w:t>
      </w:r>
      <w:r w:rsidR="00977276">
        <w:rPr>
          <w:rFonts w:ascii="TH SarabunPSK" w:hAnsi="TH SarabunPSK" w:cs="TH SarabunPSK" w:hint="cs"/>
          <w:sz w:val="32"/>
          <w:szCs w:val="32"/>
          <w:cs/>
        </w:rPr>
        <w:tab/>
      </w:r>
      <w:r w:rsidR="00977276">
        <w:rPr>
          <w:rFonts w:ascii="TH SarabunPSK" w:hAnsi="TH SarabunPSK" w:cs="TH SarabunPSK"/>
          <w:sz w:val="32"/>
          <w:szCs w:val="32"/>
          <w:cs/>
        </w:rPr>
        <w:tab/>
      </w:r>
      <w:r w:rsidR="005C2F8C">
        <w:rPr>
          <w:rFonts w:ascii="TH SarabunPSK" w:hAnsi="TH SarabunPSK" w:cs="TH SarabunPSK" w:hint="cs"/>
          <w:sz w:val="32"/>
          <w:szCs w:val="32"/>
          <w:cs/>
        </w:rPr>
        <w:t>ร่างแผนพัฒนา</w:t>
      </w:r>
      <w:r w:rsidR="00AB6C8B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A81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F8C" w:rsidRPr="009432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F8C" w:rsidRPr="009432AF">
        <w:rPr>
          <w:rFonts w:ascii="TH SarabunPSK" w:eastAsia="Calibri" w:hAnsi="TH SarabunPSK" w:cs="TH SarabunPSK"/>
          <w:sz w:val="32"/>
          <w:szCs w:val="32"/>
          <w:cs/>
        </w:rPr>
        <w:t>(พ.ศ. ๒๕๖</w:t>
      </w:r>
      <w:r w:rsidR="00977276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5C2F8C" w:rsidRPr="009432AF">
        <w:rPr>
          <w:rFonts w:ascii="TH SarabunPSK" w:eastAsia="Calibri" w:hAnsi="TH SarabunPSK" w:cs="TH SarabunPSK"/>
          <w:sz w:val="32"/>
          <w:szCs w:val="32"/>
          <w:cs/>
        </w:rPr>
        <w:t>-๒๕</w:t>
      </w:r>
      <w:r w:rsidR="00977276">
        <w:rPr>
          <w:rFonts w:ascii="TH SarabunPSK" w:eastAsia="Calibri" w:hAnsi="TH SarabunPSK" w:cs="TH SarabunPSK" w:hint="cs"/>
          <w:sz w:val="32"/>
          <w:szCs w:val="32"/>
          <w:cs/>
        </w:rPr>
        <w:t>๗๐</w:t>
      </w:r>
      <w:r w:rsidR="005C2F8C" w:rsidRPr="009432A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39F3E870" w14:textId="77777777" w:rsidR="00E23414" w:rsidRPr="00536063" w:rsidRDefault="00C07978" w:rsidP="00977276">
      <w:pPr>
        <w:pStyle w:val="a6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3414" w:rsidRPr="00536063">
        <w:rPr>
          <w:rFonts w:ascii="TH SarabunPSK" w:hAnsi="TH SarabunPSK" w:cs="TH SarabunPSK"/>
          <w:sz w:val="32"/>
          <w:szCs w:val="32"/>
          <w:cs/>
        </w:rPr>
        <w:tab/>
      </w:r>
      <w:r w:rsidR="00E23414">
        <w:rPr>
          <w:rFonts w:ascii="TH SarabunPSK" w:hAnsi="TH SarabunPSK" w:cs="TH SarabunPSK"/>
          <w:sz w:val="32"/>
          <w:szCs w:val="32"/>
          <w:cs/>
        </w:rPr>
        <w:t>๑</w:t>
      </w:r>
      <w:r w:rsidR="003F2988">
        <w:rPr>
          <w:rFonts w:ascii="TH SarabunPSK" w:hAnsi="TH SarabunPSK" w:cs="TH SarabunPSK" w:hint="cs"/>
          <w:sz w:val="32"/>
          <w:szCs w:val="32"/>
          <w:cs/>
        </w:rPr>
        <w:t>๕</w:t>
      </w:r>
      <w:r w:rsidR="00E234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3414" w:rsidRPr="00536063"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14:paraId="5D28EC40" w14:textId="68D8710C" w:rsidR="00E23414" w:rsidRPr="00536063" w:rsidRDefault="00E23414" w:rsidP="00E23414">
      <w:pPr>
        <w:pStyle w:val="a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7276">
        <w:rPr>
          <w:rFonts w:ascii="TH SarabunPSK" w:hAnsi="TH SarabunPSK" w:cs="TH SarabunPSK"/>
          <w:sz w:val="32"/>
          <w:szCs w:val="32"/>
          <w:cs/>
        </w:rPr>
        <w:tab/>
      </w:r>
      <w:r w:rsidRPr="00536063">
        <w:rPr>
          <w:rFonts w:ascii="TH SarabunPSK" w:hAnsi="TH SarabunPSK" w:cs="TH SarabunPSK"/>
          <w:sz w:val="32"/>
          <w:szCs w:val="32"/>
          <w:cs/>
        </w:rPr>
        <w:t>ไม่</w:t>
      </w:r>
      <w:r w:rsidR="00C07978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36063">
        <w:rPr>
          <w:rFonts w:ascii="TH SarabunPSK" w:hAnsi="TH SarabunPSK" w:cs="TH SarabunPSK"/>
          <w:sz w:val="32"/>
          <w:szCs w:val="32"/>
          <w:cs/>
        </w:rPr>
        <w:t xml:space="preserve">ไม่มี      </w:t>
      </w:r>
    </w:p>
    <w:p w14:paraId="05FC2BBF" w14:textId="5275C4A8" w:rsidR="00D77AA9" w:rsidRDefault="00E23414" w:rsidP="00D77AA9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772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งดออกเสียง     </w:t>
      </w:r>
      <w:r w:rsidR="004101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43A3">
        <w:rPr>
          <w:rFonts w:ascii="TH SarabunPSK" w:hAnsi="TH SarabunPSK" w:cs="TH SarabunPSK" w:hint="cs"/>
          <w:sz w:val="32"/>
          <w:szCs w:val="32"/>
          <w:cs/>
        </w:rPr>
        <w:t>๑  เสียง</w:t>
      </w:r>
    </w:p>
    <w:p w14:paraId="3626DF5B" w14:textId="6D500B7A" w:rsidR="00E23414" w:rsidRDefault="00E23414" w:rsidP="00AB6C8B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D77AA9" w:rsidRPr="001C1DB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AB6C8B" w:rsidRPr="001C1DB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AB6C8B">
        <w:rPr>
          <w:rFonts w:ascii="TH SarabunPSK" w:hAnsi="TH SarabunPSK" w:cs="TH SarabunPSK" w:hint="cs"/>
          <w:sz w:val="32"/>
          <w:szCs w:val="32"/>
          <w:cs/>
        </w:rPr>
        <w:t>ร่างแผนพัฒนาท้องถิ่น</w:t>
      </w:r>
      <w:r w:rsidR="00AB6C8B" w:rsidRPr="009432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C8B" w:rsidRPr="009432AF">
        <w:rPr>
          <w:rFonts w:ascii="TH SarabunPSK" w:eastAsia="Calibri" w:hAnsi="TH SarabunPSK" w:cs="TH SarabunPSK"/>
          <w:sz w:val="32"/>
          <w:szCs w:val="32"/>
          <w:cs/>
        </w:rPr>
        <w:t>(พ.ศ. ๒๕๖</w:t>
      </w:r>
      <w:r w:rsidR="00BD7412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AB6C8B" w:rsidRPr="009432AF">
        <w:rPr>
          <w:rFonts w:ascii="TH SarabunPSK" w:eastAsia="Calibri" w:hAnsi="TH SarabunPSK" w:cs="TH SarabunPSK"/>
          <w:sz w:val="32"/>
          <w:szCs w:val="32"/>
          <w:cs/>
        </w:rPr>
        <w:t>-๒๕</w:t>
      </w:r>
      <w:r w:rsidR="00BD7412">
        <w:rPr>
          <w:rFonts w:ascii="TH SarabunPSK" w:eastAsia="Calibri" w:hAnsi="TH SarabunPSK" w:cs="TH SarabunPSK" w:hint="cs"/>
          <w:sz w:val="32"/>
          <w:szCs w:val="32"/>
          <w:cs/>
        </w:rPr>
        <w:t>๗๐</w:t>
      </w:r>
      <w:r w:rsidR="00AB6C8B" w:rsidRPr="009432A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7718C3">
        <w:rPr>
          <w:rFonts w:ascii="TH SarabunPSK" w:hAnsi="TH SarabunPSK" w:cs="TH SarabunPSK" w:hint="cs"/>
          <w:sz w:val="32"/>
          <w:szCs w:val="32"/>
          <w:cs/>
        </w:rPr>
        <w:t>ด้วยคะแนนเสียง</w:t>
      </w:r>
      <w:r w:rsidR="00D77AA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3F298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0C537CE7" w14:textId="77777777" w:rsidR="00E23414" w:rsidRPr="0026391D" w:rsidRDefault="00E23414" w:rsidP="00E23414">
      <w:pPr>
        <w:pStyle w:val="a6"/>
        <w:ind w:left="2160" w:firstLine="720"/>
        <w:jc w:val="thaiDistribute"/>
        <w:rPr>
          <w:rFonts w:ascii="TH SarabunPSK" w:hAnsi="TH SarabunPSK" w:cs="TH SarabunPSK"/>
          <w:sz w:val="4"/>
          <w:szCs w:val="4"/>
          <w:cs/>
        </w:rPr>
      </w:pPr>
    </w:p>
    <w:p w14:paraId="79EB7165" w14:textId="78D2432C" w:rsidR="008736CE" w:rsidRDefault="00E23414" w:rsidP="002D01DF">
      <w:pPr>
        <w:pStyle w:val="a6"/>
        <w:spacing w:before="80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3AE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D73A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718C3"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7718C3" w:rsidRPr="001C1DB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AB6C8B">
        <w:rPr>
          <w:rFonts w:ascii="TH SarabunPSK" w:hAnsi="TH SarabunPSK" w:cs="TH SarabunPSK" w:hint="cs"/>
          <w:sz w:val="32"/>
          <w:szCs w:val="32"/>
          <w:cs/>
        </w:rPr>
        <w:t>ร่างแผนพัฒนาท้องถิ่น</w:t>
      </w:r>
      <w:r w:rsidR="00AB6C8B" w:rsidRPr="009432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C8B" w:rsidRPr="009432AF">
        <w:rPr>
          <w:rFonts w:ascii="TH SarabunPSK" w:eastAsia="Calibri" w:hAnsi="TH SarabunPSK" w:cs="TH SarabunPSK"/>
          <w:sz w:val="32"/>
          <w:szCs w:val="32"/>
          <w:cs/>
        </w:rPr>
        <w:t>(พ.ศ. ๒๕๖</w:t>
      </w:r>
      <w:r w:rsidR="00BD7412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AB6C8B" w:rsidRPr="009432AF">
        <w:rPr>
          <w:rFonts w:ascii="TH SarabunPSK" w:eastAsia="Calibri" w:hAnsi="TH SarabunPSK" w:cs="TH SarabunPSK"/>
          <w:sz w:val="32"/>
          <w:szCs w:val="32"/>
          <w:cs/>
        </w:rPr>
        <w:t>-๒๕</w:t>
      </w:r>
      <w:r w:rsidR="00BD7412">
        <w:rPr>
          <w:rFonts w:ascii="TH SarabunPSK" w:eastAsia="Calibri" w:hAnsi="TH SarabunPSK" w:cs="TH SarabunPSK" w:hint="cs"/>
          <w:sz w:val="32"/>
          <w:szCs w:val="32"/>
          <w:cs/>
        </w:rPr>
        <w:t>๗๐</w:t>
      </w:r>
      <w:r w:rsidR="00AB6C8B" w:rsidRPr="009432AF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7718C3">
        <w:rPr>
          <w:rFonts w:ascii="TH SarabunPSK" w:hAnsi="TH SarabunPSK" w:cs="TH SarabunPSK" w:hint="cs"/>
          <w:sz w:val="32"/>
          <w:szCs w:val="32"/>
          <w:cs/>
        </w:rPr>
        <w:t xml:space="preserve">ด้วยคะแนนเสียง </w:t>
      </w:r>
      <w:r w:rsidR="00AB6C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18C3">
        <w:rPr>
          <w:rFonts w:ascii="TH SarabunPSK" w:hAnsi="TH SarabunPSK" w:cs="TH SarabunPSK" w:hint="cs"/>
          <w:sz w:val="32"/>
          <w:szCs w:val="32"/>
          <w:cs/>
        </w:rPr>
        <w:t>๑</w:t>
      </w:r>
      <w:r w:rsidR="003F2988">
        <w:rPr>
          <w:rFonts w:ascii="TH SarabunPSK" w:hAnsi="TH SarabunPSK" w:cs="TH SarabunPSK" w:hint="cs"/>
          <w:sz w:val="32"/>
          <w:szCs w:val="32"/>
          <w:cs/>
        </w:rPr>
        <w:t>๕</w:t>
      </w:r>
      <w:r w:rsidR="007718C3"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  <w:r w:rsidR="007718C3">
        <w:rPr>
          <w:rFonts w:ascii="TH SarabunPSK" w:hAnsi="TH SarabunPSK" w:cs="TH SarabunPSK"/>
          <w:sz w:val="32"/>
          <w:szCs w:val="32"/>
        </w:rPr>
        <w:t xml:space="preserve">  </w:t>
      </w:r>
    </w:p>
    <w:p w14:paraId="74F8DD12" w14:textId="77777777" w:rsidR="00307CC6" w:rsidRDefault="00722CA2" w:rsidP="002D01DF">
      <w:pPr>
        <w:pStyle w:val="a6"/>
        <w:spacing w:before="8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วาระที่ ๔ </w:t>
      </w:r>
      <w:r w:rsidR="00960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เสนอเพื่อพิจารณา ข้อ ๒</w:t>
      </w:r>
      <w:r w:rsidR="00307CC6">
        <w:rPr>
          <w:rFonts w:ascii="TH SarabunPSK" w:hAnsi="TH SarabunPSK" w:cs="TH SarabunPSK" w:hint="cs"/>
          <w:sz w:val="32"/>
          <w:szCs w:val="32"/>
          <w:cs/>
        </w:rPr>
        <w:t xml:space="preserve"> -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CC6">
        <w:rPr>
          <w:rFonts w:ascii="TH SarabunPSK" w:eastAsia="Calibri" w:hAnsi="TH SarabunPSK" w:cs="TH SarabunPSK" w:hint="cs"/>
          <w:sz w:val="32"/>
          <w:szCs w:val="32"/>
          <w:cs/>
        </w:rPr>
        <w:t>ขอเชิญนายกองค์</w:t>
      </w:r>
      <w:r w:rsidRPr="00536063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บริหารส่วนตำบลชี้แจงรายละเอียดต่อสภาองค์การบริหารส่วนตำบล  </w:t>
      </w:r>
    </w:p>
    <w:p w14:paraId="7E5FE30E" w14:textId="39AB2009" w:rsidR="00722CA2" w:rsidRDefault="00722CA2" w:rsidP="00307CC6">
      <w:pPr>
        <w:pStyle w:val="a6"/>
        <w:ind w:left="216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ชิญครับ</w:t>
      </w:r>
    </w:p>
    <w:p w14:paraId="3F967C95" w14:textId="77777777" w:rsidR="00C20CFB" w:rsidRPr="00386434" w:rsidRDefault="00C20CFB" w:rsidP="00CC2804">
      <w:pPr>
        <w:pStyle w:val="a6"/>
        <w:spacing w:before="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ิทธิศักดิ์  แก้วหาวงศ์</w:t>
      </w:r>
      <w:r w:rsidRPr="00422D9E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องค์การบริหารส่วนตำบล  รองประธานสภาองค์การ</w:t>
      </w:r>
    </w:p>
    <w:p w14:paraId="0B363A92" w14:textId="77777777" w:rsidR="00C20CFB" w:rsidRPr="00422D9E" w:rsidRDefault="00C20CFB" w:rsidP="00CC2804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ก</w:t>
      </w:r>
      <w:r w:rsidRPr="00422D9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422D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22D9E">
        <w:rPr>
          <w:rFonts w:ascii="TH SarabunPSK" w:hAnsi="TH SarabunPSK" w:cs="TH SarabunPSK" w:hint="cs"/>
          <w:sz w:val="32"/>
          <w:szCs w:val="32"/>
          <w:cs/>
        </w:rPr>
        <w:t>บริหารส่วนตำบล  สมาชิกสภาองค์การบริหารส่วนตำบล  คณะผู้บริหารและ</w:t>
      </w:r>
    </w:p>
    <w:p w14:paraId="67B18C54" w14:textId="5DD97DC1" w:rsidR="00CC2804" w:rsidRPr="00CC2804" w:rsidRDefault="00C20CFB" w:rsidP="005B1B54">
      <w:pPr>
        <w:ind w:left="288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22D9E">
        <w:rPr>
          <w:rFonts w:ascii="TH SarabunPSK" w:hAnsi="TH SarabunPSK" w:cs="TH SarabunPSK" w:hint="cs"/>
          <w:sz w:val="32"/>
          <w:szCs w:val="32"/>
          <w:cs/>
        </w:rPr>
        <w:t>หัวหน้าส่วนทุกส่วน  กระผม</w:t>
      </w:r>
      <w:r>
        <w:rPr>
          <w:rFonts w:ascii="TH SarabunPSK" w:hAnsi="TH SarabunPSK" w:cs="TH SarabunPSK" w:hint="cs"/>
          <w:sz w:val="32"/>
          <w:szCs w:val="32"/>
          <w:cs/>
        </w:rPr>
        <w:t>นายสิทธิศักดิ์  แก้วหาวงศ์ นายกองค์การบริหารส่วนตำบลหนองไผ่ล้อม</w:t>
      </w:r>
      <w:r w:rsidR="00344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87516994"/>
      <w:r w:rsidR="003449B0">
        <w:rPr>
          <w:rFonts w:ascii="TH SarabunPSK" w:hAnsi="TH SarabunPSK" w:cs="TH SarabunPSK" w:hint="cs"/>
          <w:sz w:val="32"/>
          <w:szCs w:val="32"/>
          <w:cs/>
        </w:rPr>
        <w:t>ระเบียบวาระที่ ๔ เรื่องเสนอเพื่อพิจารณา ข้อ  ๒</w:t>
      </w:r>
      <w:r w:rsidR="003449B0" w:rsidRPr="003449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End w:id="3"/>
      <w:r w:rsidR="003449B0" w:rsidRPr="003449B0">
        <w:rPr>
          <w:rFonts w:ascii="TH SarabunPSK" w:hAnsi="TH SarabunPSK" w:cs="TH SarabunPSK" w:hint="cs"/>
          <w:sz w:val="32"/>
          <w:szCs w:val="32"/>
          <w:cs/>
        </w:rPr>
        <w:t>ญัตติพิจารณาการโอนเงินงบประมาณไปตั้งจ่ายเป็นรายการใหม่  แผนงานอุตสาหกรรมและการโยธา  งานก่อสร้างโครงสร้างพื้นฐาน  งบลงทุน ค่าที่ดินและสิ่งก่อสร้าง  โครงการก่อสร้างลานอเนกประสงค์พร้อมหลังคาอาคารศูนย์พัฒนาเด็กเล็กตำบลหนองไผ่ล้อม งบประมาณ  ๓๔๒</w:t>
      </w:r>
      <w:r w:rsidR="003449B0" w:rsidRPr="003449B0">
        <w:rPr>
          <w:rFonts w:ascii="TH SarabunPSK" w:hAnsi="TH SarabunPSK" w:cs="TH SarabunPSK"/>
          <w:sz w:val="32"/>
          <w:szCs w:val="32"/>
        </w:rPr>
        <w:t>,</w:t>
      </w:r>
      <w:r w:rsidR="003449B0" w:rsidRPr="003449B0">
        <w:rPr>
          <w:rFonts w:ascii="TH SarabunPSK" w:hAnsi="TH SarabunPSK" w:cs="TH SarabunPSK" w:hint="cs"/>
          <w:sz w:val="32"/>
          <w:szCs w:val="32"/>
          <w:cs/>
        </w:rPr>
        <w:t>๐๐๐  บาท</w:t>
      </w:r>
      <w:r w:rsidR="00341C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7081" w:rsidRPr="00227081">
        <w:rPr>
          <w:rFonts w:ascii="TH SarabunPSK" w:hAnsi="TH SarabunPSK" w:cs="TH SarabunPSK" w:hint="cs"/>
          <w:sz w:val="32"/>
          <w:szCs w:val="32"/>
          <w:cs/>
        </w:rPr>
        <w:t>เนื่องจากเดือนนี้</w:t>
      </w:r>
      <w:r w:rsidR="00227081">
        <w:rPr>
          <w:rFonts w:ascii="TH SarabunPSK" w:hAnsi="TH SarabunPSK" w:cs="TH SarabunPSK" w:hint="cs"/>
          <w:sz w:val="32"/>
          <w:szCs w:val="32"/>
          <w:cs/>
        </w:rPr>
        <w:t>เป็นเดือนสุดท้ายของปีงบประมาณ พ.ศ. ๒๕๖๔ ผมในฐานะผู้บริหารเห็นว่าเรามีงบประมาณเพียงพ</w:t>
      </w:r>
      <w:r w:rsidR="00A90BF0">
        <w:rPr>
          <w:rFonts w:ascii="TH SarabunPSK" w:hAnsi="TH SarabunPSK" w:cs="TH SarabunPSK" w:hint="cs"/>
          <w:sz w:val="32"/>
          <w:szCs w:val="32"/>
          <w:cs/>
        </w:rPr>
        <w:t>อที่จะดำเนินโครงการก่อสร้าง</w:t>
      </w:r>
      <w:r w:rsidR="004B4E63">
        <w:rPr>
          <w:rFonts w:ascii="TH SarabunPSK" w:hAnsi="TH SarabunPSK" w:cs="TH SarabunPSK" w:hint="cs"/>
          <w:sz w:val="32"/>
          <w:szCs w:val="32"/>
          <w:cs/>
        </w:rPr>
        <w:t>ที่ยังไม่ได้ดำเนินการ</w:t>
      </w:r>
      <w:r w:rsidR="00734CDA">
        <w:rPr>
          <w:rFonts w:ascii="TH SarabunPSK" w:hAnsi="TH SarabunPSK" w:cs="TH SarabunPSK" w:hint="cs"/>
          <w:sz w:val="32"/>
          <w:szCs w:val="32"/>
          <w:cs/>
        </w:rPr>
        <w:t>คือโครงการก่อสร้าง</w:t>
      </w:r>
      <w:r w:rsidR="00A90BF0">
        <w:rPr>
          <w:rFonts w:ascii="TH SarabunPSK" w:hAnsi="TH SarabunPSK" w:cs="TH SarabunPSK" w:hint="cs"/>
          <w:sz w:val="32"/>
          <w:szCs w:val="32"/>
          <w:cs/>
        </w:rPr>
        <w:t>ลานอเนกประสงค์พร้อมหลังคาอาคารศูนย์พัฒนาเด็กเล็กตำบลหนองไผ่ล้อม</w:t>
      </w:r>
      <w:r w:rsidR="00734CDA">
        <w:rPr>
          <w:rFonts w:ascii="TH SarabunPSK" w:hAnsi="TH SarabunPSK" w:cs="TH SarabunPSK" w:hint="cs"/>
          <w:sz w:val="32"/>
          <w:szCs w:val="32"/>
          <w:cs/>
        </w:rPr>
        <w:t>ซึ่งทางคณะผู้บริหารได้เห็นว่ามีความจำเป็นที่จะดำเนินโครงการนี้เนื่องจากเรามีเครื่องเล่น อุปกรณ์ สำหรับเด็กเล็กได้ฝึกพัฒนาการให้สมวัยแต่อยู่ในที่โล่งแจ้งไม่มีหลังคาเวลาฝนตก แดดออกก็ไม่สามารถใช้ได้และทำให้เครื่องเล่นชำรุดทรุดโทรมได้เร็ว ดังนั้นเพื่อ</w:t>
      </w:r>
      <w:r w:rsidR="009644B6">
        <w:rPr>
          <w:rFonts w:ascii="TH SarabunPSK" w:hAnsi="TH SarabunPSK" w:cs="TH SarabunPSK" w:hint="cs"/>
          <w:sz w:val="32"/>
          <w:szCs w:val="32"/>
          <w:cs/>
        </w:rPr>
        <w:t>เป็นประโยชน์ต่อเด็กเล็กและเป็นการถนอมเครื่องเล่นเพื่อให้สามารถใช้การได้นานทางคณะผู้บริหารจึงเห็นความสำคัญที่ต้องดำเนินโครงการนี้โดยงบประมาณ</w:t>
      </w:r>
      <w:r w:rsidR="004F2E35">
        <w:rPr>
          <w:rFonts w:ascii="TH SarabunPSK" w:hAnsi="TH SarabunPSK" w:cs="TH SarabunPSK" w:hint="cs"/>
          <w:sz w:val="32"/>
          <w:szCs w:val="32"/>
          <w:cs/>
        </w:rPr>
        <w:t>ที่ขอโอนมาตั้งจ่ายเป็นรายการใหม่โครงการนี้</w:t>
      </w:r>
      <w:r w:rsidR="00565CD2">
        <w:rPr>
          <w:rFonts w:ascii="TH SarabunPSK" w:hAnsi="TH SarabunPSK" w:cs="TH SarabunPSK" w:hint="cs"/>
          <w:sz w:val="32"/>
          <w:szCs w:val="32"/>
          <w:cs/>
        </w:rPr>
        <w:t>โอนงบประมาณมาจากหมวดประเภทรายจ่ายที่ไม่จำเป็นต้องใช้แล้ว</w:t>
      </w:r>
      <w:r w:rsidR="006325FC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ปรากฎตามเอกสารที่ส่งให้ท่านสมาชิกสภาทุกท่านได้พิจารณาแล้วเพื่อมาตั้งจ่ายเป็นรายการใหม่โครงการนี้ </w:t>
      </w:r>
      <w:r w:rsidR="0086160C">
        <w:rPr>
          <w:rFonts w:ascii="TH SarabunPSK" w:hAnsi="TH SarabunPSK" w:cs="TH SarabunPSK" w:hint="cs"/>
          <w:sz w:val="32"/>
          <w:szCs w:val="32"/>
          <w:cs/>
        </w:rPr>
        <w:t xml:space="preserve">จึงขอให้ท่านสภาทุกท่านได้พิจารณาเพื่ออนุมัติต่อไป </w:t>
      </w:r>
      <w:bookmarkStart w:id="4" w:name="_Hlk87518705"/>
      <w:r w:rsidR="0086160C">
        <w:rPr>
          <w:rFonts w:ascii="TH SarabunPSK" w:hAnsi="TH SarabunPSK" w:cs="TH SarabunPSK" w:hint="cs"/>
          <w:sz w:val="32"/>
          <w:szCs w:val="32"/>
          <w:cs/>
        </w:rPr>
        <w:t xml:space="preserve">เรื่องเสนอเพื่อพิจารณา </w:t>
      </w:r>
      <w:bookmarkEnd w:id="4"/>
      <w:r w:rsidR="0086160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86160C" w:rsidRPr="0086160C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="0086160C" w:rsidRPr="0086160C">
        <w:rPr>
          <w:rFonts w:ascii="TH SarabunPSK" w:eastAsia="Cordia New" w:hAnsi="TH SarabunPSK" w:cs="TH SarabunPSK"/>
          <w:sz w:val="32"/>
          <w:szCs w:val="32"/>
        </w:rPr>
        <w:t xml:space="preserve">.  </w:t>
      </w:r>
      <w:r w:rsidR="0086160C" w:rsidRPr="0086160C">
        <w:rPr>
          <w:rFonts w:ascii="TH SarabunPSK" w:eastAsia="Cordia New" w:hAnsi="TH SarabunPSK" w:cs="TH SarabunPSK" w:hint="cs"/>
          <w:sz w:val="32"/>
          <w:szCs w:val="32"/>
          <w:cs/>
        </w:rPr>
        <w:t>ญัตติพิจารณาการโอนเงินงบประมาณไปตั้งจ่ายเป็นรายการใหม่  แผนงานอุตสาหกรรมและการโยธา  งานก่อสร้างโครงสร้างพื้นฐาน  งบลงทุน ค่าที่ดินและสิ่งก่อสร้าง  โครงการขุดลอกหนองกระเดื่อง  บ้านหนองไผ่พัฒนา หมู่ที่ ๙  งบประมาณ  ๔๔๒</w:t>
      </w:r>
      <w:r w:rsidR="0086160C" w:rsidRPr="0086160C">
        <w:rPr>
          <w:rFonts w:ascii="TH SarabunPSK" w:eastAsia="Cordia New" w:hAnsi="TH SarabunPSK" w:cs="TH SarabunPSK"/>
          <w:sz w:val="32"/>
          <w:szCs w:val="32"/>
        </w:rPr>
        <w:t>,</w:t>
      </w:r>
      <w:r w:rsidR="0086160C" w:rsidRPr="0086160C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  <w:r w:rsidR="0086160C">
        <w:rPr>
          <w:rFonts w:ascii="TH SarabunPSK" w:hAnsi="TH SarabunPSK" w:cs="TH SarabunPSK"/>
          <w:sz w:val="32"/>
          <w:szCs w:val="32"/>
        </w:rPr>
        <w:t xml:space="preserve"> </w:t>
      </w:r>
      <w:r w:rsidR="0043169B">
        <w:rPr>
          <w:rFonts w:ascii="TH SarabunPSK" w:hAnsi="TH SarabunPSK" w:cs="TH SarabunPSK"/>
          <w:sz w:val="32"/>
          <w:szCs w:val="32"/>
        </w:rPr>
        <w:t xml:space="preserve"> </w:t>
      </w:r>
      <w:r w:rsidR="0043169B">
        <w:rPr>
          <w:rFonts w:ascii="TH SarabunPSK" w:hAnsi="TH SarabunPSK" w:cs="TH SarabunPSK" w:hint="cs"/>
          <w:sz w:val="32"/>
          <w:szCs w:val="32"/>
          <w:cs/>
        </w:rPr>
        <w:t>ตามที่ท่านสมาชิกสภาทุกท่านได้สัญจรผ่านไปมาคงจะเห็นว่า</w:t>
      </w:r>
      <w:r w:rsidR="00CC2804">
        <w:rPr>
          <w:rFonts w:ascii="TH SarabunPSK" w:hAnsi="TH SarabunPSK" w:cs="TH SarabunPSK" w:hint="cs"/>
          <w:sz w:val="32"/>
          <w:szCs w:val="32"/>
          <w:cs/>
        </w:rPr>
        <w:t>ที่แถวนั้นเป็นที่สาธารณะประโยชน์มีแหล่งน้ำที่ไม่ได้รับการดูแล ไม่มีงบประมาณที่จะดำเนินการขุดลอก เพื่อใ</w:t>
      </w:r>
      <w:r w:rsidR="005B1B54">
        <w:rPr>
          <w:rFonts w:ascii="TH SarabunPSK" w:hAnsi="TH SarabunPSK" w:cs="TH SarabunPSK" w:hint="cs"/>
          <w:sz w:val="32"/>
          <w:szCs w:val="32"/>
          <w:cs/>
        </w:rPr>
        <w:t>ช้</w:t>
      </w:r>
      <w:r w:rsidR="00CC2804">
        <w:rPr>
          <w:rFonts w:ascii="TH SarabunPSK" w:hAnsi="TH SarabunPSK" w:cs="TH SarabunPSK" w:hint="cs"/>
          <w:sz w:val="32"/>
          <w:szCs w:val="32"/>
          <w:cs/>
        </w:rPr>
        <w:t xml:space="preserve">เป็นแหล่งกักเก็บน้ำเพื่อให้เกิดประโยชน์แก่พี่น้องประชาชนในตำบลของเรา ผมจึงหาวิธีโอนงบประมาณเพื่อไปตั้งจ่ายเป็นรายการใหม่ เพื่อจะให้โครงการนี้สามารถดำเนินการได้ โดยโอนงบประมาณจากหมวดประเภทรายจ่ายที่ไม่ต้องใช้หรือไม่มีความจำเป็นเพื่อไปตั้งจ่ายเป็นรายการใหม่ ขอให้ท่านสมาชิกทุกท่านได้พิจารณาด้วยครับ </w:t>
      </w:r>
      <w:r w:rsidR="005B1B54">
        <w:rPr>
          <w:rFonts w:ascii="TH SarabunPSK" w:hAnsi="TH SarabunPSK" w:cs="TH SarabunPSK" w:hint="cs"/>
          <w:sz w:val="32"/>
          <w:szCs w:val="32"/>
          <w:cs/>
        </w:rPr>
        <w:t>เรื่องเสนอเพื่อ</w:t>
      </w:r>
      <w:r w:rsidR="005B1B5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พิจารณา  ข้อ  </w:t>
      </w:r>
      <w:r w:rsidR="00CC2804" w:rsidRPr="00CC2804">
        <w:rPr>
          <w:rFonts w:ascii="TH SarabunPSK" w:eastAsia="Calibri" w:hAnsi="TH SarabunPSK" w:cs="TH SarabunPSK" w:hint="cs"/>
          <w:sz w:val="32"/>
          <w:szCs w:val="32"/>
          <w:cs/>
        </w:rPr>
        <w:t xml:space="preserve">๔.  </w:t>
      </w:r>
      <w:r w:rsidR="00CC2804" w:rsidRPr="00CC2804">
        <w:rPr>
          <w:rFonts w:ascii="TH SarabunPSK" w:eastAsia="Calibri" w:hAnsi="TH SarabunPSK" w:cs="TH SarabunPSK"/>
          <w:sz w:val="32"/>
          <w:szCs w:val="32"/>
          <w:cs/>
        </w:rPr>
        <w:t>ญัตติพิจารณากันเงินงบประมาณหมวดค่าที่ดินและสิ่งก่อสร้างกรณียังไม่ก่อหนี้ผูกพัน</w:t>
      </w:r>
      <w:r w:rsidR="00CC2804" w:rsidRPr="00CC280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C2804" w:rsidRPr="00CC2804">
        <w:rPr>
          <w:rFonts w:ascii="TH SarabunPSK" w:eastAsia="Calibri" w:hAnsi="TH SarabunPSK" w:cs="TH SarabunPSK"/>
          <w:sz w:val="32"/>
          <w:szCs w:val="32"/>
          <w:cs/>
        </w:rPr>
        <w:t>จำนวน  ๑</w:t>
      </w:r>
      <w:r w:rsidR="00CC2804" w:rsidRPr="00CC2804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="00CC2804" w:rsidRPr="00CC2804">
        <w:rPr>
          <w:rFonts w:ascii="TH SarabunPSK" w:eastAsia="Calibri" w:hAnsi="TH SarabunPSK" w:cs="TH SarabunPSK"/>
          <w:sz w:val="32"/>
          <w:szCs w:val="32"/>
          <w:cs/>
        </w:rPr>
        <w:t xml:space="preserve">  โครงการ  เป็นเงินงบประมาณ  </w:t>
      </w:r>
      <w:r w:rsidR="00CC2804" w:rsidRPr="00CC2804">
        <w:rPr>
          <w:rFonts w:ascii="TH SarabunPSK" w:eastAsia="Calibri" w:hAnsi="TH SarabunPSK" w:cs="TH SarabunPSK" w:hint="cs"/>
          <w:sz w:val="32"/>
          <w:szCs w:val="32"/>
          <w:cs/>
        </w:rPr>
        <w:t xml:space="preserve"> ๙๖๙</w:t>
      </w:r>
      <w:r w:rsidR="00CC2804" w:rsidRPr="00CC2804">
        <w:rPr>
          <w:rFonts w:ascii="TH SarabunPSK" w:eastAsia="Calibri" w:hAnsi="TH SarabunPSK" w:cs="TH SarabunPSK"/>
          <w:sz w:val="32"/>
          <w:szCs w:val="32"/>
        </w:rPr>
        <w:t>,</w:t>
      </w:r>
      <w:r w:rsidR="00CC2804" w:rsidRPr="00CC2804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CC2804" w:rsidRPr="00CC2804">
        <w:rPr>
          <w:rFonts w:ascii="TH SarabunPSK" w:eastAsia="Calibri" w:hAnsi="TH SarabunPSK" w:cs="TH SarabunPSK"/>
          <w:sz w:val="32"/>
          <w:szCs w:val="32"/>
          <w:cs/>
        </w:rPr>
        <w:t>๐๐ บาท</w:t>
      </w:r>
      <w:r w:rsidR="00CC2804" w:rsidRPr="00CC280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C2804" w:rsidRPr="00CC2804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</w:t>
      </w:r>
      <w:r w:rsidR="005B1B54">
        <w:rPr>
          <w:rFonts w:ascii="TH SarabunPSK" w:eastAsia="Calibri" w:hAnsi="TH SarabunPSK" w:cs="TH SarabunPSK" w:hint="cs"/>
          <w:sz w:val="32"/>
          <w:szCs w:val="32"/>
          <w:cs/>
        </w:rPr>
        <w:t>ทั้ง ๑๐ โครงการ ปรากฎตามเอกสารที่ส่งให้ท่านสมาชิกทุกท่านพร้อมหนังสือเชิญประชุมแล้วว่ามีโครงการอะไรบ้าง ซึ่งจากที่เราได้ตั้งงบประมาณรายจ่ายไว้ในปี พ.ศ. ๒๕๖๔ ซึ่งทั้ง ๑๐ โครงการนี้ยังไม่มีงบประมาณเพียงพอที่จะดำเนินการได้ ซึ่งคาดว่างบประมาณน่าจะเข้ามาช่วงปลายเดือนนี้และระยะเวลานั้นอาจจะทำให้ดำเนินการไม่ทันในปีงบประมาณ พ.ศ ๒๕๖๔ ทางคณะผู้บริหารจึงพิจารณาเพื่อขอให้สภาองค์การบริหารส่วนตำบลมีมติอนุมัติให้กันเงิน</w:t>
      </w:r>
      <w:r w:rsidR="00636340">
        <w:rPr>
          <w:rFonts w:ascii="TH SarabunPSK" w:eastAsia="Calibri" w:hAnsi="TH SarabunPSK" w:cs="TH SarabunPSK" w:hint="cs"/>
          <w:sz w:val="32"/>
          <w:szCs w:val="32"/>
          <w:cs/>
        </w:rPr>
        <w:t>งบประมาณแบบไม่ก่อหนี้ผูกพัน เพื่อที่ทางคณะผู้บริหารจะสามารถดำเนินการต่อไปได้เมื่อสิ้นปีงบประมาณ ขอให้ท่านสมาชิกสภาทุกท่านได้พิจารณาด้วยครับ</w:t>
      </w:r>
    </w:p>
    <w:p w14:paraId="48F3251E" w14:textId="77777777" w:rsidR="00FB02C4" w:rsidRDefault="00C96149" w:rsidP="00C96149">
      <w:pPr>
        <w:pStyle w:val="a6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526A">
        <w:rPr>
          <w:rFonts w:ascii="TH SarabunPSK" w:hAnsi="TH SarabunPSK" w:cs="TH SarabunPSK" w:hint="cs"/>
          <w:sz w:val="32"/>
          <w:szCs w:val="32"/>
          <w:cs/>
        </w:rPr>
        <w:t>ก่อนที่สภาองค์การบริหารส่วนตำบลจะได้พิจารณาอนุมัติ ขอให้ผู้อำนวยการ</w:t>
      </w:r>
      <w:r w:rsidR="001F526A" w:rsidRPr="00536063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="001F52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</w:t>
      </w:r>
      <w:r w:rsidR="001F52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526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526A">
        <w:rPr>
          <w:rFonts w:ascii="TH SarabunPSK" w:hAnsi="TH SarabunPSK" w:cs="TH SarabunPSK" w:hint="cs"/>
          <w:sz w:val="32"/>
          <w:szCs w:val="32"/>
          <w:cs/>
        </w:rPr>
        <w:t xml:space="preserve">กองคลัง </w:t>
      </w:r>
      <w:r w:rsidR="00FB02C4">
        <w:rPr>
          <w:rFonts w:ascii="TH SarabunPSK" w:hAnsi="TH SarabunPSK" w:cs="TH SarabunPSK" w:hint="cs"/>
          <w:sz w:val="32"/>
          <w:szCs w:val="32"/>
          <w:cs/>
        </w:rPr>
        <w:t>รายงานสถานการณ์คลังต่อสภาองค์การบริหารส่วนตำบลหนองไผ่</w:t>
      </w:r>
    </w:p>
    <w:p w14:paraId="32E3D6ED" w14:textId="77777777" w:rsidR="00C96149" w:rsidRDefault="00FB02C4" w:rsidP="00FB02C4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้อม เชิญครับ</w:t>
      </w:r>
    </w:p>
    <w:p w14:paraId="69B91292" w14:textId="3914CA61" w:rsidR="00AA57E2" w:rsidRPr="00386434" w:rsidRDefault="00E33925" w:rsidP="00DA20EC">
      <w:pPr>
        <w:pStyle w:val="a6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เยาวนา  ศิริจันทร์</w:t>
      </w:r>
      <w:r w:rsidR="00AA57E2" w:rsidRPr="00422D9E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องค์การบริหารส่วนตำบล  รองประธานสภาองค์การ</w:t>
      </w:r>
    </w:p>
    <w:p w14:paraId="7C0A4806" w14:textId="244A0DE2" w:rsidR="00AA57E2" w:rsidRDefault="00E33925" w:rsidP="00DA20EC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33925">
        <w:rPr>
          <w:rFonts w:ascii="TH SarabunPSK" w:hAnsi="TH SarabunPSK" w:cs="TH SarabunPSK" w:hint="cs"/>
          <w:b/>
          <w:bCs/>
          <w:sz w:val="28"/>
          <w:cs/>
        </w:rPr>
        <w:t>นักวิชาการเงินและบัญชีชำนาญการ</w:t>
      </w:r>
      <w:r w:rsidR="00AA57E2" w:rsidRPr="00422D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57E2" w:rsidRPr="00422D9E">
        <w:rPr>
          <w:rFonts w:ascii="TH SarabunPSK" w:hAnsi="TH SarabunPSK" w:cs="TH SarabunPSK" w:hint="cs"/>
          <w:sz w:val="32"/>
          <w:szCs w:val="32"/>
          <w:cs/>
        </w:rPr>
        <w:t>บริหารส่วนตำบล  สมาชิกสภาองค์การบริหารส่วนตำบล  คณะผู้บริหารและ</w:t>
      </w:r>
    </w:p>
    <w:p w14:paraId="0C0BF410" w14:textId="6DF1C78A" w:rsidR="00DA20EC" w:rsidRDefault="00E33925" w:rsidP="00DA20EC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33925">
        <w:rPr>
          <w:rFonts w:ascii="TH SarabunPSK" w:hAnsi="TH SarabunPSK" w:cs="TH SarabunPSK" w:hint="cs"/>
          <w:b/>
          <w:bCs/>
          <w:sz w:val="28"/>
          <w:cs/>
        </w:rPr>
        <w:t>รักษาการแทนผอ.กองคล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57E2" w:rsidRPr="00422D9E">
        <w:rPr>
          <w:rFonts w:ascii="TH SarabunPSK" w:hAnsi="TH SarabunPSK" w:cs="TH SarabunPSK" w:hint="cs"/>
          <w:sz w:val="32"/>
          <w:szCs w:val="32"/>
          <w:cs/>
        </w:rPr>
        <w:t xml:space="preserve">หัวหน้าส่วนทุกส่วน </w:t>
      </w:r>
      <w:r w:rsidR="00825D53">
        <w:rPr>
          <w:rFonts w:ascii="TH SarabunPSK" w:hAnsi="TH SarabunPSK" w:cs="TH SarabunPSK" w:hint="cs"/>
          <w:sz w:val="32"/>
          <w:szCs w:val="32"/>
          <w:cs/>
        </w:rPr>
        <w:t xml:space="preserve">ดิฉัน </w:t>
      </w:r>
      <w:r>
        <w:rPr>
          <w:rFonts w:ascii="TH SarabunPSK" w:hAnsi="TH SarabunPSK" w:cs="TH SarabunPSK" w:hint="cs"/>
          <w:sz w:val="32"/>
          <w:szCs w:val="32"/>
          <w:cs/>
        </w:rPr>
        <w:t>นางสาวเยาวนา  ศิริจันทร์ ตำแหน่ง นักวิชาการเงิน</w:t>
      </w:r>
      <w:r w:rsidR="00825D53">
        <w:rPr>
          <w:rFonts w:ascii="TH SarabunPSK" w:hAnsi="TH SarabunPSK" w:cs="TH SarabunPSK" w:hint="cs"/>
          <w:sz w:val="32"/>
          <w:szCs w:val="32"/>
          <w:cs/>
        </w:rPr>
        <w:t xml:space="preserve">  ผู้อำนวยการกองคลั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บัญชีชำนาญการรักษาการแทนผู้อำนวยการกองคลัง</w:t>
      </w:r>
      <w:r w:rsidR="00DA20EC">
        <w:rPr>
          <w:rFonts w:ascii="TH SarabunPSK" w:hAnsi="TH SarabunPSK" w:cs="TH SarabunPSK" w:hint="cs"/>
          <w:sz w:val="32"/>
          <w:szCs w:val="32"/>
          <w:cs/>
        </w:rPr>
        <w:t>ขอ</w:t>
      </w:r>
      <w:r w:rsidR="000A4873">
        <w:rPr>
          <w:rFonts w:ascii="TH SarabunPSK" w:hAnsi="TH SarabunPSK" w:cs="TH SarabunPSK" w:hint="cs"/>
          <w:sz w:val="32"/>
          <w:szCs w:val="32"/>
          <w:cs/>
        </w:rPr>
        <w:t>แจ้งรายรับ</w:t>
      </w:r>
      <w:r w:rsidR="00DA20EC">
        <w:rPr>
          <w:rFonts w:ascii="TH SarabunPSK" w:hAnsi="TH SarabunPSK" w:cs="TH SarabunPSK" w:hint="cs"/>
          <w:sz w:val="32"/>
          <w:szCs w:val="32"/>
          <w:cs/>
        </w:rPr>
        <w:t xml:space="preserve"> - รา</w:t>
      </w:r>
      <w:r w:rsidR="000A4873">
        <w:rPr>
          <w:rFonts w:ascii="TH SarabunPSK" w:hAnsi="TH SarabunPSK" w:cs="TH SarabunPSK" w:hint="cs"/>
          <w:sz w:val="32"/>
          <w:szCs w:val="32"/>
          <w:cs/>
        </w:rPr>
        <w:t>ย</w:t>
      </w:r>
      <w:r w:rsidR="00DA20E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F3414A7" w14:textId="28E6C55F" w:rsidR="003B01EB" w:rsidRDefault="000A4873" w:rsidP="00DA20EC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่าย </w:t>
      </w:r>
      <w:r w:rsidR="003B0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9455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0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553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3B0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55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B0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553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3B01EB">
        <w:rPr>
          <w:rFonts w:ascii="TH SarabunPSK" w:hAnsi="TH SarabunPSK" w:cs="TH SarabunPSK" w:hint="cs"/>
          <w:sz w:val="32"/>
          <w:szCs w:val="32"/>
          <w:cs/>
        </w:rPr>
        <w:t xml:space="preserve">๔   ณ  วันที่  ๒๓  เดือน กันยายน  </w:t>
      </w:r>
    </w:p>
    <w:p w14:paraId="2F2B1DF1" w14:textId="3C09482C" w:rsidR="008216AC" w:rsidRDefault="003B01EB" w:rsidP="00DA20EC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๖๔</w:t>
      </w:r>
      <w:r w:rsidR="00945553"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14:paraId="417066E3" w14:textId="7DA3958A" w:rsidR="00D35FD5" w:rsidRDefault="00D35FD5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2C85">
        <w:rPr>
          <w:rFonts w:ascii="TH SarabunPSK" w:hAnsi="TH SarabunPSK" w:cs="TH SarabunPSK" w:hint="cs"/>
          <w:b/>
          <w:bCs/>
          <w:sz w:val="32"/>
          <w:szCs w:val="32"/>
          <w:cs/>
        </w:rPr>
        <w:t>ราย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มาณการรายรับไว้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843EBA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  </w:t>
      </w:r>
      <w:r w:rsidR="00A136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26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F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027EF61" w14:textId="50248532" w:rsidR="00D35FD5" w:rsidRDefault="00D35FD5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2661">
        <w:rPr>
          <w:rFonts w:ascii="TH SarabunPSK" w:hAnsi="TH SarabunPSK" w:cs="TH SarabunPSK" w:hint="cs"/>
          <w:b/>
          <w:bCs/>
          <w:sz w:val="32"/>
          <w:szCs w:val="32"/>
          <w:cs/>
        </w:rPr>
        <w:t>รับ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177F">
        <w:rPr>
          <w:rFonts w:ascii="TH SarabunPSK" w:hAnsi="TH SarabunPSK" w:cs="TH SarabunPSK" w:hint="cs"/>
          <w:sz w:val="32"/>
          <w:szCs w:val="32"/>
          <w:cs/>
        </w:rPr>
        <w:t>๒๙</w:t>
      </w:r>
      <w:r>
        <w:rPr>
          <w:rFonts w:ascii="TH SarabunPSK" w:hAnsi="TH SarabunPSK" w:cs="TH SarabunPSK"/>
          <w:sz w:val="32"/>
          <w:szCs w:val="32"/>
        </w:rPr>
        <w:t>,</w:t>
      </w:r>
      <w:r w:rsidR="00BC177F">
        <w:rPr>
          <w:rFonts w:ascii="TH SarabunPSK" w:hAnsi="TH SarabunPSK" w:cs="TH SarabunPSK" w:hint="cs"/>
          <w:sz w:val="32"/>
          <w:szCs w:val="32"/>
          <w:cs/>
        </w:rPr>
        <w:t>๗๘๐</w:t>
      </w:r>
      <w:r>
        <w:rPr>
          <w:rFonts w:ascii="TH SarabunPSK" w:hAnsi="TH SarabunPSK" w:cs="TH SarabunPSK"/>
          <w:sz w:val="32"/>
          <w:szCs w:val="32"/>
        </w:rPr>
        <w:t>,</w:t>
      </w:r>
      <w:r w:rsidR="00BC177F">
        <w:rPr>
          <w:rFonts w:ascii="TH SarabunPSK" w:hAnsi="TH SarabunPSK" w:cs="TH SarabunPSK" w:hint="cs"/>
          <w:sz w:val="32"/>
          <w:szCs w:val="32"/>
          <w:cs/>
        </w:rPr>
        <w:t>๖๔๖</w:t>
      </w:r>
      <w:r>
        <w:rPr>
          <w:rFonts w:ascii="TH SarabunPSK" w:hAnsi="TH SarabunPSK" w:cs="TH SarabunPSK" w:hint="cs"/>
          <w:sz w:val="32"/>
          <w:szCs w:val="32"/>
          <w:cs/>
        </w:rPr>
        <w:t>.๖๘</w:t>
      </w:r>
      <w:r w:rsidR="00582661">
        <w:rPr>
          <w:rFonts w:ascii="TH SarabunPSK" w:hAnsi="TH SarabunPSK" w:cs="TH SarabunPSK"/>
          <w:sz w:val="32"/>
          <w:szCs w:val="32"/>
        </w:rPr>
        <w:t xml:space="preserve">   </w:t>
      </w:r>
      <w:r w:rsidR="0058266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E99AC00" w14:textId="7CA1F242" w:rsidR="00247F85" w:rsidRDefault="00582661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F85" w:rsidRPr="00247F85">
        <w:rPr>
          <w:rFonts w:ascii="TH SarabunPSK" w:hAnsi="TH SarabunPSK" w:cs="TH SarabunPSK" w:hint="cs"/>
          <w:b/>
          <w:bCs/>
          <w:sz w:val="32"/>
          <w:szCs w:val="32"/>
          <w:cs/>
        </w:rPr>
        <w:t>จ่ายจริง</w:t>
      </w:r>
      <w:r w:rsidR="00247F85" w:rsidRPr="00247F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7F85">
        <w:rPr>
          <w:rFonts w:ascii="TH SarabunPSK" w:hAnsi="TH SarabunPSK" w:cs="TH SarabunPSK"/>
          <w:sz w:val="32"/>
          <w:szCs w:val="32"/>
          <w:cs/>
        </w:rPr>
        <w:tab/>
      </w:r>
      <w:r w:rsidR="00247F85">
        <w:rPr>
          <w:rFonts w:ascii="TH SarabunPSK" w:hAnsi="TH SarabunPSK" w:cs="TH SarabunPSK"/>
          <w:sz w:val="32"/>
          <w:szCs w:val="32"/>
          <w:cs/>
        </w:rPr>
        <w:tab/>
      </w:r>
      <w:r w:rsidR="00247F85">
        <w:rPr>
          <w:rFonts w:ascii="TH SarabunPSK" w:hAnsi="TH SarabunPSK" w:cs="TH SarabunPSK"/>
          <w:sz w:val="32"/>
          <w:szCs w:val="32"/>
          <w:cs/>
        </w:rPr>
        <w:tab/>
      </w:r>
      <w:r w:rsidR="00247F85">
        <w:rPr>
          <w:rFonts w:ascii="TH SarabunPSK" w:hAnsi="TH SarabunPSK" w:cs="TH SarabunPSK" w:hint="cs"/>
          <w:sz w:val="32"/>
          <w:szCs w:val="32"/>
          <w:cs/>
        </w:rPr>
        <w:t>๒๖</w:t>
      </w:r>
      <w:r w:rsidR="00247F85">
        <w:rPr>
          <w:rFonts w:ascii="TH SarabunPSK" w:hAnsi="TH SarabunPSK" w:cs="TH SarabunPSK"/>
          <w:sz w:val="32"/>
          <w:szCs w:val="32"/>
        </w:rPr>
        <w:t>,</w:t>
      </w:r>
      <w:r w:rsidR="00247F85">
        <w:rPr>
          <w:rFonts w:ascii="TH SarabunPSK" w:hAnsi="TH SarabunPSK" w:cs="TH SarabunPSK" w:hint="cs"/>
          <w:sz w:val="32"/>
          <w:szCs w:val="32"/>
          <w:cs/>
        </w:rPr>
        <w:t>๓๙๐</w:t>
      </w:r>
      <w:r w:rsidR="00247F85">
        <w:rPr>
          <w:rFonts w:ascii="TH SarabunPSK" w:hAnsi="TH SarabunPSK" w:cs="TH SarabunPSK"/>
          <w:sz w:val="32"/>
          <w:szCs w:val="32"/>
        </w:rPr>
        <w:t>,</w:t>
      </w:r>
      <w:r w:rsidR="00247F85">
        <w:rPr>
          <w:rFonts w:ascii="TH SarabunPSK" w:hAnsi="TH SarabunPSK" w:cs="TH SarabunPSK" w:hint="cs"/>
          <w:sz w:val="32"/>
          <w:szCs w:val="32"/>
          <w:cs/>
        </w:rPr>
        <w:t>๐๘๖.๗๒</w:t>
      </w:r>
      <w:r w:rsidR="00247F85">
        <w:rPr>
          <w:rFonts w:ascii="TH SarabunPSK" w:hAnsi="TH SarabunPSK" w:cs="TH SarabunPSK"/>
          <w:sz w:val="32"/>
          <w:szCs w:val="32"/>
        </w:rPr>
        <w:t xml:space="preserve">   </w:t>
      </w:r>
      <w:r w:rsidR="00247F8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BD7C988" w14:textId="70417C6E" w:rsidR="00606C61" w:rsidRDefault="00DC2637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คงเหลือรายรับจริงสุทธิ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๙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๖๐.๑๙    บาท</w:t>
      </w:r>
    </w:p>
    <w:p w14:paraId="1B4F87F1" w14:textId="6A1D8FE9" w:rsidR="00F63AB2" w:rsidRDefault="00F63AB2" w:rsidP="00F63AB2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คงเหลือที่จะนำไปใช้ได้ถัดจากวันที่ ๒๓ เดือนกันยายน พ.ศ. ๒๕๖๔  จำนวน  ๓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๓๙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๖๐.๑๙  บาท  </w:t>
      </w:r>
    </w:p>
    <w:p w14:paraId="0B26CD4B" w14:textId="11209C17" w:rsidR="00F63AB2" w:rsidRDefault="00F63AB2" w:rsidP="00F63AB2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F63A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จ่ายประจำเดือนกันยายน  ๒๕๖๔</w:t>
      </w:r>
    </w:p>
    <w:p w14:paraId="2B10D787" w14:textId="45C4C0BE" w:rsidR="00F63AB2" w:rsidRDefault="00F63AB2" w:rsidP="00F63AB2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3A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เดือนฝ่ายการเมือง/ฝ่าย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5D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B161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๘๕๗</w:t>
      </w:r>
      <w:r>
        <w:rPr>
          <w:rFonts w:ascii="TH SarabunPSK" w:hAnsi="TH SarabunPSK" w:cs="TH SarabunPSK"/>
          <w:sz w:val="32"/>
          <w:szCs w:val="32"/>
        </w:rPr>
        <w:t>,</w:t>
      </w:r>
      <w:r w:rsidR="00725D21">
        <w:rPr>
          <w:rFonts w:ascii="TH SarabunPSK" w:hAnsi="TH SarabunPSK" w:cs="TH SarabunPSK" w:hint="cs"/>
          <w:sz w:val="32"/>
          <w:szCs w:val="32"/>
          <w:cs/>
        </w:rPr>
        <w:t>๐๕๗  บาท</w:t>
      </w:r>
    </w:p>
    <w:p w14:paraId="406F4DB4" w14:textId="6E6079D2" w:rsidR="00F63AB2" w:rsidRDefault="00F63AB2" w:rsidP="00F63AB2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จ้างเหมาบริการรายเดือน จำนวน ๓๒ ราย</w:t>
      </w:r>
      <w:r w:rsidR="00725D21">
        <w:rPr>
          <w:rFonts w:ascii="TH SarabunPSK" w:hAnsi="TH SarabunPSK" w:cs="TH SarabunPSK"/>
          <w:sz w:val="32"/>
          <w:szCs w:val="32"/>
        </w:rPr>
        <w:t xml:space="preserve">    </w:t>
      </w:r>
      <w:r w:rsidR="003B161C">
        <w:rPr>
          <w:rFonts w:ascii="TH SarabunPSK" w:hAnsi="TH SarabunPSK" w:cs="TH SarabunPSK"/>
          <w:sz w:val="32"/>
          <w:szCs w:val="32"/>
        </w:rPr>
        <w:t xml:space="preserve">    </w:t>
      </w:r>
      <w:r w:rsidR="007D2320">
        <w:rPr>
          <w:rFonts w:ascii="TH SarabunPSK" w:hAnsi="TH SarabunPSK" w:cs="TH SarabunPSK"/>
          <w:sz w:val="32"/>
          <w:szCs w:val="32"/>
        </w:rPr>
        <w:t xml:space="preserve"> </w:t>
      </w:r>
      <w:r w:rsidR="007D2320">
        <w:rPr>
          <w:rFonts w:ascii="TH SarabunPSK" w:hAnsi="TH SarabunPSK" w:cs="TH SarabunPSK" w:hint="cs"/>
          <w:sz w:val="32"/>
          <w:szCs w:val="32"/>
          <w:cs/>
        </w:rPr>
        <w:t>๒๗๙</w:t>
      </w:r>
      <w:r w:rsidR="007D2320">
        <w:rPr>
          <w:rFonts w:ascii="TH SarabunPSK" w:hAnsi="TH SarabunPSK" w:cs="TH SarabunPSK"/>
          <w:sz w:val="32"/>
          <w:szCs w:val="32"/>
        </w:rPr>
        <w:t>,</w:t>
      </w:r>
      <w:r w:rsidR="007D2320">
        <w:rPr>
          <w:rFonts w:ascii="TH SarabunPSK" w:hAnsi="TH SarabunPSK" w:cs="TH SarabunPSK" w:hint="cs"/>
          <w:sz w:val="32"/>
          <w:szCs w:val="32"/>
          <w:cs/>
        </w:rPr>
        <w:t>๗๐๐</w:t>
      </w:r>
      <w:r w:rsidR="00725D21">
        <w:rPr>
          <w:rFonts w:ascii="TH SarabunPSK" w:hAnsi="TH SarabunPSK" w:cs="TH SarabunPSK"/>
          <w:sz w:val="32"/>
          <w:szCs w:val="32"/>
        </w:rPr>
        <w:t xml:space="preserve"> </w:t>
      </w:r>
      <w:r w:rsidR="007D232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A34E08A" w14:textId="2C18FEA1" w:rsidR="00F63AB2" w:rsidRDefault="00F63AB2" w:rsidP="00F63AB2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320">
        <w:rPr>
          <w:rFonts w:ascii="TH SarabunPSK" w:hAnsi="TH SarabunPSK" w:cs="TH SarabunPSK" w:hint="cs"/>
          <w:sz w:val="32"/>
          <w:szCs w:val="32"/>
          <w:cs/>
        </w:rPr>
        <w:t xml:space="preserve">ค่าจ้างเหมาบริการหน่วยกู้ชีพ  จำนวน ๙ ราย       </w:t>
      </w:r>
      <w:r w:rsidR="003B161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2320">
        <w:rPr>
          <w:rFonts w:ascii="TH SarabunPSK" w:hAnsi="TH SarabunPSK" w:cs="TH SarabunPSK" w:hint="cs"/>
          <w:sz w:val="32"/>
          <w:szCs w:val="32"/>
          <w:cs/>
        </w:rPr>
        <w:t>๕๔</w:t>
      </w:r>
      <w:r w:rsidR="007D2320">
        <w:rPr>
          <w:rFonts w:ascii="TH SarabunPSK" w:hAnsi="TH SarabunPSK" w:cs="TH SarabunPSK"/>
          <w:sz w:val="32"/>
          <w:szCs w:val="32"/>
        </w:rPr>
        <w:t>,</w:t>
      </w:r>
      <w:r w:rsidR="007D2320"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14:paraId="21E0ECC6" w14:textId="45A6BFEE" w:rsidR="007D2320" w:rsidRDefault="007D2320" w:rsidP="00F63AB2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ไฟสำนักงาน</w:t>
      </w:r>
      <w:r w:rsidR="003B161C">
        <w:rPr>
          <w:rFonts w:ascii="TH SarabunPSK" w:hAnsi="TH SarabunPSK" w:cs="TH SarabunPSK" w:hint="cs"/>
          <w:sz w:val="32"/>
          <w:szCs w:val="32"/>
          <w:cs/>
        </w:rPr>
        <w:t>+ค่าอินเทอร์เน็ต</w:t>
      </w:r>
      <w:r w:rsidR="003B161C">
        <w:rPr>
          <w:rFonts w:ascii="TH SarabunPSK" w:hAnsi="TH SarabunPSK" w:cs="TH SarabunPSK"/>
          <w:sz w:val="32"/>
          <w:szCs w:val="32"/>
          <w:cs/>
        </w:rPr>
        <w:tab/>
      </w:r>
      <w:r w:rsidR="003B161C">
        <w:rPr>
          <w:rFonts w:ascii="TH SarabunPSK" w:hAnsi="TH SarabunPSK" w:cs="TH SarabunPSK"/>
          <w:sz w:val="32"/>
          <w:szCs w:val="32"/>
          <w:cs/>
        </w:rPr>
        <w:tab/>
      </w:r>
      <w:r w:rsidR="003B161C">
        <w:rPr>
          <w:rFonts w:ascii="TH SarabunPSK" w:hAnsi="TH SarabunPSK" w:cs="TH SarabunPSK" w:hint="cs"/>
          <w:sz w:val="32"/>
          <w:szCs w:val="32"/>
          <w:cs/>
        </w:rPr>
        <w:t xml:space="preserve">           ๔๐</w:t>
      </w:r>
      <w:r w:rsidR="003B161C">
        <w:rPr>
          <w:rFonts w:ascii="TH SarabunPSK" w:hAnsi="TH SarabunPSK" w:cs="TH SarabunPSK"/>
          <w:sz w:val="32"/>
          <w:szCs w:val="32"/>
        </w:rPr>
        <w:t>,</w:t>
      </w:r>
      <w:r w:rsidR="003B161C"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14:paraId="62DB6D8C" w14:textId="14845E74" w:rsidR="003B161C" w:rsidRDefault="003B161C" w:rsidP="00F63AB2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วัสดุเชื้อเพล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14:paraId="74993596" w14:textId="1852E1A8" w:rsidR="003B161C" w:rsidRDefault="003B161C" w:rsidP="00F63AB2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9682A">
        <w:rPr>
          <w:rFonts w:ascii="TH SarabunPSK" w:hAnsi="TH SarabunPSK" w:cs="TH SarabunPSK" w:hint="cs"/>
          <w:b/>
          <w:bCs/>
          <w:sz w:val="28"/>
          <w:cs/>
        </w:rPr>
        <w:t>-</w:t>
      </w:r>
      <w:r w:rsidRPr="0029682A">
        <w:rPr>
          <w:rFonts w:ascii="TH SarabunPSK" w:hAnsi="TH SarabunPSK" w:cs="TH SarabunPSK" w:hint="cs"/>
          <w:sz w:val="28"/>
          <w:cs/>
        </w:rPr>
        <w:t xml:space="preserve"> ค่าจัดซื้อเต็นท์ ๒๐</w:t>
      </w:r>
      <w:r w:rsidRPr="0029682A">
        <w:rPr>
          <w:rFonts w:ascii="TH SarabunPSK" w:hAnsi="TH SarabunPSK" w:cs="TH SarabunPSK"/>
          <w:sz w:val="28"/>
        </w:rPr>
        <w:t>,</w:t>
      </w:r>
      <w:r w:rsidRPr="0029682A">
        <w:rPr>
          <w:rFonts w:ascii="TH SarabunPSK" w:hAnsi="TH SarabunPSK" w:cs="TH SarabunPSK" w:hint="cs"/>
          <w:sz w:val="28"/>
          <w:cs/>
        </w:rPr>
        <w:t>๐๐๐+เก้าอี้ ๙</w:t>
      </w:r>
      <w:r w:rsidRPr="0029682A">
        <w:rPr>
          <w:rFonts w:ascii="TH SarabunPSK" w:hAnsi="TH SarabunPSK" w:cs="TH SarabunPSK"/>
          <w:sz w:val="28"/>
        </w:rPr>
        <w:t>,</w:t>
      </w:r>
      <w:r w:rsidRPr="0029682A">
        <w:rPr>
          <w:rFonts w:ascii="TH SarabunPSK" w:hAnsi="TH SarabunPSK" w:cs="TH SarabunPSK" w:hint="cs"/>
          <w:sz w:val="28"/>
          <w:cs/>
        </w:rPr>
        <w:t>๕๐๐</w:t>
      </w:r>
      <w:r w:rsidR="0029682A">
        <w:rPr>
          <w:rFonts w:ascii="TH SarabunPSK" w:hAnsi="TH SarabunPSK" w:cs="TH SarabunPSK" w:hint="cs"/>
          <w:sz w:val="28"/>
          <w:cs/>
        </w:rPr>
        <w:t>+</w:t>
      </w:r>
      <w:r w:rsidRPr="0029682A">
        <w:rPr>
          <w:rFonts w:ascii="TH SarabunPSK" w:hAnsi="TH SarabunPSK" w:cs="TH SarabunPSK" w:hint="cs"/>
          <w:sz w:val="28"/>
          <w:cs/>
        </w:rPr>
        <w:t>โต๊ะพับ</w:t>
      </w:r>
      <w:r w:rsidR="0029682A" w:rsidRPr="0029682A">
        <w:rPr>
          <w:rFonts w:ascii="TH SarabunPSK" w:hAnsi="TH SarabunPSK" w:cs="TH SarabunPSK" w:hint="cs"/>
          <w:sz w:val="28"/>
          <w:cs/>
        </w:rPr>
        <w:t>๒๐</w:t>
      </w:r>
      <w:r w:rsidR="0029682A" w:rsidRPr="0029682A">
        <w:rPr>
          <w:rFonts w:ascii="TH SarabunPSK" w:hAnsi="TH SarabunPSK" w:cs="TH SarabunPSK"/>
          <w:sz w:val="28"/>
        </w:rPr>
        <w:t>,</w:t>
      </w:r>
      <w:r w:rsidR="0029682A" w:rsidRPr="0029682A">
        <w:rPr>
          <w:rFonts w:ascii="TH SarabunPSK" w:hAnsi="TH SarabunPSK" w:cs="TH SarabunPSK" w:hint="cs"/>
          <w:sz w:val="28"/>
          <w:cs/>
        </w:rPr>
        <w:t>๐๐๐</w:t>
      </w:r>
      <w:r w:rsidR="0029682A">
        <w:rPr>
          <w:rFonts w:ascii="TH SarabunPSK" w:hAnsi="TH SarabunPSK" w:cs="TH SarabunPSK"/>
          <w:sz w:val="28"/>
          <w:cs/>
        </w:rPr>
        <w:tab/>
      </w:r>
      <w:r w:rsidR="0029682A" w:rsidRPr="0029682A">
        <w:rPr>
          <w:rFonts w:ascii="TH SarabunPSK" w:hAnsi="TH SarabunPSK" w:cs="TH SarabunPSK" w:hint="cs"/>
          <w:sz w:val="32"/>
          <w:szCs w:val="32"/>
          <w:cs/>
        </w:rPr>
        <w:t xml:space="preserve"> ๔๙</w:t>
      </w:r>
      <w:r w:rsidR="0029682A" w:rsidRPr="0029682A">
        <w:rPr>
          <w:rFonts w:ascii="TH SarabunPSK" w:hAnsi="TH SarabunPSK" w:cs="TH SarabunPSK"/>
          <w:sz w:val="32"/>
          <w:szCs w:val="32"/>
        </w:rPr>
        <w:t>,</w:t>
      </w:r>
      <w:r w:rsidR="0029682A" w:rsidRPr="0029682A">
        <w:rPr>
          <w:rFonts w:ascii="TH SarabunPSK" w:hAnsi="TH SarabunPSK" w:cs="TH SarabunPSK" w:hint="cs"/>
          <w:sz w:val="32"/>
          <w:szCs w:val="32"/>
          <w:cs/>
        </w:rPr>
        <w:t>๕๐๐ บาท</w:t>
      </w:r>
    </w:p>
    <w:p w14:paraId="3EA7BB7B" w14:textId="6003A746" w:rsidR="00A87538" w:rsidRDefault="00A87538" w:rsidP="00F63AB2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A87538">
        <w:rPr>
          <w:rFonts w:ascii="TH SarabunPSK" w:hAnsi="TH SarabunPSK" w:cs="TH SarabunPSK" w:hint="cs"/>
          <w:sz w:val="32"/>
          <w:szCs w:val="32"/>
          <w:cs/>
        </w:rPr>
        <w:t xml:space="preserve">       - ค่าวัสดุคอม</w:t>
      </w:r>
      <w:r>
        <w:rPr>
          <w:rFonts w:ascii="TH SarabunPSK" w:hAnsi="TH SarabunPSK" w:cs="TH SarabunPSK" w:hint="cs"/>
          <w:sz w:val="32"/>
          <w:szCs w:val="32"/>
          <w:cs/>
        </w:rPr>
        <w:t>+ค่าวัสดุสำนักงาน จำนวน ๔ ฝ่าย          ๖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14:paraId="073507AB" w14:textId="5BAFA84B" w:rsidR="00016F4E" w:rsidRDefault="00016F4E" w:rsidP="00F63AB2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โครงการฯโควิด ๑๙  (ค่าอาหารผู้กักตัว)               ๑๕๗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๐๐ บาท</w:t>
      </w:r>
    </w:p>
    <w:p w14:paraId="7CD8303E" w14:textId="65E985E1" w:rsidR="00EC7292" w:rsidRPr="00DC6012" w:rsidRDefault="00EC7292" w:rsidP="00F63AB2">
      <w:pPr>
        <w:pStyle w:val="a6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C6012"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จ่ายประจำเดือนกันยายน ๒๕๖๔        ๑</w:t>
      </w:r>
      <w:r w:rsidRPr="00DC601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C6012">
        <w:rPr>
          <w:rFonts w:ascii="TH SarabunPSK" w:hAnsi="TH SarabunPSK" w:cs="TH SarabunPSK" w:hint="cs"/>
          <w:b/>
          <w:bCs/>
          <w:sz w:val="32"/>
          <w:szCs w:val="32"/>
          <w:cs/>
        </w:rPr>
        <w:t>๕๐๑</w:t>
      </w:r>
      <w:r w:rsidRPr="00DC601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C6012">
        <w:rPr>
          <w:rFonts w:ascii="TH SarabunPSK" w:hAnsi="TH SarabunPSK" w:cs="TH SarabunPSK" w:hint="cs"/>
          <w:b/>
          <w:bCs/>
          <w:sz w:val="32"/>
          <w:szCs w:val="32"/>
          <w:cs/>
        </w:rPr>
        <w:t>๗๕๗ บาท</w:t>
      </w:r>
    </w:p>
    <w:p w14:paraId="671718B4" w14:textId="20A89AB5" w:rsidR="00A136E5" w:rsidRPr="00174C37" w:rsidRDefault="00582661" w:rsidP="00AA57E2">
      <w:pPr>
        <w:pStyle w:val="a6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95838" w:rsidRPr="002958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ก </w:t>
      </w:r>
      <w:r w:rsidR="00295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838" w:rsidRPr="00174C3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ก่อสร้างพื้นฐาน ปี  ๒๕๖๔  ที่ทำสัญญา</w:t>
      </w:r>
    </w:p>
    <w:p w14:paraId="7C1BA1A1" w14:textId="72B16F51" w:rsidR="00582661" w:rsidRDefault="00174C37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. โครงการแผนที่ภาษี (ทำสัญญาเรียบร้อย)</w:t>
      </w:r>
      <w:r w:rsidR="005826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๘๐</w:t>
      </w:r>
      <w:r w:rsidR="00582661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582661">
        <w:rPr>
          <w:rFonts w:ascii="TH SarabunPSK" w:hAnsi="TH SarabunPSK" w:cs="TH SarabunPSK"/>
          <w:sz w:val="32"/>
          <w:szCs w:val="32"/>
        </w:rPr>
        <w:t xml:space="preserve">   </w:t>
      </w:r>
      <w:r w:rsidR="0058266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1FE57DD" w14:textId="53C56D76" w:rsidR="005B0B9E" w:rsidRDefault="00174C37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B0B9E">
        <w:rPr>
          <w:rFonts w:ascii="TH SarabunPSK" w:hAnsi="TH SarabunPSK" w:cs="TH SarabunPSK" w:hint="cs"/>
          <w:sz w:val="28"/>
          <w:cs/>
        </w:rPr>
        <w:t>๒. โครงการก่อสร้างถนน คสล.บ้านโนนจอมศรี ม.๖</w:t>
      </w:r>
      <w:r w:rsidR="005B0B9E" w:rsidRPr="005B0B9E">
        <w:rPr>
          <w:rFonts w:ascii="TH SarabunPSK" w:hAnsi="TH SarabunPSK" w:cs="TH SarabunPSK" w:hint="cs"/>
          <w:sz w:val="28"/>
          <w:cs/>
        </w:rPr>
        <w:t xml:space="preserve"> </w:t>
      </w:r>
      <w:r w:rsidR="005B0B9E">
        <w:rPr>
          <w:rFonts w:ascii="TH SarabunPSK" w:hAnsi="TH SarabunPSK" w:cs="TH SarabunPSK"/>
          <w:sz w:val="28"/>
        </w:rPr>
        <w:t xml:space="preserve">         </w:t>
      </w:r>
      <w:r w:rsidR="005B0B9E" w:rsidRPr="005B0B9E">
        <w:rPr>
          <w:rFonts w:ascii="TH SarabunPSK" w:hAnsi="TH SarabunPSK" w:cs="TH SarabunPSK" w:hint="cs"/>
          <w:sz w:val="32"/>
          <w:szCs w:val="32"/>
          <w:cs/>
        </w:rPr>
        <w:t>๙๗</w:t>
      </w:r>
      <w:r w:rsidR="005B0B9E" w:rsidRPr="005B0B9E">
        <w:rPr>
          <w:rFonts w:ascii="TH SarabunPSK" w:hAnsi="TH SarabunPSK" w:cs="TH SarabunPSK"/>
          <w:sz w:val="32"/>
          <w:szCs w:val="32"/>
        </w:rPr>
        <w:t>,</w:t>
      </w:r>
      <w:r w:rsidR="005B0B9E" w:rsidRPr="005B0B9E">
        <w:rPr>
          <w:rFonts w:ascii="TH SarabunPSK" w:hAnsi="TH SarabunPSK" w:cs="TH SarabunPSK" w:hint="cs"/>
          <w:sz w:val="32"/>
          <w:szCs w:val="32"/>
          <w:cs/>
        </w:rPr>
        <w:t>๕๐๐   บาท</w:t>
      </w:r>
    </w:p>
    <w:p w14:paraId="3509907B" w14:textId="2581074D" w:rsidR="005B0B9E" w:rsidRDefault="005B0B9E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Pr="005B0B9E">
        <w:rPr>
          <w:rFonts w:ascii="TH SarabunPSK" w:hAnsi="TH SarabunPSK" w:cs="TH SarabunPSK" w:hint="cs"/>
          <w:sz w:val="28"/>
          <w:cs/>
        </w:rPr>
        <w:t>สายข้างวัดโนนจอมศรี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ทำสัญญาเรียบร้อย รอการเบิกจ่าย)</w:t>
      </w:r>
    </w:p>
    <w:p w14:paraId="6201E6B8" w14:textId="1400D2A9" w:rsidR="005B0B9E" w:rsidRPr="001A6BA0" w:rsidRDefault="005B0B9E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       ๓. โครงการขุดตกแต่งทางเข้าหมู่บ้านหมู่ที่  ๑ </w:t>
      </w:r>
      <w:r>
        <w:rPr>
          <w:rFonts w:ascii="TH SarabunPSK" w:hAnsi="TH SarabunPSK" w:cs="TH SarabunPSK"/>
          <w:sz w:val="28"/>
        </w:rPr>
        <w:t xml:space="preserve">                </w:t>
      </w:r>
      <w:r w:rsidRPr="001A6BA0">
        <w:rPr>
          <w:rFonts w:ascii="TH SarabunPSK" w:hAnsi="TH SarabunPSK" w:cs="TH SarabunPSK" w:hint="cs"/>
          <w:sz w:val="32"/>
          <w:szCs w:val="32"/>
          <w:cs/>
        </w:rPr>
        <w:t>๑๔๓</w:t>
      </w:r>
      <w:r w:rsidRPr="001A6BA0">
        <w:rPr>
          <w:rFonts w:ascii="TH SarabunPSK" w:hAnsi="TH SarabunPSK" w:cs="TH SarabunPSK"/>
          <w:sz w:val="32"/>
          <w:szCs w:val="32"/>
        </w:rPr>
        <w:t>,</w:t>
      </w:r>
      <w:r w:rsidRPr="001A6BA0"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14:paraId="1A890E6A" w14:textId="283DE670" w:rsidR="005B0B9E" w:rsidRDefault="005B0B9E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(ทำสัญญาเรียบร้อย รอ</w:t>
      </w:r>
      <w:r w:rsidR="0024483E">
        <w:rPr>
          <w:rFonts w:ascii="TH SarabunPSK" w:hAnsi="TH SarabunPSK" w:cs="TH SarabunPSK" w:hint="cs"/>
          <w:sz w:val="28"/>
          <w:cs/>
        </w:rPr>
        <w:t>ทำ</w:t>
      </w:r>
      <w:r>
        <w:rPr>
          <w:rFonts w:ascii="TH SarabunPSK" w:hAnsi="TH SarabunPSK" w:cs="TH SarabunPSK" w:hint="cs"/>
          <w:sz w:val="28"/>
          <w:cs/>
        </w:rPr>
        <w:t>การเบิกจ่าย)</w:t>
      </w:r>
    </w:p>
    <w:p w14:paraId="2DBB65B6" w14:textId="7DE5EC39" w:rsidR="0024483E" w:rsidRDefault="0024483E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๔. โครงการก่อสร้างปรับปรุงต่อเติมอาคารอเนกประสงค์</w:t>
      </w:r>
      <w:r>
        <w:rPr>
          <w:rFonts w:ascii="TH SarabunPSK" w:hAnsi="TH SarabunPSK" w:cs="TH SarabunPSK"/>
          <w:sz w:val="28"/>
        </w:rPr>
        <w:t xml:space="preserve">     </w:t>
      </w:r>
      <w:r w:rsidRPr="001A6BA0">
        <w:rPr>
          <w:rFonts w:ascii="TH SarabunPSK" w:hAnsi="TH SarabunPSK" w:cs="TH SarabunPSK" w:hint="cs"/>
          <w:sz w:val="32"/>
          <w:szCs w:val="32"/>
          <w:cs/>
        </w:rPr>
        <w:t>๑๕๒</w:t>
      </w:r>
      <w:r w:rsidRPr="001A6BA0">
        <w:rPr>
          <w:rFonts w:ascii="TH SarabunPSK" w:hAnsi="TH SarabunPSK" w:cs="TH SarabunPSK"/>
          <w:sz w:val="32"/>
          <w:szCs w:val="32"/>
        </w:rPr>
        <w:t>,</w:t>
      </w:r>
      <w:r w:rsidR="001A6BA0" w:rsidRPr="001A6BA0">
        <w:rPr>
          <w:rFonts w:ascii="TH SarabunPSK" w:hAnsi="TH SarabunPSK" w:cs="TH SarabunPSK" w:hint="cs"/>
          <w:sz w:val="32"/>
          <w:szCs w:val="32"/>
          <w:cs/>
        </w:rPr>
        <w:t>๕๐๐  บาท</w:t>
      </w:r>
    </w:p>
    <w:p w14:paraId="17A5689E" w14:textId="5AD80B31" w:rsidR="0024483E" w:rsidRDefault="0024483E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อบต. (ทำสัญญาเรียบร้อย รอทำการเบิกจ่าย)</w:t>
      </w:r>
      <w:r w:rsidR="005035FC">
        <w:rPr>
          <w:rFonts w:ascii="TH SarabunPSK" w:hAnsi="TH SarabunPSK" w:cs="TH SarabunPSK" w:hint="cs"/>
          <w:sz w:val="28"/>
          <w:cs/>
        </w:rPr>
        <w:t xml:space="preserve"> </w:t>
      </w:r>
    </w:p>
    <w:p w14:paraId="4C8C47B1" w14:textId="2989A5DD" w:rsidR="005035FC" w:rsidRDefault="005035FC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๕. โครงการก่อสร้างถนน คสล.ซอยข้างโรงสีสหกรณ์เครดิต</w:t>
      </w:r>
      <w:r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>๑๙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๔๐๐  บาท</w:t>
      </w:r>
    </w:p>
    <w:p w14:paraId="2D3238E2" w14:textId="20ACDFC3" w:rsidR="005035FC" w:rsidRDefault="005035FC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ยูเนี่ยน (สัญญาที่ ๓๑/๖๔ ลว ๒๒ ก.ย. ๒๕๖๔)</w:t>
      </w:r>
    </w:p>
    <w:p w14:paraId="2310F277" w14:textId="4E9680E1" w:rsidR="005035FC" w:rsidRDefault="005035FC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๖. โครงการก่อสร้าง</w:t>
      </w:r>
      <w:r w:rsidR="001F0CC2">
        <w:rPr>
          <w:rFonts w:ascii="TH SarabunPSK" w:hAnsi="TH SarabunPSK" w:cs="TH SarabunPSK" w:hint="cs"/>
          <w:sz w:val="28"/>
          <w:cs/>
        </w:rPr>
        <w:t>ถนน คสล.ภายในหมู่บ้านนายอำนวย</w:t>
      </w:r>
      <w:r w:rsidR="001F0CC2">
        <w:rPr>
          <w:rFonts w:ascii="TH SarabunPSK" w:hAnsi="TH SarabunPSK" w:cs="TH SarabunPSK"/>
          <w:sz w:val="28"/>
        </w:rPr>
        <w:t xml:space="preserve">       </w:t>
      </w:r>
      <w:r w:rsidR="001F0CC2">
        <w:rPr>
          <w:rFonts w:ascii="TH SarabunPSK" w:hAnsi="TH SarabunPSK" w:cs="TH SarabunPSK" w:hint="cs"/>
          <w:sz w:val="28"/>
          <w:cs/>
        </w:rPr>
        <w:t>๑๐๗</w:t>
      </w:r>
      <w:r w:rsidR="001F0CC2">
        <w:rPr>
          <w:rFonts w:ascii="TH SarabunPSK" w:hAnsi="TH SarabunPSK" w:cs="TH SarabunPSK"/>
          <w:sz w:val="28"/>
        </w:rPr>
        <w:t>,</w:t>
      </w:r>
      <w:r w:rsidR="001F0CC2">
        <w:rPr>
          <w:rFonts w:ascii="TH SarabunPSK" w:hAnsi="TH SarabunPSK" w:cs="TH SarabunPSK" w:hint="cs"/>
          <w:sz w:val="28"/>
          <w:cs/>
        </w:rPr>
        <w:t>๐๐๐  บาท</w:t>
      </w:r>
    </w:p>
    <w:p w14:paraId="7C049E7F" w14:textId="7EDB2637" w:rsidR="001F0CC2" w:rsidRDefault="001F0CC2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บับภาวะตา สัญญาที่ ๓๐/๖๔ ลว ๒๒ ก.ย. ๒๕๖๔</w:t>
      </w:r>
    </w:p>
    <w:p w14:paraId="385618D9" w14:textId="4657AE25" w:rsidR="001F0CC2" w:rsidRDefault="001F0CC2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๗. </w:t>
      </w:r>
      <w:r w:rsidR="00821326">
        <w:rPr>
          <w:rFonts w:ascii="TH SarabunPSK" w:hAnsi="TH SarabunPSK" w:cs="TH SarabunPSK" w:hint="cs"/>
          <w:sz w:val="28"/>
          <w:cs/>
        </w:rPr>
        <w:t xml:space="preserve"> </w:t>
      </w:r>
      <w:r w:rsidR="00ED5EAE">
        <w:rPr>
          <w:rFonts w:ascii="TH SarabunPSK" w:hAnsi="TH SarabunPSK" w:cs="TH SarabunPSK" w:hint="cs"/>
          <w:sz w:val="28"/>
          <w:cs/>
        </w:rPr>
        <w:t>โครงการก่อสร้างถนนหินคลุกสายทางเข้าหนองกระเดื่อง</w:t>
      </w:r>
      <w:r w:rsidR="00ED5EAE">
        <w:rPr>
          <w:rFonts w:ascii="TH SarabunPSK" w:hAnsi="TH SarabunPSK" w:cs="TH SarabunPSK"/>
          <w:sz w:val="28"/>
        </w:rPr>
        <w:t xml:space="preserve">    </w:t>
      </w:r>
      <w:r w:rsidR="00ED5EAE">
        <w:rPr>
          <w:rFonts w:ascii="TH SarabunPSK" w:hAnsi="TH SarabunPSK" w:cs="TH SarabunPSK" w:hint="cs"/>
          <w:sz w:val="28"/>
          <w:cs/>
        </w:rPr>
        <w:t>๒๙๒</w:t>
      </w:r>
      <w:r w:rsidR="00ED5EAE">
        <w:rPr>
          <w:rFonts w:ascii="TH SarabunPSK" w:hAnsi="TH SarabunPSK" w:cs="TH SarabunPSK"/>
          <w:sz w:val="28"/>
        </w:rPr>
        <w:t>,</w:t>
      </w:r>
      <w:r w:rsidR="00ED5EAE">
        <w:rPr>
          <w:rFonts w:ascii="TH SarabunPSK" w:hAnsi="TH SarabunPSK" w:cs="TH SarabunPSK" w:hint="cs"/>
          <w:sz w:val="28"/>
          <w:cs/>
        </w:rPr>
        <w:t>๕๐๐  บาท</w:t>
      </w:r>
    </w:p>
    <w:p w14:paraId="40BB827F" w14:textId="3F817260" w:rsidR="00ED5EAE" w:rsidRDefault="00ED5EAE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ถึงคันคูหนองใหญ่ (สัญญาที่ ๓๒/๖๔ ลว ๒๒ ก.ย. ๒๕๖๔</w:t>
      </w:r>
    </w:p>
    <w:p w14:paraId="2A613AF9" w14:textId="19DD4E3D" w:rsidR="00AA7E60" w:rsidRDefault="00821326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6A5EC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๘. </w:t>
      </w:r>
      <w:r w:rsidR="00AA7E60">
        <w:rPr>
          <w:rFonts w:ascii="TH SarabunPSK" w:hAnsi="TH SarabunPSK" w:cs="TH SarabunPSK" w:hint="cs"/>
          <w:sz w:val="28"/>
          <w:cs/>
        </w:rPr>
        <w:t>โครงการก่อสร้างถนน คสล.บ้านนายสำเริง บ้านหนองหวาย ๑๒๘</w:t>
      </w:r>
      <w:r w:rsidR="00AA7E60">
        <w:rPr>
          <w:rFonts w:ascii="TH SarabunPSK" w:hAnsi="TH SarabunPSK" w:cs="TH SarabunPSK"/>
          <w:sz w:val="28"/>
        </w:rPr>
        <w:t>,</w:t>
      </w:r>
      <w:r w:rsidR="00AA7E60">
        <w:rPr>
          <w:rFonts w:ascii="TH SarabunPSK" w:hAnsi="TH SarabunPSK" w:cs="TH SarabunPSK" w:hint="cs"/>
          <w:sz w:val="28"/>
          <w:cs/>
        </w:rPr>
        <w:t>๕๐๐ บาท</w:t>
      </w:r>
    </w:p>
    <w:p w14:paraId="640DAC7B" w14:textId="5A0F39CF" w:rsidR="00821326" w:rsidRDefault="00AA7E60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หมู่ที่ ๖ (สัญญาที่ ๒๙/๖๔ ลว ๒๒ ก.ย. ๒๕๖๔</w:t>
      </w:r>
      <w:r w:rsidR="006A5ECB">
        <w:rPr>
          <w:rFonts w:ascii="TH SarabunPSK" w:hAnsi="TH SarabunPSK" w:cs="TH SarabunPSK" w:hint="cs"/>
          <w:sz w:val="28"/>
          <w:cs/>
        </w:rPr>
        <w:t xml:space="preserve"> </w:t>
      </w:r>
    </w:p>
    <w:p w14:paraId="1529B2E0" w14:textId="2CDCC9AB" w:rsidR="00AA7E60" w:rsidRDefault="00AA7E60" w:rsidP="00AA57E2">
      <w:pPr>
        <w:pStyle w:val="a6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Pr="00AA7E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งบประมาณทั้งสิ้น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A7E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๑</w:t>
      </w:r>
      <w:r w:rsidRPr="00AA7E6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A7E60">
        <w:rPr>
          <w:rFonts w:ascii="TH SarabunPSK" w:hAnsi="TH SarabunPSK" w:cs="TH SarabunPSK" w:hint="cs"/>
          <w:b/>
          <w:bCs/>
          <w:sz w:val="32"/>
          <w:szCs w:val="32"/>
          <w:cs/>
        </w:rPr>
        <w:t>๐๒๐</w:t>
      </w:r>
      <w:r w:rsidRPr="00AA7E6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A7E60">
        <w:rPr>
          <w:rFonts w:ascii="TH SarabunPSK" w:hAnsi="TH SarabunPSK" w:cs="TH SarabunPSK" w:hint="cs"/>
          <w:b/>
          <w:bCs/>
          <w:sz w:val="32"/>
          <w:szCs w:val="32"/>
          <w:cs/>
        </w:rPr>
        <w:t>๔๐๐ บาท</w:t>
      </w:r>
    </w:p>
    <w:p w14:paraId="2D317093" w14:textId="77F95A59" w:rsidR="00E50F0B" w:rsidRDefault="00E50F0B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E50F0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50F0B">
        <w:rPr>
          <w:rFonts w:ascii="TH SarabunPSK" w:hAnsi="TH SarabunPSK" w:cs="TH SarabunPSK" w:hint="cs"/>
          <w:sz w:val="28"/>
          <w:cs/>
        </w:rPr>
        <w:t>๙. โครงการก่อสร้างถนน คสล.บ้านสวอง-โคกโปร่งแดง</w:t>
      </w:r>
      <w:r>
        <w:rPr>
          <w:rFonts w:ascii="TH SarabunPSK" w:hAnsi="TH SarabunPSK" w:cs="TH SarabunPSK" w:hint="cs"/>
          <w:sz w:val="28"/>
          <w:cs/>
        </w:rPr>
        <w:t xml:space="preserve"> ม.8   </w:t>
      </w:r>
      <w:r w:rsidRPr="00E50F0B">
        <w:rPr>
          <w:rFonts w:ascii="TH SarabunPSK" w:hAnsi="TH SarabunPSK" w:cs="TH SarabunPSK" w:hint="cs"/>
          <w:sz w:val="28"/>
          <w:cs/>
        </w:rPr>
        <w:t xml:space="preserve"> ๑๒๙</w:t>
      </w:r>
      <w:r w:rsidRPr="00E50F0B">
        <w:rPr>
          <w:rFonts w:ascii="TH SarabunPSK" w:hAnsi="TH SarabunPSK" w:cs="TH SarabunPSK"/>
          <w:sz w:val="28"/>
        </w:rPr>
        <w:t>,</w:t>
      </w:r>
      <w:r w:rsidRPr="00E50F0B">
        <w:rPr>
          <w:rFonts w:ascii="TH SarabunPSK" w:hAnsi="TH SarabunPSK" w:cs="TH SarabunPSK" w:hint="cs"/>
          <w:sz w:val="28"/>
          <w:cs/>
        </w:rPr>
        <w:t>๐๐๐</w:t>
      </w:r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14:paraId="340C01CB" w14:textId="4BBF229B" w:rsidR="00187E5D" w:rsidRDefault="00187E5D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(ยังไม่ได้ผู้รับจ้าง)</w:t>
      </w:r>
    </w:p>
    <w:p w14:paraId="3C3FB870" w14:textId="77777777" w:rsidR="00F35315" w:rsidRDefault="00187E5D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๑๐. โครงการขุดลอกลำห้วยโคกโปร่งแดง (ยังไม่ได้ผู้รับจ้าง)   ๒๑๐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๐๐๐ บาท</w:t>
      </w:r>
    </w:p>
    <w:p w14:paraId="09C10AD5" w14:textId="77777777" w:rsidR="00F35315" w:rsidRDefault="00F35315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๑๑. โครงการซ่อมแซมฝ้าเพดานอาคารสำนักงานกองช่าง        ๓๔</w:t>
      </w:r>
      <w:r>
        <w:rPr>
          <w:rFonts w:ascii="TH SarabunPSK" w:hAnsi="TH SarabunPSK" w:cs="TH SarabunPSK"/>
          <w:sz w:val="28"/>
        </w:rPr>
        <w:t>,</w:t>
      </w:r>
      <w:r>
        <w:rPr>
          <w:rFonts w:ascii="TH SarabunPSK" w:hAnsi="TH SarabunPSK" w:cs="TH SarabunPSK" w:hint="cs"/>
          <w:sz w:val="28"/>
          <w:cs/>
        </w:rPr>
        <w:t>๐๐๐ บาท</w:t>
      </w:r>
    </w:p>
    <w:p w14:paraId="7876ADBD" w14:textId="77777777" w:rsidR="00F35315" w:rsidRDefault="00F35315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(ยังไม่ได้ผู้รับจ้าง)</w:t>
      </w:r>
    </w:p>
    <w:p w14:paraId="2219F74E" w14:textId="77777777" w:rsidR="009F454E" w:rsidRDefault="00F35315" w:rsidP="00AA57E2">
      <w:pPr>
        <w:pStyle w:val="a6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5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รวมเป็นงบประมาณทั้งสิ้น</w:t>
      </w:r>
      <w:r w:rsidRPr="00F353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53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35315">
        <w:rPr>
          <w:rFonts w:ascii="TH SarabunPSK" w:hAnsi="TH SarabunPSK" w:cs="TH SarabunPSK" w:hint="cs"/>
          <w:b/>
          <w:bCs/>
          <w:sz w:val="32"/>
          <w:szCs w:val="32"/>
          <w:cs/>
        </w:rPr>
        <w:t>๓๗๓</w:t>
      </w:r>
      <w:r w:rsidRPr="00F35315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F35315">
        <w:rPr>
          <w:rFonts w:ascii="TH SarabunPSK" w:hAnsi="TH SarabunPSK" w:cs="TH SarabunPSK" w:hint="cs"/>
          <w:b/>
          <w:bCs/>
          <w:sz w:val="32"/>
          <w:szCs w:val="32"/>
          <w:cs/>
        </w:rPr>
        <w:t>๐๐๐ บาท</w:t>
      </w:r>
      <w:r w:rsidR="00187E5D" w:rsidRPr="00F35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3EFF0C4" w14:textId="77777777" w:rsidR="00D94AB1" w:rsidRDefault="009F454E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EE41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14:paraId="3996DADC" w14:textId="77777777" w:rsidR="00D94AB1" w:rsidRDefault="00D94AB1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3569DA" w14:textId="16F46A18" w:rsidR="00EE4139" w:rsidRDefault="009F454E" w:rsidP="00D94AB1">
      <w:pPr>
        <w:pStyle w:val="a6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454E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คงเหลือยกมา ณ วันที่ ๒๓ กันยายน ๒๕๖๔</w:t>
      </w:r>
    </w:p>
    <w:p w14:paraId="3F542A92" w14:textId="0FDC6E94" w:rsidR="00D94AB1" w:rsidRPr="00E66A3A" w:rsidRDefault="00EE4139" w:rsidP="00AA57E2">
      <w:pPr>
        <w:pStyle w:val="a6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031A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E66A3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66A3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66A3A">
        <w:rPr>
          <w:rFonts w:ascii="TH SarabunPSK" w:hAnsi="TH SarabunPSK" w:cs="TH SarabunPSK" w:hint="cs"/>
          <w:b/>
          <w:bCs/>
          <w:sz w:val="32"/>
          <w:szCs w:val="32"/>
          <w:cs/>
        </w:rPr>
        <w:t>๓๙๐</w:t>
      </w:r>
      <w:r w:rsidRPr="00E66A3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66A3A">
        <w:rPr>
          <w:rFonts w:ascii="TH SarabunPSK" w:hAnsi="TH SarabunPSK" w:cs="TH SarabunPSK" w:hint="cs"/>
          <w:b/>
          <w:bCs/>
          <w:sz w:val="32"/>
          <w:szCs w:val="32"/>
          <w:cs/>
        </w:rPr>
        <w:t>๕๖๐.๑๙</w:t>
      </w:r>
      <w:r w:rsidR="00D94AB1" w:rsidRPr="00E66A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</w:p>
    <w:p w14:paraId="1A6E5DB5" w14:textId="188B03ED" w:rsidR="00D94AB1" w:rsidRDefault="00D94AB1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74E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เงินเดือนฝ่ายประจำ ๑     </w:t>
      </w:r>
      <w:r w:rsidR="00A74E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 w:rsidR="00187E5D" w:rsidRPr="009F4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๐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๕๗</w:t>
      </w:r>
      <w:r w:rsidR="000031AE">
        <w:rPr>
          <w:rFonts w:ascii="TH SarabunPSK" w:hAnsi="TH SarabunPSK" w:cs="TH SarabunPSK"/>
          <w:sz w:val="32"/>
          <w:szCs w:val="32"/>
        </w:rPr>
        <w:t xml:space="preserve">  </w:t>
      </w:r>
      <w:r w:rsidR="000031A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630EC93" w14:textId="32CC81E6" w:rsidR="00A74E12" w:rsidRDefault="00D94AB1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ค่าใช้จ่าย</w:t>
      </w:r>
      <w:r w:rsidR="00A74E12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พื้นฐาน ๒ </w:t>
      </w:r>
      <w:r w:rsidR="00A74E12">
        <w:rPr>
          <w:rFonts w:ascii="TH SarabunPSK" w:hAnsi="TH SarabunPSK" w:cs="TH SarabunPSK"/>
          <w:sz w:val="32"/>
          <w:szCs w:val="32"/>
        </w:rPr>
        <w:t xml:space="preserve"> =  </w:t>
      </w:r>
      <w:r w:rsidR="00A74E12">
        <w:rPr>
          <w:rFonts w:ascii="TH SarabunPSK" w:hAnsi="TH SarabunPSK" w:cs="TH SarabunPSK" w:hint="cs"/>
          <w:sz w:val="32"/>
          <w:szCs w:val="32"/>
          <w:cs/>
        </w:rPr>
        <w:t>๑</w:t>
      </w:r>
      <w:r w:rsidR="00A74E12">
        <w:rPr>
          <w:rFonts w:ascii="TH SarabunPSK" w:hAnsi="TH SarabunPSK" w:cs="TH SarabunPSK"/>
          <w:sz w:val="32"/>
          <w:szCs w:val="32"/>
        </w:rPr>
        <w:t>,</w:t>
      </w:r>
      <w:r w:rsidR="00A74E12">
        <w:rPr>
          <w:rFonts w:ascii="TH SarabunPSK" w:hAnsi="TH SarabunPSK" w:cs="TH SarabunPSK" w:hint="cs"/>
          <w:sz w:val="32"/>
          <w:szCs w:val="32"/>
          <w:cs/>
        </w:rPr>
        <w:t>๐๒๐</w:t>
      </w:r>
      <w:r w:rsidR="00A74E12">
        <w:rPr>
          <w:rFonts w:ascii="TH SarabunPSK" w:hAnsi="TH SarabunPSK" w:cs="TH SarabunPSK"/>
          <w:sz w:val="32"/>
          <w:szCs w:val="32"/>
        </w:rPr>
        <w:t>,</w:t>
      </w:r>
      <w:r w:rsidR="00A74E12">
        <w:rPr>
          <w:rFonts w:ascii="TH SarabunPSK" w:hAnsi="TH SarabunPSK" w:cs="TH SarabunPSK" w:hint="cs"/>
          <w:sz w:val="32"/>
          <w:szCs w:val="32"/>
          <w:cs/>
        </w:rPr>
        <w:t>๔๐๐</w:t>
      </w:r>
      <w:r w:rsidR="000031AE">
        <w:rPr>
          <w:rFonts w:ascii="TH SarabunPSK" w:hAnsi="TH SarabunPSK" w:cs="TH SarabunPSK"/>
          <w:sz w:val="32"/>
          <w:szCs w:val="32"/>
        </w:rPr>
        <w:t xml:space="preserve">  </w:t>
      </w:r>
      <w:r w:rsidR="000031A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289E30B" w14:textId="4019C4CC" w:rsidR="00A74E12" w:rsidRDefault="00A74E12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ก่อสร้างพื้นฐาน ๓ 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31AE">
        <w:rPr>
          <w:rFonts w:ascii="TH SarabunPSK" w:hAnsi="TH SarabunPSK" w:cs="TH SarabunPSK" w:hint="cs"/>
          <w:sz w:val="32"/>
          <w:szCs w:val="32"/>
          <w:cs/>
        </w:rPr>
        <w:t xml:space="preserve">   ๓๗๓</w:t>
      </w:r>
      <w:r w:rsidR="000031AE">
        <w:rPr>
          <w:rFonts w:ascii="TH SarabunPSK" w:hAnsi="TH SarabunPSK" w:cs="TH SarabunPSK"/>
          <w:sz w:val="32"/>
          <w:szCs w:val="32"/>
        </w:rPr>
        <w:t>,</w:t>
      </w:r>
      <w:r w:rsidR="000031AE">
        <w:rPr>
          <w:rFonts w:ascii="TH SarabunPSK" w:hAnsi="TH SarabunPSK" w:cs="TH SarabunPSK" w:hint="cs"/>
          <w:sz w:val="32"/>
          <w:szCs w:val="32"/>
          <w:cs/>
        </w:rPr>
        <w:t>๐๐๐  บาท</w:t>
      </w:r>
    </w:p>
    <w:p w14:paraId="40C8DB43" w14:textId="0550426C" w:rsidR="00596B76" w:rsidRDefault="00A74E12" w:rsidP="00AA57E2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87E5D" w:rsidRPr="009F45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661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D661B" w:rsidRPr="00596B76">
        <w:rPr>
          <w:rFonts w:ascii="TH SarabunPSK" w:hAnsi="TH SarabunPSK" w:cs="TH SarabunPSK" w:hint="cs"/>
          <w:b/>
          <w:bCs/>
          <w:sz w:val="32"/>
          <w:szCs w:val="32"/>
          <w:cs/>
        </w:rPr>
        <w:t>รวมหักรายจ่ายทั้งสิ้น</w:t>
      </w:r>
      <w:r w:rsidR="007D661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D661B" w:rsidRPr="00596B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7D661B" w:rsidRPr="00596B7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7D661B" w:rsidRPr="00596B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๙๕</w:t>
      </w:r>
      <w:r w:rsidR="007D661B" w:rsidRPr="00596B7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7D661B" w:rsidRPr="00596B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๕๗</w:t>
      </w:r>
      <w:r w:rsidR="007D661B" w:rsidRPr="00596B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</w:t>
      </w:r>
      <w:r w:rsidR="007D66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9F72CA" w14:textId="4E10AB6C" w:rsidR="00187E5D" w:rsidRPr="0013330F" w:rsidRDefault="00596B76" w:rsidP="0013330F">
      <w:pPr>
        <w:pStyle w:val="a6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596B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งบประมาณคงเหลือ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6B76">
        <w:rPr>
          <w:rFonts w:ascii="TH SarabunPSK" w:hAnsi="TH SarabunPSK" w:cs="TH SarabunPSK" w:hint="cs"/>
          <w:b/>
          <w:bCs/>
          <w:sz w:val="32"/>
          <w:szCs w:val="32"/>
          <w:cs/>
        </w:rPr>
        <w:t>๔๙๕</w:t>
      </w:r>
      <w:r w:rsidRPr="00596B7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596B76">
        <w:rPr>
          <w:rFonts w:ascii="TH SarabunPSK" w:hAnsi="TH SarabunPSK" w:cs="TH SarabunPSK" w:hint="cs"/>
          <w:b/>
          <w:bCs/>
          <w:sz w:val="32"/>
          <w:szCs w:val="32"/>
          <w:cs/>
        </w:rPr>
        <w:t>๔๐๓.๑๙</w:t>
      </w:r>
      <w:r w:rsidR="007D661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187E5D" w:rsidRPr="009F454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3BAE92D3" w14:textId="70205DED" w:rsidR="00582661" w:rsidRPr="00ED2D37" w:rsidRDefault="00B55347" w:rsidP="006F198C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กันเงินกองคลังได้กันเงินตามระเบียบและได้จัดส่งรายงานให้ท้องถิ่นจังหวัดทราบทุกเดือนตามระเบียบฯแล้ว ในส่วนของกองคลังขอรายงานให้ที่ประชุมทราบเพียงเท่านี้ค่ะ</w:t>
      </w:r>
    </w:p>
    <w:p w14:paraId="33438E2E" w14:textId="41DF66C1" w:rsidR="001668C8" w:rsidRDefault="001668C8" w:rsidP="001668C8">
      <w:pPr>
        <w:pStyle w:val="a6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ท่านใด มีข้อสงสัยอยากจะสอบถามหรือไม่</w:t>
      </w:r>
      <w:r w:rsidR="00AF76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14:paraId="41B25945" w14:textId="77777777" w:rsidR="0066530E" w:rsidRDefault="001668C8" w:rsidP="001668C8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6063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</w:t>
      </w:r>
    </w:p>
    <w:p w14:paraId="72178EBF" w14:textId="196D3EBF" w:rsidR="0066530E" w:rsidRPr="0041081A" w:rsidRDefault="001D4CA6" w:rsidP="0066530E">
      <w:pPr>
        <w:pStyle w:val="a6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41081A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โรจน์  มีมานะ</w:t>
      </w:r>
      <w:r w:rsidR="0066530E" w:rsidRPr="0041081A">
        <w:rPr>
          <w:rFonts w:ascii="TH SarabunPSK" w:hAnsi="TH SarabunPSK" w:cs="TH SarabunPSK" w:hint="cs"/>
          <w:sz w:val="32"/>
          <w:szCs w:val="32"/>
          <w:cs/>
        </w:rPr>
        <w:tab/>
      </w:r>
      <w:r w:rsidR="0066530E" w:rsidRPr="0041081A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องค์การบริหารส่วนตำบล  รองประธานสภาองค์การ</w:t>
      </w:r>
    </w:p>
    <w:p w14:paraId="0CCC17B2" w14:textId="77777777" w:rsidR="0066530E" w:rsidRPr="0041081A" w:rsidRDefault="0066530E" w:rsidP="0066530E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41081A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 อบต.</w:t>
      </w:r>
      <w:r w:rsidRPr="0041081A">
        <w:rPr>
          <w:rFonts w:ascii="TH SarabunPSK" w:hAnsi="TH SarabunPSK" w:cs="TH SarabunPSK" w:hint="cs"/>
          <w:sz w:val="32"/>
          <w:szCs w:val="32"/>
          <w:cs/>
        </w:rPr>
        <w:tab/>
      </w:r>
      <w:r w:rsidRPr="0041081A">
        <w:rPr>
          <w:rFonts w:ascii="TH SarabunPSK" w:hAnsi="TH SarabunPSK" w:cs="TH SarabunPSK" w:hint="cs"/>
          <w:sz w:val="32"/>
          <w:szCs w:val="32"/>
          <w:cs/>
        </w:rPr>
        <w:tab/>
        <w:t>บริหารส่วนตำบล  สมาชิกสภาองค์การบริหารส่วนตำบล  คณะผู้บริหารและ</w:t>
      </w:r>
    </w:p>
    <w:p w14:paraId="68ABDCC6" w14:textId="1F8B2DDD" w:rsidR="00F461E7" w:rsidRPr="0041081A" w:rsidRDefault="0066530E" w:rsidP="00F461E7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081A">
        <w:rPr>
          <w:rFonts w:ascii="TH SarabunPSK" w:hAnsi="TH SarabunPSK" w:cs="TH SarabunPSK" w:hint="cs"/>
          <w:sz w:val="32"/>
          <w:szCs w:val="32"/>
          <w:cs/>
        </w:rPr>
        <w:t>หัวหน้าส่วนทุกส่วน  กระผมนาย</w:t>
      </w:r>
      <w:r w:rsidR="001D4CA6" w:rsidRPr="0041081A">
        <w:rPr>
          <w:rFonts w:ascii="TH SarabunPSK" w:hAnsi="TH SarabunPSK" w:cs="TH SarabunPSK" w:hint="cs"/>
          <w:sz w:val="32"/>
          <w:szCs w:val="32"/>
          <w:cs/>
        </w:rPr>
        <w:t>วิโรจน์  มีมานะ</w:t>
      </w:r>
      <w:r w:rsidRPr="0041081A"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องค์การบริหารส่วนตำบลหนองไผ่ล้อม หมู่ที่  </w:t>
      </w:r>
      <w:r w:rsidR="001D4CA6" w:rsidRPr="0041081A">
        <w:rPr>
          <w:rFonts w:ascii="TH SarabunPSK" w:hAnsi="TH SarabunPSK" w:cs="TH SarabunPSK" w:hint="cs"/>
          <w:sz w:val="32"/>
          <w:szCs w:val="32"/>
          <w:cs/>
        </w:rPr>
        <w:t>๕</w:t>
      </w:r>
      <w:r w:rsidRPr="004108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2F97" w:rsidRPr="0041081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56502" w:rsidRPr="0041081A">
        <w:rPr>
          <w:rFonts w:ascii="TH SarabunPSK" w:hAnsi="TH SarabunPSK" w:cs="TH SarabunPSK" w:hint="cs"/>
          <w:sz w:val="32"/>
          <w:szCs w:val="32"/>
          <w:cs/>
        </w:rPr>
        <w:t>ก่อสร้างลานอเนกประสงค์พร้อมหลังคาอาคารศูนย์พัฒนาเด็กเล็กตำบลหนองไผ่ล้อม</w:t>
      </w:r>
      <w:r w:rsidR="001942BE">
        <w:rPr>
          <w:rFonts w:ascii="TH SarabunPSK" w:hAnsi="TH SarabunPSK" w:cs="TH SarabunPSK" w:hint="cs"/>
          <w:sz w:val="32"/>
          <w:szCs w:val="32"/>
          <w:cs/>
        </w:rPr>
        <w:t xml:space="preserve"> โครงการนี้เราได้ตั้งงบประมาณไว้ในข้อบัญญัติงบประมาณรายจ่ายประจำปี พ.ศ.๒๕๖๔ และในระหว่างปีงบประมาณทางผู้บริหารได้ขออนุมัติจากสภาองค์การบริหารส่วนตำบลโอนไปตั้งจ่ายเป็นรายการใหม่ซึ่งแจ้งเหตุผลว่ามีความจำเป็นต้องดำเนินการ</w:t>
      </w:r>
      <w:r w:rsidR="00F461E7">
        <w:rPr>
          <w:rFonts w:ascii="TH SarabunPSK" w:hAnsi="TH SarabunPSK" w:cs="TH SarabunPSK" w:hint="cs"/>
          <w:sz w:val="32"/>
          <w:szCs w:val="32"/>
          <w:cs/>
        </w:rPr>
        <w:t>โครงการที่มีความจำเป็นมากกว่า</w:t>
      </w:r>
      <w:r w:rsidR="001942BE">
        <w:rPr>
          <w:rFonts w:ascii="TH SarabunPSK" w:hAnsi="TH SarabunPSK" w:cs="TH SarabunPSK" w:hint="cs"/>
          <w:sz w:val="32"/>
          <w:szCs w:val="32"/>
          <w:cs/>
        </w:rPr>
        <w:t>โดยโอนงบประมาณโครงการนี้</w:t>
      </w:r>
      <w:r w:rsidR="001942BE">
        <w:rPr>
          <w:rFonts w:ascii="TH SarabunPSK" w:hAnsi="TH SarabunPSK" w:cs="TH SarabunPSK" w:hint="cs"/>
          <w:sz w:val="32"/>
          <w:szCs w:val="32"/>
          <w:cs/>
        </w:rPr>
        <w:lastRenderedPageBreak/>
        <w:t>ออกไป</w:t>
      </w:r>
      <w:r w:rsidR="00F461E7">
        <w:rPr>
          <w:rFonts w:ascii="TH SarabunPSK" w:hAnsi="TH SarabunPSK" w:cs="TH SarabunPSK" w:hint="cs"/>
          <w:sz w:val="32"/>
          <w:szCs w:val="32"/>
          <w:cs/>
        </w:rPr>
        <w:t xml:space="preserve"> แต่มาถึงวันนี้จะสิ้นปีงบประมาณแล้ว ซึ่งเงินงบประมาณก็ยังไม่เข้ามาแต่ทางผู้บริหารมาบอกว่ามีความจำเป็นต้องดำเนินการโดยขอโอนงบประมาณมาดำเนินการถ้ามันมีความจำเป็นตามที่ท่านแจ้งทำไมท่านไม่ดำเนินการตั้งแต่ตอนนั้นและตอนนี้ก็ใกล้สิ้นปีงบประมาณแล้วจะดำเนินการทันหรือไม่และงบประมาณมีมากน้อยแค่ไหนที่จะดำเนินโครงการนี้ขอให้ท่านชี้แจงด้วยครับ</w:t>
      </w:r>
    </w:p>
    <w:p w14:paraId="6889ADA7" w14:textId="4C547C87" w:rsidR="00A15093" w:rsidRPr="00F461E7" w:rsidRDefault="00A15093" w:rsidP="00EA1462">
      <w:pPr>
        <w:pStyle w:val="a6"/>
        <w:spacing w:before="80"/>
        <w:jc w:val="thaiDistribute"/>
        <w:rPr>
          <w:rFonts w:ascii="TH SarabunPSK" w:hAnsi="TH SarabunPSK" w:cs="TH SarabunPSK"/>
          <w:sz w:val="32"/>
          <w:szCs w:val="32"/>
        </w:rPr>
      </w:pPr>
      <w:r w:rsidRPr="00F461E7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พจน์  ศรีวรรณะ</w:t>
      </w:r>
      <w:r w:rsidRPr="00F461E7">
        <w:rPr>
          <w:rFonts w:ascii="TH SarabunPSK" w:hAnsi="TH SarabunPSK" w:cs="TH SarabunPSK" w:hint="cs"/>
          <w:sz w:val="32"/>
          <w:szCs w:val="32"/>
          <w:cs/>
        </w:rPr>
        <w:tab/>
      </w:r>
      <w:r w:rsidRPr="00F461E7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องค์การบริหารส่วนตำบล  รองประธานสภาองค์การ</w:t>
      </w:r>
    </w:p>
    <w:p w14:paraId="04D7BE3B" w14:textId="77777777" w:rsidR="00A15093" w:rsidRPr="00F461E7" w:rsidRDefault="00A15093" w:rsidP="00A15093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F461E7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 อบต.</w:t>
      </w:r>
      <w:r w:rsidRPr="00F461E7">
        <w:rPr>
          <w:rFonts w:ascii="TH SarabunPSK" w:hAnsi="TH SarabunPSK" w:cs="TH SarabunPSK" w:hint="cs"/>
          <w:sz w:val="32"/>
          <w:szCs w:val="32"/>
          <w:cs/>
        </w:rPr>
        <w:tab/>
      </w:r>
      <w:r w:rsidRPr="00F461E7">
        <w:rPr>
          <w:rFonts w:ascii="TH SarabunPSK" w:hAnsi="TH SarabunPSK" w:cs="TH SarabunPSK" w:hint="cs"/>
          <w:sz w:val="32"/>
          <w:szCs w:val="32"/>
          <w:cs/>
        </w:rPr>
        <w:tab/>
        <w:t>บริหารส่วนตำบล  สมาชิกสภาองค์การบริหารส่วนตำบล  คณะผู้บริหารและ</w:t>
      </w:r>
    </w:p>
    <w:p w14:paraId="63A999C0" w14:textId="2F6083CB" w:rsidR="00A15093" w:rsidRDefault="00A15093" w:rsidP="00A15093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F461E7">
        <w:rPr>
          <w:rFonts w:ascii="TH SarabunPSK" w:hAnsi="TH SarabunPSK" w:cs="TH SarabunPSK" w:hint="cs"/>
          <w:sz w:val="32"/>
          <w:szCs w:val="32"/>
          <w:cs/>
        </w:rPr>
        <w:t xml:space="preserve">หัวหน้าส่วนทุกส่วน  กระผมนายสุพจน์  ศรีวรรณะ  สมาชิกสภาองค์การบริหารส่วนตำบลหนองไผ่ล้อม หมู่ที่  ๒ </w:t>
      </w:r>
      <w:r w:rsidR="00154857">
        <w:rPr>
          <w:rFonts w:ascii="TH SarabunPSK" w:hAnsi="TH SarabunPSK" w:cs="TH SarabunPSK" w:hint="cs"/>
          <w:sz w:val="32"/>
          <w:szCs w:val="32"/>
          <w:cs/>
        </w:rPr>
        <w:t xml:space="preserve"> ตามที่ผมเข้าใจเมื่อเราตั้งโครงการไว้ในข้อบัญญัติงบประมาณรายจ่ายแล้วเมื่อสิ้นปีงบประมาณถ้าโครงการไหนไม่ได้ดำเนินการเงินงบประมาณก็จะตกไปเป็นเงินสะสม  ผมมีข้อสงสัยที่อยากจะขอความกระจ่างในเรื่องของการกันเงิน ซึ่งผมคิดว่าอาจจะมีสมาชิกสภาบางท่านที่ยังไม่มีความรู้ในเรื่องนี้ ขอให้ผ</w:t>
      </w:r>
      <w:r w:rsidR="00E705B2">
        <w:rPr>
          <w:rFonts w:ascii="TH SarabunPSK" w:hAnsi="TH SarabunPSK" w:cs="TH SarabunPSK" w:hint="cs"/>
          <w:sz w:val="32"/>
          <w:szCs w:val="32"/>
          <w:cs/>
        </w:rPr>
        <w:t>ู้ที่มีความรู้ให้ความกระจ่างในเรื่องนี้ด้วยครับว่ามีวิธีการยังไง และจะมีผลอย่างไรในภายหน้าขอให้ท่านชี้แจงให้ทราบด้วยครับ</w:t>
      </w:r>
    </w:p>
    <w:p w14:paraId="5C31F0B4" w14:textId="77777777" w:rsidR="00664816" w:rsidRDefault="00DA5815" w:rsidP="00664816">
      <w:pPr>
        <w:pStyle w:val="a6"/>
        <w:spacing w:before="80"/>
        <w:jc w:val="thaiDistribute"/>
        <w:rPr>
          <w:rFonts w:ascii="TH SarabunPSK" w:hAnsi="TH SarabunPSK" w:cs="TH SarabunPSK"/>
          <w:sz w:val="32"/>
          <w:szCs w:val="32"/>
        </w:rPr>
      </w:pPr>
      <w:r w:rsidRPr="00E705B2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E705B2">
        <w:rPr>
          <w:rFonts w:ascii="TH SarabunPSK" w:hAnsi="TH SarabunPSK" w:cs="TH SarabunPSK" w:hint="cs"/>
          <w:b/>
          <w:bCs/>
          <w:sz w:val="32"/>
          <w:szCs w:val="32"/>
          <w:cs/>
        </w:rPr>
        <w:t>สุรพงษ์  ศิลาวิเศษ</w:t>
      </w:r>
      <w:r w:rsidR="00E705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4562" w:rsidRPr="00E705B2">
        <w:rPr>
          <w:rFonts w:ascii="TH SarabunPSK" w:hAnsi="TH SarabunPSK" w:cs="TH SarabunPSK" w:hint="cs"/>
          <w:sz w:val="32"/>
          <w:szCs w:val="32"/>
          <w:cs/>
        </w:rPr>
        <w:tab/>
      </w:r>
      <w:r w:rsidR="00E705B2">
        <w:rPr>
          <w:rFonts w:ascii="TH SarabunPSK" w:hAnsi="TH SarabunPSK" w:cs="TH SarabunPSK" w:hint="cs"/>
          <w:sz w:val="32"/>
          <w:szCs w:val="32"/>
          <w:cs/>
        </w:rPr>
        <w:t>การกันเงิน  เป็นไปตามระเบียบกระทรวงมหาดไทยว่าด้วยวิธีการงบประมาณ</w:t>
      </w:r>
      <w:r w:rsidR="00E705B2">
        <w:rPr>
          <w:rFonts w:ascii="TH SarabunPSK" w:hAnsi="TH SarabunPSK" w:cs="TH SarabunPSK" w:hint="cs"/>
          <w:b/>
          <w:bCs/>
          <w:sz w:val="32"/>
          <w:szCs w:val="32"/>
          <w:cs/>
        </w:rPr>
        <w:t>ปลัด</w:t>
      </w:r>
      <w:r w:rsidRPr="00E705B2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5A04F3" w:rsidRPr="00E705B2">
        <w:rPr>
          <w:rFonts w:ascii="TH SarabunPSK" w:hAnsi="TH SarabunPSK" w:cs="TH SarabunPSK" w:hint="cs"/>
          <w:sz w:val="32"/>
          <w:szCs w:val="32"/>
          <w:cs/>
        </w:rPr>
        <w:tab/>
      </w:r>
      <w:r w:rsidR="00FC6584"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 กำหนดในประเด็นเกี่ยวกับการกันเงินไว้</w:t>
      </w:r>
      <w:r w:rsidR="00FC6584">
        <w:rPr>
          <w:rFonts w:ascii="TH SarabunPSK" w:hAnsi="TH SarabunPSK" w:cs="TH SarabunPSK"/>
          <w:sz w:val="32"/>
          <w:szCs w:val="32"/>
          <w:cs/>
        </w:rPr>
        <w:tab/>
      </w:r>
      <w:r w:rsidR="00FC6584">
        <w:rPr>
          <w:rFonts w:ascii="TH SarabunPSK" w:hAnsi="TH SarabunPSK" w:cs="TH SarabunPSK"/>
          <w:sz w:val="32"/>
          <w:szCs w:val="32"/>
          <w:cs/>
        </w:rPr>
        <w:tab/>
      </w:r>
      <w:r w:rsidR="00FC6584">
        <w:rPr>
          <w:rFonts w:ascii="TH SarabunPSK" w:hAnsi="TH SarabunPSK" w:cs="TH SarabunPSK"/>
          <w:sz w:val="32"/>
          <w:szCs w:val="32"/>
          <w:cs/>
        </w:rPr>
        <w:tab/>
      </w:r>
      <w:r w:rsidR="00FC6584">
        <w:rPr>
          <w:rFonts w:ascii="TH SarabunPSK" w:hAnsi="TH SarabunPSK" w:cs="TH SarabunPSK"/>
          <w:sz w:val="32"/>
          <w:szCs w:val="32"/>
          <w:cs/>
        </w:rPr>
        <w:tab/>
      </w:r>
      <w:r w:rsidR="00FC6584">
        <w:rPr>
          <w:rFonts w:ascii="TH SarabunPSK" w:hAnsi="TH SarabunPSK" w:cs="TH SarabunPSK" w:hint="cs"/>
          <w:sz w:val="32"/>
          <w:szCs w:val="32"/>
          <w:cs/>
        </w:rPr>
        <w:t>เหตุผลคือถ้าไม่กันเงินไว้ เงินนั้นก็จะตกไปเป็นเงินสะสมเมื่อสิ้นปีงบประมาณ</w:t>
      </w:r>
      <w:r w:rsidR="00FC6584">
        <w:rPr>
          <w:rFonts w:ascii="TH SarabunPSK" w:hAnsi="TH SarabunPSK" w:cs="TH SarabunPSK"/>
          <w:sz w:val="32"/>
          <w:szCs w:val="32"/>
          <w:cs/>
        </w:rPr>
        <w:tab/>
      </w:r>
      <w:r w:rsidR="00FC6584">
        <w:rPr>
          <w:rFonts w:ascii="TH SarabunPSK" w:hAnsi="TH SarabunPSK" w:cs="TH SarabunPSK"/>
          <w:sz w:val="32"/>
          <w:szCs w:val="32"/>
          <w:cs/>
        </w:rPr>
        <w:tab/>
      </w:r>
      <w:r w:rsidR="00FC6584">
        <w:rPr>
          <w:rFonts w:ascii="TH SarabunPSK" w:hAnsi="TH SarabunPSK" w:cs="TH SarabunPSK"/>
          <w:sz w:val="32"/>
          <w:szCs w:val="32"/>
          <w:cs/>
        </w:rPr>
        <w:tab/>
      </w:r>
      <w:r w:rsidR="00FC6584">
        <w:rPr>
          <w:rFonts w:ascii="TH SarabunPSK" w:hAnsi="TH SarabunPSK" w:cs="TH SarabunPSK"/>
          <w:sz w:val="32"/>
          <w:szCs w:val="32"/>
          <w:cs/>
        </w:rPr>
        <w:tab/>
      </w:r>
      <w:r w:rsidR="00FC6584">
        <w:rPr>
          <w:rFonts w:ascii="TH SarabunPSK" w:hAnsi="TH SarabunPSK" w:cs="TH SarabunPSK" w:hint="cs"/>
          <w:sz w:val="32"/>
          <w:szCs w:val="32"/>
          <w:cs/>
        </w:rPr>
        <w:t>หน่วยงานของทางราชการมีระยะเวลาการดำเนินการอยู่ ๑ ปี</w:t>
      </w:r>
      <w:r w:rsidR="00664816">
        <w:rPr>
          <w:rFonts w:ascii="TH SarabunPSK" w:hAnsi="TH SarabunPSK" w:cs="TH SarabunPSK" w:hint="cs"/>
          <w:sz w:val="32"/>
          <w:szCs w:val="32"/>
          <w:cs/>
        </w:rPr>
        <w:t xml:space="preserve"> ภายใน</w:t>
      </w:r>
    </w:p>
    <w:p w14:paraId="67CF75B7" w14:textId="34C9C781" w:rsidR="00764562" w:rsidRDefault="00664816" w:rsidP="000B31CD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คือ </w:t>
      </w:r>
      <w:r w:rsidR="00782F24">
        <w:rPr>
          <w:rFonts w:ascii="TH SarabunPSK" w:hAnsi="TH SarabunPSK" w:cs="TH SarabunPSK" w:hint="cs"/>
          <w:sz w:val="32"/>
          <w:szCs w:val="32"/>
          <w:cs/>
        </w:rPr>
        <w:t>๑ ตุลาคม (ของปีที่ผ่านมา)</w:t>
      </w:r>
      <w:r w:rsidR="00A37B9F">
        <w:rPr>
          <w:rFonts w:ascii="TH SarabunPSK" w:hAnsi="TH SarabunPSK" w:cs="TH SarabunPSK" w:hint="cs"/>
          <w:sz w:val="32"/>
          <w:szCs w:val="32"/>
          <w:cs/>
        </w:rPr>
        <w:t>-๓๐ กันยายน (ของปีปัจจุบัน) การดำเนินการใดๆ</w:t>
      </w:r>
      <w:r w:rsidR="001726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7B9F">
        <w:rPr>
          <w:rFonts w:ascii="TH SarabunPSK" w:hAnsi="TH SarabunPSK" w:cs="TH SarabunPSK" w:hint="cs"/>
          <w:sz w:val="32"/>
          <w:szCs w:val="32"/>
          <w:cs/>
        </w:rPr>
        <w:t>ก็ตามซึ่งปรากฎในข้อบัญญัติ</w:t>
      </w:r>
      <w:r w:rsidR="0017262A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 w:rsidR="00F72672">
        <w:rPr>
          <w:rFonts w:ascii="TH SarabunPSK" w:hAnsi="TH SarabunPSK" w:cs="TH SarabunPSK" w:hint="cs"/>
          <w:sz w:val="32"/>
          <w:szCs w:val="32"/>
          <w:cs/>
        </w:rPr>
        <w:t>คือสิ่งที่เราต้องปฏิบัติตามและดำเนินการเบิกจ่าย</w:t>
      </w:r>
      <w:r w:rsidR="004875FE">
        <w:rPr>
          <w:rFonts w:ascii="TH SarabunPSK" w:hAnsi="TH SarabunPSK" w:cs="TH SarabunPSK" w:hint="cs"/>
          <w:sz w:val="32"/>
          <w:szCs w:val="32"/>
          <w:cs/>
        </w:rPr>
        <w:t>ตามข้อบัญญัติงบประมาณรายจ่ายเมื่อถึงวันสิ้นปีงบประมาณระเบียบกำหนดไว้ว่า เงินตามข้อบัญญัติต้องตกเป็นเงินสะสม ณ วันที่ ๓๐ กันยายน หากมีรายการ/งาน/กิจกรรม/โครงการใดที่ปรากฎอยู่ในงบประมาณรายจ่ายและยังไม่ได้ดำเนินการแต่ประสงค์จะคงไว้เนื่องจากมีเหตุผลความจำเป็นที่จะคงไว้เป็นประโยชน์แก่ประชาชนและหน่วยงานราชการจำเป็นต้องคงหมวดประเภทรายจ่ายไว้ ต้องทำเรื่องขอกันเงิน</w:t>
      </w:r>
      <w:r w:rsidR="006D5C97">
        <w:rPr>
          <w:rFonts w:ascii="TH SarabunPSK" w:hAnsi="TH SarabunPSK" w:cs="TH SarabunPSK" w:hint="cs"/>
          <w:sz w:val="32"/>
          <w:szCs w:val="32"/>
          <w:cs/>
        </w:rPr>
        <w:t>เพื่อให้สามารถดำเนินการต่อไปได้หลังจากสิ้นปีงบประมาณ อย่างในปีนี้ ปีงบประมาณ ๒๕๖๔ กันเงินไว้</w:t>
      </w:r>
      <w:r w:rsidR="00AE458A">
        <w:rPr>
          <w:rFonts w:ascii="TH SarabunPSK" w:hAnsi="TH SarabunPSK" w:cs="TH SarabunPSK" w:hint="cs"/>
          <w:sz w:val="32"/>
          <w:szCs w:val="32"/>
          <w:cs/>
        </w:rPr>
        <w:t>ใช้จ่ายในปีงบประมาณ ๒๕๖๕ สามารถกันเงินไว้ได้คราวละ ๑ ปี</w:t>
      </w:r>
      <w:r w:rsidR="0017262A">
        <w:rPr>
          <w:rFonts w:ascii="TH SarabunPSK" w:hAnsi="TH SarabunPSK" w:cs="TH SarabunPSK"/>
          <w:sz w:val="32"/>
          <w:szCs w:val="32"/>
        </w:rPr>
        <w:t xml:space="preserve"> </w:t>
      </w:r>
      <w:r w:rsidR="00AE458A">
        <w:rPr>
          <w:rFonts w:ascii="TH SarabunPSK" w:hAnsi="TH SarabunPSK" w:cs="TH SarabunPSK" w:hint="cs"/>
          <w:sz w:val="32"/>
          <w:szCs w:val="32"/>
          <w:cs/>
        </w:rPr>
        <w:t>ถ้ามีความจำเป็นมากกว่านั้นให้ขออนุมัติกันเงินต่อสภา</w:t>
      </w:r>
      <w:r w:rsidR="00F05DA5">
        <w:rPr>
          <w:rFonts w:ascii="TH SarabunPSK" w:hAnsi="TH SarabunPSK" w:cs="TH SarabunPSK" w:hint="cs"/>
          <w:sz w:val="32"/>
          <w:szCs w:val="32"/>
          <w:cs/>
        </w:rPr>
        <w:t>อีกครั้งหนึ่ง ถ้าถามว่าทำไมไม่ดำเนินการให้แล้วเสร็จภายในปีงบประมาณนั้น ในกรณีอำนาจการกันเงินงบประมาณมีอยู่ ๒ กรณีคือ ๑. อำนาจอนุมัติโดยนายก</w:t>
      </w:r>
      <w:r w:rsidR="0070138F">
        <w:rPr>
          <w:rFonts w:ascii="TH SarabunPSK" w:hAnsi="TH SarabunPSK" w:cs="TH SarabunPSK" w:hint="cs"/>
          <w:sz w:val="32"/>
          <w:szCs w:val="32"/>
          <w:cs/>
        </w:rPr>
        <w:t xml:space="preserve"> อำนาจนายกจะกระทำได้เกี่ยวกับรายจ่ายประจำทั้งหมด การโอน การกันเงินในรายจ่ายประจำจะเป็นอำนาจนายก หรือรายจ่ายที่ไม่ทำให้ รูปแบบ รายละเอียด ปริมาณงาน สถานที่ ถึงแม้จะเป็นงบรายจ่ายเพื่อการลงทุนก็ยังคงเป็นอำนาจของนายก ๒. </w:t>
      </w:r>
      <w:r w:rsidR="00EA2380">
        <w:rPr>
          <w:rFonts w:ascii="TH SarabunPSK" w:hAnsi="TH SarabunPSK" w:cs="TH SarabunPSK" w:hint="cs"/>
          <w:sz w:val="32"/>
          <w:szCs w:val="32"/>
          <w:cs/>
        </w:rPr>
        <w:t>อำนาจอนุมัติโดยสภา คือ การโอนงบประมาณ กันเงินงบประมาณ ในหมวดรายจ่ายเพื่อการลงทุน เช่น โครงการก่อสร้างต่างๆ ที่ทำให้คุณลักษณะ ปริมาณเปลี่ยน สถานที่เปลี่ยน</w:t>
      </w:r>
      <w:r w:rsidR="00600EEB">
        <w:rPr>
          <w:rFonts w:ascii="TH SarabunPSK" w:hAnsi="TH SarabunPSK" w:cs="TH SarabunPSK" w:hint="cs"/>
          <w:sz w:val="32"/>
          <w:szCs w:val="32"/>
          <w:cs/>
        </w:rPr>
        <w:t xml:space="preserve"> งบประมาณเปลี่ยนต้องเป็นอำนาจของสภา จะกระทำได้เมื่อสภาให้ความเห็นชอบหรืออนุมัติ</w:t>
      </w:r>
      <w:r w:rsidR="00600EE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้วเท่านั้น </w:t>
      </w:r>
      <w:r w:rsidR="007349A6">
        <w:rPr>
          <w:rFonts w:ascii="TH SarabunPSK" w:hAnsi="TH SarabunPSK" w:cs="TH SarabunPSK" w:hint="cs"/>
          <w:sz w:val="32"/>
          <w:szCs w:val="32"/>
          <w:cs/>
        </w:rPr>
        <w:t xml:space="preserve">กรณีที่ท่านสุพจน์ถามว่าทำไมต้องกันเงิน เมื่อสภาอนุมัติไปแล้ว ผู้ที่จะนำไปดำเนินการต่อไปคือนายกซึ่งจะเป็นผู้พิจารณาดว่าจะดำเนินโครงการใดก่อนหลังโดยยึดหลักความสำคัญ จำเป็น เร่งด่วน ความเดือดร้อนของประชาชนในพื้นที่ต่อมาคือเรื่องงบประมาณ </w:t>
      </w:r>
      <w:r w:rsidR="00DE3AB7">
        <w:rPr>
          <w:rFonts w:ascii="TH SarabunPSK" w:hAnsi="TH SarabunPSK" w:cs="TH SarabunPSK" w:hint="cs"/>
          <w:sz w:val="32"/>
          <w:szCs w:val="32"/>
          <w:cs/>
        </w:rPr>
        <w:t>ถ้างบประมาณ</w:t>
      </w:r>
      <w:r w:rsidR="00943057">
        <w:rPr>
          <w:rFonts w:ascii="TH SarabunPSK" w:hAnsi="TH SarabunPSK" w:cs="TH SarabunPSK" w:hint="cs"/>
          <w:sz w:val="32"/>
          <w:szCs w:val="32"/>
          <w:cs/>
        </w:rPr>
        <w:t>ไม่มีหรือไม่พอก็ไม่สามารถดำเนินการได้ทำให้เราไม่สามารถดำเนินการได้ทุกโครงการครับ</w:t>
      </w:r>
    </w:p>
    <w:p w14:paraId="3BF769E5" w14:textId="77777777" w:rsidR="006964D9" w:rsidRDefault="006964D9" w:rsidP="000B31CD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4E34D670" w14:textId="600A1727" w:rsidR="000C5EBA" w:rsidRPr="009517FF" w:rsidRDefault="006964D9" w:rsidP="006964D9">
      <w:pPr>
        <w:pStyle w:val="a6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5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โรจน์  มีมานะ</w:t>
      </w:r>
      <w:r w:rsidRPr="009517FF">
        <w:rPr>
          <w:rFonts w:ascii="TH SarabunPSK" w:hAnsi="TH SarabunPSK" w:cs="TH SarabunPSK" w:hint="cs"/>
          <w:sz w:val="32"/>
          <w:szCs w:val="32"/>
          <w:cs/>
        </w:rPr>
        <w:tab/>
      </w:r>
      <w:r w:rsidRPr="009517FF">
        <w:rPr>
          <w:rFonts w:ascii="TH SarabunPSK" w:hAnsi="TH SarabunPSK" w:cs="TH SarabunPSK" w:hint="cs"/>
          <w:sz w:val="32"/>
          <w:szCs w:val="32"/>
          <w:cs/>
        </w:rPr>
        <w:tab/>
      </w:r>
      <w:r w:rsidR="004B6904" w:rsidRPr="009517FF">
        <w:rPr>
          <w:rFonts w:ascii="TH SarabunPSK" w:hAnsi="TH SarabunPSK" w:cs="TH SarabunPSK" w:hint="cs"/>
          <w:sz w:val="32"/>
          <w:szCs w:val="32"/>
          <w:cs/>
        </w:rPr>
        <w:t>ตามที่ท่านปลัดชี้แจงว่าถ้าเงินงบประมาณยังไม่เข้า</w:t>
      </w:r>
      <w:r w:rsidR="000C5EBA" w:rsidRPr="009517FF">
        <w:rPr>
          <w:rFonts w:ascii="TH SarabunPSK" w:hAnsi="TH SarabunPSK" w:cs="TH SarabunPSK" w:hint="cs"/>
          <w:sz w:val="32"/>
          <w:szCs w:val="32"/>
          <w:cs/>
        </w:rPr>
        <w:t>มาก็ไม่สามารถดำเนินการ</w:t>
      </w:r>
      <w:r w:rsidR="000C5EBA" w:rsidRPr="009517FF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 อบต.</w:t>
      </w:r>
      <w:r w:rsidR="000C5EBA" w:rsidRPr="009517FF">
        <w:rPr>
          <w:rFonts w:ascii="TH SarabunPSK" w:hAnsi="TH SarabunPSK" w:cs="TH SarabunPSK"/>
          <w:sz w:val="32"/>
          <w:szCs w:val="32"/>
          <w:cs/>
        </w:rPr>
        <w:tab/>
      </w:r>
      <w:r w:rsidR="000C5EBA" w:rsidRPr="009517FF">
        <w:rPr>
          <w:rFonts w:ascii="TH SarabunPSK" w:hAnsi="TH SarabunPSK" w:cs="TH SarabunPSK"/>
          <w:sz w:val="32"/>
          <w:szCs w:val="32"/>
          <w:cs/>
        </w:rPr>
        <w:tab/>
      </w:r>
      <w:r w:rsidR="000C5EBA" w:rsidRPr="009517FF">
        <w:rPr>
          <w:rFonts w:ascii="TH SarabunPSK" w:hAnsi="TH SarabunPSK" w:cs="TH SarabunPSK" w:hint="cs"/>
          <w:sz w:val="32"/>
          <w:szCs w:val="32"/>
          <w:cs/>
        </w:rPr>
        <w:t>ได้   ผมสงสัยในการทำสัญญาโครงการก่อสร้างโครงสร้างพื้นฐานถ้าเราไม่มี</w:t>
      </w:r>
    </w:p>
    <w:p w14:paraId="57BAEFA3" w14:textId="33ECBE1D" w:rsidR="006964D9" w:rsidRDefault="000C5EBA" w:rsidP="009517FF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9517FF">
        <w:rPr>
          <w:rFonts w:ascii="TH SarabunPSK" w:hAnsi="TH SarabunPSK" w:cs="TH SarabunPSK" w:hint="cs"/>
          <w:sz w:val="32"/>
          <w:szCs w:val="32"/>
          <w:cs/>
        </w:rPr>
        <w:t>งบประมาณแล้วไปทำสัญญาก่อน</w:t>
      </w:r>
      <w:r w:rsidR="009517FF" w:rsidRPr="009517FF">
        <w:rPr>
          <w:rFonts w:ascii="TH SarabunPSK" w:hAnsi="TH SarabunPSK" w:cs="TH SarabunPSK" w:hint="cs"/>
          <w:sz w:val="32"/>
          <w:szCs w:val="32"/>
          <w:cs/>
        </w:rPr>
        <w:t>แล้วโครงการเหล่านี้เราได้ทำการเบิกจ่ายไปแล้วหรือยังและจะสามารถเบิกได้หรือไม่ถ้าไม่มีงบประมาณ ช่วยชี้แจงด้วยครับ</w:t>
      </w:r>
    </w:p>
    <w:p w14:paraId="1C5FF19B" w14:textId="62119FDB" w:rsidR="00891428" w:rsidRDefault="00686DEC" w:rsidP="00686DEC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705B2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พงษ์  ศิลาวิเศ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05B2">
        <w:rPr>
          <w:rFonts w:ascii="TH SarabunPSK" w:hAnsi="TH SarabunPSK" w:cs="TH SarabunPSK" w:hint="cs"/>
          <w:sz w:val="32"/>
          <w:szCs w:val="32"/>
          <w:cs/>
        </w:rPr>
        <w:tab/>
      </w:r>
      <w:r w:rsidR="00B7053E">
        <w:rPr>
          <w:rFonts w:ascii="TH SarabunPSK" w:hAnsi="TH SarabunPSK" w:cs="TH SarabunPSK" w:hint="cs"/>
          <w:sz w:val="32"/>
          <w:szCs w:val="32"/>
          <w:cs/>
        </w:rPr>
        <w:t>รายได้ของอบต.หลักๆ</w:t>
      </w:r>
      <w:r w:rsidR="008914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53E">
        <w:rPr>
          <w:rFonts w:ascii="TH SarabunPSK" w:hAnsi="TH SarabunPSK" w:cs="TH SarabunPSK" w:hint="cs"/>
          <w:sz w:val="32"/>
          <w:szCs w:val="32"/>
          <w:cs/>
        </w:rPr>
        <w:t xml:space="preserve">มาจาก </w:t>
      </w:r>
      <w:r w:rsidR="00830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53E">
        <w:rPr>
          <w:rFonts w:ascii="TH SarabunPSK" w:hAnsi="TH SarabunPSK" w:cs="TH SarabunPSK" w:hint="cs"/>
          <w:sz w:val="32"/>
          <w:szCs w:val="32"/>
          <w:cs/>
        </w:rPr>
        <w:t>๒</w:t>
      </w:r>
      <w:r w:rsidR="008914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53E">
        <w:rPr>
          <w:rFonts w:ascii="TH SarabunPSK" w:hAnsi="TH SarabunPSK" w:cs="TH SarabunPSK" w:hint="cs"/>
          <w:sz w:val="32"/>
          <w:szCs w:val="32"/>
          <w:cs/>
        </w:rPr>
        <w:t xml:space="preserve"> แหล่งคือ </w:t>
      </w:r>
      <w:r w:rsidR="008914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53E">
        <w:rPr>
          <w:rFonts w:ascii="TH SarabunPSK" w:hAnsi="TH SarabunPSK" w:cs="TH SarabunPSK" w:hint="cs"/>
          <w:sz w:val="32"/>
          <w:szCs w:val="32"/>
          <w:cs/>
        </w:rPr>
        <w:t>รายได้ที่จัดเก็บเองและ</w:t>
      </w:r>
      <w:r w:rsidR="00830DCF">
        <w:rPr>
          <w:rFonts w:ascii="TH SarabunPSK" w:hAnsi="TH SarabunPSK" w:cs="TH SarabunPSK" w:hint="cs"/>
          <w:sz w:val="32"/>
          <w:szCs w:val="32"/>
          <w:cs/>
        </w:rPr>
        <w:t>รายได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</w:t>
      </w:r>
      <w:r w:rsidRPr="00E705B2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Pr="00E705B2">
        <w:rPr>
          <w:rFonts w:ascii="TH SarabunPSK" w:hAnsi="TH SarabunPSK" w:cs="TH SarabunPSK" w:hint="cs"/>
          <w:sz w:val="32"/>
          <w:szCs w:val="32"/>
          <w:cs/>
        </w:rPr>
        <w:tab/>
      </w:r>
      <w:r w:rsidR="00891428">
        <w:rPr>
          <w:rFonts w:ascii="TH SarabunPSK" w:hAnsi="TH SarabunPSK" w:cs="TH SarabunPSK" w:hint="cs"/>
          <w:sz w:val="32"/>
          <w:szCs w:val="32"/>
          <w:cs/>
        </w:rPr>
        <w:t>รัฐ</w:t>
      </w:r>
      <w:r w:rsidR="00830DCF">
        <w:rPr>
          <w:rFonts w:ascii="TH SarabunPSK" w:hAnsi="TH SarabunPSK" w:cs="TH SarabunPSK" w:hint="cs"/>
          <w:sz w:val="32"/>
          <w:szCs w:val="32"/>
          <w:cs/>
        </w:rPr>
        <w:t>จัดสรรให้</w:t>
      </w:r>
      <w:r w:rsidR="00891428">
        <w:rPr>
          <w:rFonts w:ascii="TH SarabunPSK" w:hAnsi="TH SarabunPSK" w:cs="TH SarabunPSK" w:hint="cs"/>
          <w:sz w:val="32"/>
          <w:szCs w:val="32"/>
          <w:cs/>
        </w:rPr>
        <w:t>ตามระเบียบกฎหมายซึ่งจะจัดสรรให้เป็นรายไตรมาส  ซึ่งตอนนี้</w:t>
      </w:r>
    </w:p>
    <w:p w14:paraId="0318E1EA" w14:textId="55023798" w:rsidR="00847B2F" w:rsidRDefault="00891428" w:rsidP="00136FD7">
      <w:pPr>
        <w:pStyle w:val="a6"/>
        <w:ind w:left="28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จะเป็นไตรมาสสุดท้ายเงินงบประมาณยังไม่เข้ามาซึ่งทางกองคลังได้แจ้งว่าน่าจะเข้ามาประมาณปลายเดือน ในการทำสัญญาโครงการเป็น</w:t>
      </w:r>
      <w:r w:rsidR="0056639E">
        <w:rPr>
          <w:rFonts w:ascii="TH SarabunPSK" w:hAnsi="TH SarabunPSK" w:cs="TH SarabunPSK" w:hint="cs"/>
          <w:sz w:val="32"/>
          <w:szCs w:val="32"/>
          <w:cs/>
        </w:rPr>
        <w:t>หน้</w:t>
      </w:r>
      <w:r w:rsidR="00D47790">
        <w:rPr>
          <w:rFonts w:ascii="TH SarabunPSK" w:hAnsi="TH SarabunPSK" w:cs="TH SarabunPSK" w:hint="cs"/>
          <w:sz w:val="32"/>
          <w:szCs w:val="32"/>
          <w:cs/>
        </w:rPr>
        <w:t>า</w:t>
      </w:r>
      <w:r w:rsidR="0056639E">
        <w:rPr>
          <w:rFonts w:ascii="TH SarabunPSK" w:hAnsi="TH SarabunPSK" w:cs="TH SarabunPSK" w:hint="cs"/>
          <w:sz w:val="32"/>
          <w:szCs w:val="32"/>
          <w:cs/>
        </w:rPr>
        <w:t>ที่ของทางเจ้าหน้าที่พัสดุ กองคลังเป็นหน่วยงานหลักที่ดำเนินการเรื่องนี้และเป็น</w:t>
      </w:r>
      <w:r>
        <w:rPr>
          <w:rFonts w:ascii="TH SarabunPSK" w:hAnsi="TH SarabunPSK" w:cs="TH SarabunPSK" w:hint="cs"/>
          <w:sz w:val="32"/>
          <w:szCs w:val="32"/>
          <w:cs/>
        </w:rPr>
        <w:t>บทบาทของนายกที่จะพิจารณาว่าควรจะทำโครงการใดก่อนหลัง</w:t>
      </w:r>
      <w:r w:rsidR="0056639E">
        <w:rPr>
          <w:rFonts w:ascii="TH SarabunPSK" w:hAnsi="TH SarabunPSK" w:cs="TH SarabunPSK" w:hint="cs"/>
          <w:sz w:val="32"/>
          <w:szCs w:val="32"/>
          <w:cs/>
        </w:rPr>
        <w:t xml:space="preserve"> เป็นอำนาจหน้าที่ของผู้บริหารที่จะดำเนินการในส่วนนี้ ส่วนเรื่องที่ว่าไม่มีงบประมาณจะสามารถเบิกจ่ายได้หรือไม่ ผมขอตอบว่าถ้าไม่มีงบประมาณก็ไม่สามารถดำเนินการได้ถึงผ</w:t>
      </w:r>
      <w:r w:rsidR="0056639E">
        <w:rPr>
          <w:rFonts w:ascii="TH SarabunPSK" w:hAnsi="TH SarabunPSK" w:cs="TH SarabunPSK"/>
          <w:sz w:val="32"/>
          <w:szCs w:val="32"/>
          <w:cs/>
        </w:rPr>
        <w:t>ู</w:t>
      </w:r>
      <w:r w:rsidR="0056639E">
        <w:rPr>
          <w:rFonts w:ascii="TH SarabunPSK" w:hAnsi="TH SarabunPSK" w:cs="TH SarabunPSK" w:hint="cs"/>
          <w:sz w:val="32"/>
          <w:szCs w:val="32"/>
          <w:cs/>
        </w:rPr>
        <w:t>้รับจ้างจะดำเนินการแล้วเสร็จก็ต้องรอจนกว่าจะมีงบประมาณเพียงพอที่จะสามารถเบิกจ่ายได้ครับ</w:t>
      </w:r>
    </w:p>
    <w:p w14:paraId="766B12D0" w14:textId="02F7AC4E" w:rsidR="00343785" w:rsidRDefault="005632E5" w:rsidP="00343785">
      <w:pPr>
        <w:tabs>
          <w:tab w:val="left" w:pos="2646"/>
        </w:tabs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43785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 w:rsidRPr="003437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37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3785">
        <w:rPr>
          <w:rFonts w:ascii="TH SarabunPSK" w:hAnsi="TH SarabunPSK" w:cs="TH SarabunPSK"/>
          <w:sz w:val="32"/>
          <w:szCs w:val="32"/>
        </w:rPr>
        <w:tab/>
      </w:r>
      <w:r w:rsidRPr="00343785">
        <w:rPr>
          <w:rFonts w:ascii="TH SarabunPSK" w:hAnsi="TH SarabunPSK" w:cs="TH SarabunPSK" w:hint="cs"/>
          <w:sz w:val="32"/>
          <w:szCs w:val="32"/>
          <w:cs/>
        </w:rPr>
        <w:t>มีสมาชิกท่านใดมีข้อซักถามหรือเสนอแนะอะไร</w:t>
      </w:r>
      <w:r w:rsidR="0093350A" w:rsidRPr="00343785">
        <w:rPr>
          <w:rFonts w:ascii="TH SarabunPSK" w:hAnsi="TH SarabunPSK" w:cs="TH SarabunPSK" w:hint="cs"/>
          <w:sz w:val="32"/>
          <w:szCs w:val="32"/>
          <w:cs/>
        </w:rPr>
        <w:t xml:space="preserve">อีกหรือไม่ครับ </w:t>
      </w:r>
      <w:r w:rsidRPr="00343785">
        <w:rPr>
          <w:rFonts w:ascii="TH SarabunPSK" w:hAnsi="TH SarabunPSK" w:cs="TH SarabunPSK" w:hint="cs"/>
          <w:sz w:val="32"/>
          <w:szCs w:val="32"/>
          <w:cs/>
        </w:rPr>
        <w:t>ถ้าไม่มีผมจะ</w:t>
      </w:r>
      <w:r w:rsidR="007B1D2F" w:rsidRPr="00343785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 อบต.</w:t>
      </w:r>
      <w:r w:rsidR="007B1D2F" w:rsidRPr="00343785">
        <w:rPr>
          <w:rFonts w:ascii="TH SarabunPSK" w:hAnsi="TH SarabunPSK" w:cs="TH SarabunPSK"/>
          <w:sz w:val="32"/>
          <w:szCs w:val="32"/>
          <w:cs/>
        </w:rPr>
        <w:tab/>
      </w:r>
      <w:r w:rsidR="007B1D2F" w:rsidRPr="00343785">
        <w:rPr>
          <w:rFonts w:ascii="TH SarabunPSK" w:hAnsi="TH SarabunPSK" w:cs="TH SarabunPSK"/>
          <w:sz w:val="32"/>
          <w:szCs w:val="32"/>
          <w:cs/>
        </w:rPr>
        <w:tab/>
      </w:r>
      <w:r w:rsidRPr="00343785">
        <w:rPr>
          <w:rFonts w:ascii="TH SarabunPSK" w:hAnsi="TH SarabunPSK" w:cs="TH SarabunPSK" w:hint="cs"/>
          <w:sz w:val="32"/>
          <w:szCs w:val="32"/>
          <w:cs/>
        </w:rPr>
        <w:t xml:space="preserve">ขอมตินะครับ ระเบียบวาระที่ ๔ </w:t>
      </w:r>
      <w:r w:rsidR="00FC2E20" w:rsidRPr="00343785">
        <w:rPr>
          <w:rFonts w:ascii="TH SarabunPSK" w:hAnsi="TH SarabunPSK" w:cs="TH SarabunPSK" w:hint="cs"/>
          <w:sz w:val="32"/>
          <w:szCs w:val="32"/>
          <w:cs/>
        </w:rPr>
        <w:t>เรื่องเสนอเพื่อพิจารณา</w:t>
      </w:r>
      <w:r w:rsidR="00C961B4" w:rsidRPr="00343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785" w:rsidRPr="00343785">
        <w:rPr>
          <w:rFonts w:ascii="TH SarabunPSK" w:eastAsia="Cordia New" w:hAnsi="TH SarabunPSK" w:cs="TH SarabunPSK" w:hint="cs"/>
          <w:sz w:val="32"/>
          <w:szCs w:val="32"/>
          <w:cs/>
        </w:rPr>
        <w:t>๒. ญัตติ</w:t>
      </w:r>
      <w:r w:rsidR="00343785">
        <w:rPr>
          <w:rFonts w:ascii="TH SarabunPSK" w:eastAsia="Cordia New" w:hAnsi="TH SarabunPSK" w:cs="TH SarabunPSK" w:hint="cs"/>
          <w:sz w:val="32"/>
          <w:szCs w:val="32"/>
          <w:cs/>
        </w:rPr>
        <w:t>พิจารณา</w:t>
      </w:r>
    </w:p>
    <w:p w14:paraId="2FDC47A2" w14:textId="2A284F0C" w:rsidR="00FC2E20" w:rsidRPr="00C961B4" w:rsidRDefault="00343785" w:rsidP="00343785">
      <w:pPr>
        <w:tabs>
          <w:tab w:val="left" w:pos="2646"/>
        </w:tabs>
        <w:ind w:left="288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43785">
        <w:rPr>
          <w:rFonts w:ascii="TH SarabunPSK" w:eastAsia="Cordia New" w:hAnsi="TH SarabunPSK" w:cs="TH SarabunPSK" w:hint="cs"/>
          <w:sz w:val="32"/>
          <w:szCs w:val="32"/>
          <w:cs/>
        </w:rPr>
        <w:t>การโอนเงินงบประมาณไปตั้งจ่ายเป็นรายการใหม่  แผนงานอุตสาหกรรมและการโยธา  งานก่อสร้างโครงสร้างพื้นฐาน  งบลงทุน ค่าที่ดินและสิ่งก่อสร้าง  โครงการก่อสร้างลานอเนกประสงค์พร้อมหลังคาอาคารศูนย์พัฒนาเด็กเล็กตำบลหนองไผ่ล้อม งบประมาณ  ๓๔๒</w:t>
      </w:r>
      <w:r w:rsidRPr="00343785">
        <w:rPr>
          <w:rFonts w:ascii="TH SarabunPSK" w:eastAsia="Cordia New" w:hAnsi="TH SarabunPSK" w:cs="TH SarabunPSK"/>
          <w:sz w:val="32"/>
          <w:szCs w:val="32"/>
        </w:rPr>
        <w:t>,</w:t>
      </w:r>
      <w:r w:rsidRPr="00343785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  <w:r w:rsidR="00C961B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961B4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จะถามเป็น </w:t>
      </w:r>
      <w:r w:rsidR="00C710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961B4">
        <w:rPr>
          <w:rFonts w:ascii="TH SarabunPSK" w:eastAsia="Calibri" w:hAnsi="TH SarabunPSK" w:cs="TH SarabunPSK" w:hint="cs"/>
          <w:sz w:val="32"/>
          <w:szCs w:val="32"/>
          <w:cs/>
        </w:rPr>
        <w:t xml:space="preserve">๒ </w:t>
      </w:r>
      <w:r w:rsidR="00C710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961B4">
        <w:rPr>
          <w:rFonts w:ascii="TH SarabunPSK" w:eastAsia="Calibri" w:hAnsi="TH SarabunPSK" w:cs="TH SarabunPSK" w:hint="cs"/>
          <w:sz w:val="32"/>
          <w:szCs w:val="32"/>
          <w:cs/>
        </w:rPr>
        <w:t>ประเด็น</w:t>
      </w:r>
    </w:p>
    <w:p w14:paraId="30B4D43D" w14:textId="77777777" w:rsidR="005632E5" w:rsidRDefault="005632E5" w:rsidP="005632E5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แร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2E20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243EFF74" w14:textId="77777777" w:rsidR="005632E5" w:rsidRDefault="005632E5" w:rsidP="005632E5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ที่ส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</w:t>
      </w:r>
      <w:r w:rsidR="00FC2E20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1FDAD012" w14:textId="77777777" w:rsidR="005632E5" w:rsidRPr="00657375" w:rsidRDefault="005632E5" w:rsidP="005632E5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75">
        <w:rPr>
          <w:rFonts w:ascii="TH SarabunPSK" w:hAnsi="TH SarabunPSK" w:cs="TH SarabunPSK" w:hint="cs"/>
          <w:sz w:val="32"/>
          <w:szCs w:val="32"/>
          <w:cs/>
        </w:rPr>
        <w:t>ขอเชิญท่านเลขานุการสภาองค์การบริหารส่วนตำบล  สรุปมติที่ประชุมครับ</w:t>
      </w:r>
    </w:p>
    <w:p w14:paraId="6F93EC42" w14:textId="7EF3A6D4" w:rsidR="005632E5" w:rsidRDefault="005632E5" w:rsidP="005632E5">
      <w:pPr>
        <w:pStyle w:val="a6"/>
        <w:spacing w:before="80"/>
        <w:rPr>
          <w:rFonts w:ascii="TH SarabunPSK" w:hAnsi="TH SarabunPSK" w:cs="TH SarabunPSK"/>
          <w:sz w:val="32"/>
          <w:szCs w:val="32"/>
          <w:cs/>
        </w:rPr>
      </w:pPr>
      <w:r w:rsidRPr="00853D7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ษ์  ศิลาวิเศษ</w:t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="00154B2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</w:t>
      </w:r>
      <w:r w:rsidR="00E77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 เรื่องเสนอเพื่อพิจารณา  ข้อ  </w:t>
      </w:r>
      <w:r w:rsidR="00154B25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ญัตติ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6740C6">
        <w:rPr>
          <w:rFonts w:ascii="TH SarabunPSK" w:hAnsi="TH SarabunPSK" w:cs="TH SarabunPSK" w:hint="cs"/>
          <w:sz w:val="32"/>
          <w:szCs w:val="32"/>
          <w:cs/>
        </w:rPr>
        <w:t>โอนเงิน</w:t>
      </w:r>
    </w:p>
    <w:p w14:paraId="687508DF" w14:textId="557BC53D" w:rsidR="006740C6" w:rsidRPr="006740C6" w:rsidRDefault="006740C6" w:rsidP="006740C6">
      <w:pPr>
        <w:tabs>
          <w:tab w:val="left" w:pos="2646"/>
        </w:tabs>
        <w:ind w:left="2880" w:hanging="288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</w:t>
      </w:r>
      <w:r w:rsidR="005632E5" w:rsidRPr="006740C6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อบต.</w:t>
      </w:r>
      <w:r w:rsidR="005632E5" w:rsidRPr="006740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740C6">
        <w:rPr>
          <w:rFonts w:ascii="TH SarabunPSK" w:eastAsia="Cordia New" w:hAnsi="TH SarabunPSK" w:cs="TH SarabunPSK" w:hint="cs"/>
          <w:sz w:val="32"/>
          <w:szCs w:val="32"/>
          <w:cs/>
        </w:rPr>
        <w:t>งบประมาณไปตั้งจ่ายเป็นรายการใหม่  แผนงานอุตสาหกรรมและการโยธา  งานก่อสร้างโครงสร้างพื้นฐาน  งบลงทุน ค่าที่ดินและสิ่งก่อสร้าง  โครงการก่อสร้างลานอเนกประสงค์พร้อมหลังคาอาคารศูนย์พัฒนาเด็กเล็กตำบลหนองไผ่ล้อม งบประมาณ  ๓๔๒</w:t>
      </w:r>
      <w:r w:rsidRPr="006740C6">
        <w:rPr>
          <w:rFonts w:ascii="TH SarabunPSK" w:eastAsia="Cordia New" w:hAnsi="TH SarabunPSK" w:cs="TH SarabunPSK"/>
          <w:sz w:val="32"/>
          <w:szCs w:val="32"/>
        </w:rPr>
        <w:t>,</w:t>
      </w:r>
      <w:r w:rsidRPr="006740C6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</w:p>
    <w:p w14:paraId="4A9A1B43" w14:textId="536ADA35" w:rsidR="005632E5" w:rsidRPr="00853D72" w:rsidRDefault="00E26E7B" w:rsidP="00A6269B">
      <w:pPr>
        <w:pStyle w:val="a6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563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2E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6269B">
        <w:rPr>
          <w:rFonts w:ascii="TH SarabunPSK" w:hAnsi="TH SarabunPSK" w:cs="TH SarabunPSK" w:hint="cs"/>
          <w:sz w:val="32"/>
          <w:szCs w:val="32"/>
          <w:cs/>
        </w:rPr>
        <w:t>๗</w:t>
      </w:r>
      <w:r w:rsidR="005632E5" w:rsidRPr="00853D72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14:paraId="1514B7FA" w14:textId="5F94D07E" w:rsidR="005632E5" w:rsidRPr="00A6269B" w:rsidRDefault="005632E5" w:rsidP="005632E5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A6269B">
        <w:rPr>
          <w:rFonts w:ascii="TH SarabunPSK" w:hAnsi="TH SarabunPSK" w:cs="TH SarabunPSK"/>
          <w:sz w:val="32"/>
          <w:szCs w:val="32"/>
          <w:cs/>
        </w:rPr>
        <w:t>ไม่</w:t>
      </w:r>
      <w:r w:rsidR="00E26E7B" w:rsidRPr="00A6269B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26E7B" w:rsidRPr="00A626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69B" w:rsidRPr="00A6269B">
        <w:rPr>
          <w:rFonts w:ascii="TH SarabunPSK" w:hAnsi="TH SarabunPSK" w:cs="TH SarabunPSK" w:hint="cs"/>
          <w:sz w:val="32"/>
          <w:szCs w:val="32"/>
          <w:cs/>
        </w:rPr>
        <w:t>๘  เสียง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26F893" w14:textId="77777777" w:rsidR="00C80DAB" w:rsidRDefault="00E26E7B" w:rsidP="005632E5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ดออกเสียง  </w:t>
      </w:r>
      <w:r w:rsidR="005632E5">
        <w:rPr>
          <w:rFonts w:ascii="TH SarabunPSK" w:hAnsi="TH SarabunPSK" w:cs="TH SarabunPSK" w:hint="cs"/>
          <w:sz w:val="32"/>
          <w:szCs w:val="32"/>
          <w:cs/>
        </w:rPr>
        <w:t>๑  เสียง</w:t>
      </w:r>
    </w:p>
    <w:p w14:paraId="56E2B51B" w14:textId="2DDF009B" w:rsidR="005632E5" w:rsidRDefault="005632E5" w:rsidP="005632E5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53D7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</w:p>
    <w:p w14:paraId="74738162" w14:textId="34FB01B9" w:rsidR="0052023B" w:rsidRPr="006740C6" w:rsidRDefault="0052023B" w:rsidP="0052023B">
      <w:pPr>
        <w:tabs>
          <w:tab w:val="left" w:pos="2646"/>
        </w:tabs>
        <w:ind w:left="2880" w:hanging="288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32E5"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A6269B" w:rsidRPr="0052023B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="007041D5" w:rsidRPr="0052023B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โอนเงินงบประมาณไปตั้งจ่ายเป็นรายการใหม่</w:t>
      </w:r>
      <w:r w:rsidR="00E0020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0020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740C6">
        <w:rPr>
          <w:rFonts w:ascii="TH SarabunPSK" w:eastAsia="Cordia New" w:hAnsi="TH SarabunPSK" w:cs="TH SarabunPSK" w:hint="cs"/>
          <w:sz w:val="32"/>
          <w:szCs w:val="32"/>
          <w:cs/>
        </w:rPr>
        <w:t>แผนงานอุตสาหกรรมและการโยธา  งานก่อสร้างโครงสร้างพื้นฐาน  งบลงทุน ค่าที่ดินและสิ่งก่อสร้าง  โครงการก่อสร้างลานอเนกประสงค์พร้อมหลังคาอาคารศูนย์พัฒนาเด็กเล็กตำบลหนองไผ่ล้อม งบประมาณ  ๓๔๒</w:t>
      </w:r>
      <w:r w:rsidRPr="006740C6">
        <w:rPr>
          <w:rFonts w:ascii="TH SarabunPSK" w:eastAsia="Cordia New" w:hAnsi="TH SarabunPSK" w:cs="TH SarabunPSK"/>
          <w:sz w:val="32"/>
          <w:szCs w:val="32"/>
        </w:rPr>
        <w:t>,</w:t>
      </w:r>
      <w:r w:rsidRPr="006740C6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</w:p>
    <w:p w14:paraId="158EB87B" w14:textId="24C2814E" w:rsidR="005632E5" w:rsidRDefault="005632E5" w:rsidP="0052023B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คะแนนเสียง  </w:t>
      </w:r>
      <w:r w:rsidR="0052023B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14:paraId="1F47F0DF" w14:textId="4B9DA8DA" w:rsidR="00FA7CCD" w:rsidRDefault="00FA7CCD" w:rsidP="00FA7CCD">
      <w:pPr>
        <w:pStyle w:val="a6"/>
        <w:spacing w:before="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๔  เรื่องเสนอเพื่อพิจารณา </w:t>
      </w:r>
      <w:r w:rsidR="00A851F0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7013C9">
        <w:rPr>
          <w:rFonts w:ascii="TH SarabunPSK" w:eastAsia="Calibri" w:hAnsi="TH SarabunPSK" w:cs="TH SarabunPSK"/>
          <w:sz w:val="32"/>
          <w:szCs w:val="32"/>
          <w:cs/>
        </w:rPr>
        <w:t>ญัตติพิจารณา</w:t>
      </w:r>
      <w:r w:rsidR="00A851F0">
        <w:rPr>
          <w:rFonts w:ascii="TH SarabunPSK" w:hAnsi="TH SarabunPSK" w:cs="TH SarabunPSK" w:hint="cs"/>
          <w:sz w:val="32"/>
          <w:szCs w:val="32"/>
          <w:cs/>
        </w:rPr>
        <w:t>การโอนเงินงบ</w:t>
      </w:r>
    </w:p>
    <w:p w14:paraId="5479833D" w14:textId="02EA68F0" w:rsidR="00A851F0" w:rsidRDefault="00FA7CCD" w:rsidP="00A851F0">
      <w:pPr>
        <w:tabs>
          <w:tab w:val="left" w:pos="2646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851F0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 อบต.</w:t>
      </w:r>
      <w:r w:rsidRPr="00A851F0">
        <w:rPr>
          <w:rFonts w:ascii="TH SarabunPSK" w:hAnsi="TH SarabunPSK" w:cs="TH SarabunPSK" w:hint="cs"/>
          <w:sz w:val="32"/>
          <w:szCs w:val="32"/>
          <w:cs/>
        </w:rPr>
        <w:tab/>
      </w:r>
      <w:r w:rsidRPr="00A851F0">
        <w:rPr>
          <w:rFonts w:ascii="TH SarabunPSK" w:hAnsi="TH SarabunPSK" w:cs="TH SarabunPSK" w:hint="cs"/>
          <w:sz w:val="32"/>
          <w:szCs w:val="32"/>
          <w:cs/>
        </w:rPr>
        <w:tab/>
      </w:r>
      <w:r w:rsidR="00A851F0" w:rsidRPr="00A851F0">
        <w:rPr>
          <w:rFonts w:ascii="TH SarabunPSK" w:eastAsia="Calibri" w:hAnsi="TH SarabunPSK" w:cs="TH SarabunPSK" w:hint="cs"/>
          <w:sz w:val="32"/>
          <w:szCs w:val="32"/>
          <w:cs/>
        </w:rPr>
        <w:t>ประมาณ</w:t>
      </w:r>
      <w:r w:rsidR="00A851F0" w:rsidRPr="00A851F0">
        <w:rPr>
          <w:rFonts w:ascii="TH SarabunPSK" w:eastAsia="Cordia New" w:hAnsi="TH SarabunPSK" w:cs="TH SarabunPSK" w:hint="cs"/>
          <w:sz w:val="32"/>
          <w:szCs w:val="32"/>
          <w:cs/>
        </w:rPr>
        <w:t>ไปตั้งจ่ายเป็นรายการใหม่  แผนงานอุตสาหกรรมและการโยธา</w:t>
      </w:r>
      <w:r w:rsidR="008B2F75">
        <w:rPr>
          <w:rFonts w:ascii="TH SarabunPSK" w:eastAsia="Cordia New" w:hAnsi="TH SarabunPSK" w:cs="TH SarabunPSK" w:hint="cs"/>
          <w:sz w:val="32"/>
          <w:szCs w:val="32"/>
          <w:cs/>
        </w:rPr>
        <w:t xml:space="preserve"> งาน</w:t>
      </w:r>
      <w:r w:rsidR="00A851F0" w:rsidRPr="00A851F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14:paraId="1083F1A0" w14:textId="39DE358D" w:rsidR="00FA7CCD" w:rsidRPr="00C961B4" w:rsidRDefault="00A851F0" w:rsidP="00A851F0">
      <w:pPr>
        <w:tabs>
          <w:tab w:val="left" w:pos="2646"/>
        </w:tabs>
        <w:ind w:left="288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851F0">
        <w:rPr>
          <w:rFonts w:ascii="TH SarabunPSK" w:eastAsia="Cordia New" w:hAnsi="TH SarabunPSK" w:cs="TH SarabunPSK" w:hint="cs"/>
          <w:sz w:val="32"/>
          <w:szCs w:val="32"/>
          <w:cs/>
        </w:rPr>
        <w:t>ก่อสร้างโครงสร้างพื้นฐาน  งบลงทุน ค่าที่ดินและสิ่งก่อสร้าง  โครงการขุดลอกหนองกระเดื่อง  บ้านหนองไผ่พัฒนา หมู่ที่ ๙  งบประมาณ  ๔๔๒</w:t>
      </w:r>
      <w:r w:rsidRPr="00A851F0">
        <w:rPr>
          <w:rFonts w:ascii="TH SarabunPSK" w:eastAsia="Cordia New" w:hAnsi="TH SarabunPSK" w:cs="TH SarabunPSK"/>
          <w:sz w:val="32"/>
          <w:szCs w:val="32"/>
        </w:rPr>
        <w:t>,</w:t>
      </w:r>
      <w:r w:rsidRPr="00A851F0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A7CCD">
        <w:rPr>
          <w:rFonts w:ascii="TH SarabunPSK" w:eastAsia="Calibri" w:hAnsi="TH SarabunPSK" w:cs="TH SarabunPSK" w:hint="cs"/>
          <w:sz w:val="32"/>
          <w:szCs w:val="32"/>
          <w:cs/>
        </w:rPr>
        <w:t>โดยจะถามเป็น  ๒  ประเด็น</w:t>
      </w:r>
    </w:p>
    <w:p w14:paraId="30D94D42" w14:textId="77777777" w:rsidR="00FA7CCD" w:rsidRDefault="00FA7CCD" w:rsidP="00FA7CCD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แร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</w:p>
    <w:p w14:paraId="1B75B76B" w14:textId="77777777" w:rsidR="00FA7CCD" w:rsidRDefault="00FA7CCD" w:rsidP="00FA7CCD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ที่ส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</w:p>
    <w:p w14:paraId="0E0A4091" w14:textId="77777777" w:rsidR="00FA7CCD" w:rsidRPr="00657375" w:rsidRDefault="00FA7CCD" w:rsidP="00FA7CCD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75">
        <w:rPr>
          <w:rFonts w:ascii="TH SarabunPSK" w:hAnsi="TH SarabunPSK" w:cs="TH SarabunPSK" w:hint="cs"/>
          <w:sz w:val="32"/>
          <w:szCs w:val="32"/>
          <w:cs/>
        </w:rPr>
        <w:t>ขอเชิญท่านเลขานุการสภาองค์การบริหารส่วนตำบล  สรุปมติที่ประชุมครับ</w:t>
      </w:r>
    </w:p>
    <w:p w14:paraId="2B36682C" w14:textId="215F67E3" w:rsidR="005C419F" w:rsidRDefault="00FE462C" w:rsidP="005C419F">
      <w:pPr>
        <w:tabs>
          <w:tab w:val="left" w:pos="2646"/>
        </w:tabs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53D7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ษ์  ศิลาวิเศษ</w:t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วาระที่  ๔  เรื่องเสนอเพื่อพิจารณา  ข้อ  </w:t>
      </w:r>
      <w:r w:rsidR="005C419F" w:rsidRPr="00DA7E96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5C419F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5C419F" w:rsidRPr="007013C9">
        <w:rPr>
          <w:rFonts w:ascii="TH SarabunPSK" w:eastAsia="Calibri" w:hAnsi="TH SarabunPSK" w:cs="TH SarabunPSK"/>
          <w:sz w:val="32"/>
          <w:szCs w:val="32"/>
          <w:cs/>
        </w:rPr>
        <w:t>ญัตติพิจารณา</w:t>
      </w:r>
      <w:r w:rsidR="005C419F">
        <w:rPr>
          <w:rFonts w:ascii="TH SarabunPSK" w:hAnsi="TH SarabunPSK" w:cs="TH SarabunPSK" w:hint="cs"/>
          <w:sz w:val="32"/>
          <w:szCs w:val="32"/>
          <w:cs/>
        </w:rPr>
        <w:t>การโอน</w:t>
      </w:r>
      <w:r w:rsidR="005C419F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อบต.</w:t>
      </w:r>
      <w:r w:rsidR="005C419F">
        <w:rPr>
          <w:rFonts w:ascii="TH SarabunPSK" w:hAnsi="TH SarabunPSK" w:cs="TH SarabunPSK"/>
          <w:sz w:val="32"/>
          <w:szCs w:val="32"/>
          <w:cs/>
        </w:rPr>
        <w:tab/>
      </w:r>
      <w:r w:rsidR="005C419F">
        <w:rPr>
          <w:rFonts w:ascii="TH SarabunPSK" w:hAnsi="TH SarabunPSK" w:cs="TH SarabunPSK"/>
          <w:sz w:val="32"/>
          <w:szCs w:val="32"/>
          <w:cs/>
        </w:rPr>
        <w:tab/>
      </w:r>
      <w:r w:rsidR="005C419F">
        <w:rPr>
          <w:rFonts w:ascii="TH SarabunPSK" w:hAnsi="TH SarabunPSK" w:cs="TH SarabunPSK" w:hint="cs"/>
          <w:sz w:val="32"/>
          <w:szCs w:val="32"/>
          <w:cs/>
        </w:rPr>
        <w:t>เงินงบ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ระมาณ  </w:t>
      </w:r>
      <w:r w:rsidR="005C419F" w:rsidRPr="00A851F0">
        <w:rPr>
          <w:rFonts w:ascii="TH SarabunPSK" w:eastAsia="Calibri" w:hAnsi="TH SarabunPSK" w:cs="TH SarabunPSK" w:hint="cs"/>
          <w:sz w:val="32"/>
          <w:szCs w:val="32"/>
          <w:cs/>
        </w:rPr>
        <w:t>ประมาณ</w:t>
      </w:r>
      <w:r w:rsidR="005C419F" w:rsidRPr="00A851F0">
        <w:rPr>
          <w:rFonts w:ascii="TH SarabunPSK" w:eastAsia="Cordia New" w:hAnsi="TH SarabunPSK" w:cs="TH SarabunPSK" w:hint="cs"/>
          <w:sz w:val="32"/>
          <w:szCs w:val="32"/>
          <w:cs/>
        </w:rPr>
        <w:t>ไปตั้งจ่ายเป็นรายการใหม่  แผนงานอุตสาหกรรม</w:t>
      </w:r>
      <w:r w:rsidR="005C419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C419F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C419F" w:rsidRPr="00A851F0">
        <w:rPr>
          <w:rFonts w:ascii="TH SarabunPSK" w:eastAsia="Cordia New" w:hAnsi="TH SarabunPSK" w:cs="TH SarabunPSK" w:hint="cs"/>
          <w:sz w:val="32"/>
          <w:szCs w:val="32"/>
          <w:cs/>
        </w:rPr>
        <w:t>และการโยธา</w:t>
      </w:r>
      <w:r w:rsidR="005C419F">
        <w:rPr>
          <w:rFonts w:ascii="TH SarabunPSK" w:eastAsia="Cordia New" w:hAnsi="TH SarabunPSK" w:cs="TH SarabunPSK" w:hint="cs"/>
          <w:sz w:val="32"/>
          <w:szCs w:val="32"/>
          <w:cs/>
        </w:rPr>
        <w:t xml:space="preserve"> งาน</w:t>
      </w:r>
      <w:r w:rsidR="005C419F" w:rsidRPr="00A851F0">
        <w:rPr>
          <w:rFonts w:ascii="TH SarabunPSK" w:eastAsia="Cordia New" w:hAnsi="TH SarabunPSK" w:cs="TH SarabunPSK" w:hint="cs"/>
          <w:sz w:val="32"/>
          <w:szCs w:val="32"/>
          <w:cs/>
        </w:rPr>
        <w:t>ก่อสร้างโครงสร้างพื้นฐาน งบลงทุน ค่าที่ดินและ</w:t>
      </w:r>
      <w:r w:rsidR="005C419F">
        <w:rPr>
          <w:rFonts w:ascii="TH SarabunPSK" w:eastAsia="Cordia New" w:hAnsi="TH SarabunPSK" w:cs="TH SarabunPSK" w:hint="cs"/>
          <w:sz w:val="32"/>
          <w:szCs w:val="32"/>
          <w:cs/>
        </w:rPr>
        <w:t>สิ่งก่อสร้าง</w:t>
      </w:r>
    </w:p>
    <w:p w14:paraId="104D8401" w14:textId="77777777" w:rsidR="005C419F" w:rsidRDefault="005C419F" w:rsidP="005C419F">
      <w:pPr>
        <w:tabs>
          <w:tab w:val="left" w:pos="2646"/>
        </w:tabs>
        <w:ind w:left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851F0">
        <w:rPr>
          <w:rFonts w:ascii="TH SarabunPSK" w:eastAsia="Cordia New" w:hAnsi="TH SarabunPSK" w:cs="TH SarabunPSK" w:hint="cs"/>
          <w:sz w:val="32"/>
          <w:szCs w:val="32"/>
          <w:cs/>
        </w:rPr>
        <w:t>โครงการขุดลอกหนองกระเดื่อง  บ้านหนองไผ่พัฒนา หมู่ที่ ๙  งบประมาณ  ๔๔๒</w:t>
      </w:r>
      <w:r w:rsidRPr="00A851F0">
        <w:rPr>
          <w:rFonts w:ascii="TH SarabunPSK" w:eastAsia="Cordia New" w:hAnsi="TH SarabunPSK" w:cs="TH SarabunPSK"/>
          <w:sz w:val="32"/>
          <w:szCs w:val="32"/>
        </w:rPr>
        <w:t>,</w:t>
      </w:r>
      <w:r w:rsidRPr="00A851F0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</w:p>
    <w:p w14:paraId="1D395E57" w14:textId="619154BD" w:rsidR="006259E4" w:rsidRPr="00853D72" w:rsidRDefault="006259E4" w:rsidP="006259E4">
      <w:pPr>
        <w:pStyle w:val="a6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๗</w:t>
      </w:r>
      <w:r w:rsidRPr="00853D72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14:paraId="3CE4FA29" w14:textId="77777777" w:rsidR="006259E4" w:rsidRPr="00A6269B" w:rsidRDefault="006259E4" w:rsidP="006259E4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A6269B">
        <w:rPr>
          <w:rFonts w:ascii="TH SarabunPSK" w:hAnsi="TH SarabunPSK" w:cs="TH SarabunPSK"/>
          <w:sz w:val="32"/>
          <w:szCs w:val="32"/>
          <w:cs/>
        </w:rPr>
        <w:t>ไม่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๘  เสียง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5DC678" w14:textId="77777777" w:rsidR="006259E4" w:rsidRDefault="006259E4" w:rsidP="006259E4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  ๑  เสียง</w:t>
      </w:r>
      <w:r w:rsidRPr="00853D72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762D9176" w14:textId="28B7254B" w:rsidR="006259E4" w:rsidRDefault="006259E4" w:rsidP="00455AC8">
      <w:pPr>
        <w:tabs>
          <w:tab w:val="left" w:pos="2646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Pr="0052023B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โอนเงินงบประมาณไปตั้งจ่ายเป็นรายการใหม่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740C6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อุตสาหกรรมและการโยธา  งานก่อสร้างโครงสร้างพื้นฐาน  งบลงทุน ค่าที่ดินและสิ่งก่อสร้าง  </w:t>
      </w:r>
      <w:r w:rsidR="00455AC8" w:rsidRPr="00A851F0">
        <w:rPr>
          <w:rFonts w:ascii="TH SarabunPSK" w:eastAsia="Cordia New" w:hAnsi="TH SarabunPSK" w:cs="TH SarabunPSK" w:hint="cs"/>
          <w:sz w:val="32"/>
          <w:szCs w:val="32"/>
          <w:cs/>
        </w:rPr>
        <w:t>โครงการขุดลอกหนองกระเดื่อง  บ้านหนองไผ่พัฒนา หมู่ที่ ๙  งบประมาณ  ๔๔๒</w:t>
      </w:r>
      <w:r w:rsidR="00455AC8" w:rsidRPr="00A851F0">
        <w:rPr>
          <w:rFonts w:ascii="TH SarabunPSK" w:eastAsia="Cordia New" w:hAnsi="TH SarabunPSK" w:cs="TH SarabunPSK"/>
          <w:sz w:val="32"/>
          <w:szCs w:val="32"/>
        </w:rPr>
        <w:t>,</w:t>
      </w:r>
      <w:r w:rsidR="00455AC8" w:rsidRPr="00A851F0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  <w:r w:rsidR="00455AC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วยคะแนนเสียง  ๘  เสียง</w:t>
      </w:r>
    </w:p>
    <w:p w14:paraId="58D686DA" w14:textId="336765F7" w:rsidR="00F47B4A" w:rsidRDefault="00CB07FE" w:rsidP="008A3A2F">
      <w:pPr>
        <w:tabs>
          <w:tab w:val="left" w:pos="264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bookmarkStart w:id="5" w:name="_Hlk87624608"/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๔  เรื่องเสนอเพื่อพิจารณา </w:t>
      </w:r>
      <w:r w:rsidR="008313D1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7013C9">
        <w:rPr>
          <w:rFonts w:ascii="TH SarabunPSK" w:eastAsia="Calibri" w:hAnsi="TH SarabunPSK" w:cs="TH SarabunPSK"/>
          <w:sz w:val="32"/>
          <w:szCs w:val="32"/>
          <w:cs/>
        </w:rPr>
        <w:t>ญัตติพิจารณา</w:t>
      </w:r>
      <w:r w:rsidR="00F47B4A">
        <w:rPr>
          <w:rFonts w:ascii="TH SarabunPSK" w:hAnsi="TH SarabunPSK" w:cs="TH SarabunPSK" w:hint="cs"/>
          <w:sz w:val="32"/>
          <w:szCs w:val="32"/>
          <w:cs/>
        </w:rPr>
        <w:t>กันเงิน</w:t>
      </w:r>
      <w:bookmarkEnd w:id="5"/>
      <w:r w:rsidR="00F47B4A" w:rsidRPr="00E407A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 อบต.</w:t>
      </w:r>
      <w:r w:rsidR="00F47B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7B4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7B4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F47B4A" w:rsidRPr="00F47B4A"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กรณียังไม่ก่อหนี้ผูกพัน(</w:t>
      </w:r>
      <w:r w:rsidR="00F47B4A">
        <w:rPr>
          <w:rFonts w:ascii="TH SarabunPSK" w:hAnsi="TH SarabunPSK" w:cs="TH SarabunPSK" w:hint="cs"/>
          <w:sz w:val="32"/>
          <w:szCs w:val="32"/>
          <w:cs/>
        </w:rPr>
        <w:t>๑) โครงการ</w:t>
      </w:r>
    </w:p>
    <w:p w14:paraId="665C4028" w14:textId="5CE0D8F4" w:rsidR="00CB07FE" w:rsidRPr="00C961B4" w:rsidRDefault="00012A2A" w:rsidP="00012A2A">
      <w:pPr>
        <w:ind w:left="2880"/>
        <w:rPr>
          <w:rFonts w:ascii="TH SarabunPSK" w:eastAsia="Calibri" w:hAnsi="TH SarabunPSK" w:cs="TH SarabunPSK"/>
          <w:sz w:val="32"/>
          <w:szCs w:val="32"/>
          <w:cs/>
        </w:rPr>
      </w:pPr>
      <w:r w:rsidRPr="00012A2A">
        <w:rPr>
          <w:rFonts w:ascii="TH SarabunPSK" w:eastAsia="Calibri" w:hAnsi="TH SarabunPSK" w:cs="TH SarabunPSK" w:hint="cs"/>
          <w:sz w:val="32"/>
          <w:szCs w:val="32"/>
          <w:cs/>
        </w:rPr>
        <w:t xml:space="preserve">ก่อสร้างก่อสร้างขยายถนน  คสล.ข้าง  ร.ร.บ้านขุมปูน  ไปลำห้วยอิสานเขียว  บ้านขุมปูน </w:t>
      </w:r>
      <w:r w:rsidR="0088611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2A2A">
        <w:rPr>
          <w:rFonts w:ascii="TH SarabunPSK" w:eastAsia="Calibri" w:hAnsi="TH SarabunPSK" w:cs="TH SarabunPSK" w:hint="cs"/>
          <w:sz w:val="32"/>
          <w:szCs w:val="32"/>
          <w:cs/>
        </w:rPr>
        <w:t>หมู่ที่</w:t>
      </w:r>
      <w:r w:rsidR="0088611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2A2A">
        <w:rPr>
          <w:rFonts w:ascii="TH SarabunPSK" w:eastAsia="Calibri" w:hAnsi="TH SarabunPSK" w:cs="TH SarabunPSK" w:hint="cs"/>
          <w:sz w:val="32"/>
          <w:szCs w:val="32"/>
          <w:cs/>
        </w:rPr>
        <w:t xml:space="preserve"> ๒  งบประมาณอนุมัติ </w:t>
      </w:r>
      <w:r w:rsidR="0088611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12A2A">
        <w:rPr>
          <w:rFonts w:ascii="TH SarabunPSK" w:eastAsia="Calibri" w:hAnsi="TH SarabunPSK" w:cs="TH SarabunPSK" w:hint="cs"/>
          <w:sz w:val="32"/>
          <w:szCs w:val="32"/>
          <w:cs/>
        </w:rPr>
        <w:t>๑๑๖</w:t>
      </w:r>
      <w:r w:rsidRPr="00012A2A">
        <w:rPr>
          <w:rFonts w:ascii="TH SarabunPSK" w:eastAsia="Calibri" w:hAnsi="TH SarabunPSK" w:cs="TH SarabunPSK"/>
          <w:sz w:val="32"/>
          <w:szCs w:val="32"/>
        </w:rPr>
        <w:t>,</w:t>
      </w:r>
      <w:r w:rsidRPr="00012A2A">
        <w:rPr>
          <w:rFonts w:ascii="TH SarabunPSK" w:eastAsia="Calibri" w:hAnsi="TH SarabunPSK" w:cs="TH SarabunPSK" w:hint="cs"/>
          <w:sz w:val="32"/>
          <w:szCs w:val="32"/>
          <w:cs/>
        </w:rPr>
        <w:t>๙๐๐  บาท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B07FE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จะถามเป็น  </w:t>
      </w:r>
      <w:r w:rsidR="0088611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B07FE">
        <w:rPr>
          <w:rFonts w:ascii="TH SarabunPSK" w:eastAsia="Calibri" w:hAnsi="TH SarabunPSK" w:cs="TH SarabunPSK" w:hint="cs"/>
          <w:sz w:val="32"/>
          <w:szCs w:val="32"/>
          <w:cs/>
        </w:rPr>
        <w:t>๒  ประเด็น</w:t>
      </w:r>
    </w:p>
    <w:p w14:paraId="7C161D50" w14:textId="77777777" w:rsidR="00CB07FE" w:rsidRDefault="00CB07FE" w:rsidP="00CB07FE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แร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</w:p>
    <w:p w14:paraId="776F7DA5" w14:textId="77777777" w:rsidR="00CB07FE" w:rsidRDefault="00CB07FE" w:rsidP="00CB07FE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ที่ส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</w:p>
    <w:p w14:paraId="0B341F40" w14:textId="511B9FCE" w:rsidR="00CB07FE" w:rsidRDefault="00CB07FE" w:rsidP="00CB07FE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375">
        <w:rPr>
          <w:rFonts w:ascii="TH SarabunPSK" w:hAnsi="TH SarabunPSK" w:cs="TH SarabunPSK" w:hint="cs"/>
          <w:sz w:val="32"/>
          <w:szCs w:val="32"/>
          <w:cs/>
        </w:rPr>
        <w:t>ขอเชิญท่านเลขานุการสภาองค์การบริหารส่วนตำบล  สรุปมติที่ประชุมครับ</w:t>
      </w:r>
    </w:p>
    <w:p w14:paraId="2BCE76A8" w14:textId="2AAAD630" w:rsidR="00D47790" w:rsidRDefault="00D47790" w:rsidP="00CB07FE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E7AA07" w14:textId="77777777" w:rsidR="00D47790" w:rsidRDefault="00D47790" w:rsidP="00CB07FE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792250" w14:textId="77777777" w:rsidR="00012A2A" w:rsidRDefault="00CB07FE" w:rsidP="00CB07FE">
      <w:pPr>
        <w:pStyle w:val="a6"/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853D7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ษ์  ศิลาวิเศษ</w:t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2A2A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๔  เรื่องเสนอเพื่อพิจารณา </w:t>
      </w:r>
      <w:r w:rsidR="00012A2A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012A2A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012A2A" w:rsidRPr="007013C9">
        <w:rPr>
          <w:rFonts w:ascii="TH SarabunPSK" w:eastAsia="Calibri" w:hAnsi="TH SarabunPSK" w:cs="TH SarabunPSK"/>
          <w:sz w:val="32"/>
          <w:szCs w:val="32"/>
          <w:cs/>
        </w:rPr>
        <w:t>ญัตติพิจารณา</w:t>
      </w:r>
      <w:r w:rsidR="00012A2A"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4996ABAD" w14:textId="37B697B8" w:rsidR="00012A2A" w:rsidRDefault="00BD5C1A" w:rsidP="00012A2A">
      <w:pPr>
        <w:tabs>
          <w:tab w:val="left" w:pos="264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อบต.</w:t>
      </w:r>
      <w:r w:rsidR="00012A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2A2A">
        <w:rPr>
          <w:rFonts w:ascii="TH SarabunPSK" w:hAnsi="TH SarabunPSK" w:cs="TH SarabunPSK"/>
          <w:sz w:val="32"/>
          <w:szCs w:val="32"/>
          <w:cs/>
        </w:rPr>
        <w:tab/>
      </w:r>
      <w:bookmarkStart w:id="6" w:name="_Hlk87625032"/>
      <w:r w:rsidR="00012A2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012A2A" w:rsidRPr="00F47B4A"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กรณียังไม่ก่อหนี้ผูกพัน(</w:t>
      </w:r>
      <w:r w:rsidR="00012A2A">
        <w:rPr>
          <w:rFonts w:ascii="TH SarabunPSK" w:hAnsi="TH SarabunPSK" w:cs="TH SarabunPSK" w:hint="cs"/>
          <w:sz w:val="32"/>
          <w:szCs w:val="32"/>
          <w:cs/>
        </w:rPr>
        <w:t>๑) โครงการ</w:t>
      </w:r>
    </w:p>
    <w:p w14:paraId="26E0C1BC" w14:textId="3444E889" w:rsidR="00CB07FE" w:rsidRDefault="00012A2A" w:rsidP="00012A2A">
      <w:pPr>
        <w:pStyle w:val="a6"/>
        <w:ind w:left="2880"/>
        <w:rPr>
          <w:rFonts w:ascii="TH SarabunPSK" w:hAnsi="TH SarabunPSK" w:cs="TH SarabunPSK"/>
          <w:sz w:val="32"/>
          <w:szCs w:val="32"/>
          <w:cs/>
        </w:rPr>
      </w:pPr>
      <w:r w:rsidRPr="00012A2A">
        <w:rPr>
          <w:rFonts w:ascii="TH SarabunPSK" w:eastAsia="Calibri" w:hAnsi="TH SarabunPSK" w:cs="TH SarabunPSK" w:hint="cs"/>
          <w:sz w:val="32"/>
          <w:szCs w:val="32"/>
          <w:cs/>
        </w:rPr>
        <w:t>ก่อสร้างก่อสร้างขยายถนน  คสล.ข้าง  ร.ร.บ้านขุมปูน  ไปลำห้วยอิสานเขียว  บ้านขุมปูน หมู่ที่ ๒  งบประมาณอนุมัติ ๑๑๖</w:t>
      </w:r>
      <w:r w:rsidRPr="00012A2A">
        <w:rPr>
          <w:rFonts w:ascii="TH SarabunPSK" w:eastAsia="Calibri" w:hAnsi="TH SarabunPSK" w:cs="TH SarabunPSK"/>
          <w:sz w:val="32"/>
          <w:szCs w:val="32"/>
        </w:rPr>
        <w:t>,</w:t>
      </w:r>
      <w:r w:rsidRPr="00012A2A">
        <w:rPr>
          <w:rFonts w:ascii="TH SarabunPSK" w:eastAsia="Calibri" w:hAnsi="TH SarabunPSK" w:cs="TH SarabunPSK" w:hint="cs"/>
          <w:sz w:val="32"/>
          <w:szCs w:val="32"/>
          <w:cs/>
        </w:rPr>
        <w:t>๙๐๐  บาท</w:t>
      </w:r>
    </w:p>
    <w:bookmarkEnd w:id="6"/>
    <w:p w14:paraId="1D399749" w14:textId="0E1EEB7B" w:rsidR="00BD5C1A" w:rsidRPr="00853D72" w:rsidRDefault="00CB07FE" w:rsidP="00BD5C1A">
      <w:pPr>
        <w:pStyle w:val="a6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3D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BD5C1A"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 w:rsidR="00BD5C1A">
        <w:rPr>
          <w:rFonts w:ascii="TH SarabunPSK" w:hAnsi="TH SarabunPSK" w:cs="TH SarabunPSK" w:hint="cs"/>
          <w:sz w:val="32"/>
          <w:szCs w:val="32"/>
          <w:cs/>
        </w:rPr>
        <w:tab/>
        <w:t xml:space="preserve">      ๗</w:t>
      </w:r>
      <w:r w:rsidR="00BD5C1A" w:rsidRPr="00853D72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14:paraId="456D8238" w14:textId="77777777" w:rsidR="00BD5C1A" w:rsidRPr="00A6269B" w:rsidRDefault="00BD5C1A" w:rsidP="00BD5C1A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A6269B">
        <w:rPr>
          <w:rFonts w:ascii="TH SarabunPSK" w:hAnsi="TH SarabunPSK" w:cs="TH SarabunPSK"/>
          <w:sz w:val="32"/>
          <w:szCs w:val="32"/>
          <w:cs/>
        </w:rPr>
        <w:t>ไม่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๘  เสียง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2968C0" w14:textId="77777777" w:rsidR="00BD5C1A" w:rsidRDefault="00BD5C1A" w:rsidP="00BD5C1A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  ๑  เสียง</w:t>
      </w:r>
      <w:r w:rsidRPr="00853D72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70A44F62" w14:textId="5039936A" w:rsidR="00BD5C1A" w:rsidRDefault="00BD5C1A" w:rsidP="00BD5C1A">
      <w:pPr>
        <w:tabs>
          <w:tab w:val="left" w:pos="2646"/>
        </w:tabs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Pr="0052023B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งบประมาณ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กรณียังไม่ก่อหนี้ผูกพ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)  โครงการ</w:t>
      </w:r>
      <w:r w:rsidRPr="00012A2A">
        <w:rPr>
          <w:rFonts w:ascii="TH SarabunPSK" w:eastAsia="Calibri" w:hAnsi="TH SarabunPSK" w:cs="TH SarabunPSK" w:hint="cs"/>
          <w:sz w:val="32"/>
          <w:szCs w:val="32"/>
          <w:cs/>
        </w:rPr>
        <w:t>ก่อสร้างก่อสร้างขยายถนน  คสล.ข้าง  ร.ร.บ้านขุมปูน  ไปลำห้วยอิสานเขียว บ้านขุมปูน หมู่ที่ ๒ งบประมาณอนุมัติ ๑๑๖</w:t>
      </w:r>
      <w:r w:rsidRPr="00012A2A">
        <w:rPr>
          <w:rFonts w:ascii="TH SarabunPSK" w:eastAsia="Calibri" w:hAnsi="TH SarabunPSK" w:cs="TH SarabunPSK"/>
          <w:sz w:val="32"/>
          <w:szCs w:val="32"/>
        </w:rPr>
        <w:t>,</w:t>
      </w:r>
      <w:r w:rsidRPr="00012A2A">
        <w:rPr>
          <w:rFonts w:ascii="TH SarabunPSK" w:eastAsia="Calibri" w:hAnsi="TH SarabunPSK" w:cs="TH SarabunPSK" w:hint="cs"/>
          <w:sz w:val="32"/>
          <w:szCs w:val="32"/>
          <w:cs/>
        </w:rPr>
        <w:t>๙๐๐  บาท</w:t>
      </w:r>
      <w:r w:rsidR="007E3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คะแนนเสียง  ๘  เสียง</w:t>
      </w:r>
    </w:p>
    <w:p w14:paraId="296E300B" w14:textId="350FD2F9" w:rsidR="00714F83" w:rsidRPr="00E80418" w:rsidRDefault="00714F83" w:rsidP="00240FF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0418">
        <w:rPr>
          <w:rFonts w:ascii="TH SarabunPSK" w:hAnsi="TH SarabunPSK" w:cs="TH SarabunPSK"/>
          <w:sz w:val="32"/>
          <w:szCs w:val="32"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๔  เรื่องเสนอเพื่อพิจารณา </w:t>
      </w:r>
      <w:r w:rsidR="00240FFF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E80418">
        <w:rPr>
          <w:rFonts w:ascii="TH SarabunPSK" w:eastAsia="Calibri" w:hAnsi="TH SarabunPSK" w:cs="TH SarabunPSK"/>
          <w:sz w:val="32"/>
          <w:szCs w:val="32"/>
          <w:cs/>
        </w:rPr>
        <w:t>. ญัตติพิจารณา</w:t>
      </w:r>
      <w:r w:rsidR="00240FFF"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0335EB58" w14:textId="681A6DA3" w:rsidR="00714F83" w:rsidRPr="00E80418" w:rsidRDefault="00714F83" w:rsidP="00DA7E96">
      <w:pPr>
        <w:ind w:left="2880" w:hanging="288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 อบต.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bookmarkStart w:id="7" w:name="_Hlk87625546"/>
      <w:r w:rsidR="00240FFF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หมวดค่าที่ดินและสิ่งก่อสร้างกรณียังไม่ก่อหนี้ผูกพัน </w:t>
      </w:r>
      <w:r w:rsidR="00DA7E96">
        <w:rPr>
          <w:rFonts w:ascii="TH SarabunPSK" w:eastAsia="Calibri" w:hAnsi="TH SarabunPSK" w:cs="TH SarabunPSK" w:hint="cs"/>
          <w:sz w:val="32"/>
          <w:szCs w:val="32"/>
          <w:cs/>
        </w:rPr>
        <w:t xml:space="preserve">(๒) </w:t>
      </w:r>
      <w:r w:rsidR="00240FFF" w:rsidRPr="00240FFF">
        <w:rPr>
          <w:rFonts w:ascii="TH SarabunPSK" w:eastAsia="Calibri" w:hAnsi="TH SarabunPSK" w:cs="TH SarabunPSK" w:hint="cs"/>
          <w:sz w:val="32"/>
          <w:szCs w:val="32"/>
          <w:cs/>
        </w:rPr>
        <w:t>โครงการก่อสร้างถนน คสล. ภายในหมู่บ้าน  (หน้าวัดเกาะแก้ว) บ้านหนองไผ่</w:t>
      </w:r>
      <w:r w:rsidR="00240FFF">
        <w:rPr>
          <w:rFonts w:ascii="TH SarabunPSK" w:eastAsia="Calibri" w:hAnsi="TH SarabunPSK" w:cs="TH SarabunPSK" w:hint="cs"/>
          <w:sz w:val="32"/>
          <w:szCs w:val="32"/>
          <w:cs/>
        </w:rPr>
        <w:t>พัฒนา</w:t>
      </w:r>
      <w:r w:rsidR="0081677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40FFF" w:rsidRPr="00240FFF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 ๙ </w:t>
      </w:r>
      <w:r w:rsidR="00240FFF" w:rsidRPr="00240FFF">
        <w:rPr>
          <w:rFonts w:ascii="TH SarabunPSK" w:eastAsia="Cordia New" w:hAnsi="TH SarabunPSK" w:cs="TH SarabunPSK" w:hint="cs"/>
          <w:sz w:val="32"/>
          <w:szCs w:val="32"/>
          <w:cs/>
        </w:rPr>
        <w:t>งบประมาณ  ๗๔</w:t>
      </w:r>
      <w:r w:rsidR="00240FFF" w:rsidRPr="00240FFF">
        <w:rPr>
          <w:rFonts w:ascii="TH SarabunPSK" w:eastAsia="Cordia New" w:hAnsi="TH SarabunPSK" w:cs="TH SarabunPSK"/>
          <w:sz w:val="32"/>
          <w:szCs w:val="32"/>
        </w:rPr>
        <w:t>,</w:t>
      </w:r>
      <w:r w:rsidR="00240FFF" w:rsidRPr="00240FFF">
        <w:rPr>
          <w:rFonts w:ascii="TH SarabunPSK" w:eastAsia="Cordia New" w:hAnsi="TH SarabunPSK" w:cs="TH SarabunPSK" w:hint="cs"/>
          <w:sz w:val="32"/>
          <w:szCs w:val="32"/>
          <w:cs/>
        </w:rPr>
        <w:t>๐๐๐ บาท</w:t>
      </w:r>
      <w:r w:rsidR="00240FFF">
        <w:rPr>
          <w:rFonts w:ascii="TH SarabunPSK" w:eastAsia="Calibri" w:hAnsi="TH SarabunPSK" w:cs="TH SarabunPSK"/>
          <w:sz w:val="32"/>
          <w:szCs w:val="32"/>
        </w:rPr>
        <w:t xml:space="preserve"> </w:t>
      </w:r>
      <w:bookmarkEnd w:id="7"/>
      <w:r w:rsidRPr="00E80418">
        <w:rPr>
          <w:rFonts w:ascii="TH SarabunPSK" w:eastAsia="Calibri" w:hAnsi="TH SarabunPSK" w:cs="TH SarabunPSK" w:hint="cs"/>
          <w:sz w:val="32"/>
          <w:szCs w:val="32"/>
          <w:cs/>
        </w:rPr>
        <w:t>โดยจะถามเป็น  ๒  ประเด็น</w:t>
      </w:r>
    </w:p>
    <w:p w14:paraId="46923E2C" w14:textId="77777777" w:rsidR="00714F83" w:rsidRPr="00E80418" w:rsidRDefault="00714F83" w:rsidP="00714F83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แรก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</w:p>
    <w:p w14:paraId="73680875" w14:textId="77777777" w:rsidR="00714F83" w:rsidRPr="00E80418" w:rsidRDefault="00714F83" w:rsidP="00714F83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ที่สอง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</w:p>
    <w:p w14:paraId="7919659D" w14:textId="77777777" w:rsidR="00714F83" w:rsidRPr="00E80418" w:rsidRDefault="00714F83" w:rsidP="00714F83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>ขอเชิญท่านเลขานุการสภาองค์การบริหารส่วนตำบล  สรุปมติที่ประชุมครับ</w:t>
      </w:r>
    </w:p>
    <w:p w14:paraId="5C6BF5E3" w14:textId="77777777" w:rsidR="003E4C79" w:rsidRDefault="003E4C79" w:rsidP="003E4C79">
      <w:pPr>
        <w:pStyle w:val="a6"/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853D7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ษ์  ศิลาวิเศษ</w:t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7013C9">
        <w:rPr>
          <w:rFonts w:ascii="TH SarabunPSK" w:eastAsia="Calibri" w:hAnsi="TH SarabunPSK" w:cs="TH SarabunPSK"/>
          <w:sz w:val="32"/>
          <w:szCs w:val="32"/>
          <w:cs/>
        </w:rPr>
        <w:t>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25EE096C" w14:textId="5AF6F9E8" w:rsidR="00DA7E96" w:rsidRDefault="003E4C79" w:rsidP="00DA7E9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อบต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7E96"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หมวดค่าที่ดินและสิ่งก่อสร้างกรณียังไม่ก่อหนี้ผูกพัน (๒) </w:t>
      </w:r>
      <w:r w:rsidR="00DA7E96" w:rsidRPr="00240FFF">
        <w:rPr>
          <w:rFonts w:ascii="TH SarabunPSK" w:eastAsia="Calibri" w:hAnsi="TH SarabunPSK" w:cs="TH SarabunPSK" w:hint="cs"/>
          <w:sz w:val="32"/>
          <w:szCs w:val="32"/>
          <w:cs/>
        </w:rPr>
        <w:t>โครงการก่อสร้างถนน คสล. ภายในหมู่บ้าน  (หน้าวัดเกาะแก้ว) บ้านหนองไผ่</w:t>
      </w:r>
      <w:r w:rsidR="00DA7E96">
        <w:rPr>
          <w:rFonts w:ascii="TH SarabunPSK" w:eastAsia="Calibri" w:hAnsi="TH SarabunPSK" w:cs="TH SarabunPSK" w:hint="cs"/>
          <w:sz w:val="32"/>
          <w:szCs w:val="32"/>
          <w:cs/>
        </w:rPr>
        <w:t>พัฒนา</w:t>
      </w:r>
      <w:r w:rsidR="00DA7E96">
        <w:rPr>
          <w:rFonts w:ascii="TH SarabunPSK" w:eastAsia="Calibri" w:hAnsi="TH SarabunPSK" w:cs="TH SarabunPSK"/>
          <w:sz w:val="32"/>
          <w:szCs w:val="32"/>
          <w:cs/>
        </w:rPr>
        <w:tab/>
      </w:r>
      <w:r w:rsidR="00DA7E96" w:rsidRPr="00240FFF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 ๙  </w:t>
      </w:r>
      <w:r w:rsidR="00DA7E96" w:rsidRPr="00240FFF">
        <w:rPr>
          <w:rFonts w:ascii="TH SarabunPSK" w:eastAsia="Cordia New" w:hAnsi="TH SarabunPSK" w:cs="TH SarabunPSK" w:hint="cs"/>
          <w:sz w:val="32"/>
          <w:szCs w:val="32"/>
          <w:cs/>
        </w:rPr>
        <w:t>งบประมาณ  ๗๔</w:t>
      </w:r>
      <w:r w:rsidR="00DA7E96" w:rsidRPr="00240FFF">
        <w:rPr>
          <w:rFonts w:ascii="TH SarabunPSK" w:eastAsia="Cordia New" w:hAnsi="TH SarabunPSK" w:cs="TH SarabunPSK"/>
          <w:sz w:val="32"/>
          <w:szCs w:val="32"/>
        </w:rPr>
        <w:t>,</w:t>
      </w:r>
      <w:r w:rsidR="00DA7E96" w:rsidRPr="00240FFF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  <w:r w:rsidR="00DA7E9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853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5E726F" w14:textId="133B1353" w:rsidR="003E4C79" w:rsidRPr="00853D72" w:rsidRDefault="00DA7E96" w:rsidP="00DA7E96">
      <w:pPr>
        <w:tabs>
          <w:tab w:val="left" w:pos="2646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E4C79"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 w:rsidR="003E4C79">
        <w:rPr>
          <w:rFonts w:ascii="TH SarabunPSK" w:hAnsi="TH SarabunPSK" w:cs="TH SarabunPSK" w:hint="cs"/>
          <w:sz w:val="32"/>
          <w:szCs w:val="32"/>
          <w:cs/>
        </w:rPr>
        <w:tab/>
        <w:t xml:space="preserve">      ๗</w:t>
      </w:r>
      <w:r w:rsidR="003E4C79" w:rsidRPr="00853D72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14:paraId="6058DFA5" w14:textId="77777777" w:rsidR="003E4C79" w:rsidRPr="00A6269B" w:rsidRDefault="003E4C79" w:rsidP="003E4C79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A6269B">
        <w:rPr>
          <w:rFonts w:ascii="TH SarabunPSK" w:hAnsi="TH SarabunPSK" w:cs="TH SarabunPSK"/>
          <w:sz w:val="32"/>
          <w:szCs w:val="32"/>
          <w:cs/>
        </w:rPr>
        <w:t>ไม่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๘  เสียง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8C8986" w14:textId="77777777" w:rsidR="0081677F" w:rsidRDefault="003E4C79" w:rsidP="003E4C79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  ๑  เสียง</w:t>
      </w:r>
    </w:p>
    <w:p w14:paraId="30AE1594" w14:textId="105D469F" w:rsidR="003E4C79" w:rsidRDefault="003E4C79" w:rsidP="00D47790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Pr="0052023B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งบประมาณ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กรณียังไม่ก่อหนี้ผูกพ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(</w:t>
      </w:r>
      <w:r w:rsidR="0081677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81677F" w:rsidRPr="00240FFF">
        <w:rPr>
          <w:rFonts w:ascii="TH SarabunPSK" w:eastAsia="Calibri" w:hAnsi="TH SarabunPSK" w:cs="TH SarabunPSK" w:hint="cs"/>
          <w:sz w:val="32"/>
          <w:szCs w:val="32"/>
          <w:cs/>
        </w:rPr>
        <w:t>โครงการก่อสร้างถนน คสล. ภายในหมู่บ้าน  (หน้าวัดเกาะแก้ว) บ้านหนองไผ่</w:t>
      </w:r>
      <w:r w:rsidR="0081677F">
        <w:rPr>
          <w:rFonts w:ascii="TH SarabunPSK" w:eastAsia="Calibri" w:hAnsi="TH SarabunPSK" w:cs="TH SarabunPSK" w:hint="cs"/>
          <w:sz w:val="32"/>
          <w:szCs w:val="32"/>
          <w:cs/>
        </w:rPr>
        <w:t xml:space="preserve">พัฒนา </w:t>
      </w:r>
      <w:r w:rsidR="0081677F" w:rsidRPr="00240FFF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ู่ที่  ๙  </w:t>
      </w:r>
      <w:r w:rsidR="0081677F" w:rsidRPr="00240FFF">
        <w:rPr>
          <w:rFonts w:ascii="TH SarabunPSK" w:eastAsia="Cordia New" w:hAnsi="TH SarabunPSK" w:cs="TH SarabunPSK" w:hint="cs"/>
          <w:sz w:val="32"/>
          <w:szCs w:val="32"/>
          <w:cs/>
        </w:rPr>
        <w:t>งบประมาณ  ๗๔</w:t>
      </w:r>
      <w:r w:rsidR="0081677F" w:rsidRPr="00240FFF">
        <w:rPr>
          <w:rFonts w:ascii="TH SarabunPSK" w:eastAsia="Cordia New" w:hAnsi="TH SarabunPSK" w:cs="TH SarabunPSK"/>
          <w:sz w:val="32"/>
          <w:szCs w:val="32"/>
        </w:rPr>
        <w:t>,</w:t>
      </w:r>
      <w:r w:rsidR="0081677F" w:rsidRPr="00240FFF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  <w:r w:rsidR="0081677F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คะแนนเสียง  ๘  เสียง</w:t>
      </w:r>
    </w:p>
    <w:p w14:paraId="70FDF702" w14:textId="77777777" w:rsidR="0059575B" w:rsidRPr="00E80418" w:rsidRDefault="0059575B" w:rsidP="005D406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0418">
        <w:rPr>
          <w:rFonts w:ascii="TH SarabunPSK" w:hAnsi="TH SarabunPSK" w:cs="TH SarabunPSK"/>
          <w:sz w:val="32"/>
          <w:szCs w:val="32"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E80418">
        <w:rPr>
          <w:rFonts w:ascii="TH SarabunPSK" w:eastAsia="Calibri" w:hAnsi="TH SarabunPSK" w:cs="TH SarabunPSK"/>
          <w:sz w:val="32"/>
          <w:szCs w:val="32"/>
          <w:cs/>
        </w:rPr>
        <w:t>. 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0BBC2C15" w14:textId="65BBF6E7" w:rsidR="006E23F0" w:rsidRPr="006E23F0" w:rsidRDefault="0059575B" w:rsidP="005D4068">
      <w:pPr>
        <w:ind w:left="2880" w:hanging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 อบต.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บประมาณหมวดค่าที่ดินและสิ่งก่อสร้างกรณียังไม่ก่อหนี้ผูกพัน (</w:t>
      </w:r>
      <w:r w:rsidR="006E23F0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6E23F0" w:rsidRPr="006E23F0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ก่อสร้างถนน คสล. ภายในหมู่บ้าน บ้านโนนจอมศรี  หมู่ที่  ๖  </w:t>
      </w:r>
    </w:p>
    <w:p w14:paraId="59F9EE01" w14:textId="5959CF04" w:rsidR="0059575B" w:rsidRDefault="006E23F0" w:rsidP="005D4068">
      <w:pPr>
        <w:ind w:left="28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23F0">
        <w:rPr>
          <w:rFonts w:ascii="TH SarabunPSK" w:eastAsia="Cordia New" w:hAnsi="TH SarabunPSK" w:cs="TH SarabunPSK" w:hint="cs"/>
          <w:sz w:val="32"/>
          <w:szCs w:val="32"/>
          <w:cs/>
        </w:rPr>
        <w:t>(สายข้างวัดโนนจอมศรี)  งบประมาณ  ๙๗</w:t>
      </w:r>
      <w:r w:rsidRPr="006E23F0">
        <w:rPr>
          <w:rFonts w:ascii="TH SarabunPSK" w:eastAsia="Cordia New" w:hAnsi="TH SarabunPSK" w:cs="TH SarabunPSK"/>
          <w:sz w:val="32"/>
          <w:szCs w:val="32"/>
        </w:rPr>
        <w:t>,</w:t>
      </w:r>
      <w:r w:rsidRPr="006E23F0">
        <w:rPr>
          <w:rFonts w:ascii="TH SarabunPSK" w:eastAsia="Cordia New" w:hAnsi="TH SarabunPSK" w:cs="TH SarabunPSK" w:hint="cs"/>
          <w:sz w:val="32"/>
          <w:szCs w:val="32"/>
          <w:cs/>
        </w:rPr>
        <w:t>๕๐๐  บาท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59575B" w:rsidRPr="00E80418">
        <w:rPr>
          <w:rFonts w:ascii="TH SarabunPSK" w:eastAsia="Calibri" w:hAnsi="TH SarabunPSK" w:cs="TH SarabunPSK" w:hint="cs"/>
          <w:sz w:val="32"/>
          <w:szCs w:val="32"/>
          <w:cs/>
        </w:rPr>
        <w:t>โดยจะถามเป็น  ๒  ประเด็น</w:t>
      </w:r>
    </w:p>
    <w:p w14:paraId="6567A71D" w14:textId="77777777" w:rsidR="005D4068" w:rsidRPr="00E80418" w:rsidRDefault="005D4068" w:rsidP="006E23F0">
      <w:pPr>
        <w:ind w:left="2880"/>
        <w:rPr>
          <w:rFonts w:ascii="TH SarabunPSK" w:eastAsia="Calibri" w:hAnsi="TH SarabunPSK" w:cs="TH SarabunPSK"/>
          <w:sz w:val="32"/>
          <w:szCs w:val="32"/>
          <w:cs/>
        </w:rPr>
      </w:pPr>
    </w:p>
    <w:p w14:paraId="642C73F4" w14:textId="77777777" w:rsidR="0059575B" w:rsidRPr="00E80418" w:rsidRDefault="0059575B" w:rsidP="0059575B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แรก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</w:p>
    <w:p w14:paraId="18693E72" w14:textId="77777777" w:rsidR="0059575B" w:rsidRPr="00E80418" w:rsidRDefault="0059575B" w:rsidP="0059575B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ที่สอง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</w:p>
    <w:p w14:paraId="188D56FC" w14:textId="77777777" w:rsidR="0059575B" w:rsidRPr="00E80418" w:rsidRDefault="0059575B" w:rsidP="0059575B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>ขอเชิญท่านเลขานุการสภาองค์การบริหารส่วนตำบล  สรุปมติที่ประชุมครับ</w:t>
      </w:r>
    </w:p>
    <w:p w14:paraId="46861FC4" w14:textId="77777777" w:rsidR="00471CBF" w:rsidRDefault="00471CBF" w:rsidP="005D4068">
      <w:pPr>
        <w:pStyle w:val="a6"/>
        <w:spacing w:before="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3D7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ษ์  ศิลาวิเศษ</w:t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7013C9">
        <w:rPr>
          <w:rFonts w:ascii="TH SarabunPSK" w:eastAsia="Calibri" w:hAnsi="TH SarabunPSK" w:cs="TH SarabunPSK"/>
          <w:sz w:val="32"/>
          <w:szCs w:val="32"/>
          <w:cs/>
        </w:rPr>
        <w:t>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024DAF68" w14:textId="77777777" w:rsidR="00471CBF" w:rsidRPr="006E23F0" w:rsidRDefault="00471CBF" w:rsidP="005D4068">
      <w:pPr>
        <w:ind w:left="2880" w:hanging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อบต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หมวดค่าที่ดินและสิ่งก่อสร้างกรณียังไม่ก่อหนี้ผูกพัน (๓) </w:t>
      </w:r>
      <w:r w:rsidRPr="00240FFF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การก่อสร้างถนน คสล. ภายในหมู่บ้าน  </w:t>
      </w:r>
      <w:r w:rsidRPr="006E23F0">
        <w:rPr>
          <w:rFonts w:ascii="TH SarabunPSK" w:eastAsia="Cordia New" w:hAnsi="TH SarabunPSK" w:cs="TH SarabunPSK" w:hint="cs"/>
          <w:sz w:val="32"/>
          <w:szCs w:val="32"/>
          <w:cs/>
        </w:rPr>
        <w:t xml:space="preserve">บ้านโนนจอมศรี  หมู่ที่  ๖  </w:t>
      </w:r>
    </w:p>
    <w:p w14:paraId="227D8E1A" w14:textId="794EDAD5" w:rsidR="00471CBF" w:rsidRDefault="00471CBF" w:rsidP="005D406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6E23F0">
        <w:rPr>
          <w:rFonts w:ascii="TH SarabunPSK" w:eastAsia="Cordia New" w:hAnsi="TH SarabunPSK" w:cs="TH SarabunPSK" w:hint="cs"/>
          <w:sz w:val="32"/>
          <w:szCs w:val="32"/>
          <w:cs/>
        </w:rPr>
        <w:t>(สายข้างวัดโนนจอมศรี)  งบประมาณ  ๙๗</w:t>
      </w:r>
      <w:r w:rsidRPr="006E23F0">
        <w:rPr>
          <w:rFonts w:ascii="TH SarabunPSK" w:eastAsia="Cordia New" w:hAnsi="TH SarabunPSK" w:cs="TH SarabunPSK"/>
          <w:sz w:val="32"/>
          <w:szCs w:val="32"/>
        </w:rPr>
        <w:t>,</w:t>
      </w:r>
      <w:r w:rsidRPr="006E23F0">
        <w:rPr>
          <w:rFonts w:ascii="TH SarabunPSK" w:eastAsia="Cordia New" w:hAnsi="TH SarabunPSK" w:cs="TH SarabunPSK" w:hint="cs"/>
          <w:sz w:val="32"/>
          <w:szCs w:val="32"/>
          <w:cs/>
        </w:rPr>
        <w:t>๕๐๐  บาท</w:t>
      </w:r>
    </w:p>
    <w:p w14:paraId="45C14480" w14:textId="77777777" w:rsidR="00471CBF" w:rsidRPr="00853D72" w:rsidRDefault="00471CBF" w:rsidP="00471CBF">
      <w:pPr>
        <w:tabs>
          <w:tab w:val="left" w:pos="2646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๗</w:t>
      </w:r>
      <w:r w:rsidRPr="00853D72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14:paraId="226DC02A" w14:textId="77777777" w:rsidR="00471CBF" w:rsidRPr="00A6269B" w:rsidRDefault="00471CBF" w:rsidP="00471CBF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A6269B">
        <w:rPr>
          <w:rFonts w:ascii="TH SarabunPSK" w:hAnsi="TH SarabunPSK" w:cs="TH SarabunPSK"/>
          <w:sz w:val="32"/>
          <w:szCs w:val="32"/>
          <w:cs/>
        </w:rPr>
        <w:t>ไม่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๘  เสียง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71C0AE" w14:textId="77777777" w:rsidR="00471CBF" w:rsidRDefault="00471CBF" w:rsidP="00471CBF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  ๑  เสียง</w:t>
      </w:r>
    </w:p>
    <w:p w14:paraId="355EDBA4" w14:textId="6902E239" w:rsidR="00471CBF" w:rsidRDefault="00471CBF" w:rsidP="00471CB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Pr="0052023B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งบประมาณ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กรณียังไม่ก่อหนี้ผูกพ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 </w:t>
      </w:r>
      <w:r w:rsidRPr="00240FFF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การก่อสร้างถนน คสล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0FFF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ยในหมู่บ้า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40FF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E23F0">
        <w:rPr>
          <w:rFonts w:ascii="TH SarabunPSK" w:eastAsia="Cordia New" w:hAnsi="TH SarabunPSK" w:cs="TH SarabunPSK" w:hint="cs"/>
          <w:sz w:val="32"/>
          <w:szCs w:val="32"/>
          <w:cs/>
        </w:rPr>
        <w:t>บ้านโนนจอมศรี  หมู่ที่  ๖ (สายข้างวัดโนนจอมศรี)  งบประมาณ  ๙๗</w:t>
      </w:r>
      <w:r w:rsidRPr="006E23F0">
        <w:rPr>
          <w:rFonts w:ascii="TH SarabunPSK" w:eastAsia="Cordia New" w:hAnsi="TH SarabunPSK" w:cs="TH SarabunPSK"/>
          <w:sz w:val="32"/>
          <w:szCs w:val="32"/>
        </w:rPr>
        <w:t>,</w:t>
      </w:r>
      <w:r w:rsidRPr="006E23F0">
        <w:rPr>
          <w:rFonts w:ascii="TH SarabunPSK" w:eastAsia="Cordia New" w:hAnsi="TH SarabunPSK" w:cs="TH SarabunPSK" w:hint="cs"/>
          <w:sz w:val="32"/>
          <w:szCs w:val="32"/>
          <w:cs/>
        </w:rPr>
        <w:t>๕๐๐  บาท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คะแนนเสียง  ๘  เสียง</w:t>
      </w:r>
    </w:p>
    <w:p w14:paraId="56A155C1" w14:textId="77777777" w:rsidR="00567543" w:rsidRPr="00E80418" w:rsidRDefault="00567543" w:rsidP="0056754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0418">
        <w:rPr>
          <w:rFonts w:ascii="TH SarabunPSK" w:hAnsi="TH SarabunPSK" w:cs="TH SarabunPSK"/>
          <w:sz w:val="32"/>
          <w:szCs w:val="32"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E80418">
        <w:rPr>
          <w:rFonts w:ascii="TH SarabunPSK" w:eastAsia="Calibri" w:hAnsi="TH SarabunPSK" w:cs="TH SarabunPSK"/>
          <w:sz w:val="32"/>
          <w:szCs w:val="32"/>
          <w:cs/>
        </w:rPr>
        <w:t>. 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5178A36F" w14:textId="4DBAB4C0" w:rsidR="00567543" w:rsidRPr="00567543" w:rsidRDefault="00567543" w:rsidP="00567543">
      <w:pPr>
        <w:ind w:left="2880" w:hanging="2880"/>
        <w:rPr>
          <w:rFonts w:ascii="TH SarabunPSK" w:eastAsia="Cordia New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 อบต.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หมวดค่าที่ดินและสิ่งก่อสร้างกรณียังไม่ก่อหนี้ผูกพัน (๔) </w:t>
      </w:r>
      <w:bookmarkStart w:id="8" w:name="_Hlk87626465"/>
      <w:r w:rsidRPr="00567543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ก่อสร้างถนน คสล. ภายในหมู่บ้าน บ้านหนองกุงสว่าง หมู่ที่ ๓  </w:t>
      </w:r>
    </w:p>
    <w:p w14:paraId="38C0A809" w14:textId="6163822A" w:rsidR="00567543" w:rsidRPr="00E80418" w:rsidRDefault="00567543" w:rsidP="00567543">
      <w:pPr>
        <w:ind w:left="2880"/>
        <w:rPr>
          <w:rFonts w:ascii="TH SarabunPSK" w:eastAsia="Calibri" w:hAnsi="TH SarabunPSK" w:cs="TH SarabunPSK"/>
          <w:sz w:val="32"/>
          <w:szCs w:val="32"/>
          <w:cs/>
        </w:rPr>
      </w:pPr>
      <w:r w:rsidRPr="00567543">
        <w:rPr>
          <w:rFonts w:ascii="TH SarabunPSK" w:eastAsia="Cordia New" w:hAnsi="TH SarabunPSK" w:cs="TH SarabunPSK" w:hint="cs"/>
          <w:sz w:val="32"/>
          <w:szCs w:val="32"/>
          <w:cs/>
        </w:rPr>
        <w:t>(สายรอบหมู่บ้าน)  งบประมาณ  ๑๖๔</w:t>
      </w:r>
      <w:r w:rsidRPr="00567543">
        <w:rPr>
          <w:rFonts w:ascii="TH SarabunPSK" w:eastAsia="Cordia New" w:hAnsi="TH SarabunPSK" w:cs="TH SarabunPSK"/>
          <w:sz w:val="32"/>
          <w:szCs w:val="32"/>
        </w:rPr>
        <w:t>,</w:t>
      </w:r>
      <w:r w:rsidRPr="00567543">
        <w:rPr>
          <w:rFonts w:ascii="TH SarabunPSK" w:eastAsia="Cordia New" w:hAnsi="TH SarabunPSK" w:cs="TH SarabunPSK" w:hint="cs"/>
          <w:sz w:val="32"/>
          <w:szCs w:val="32"/>
          <w:cs/>
        </w:rPr>
        <w:t xml:space="preserve">๐๐๐  บาท </w:t>
      </w:r>
      <w:bookmarkEnd w:id="8"/>
      <w:r w:rsidRPr="00E80418">
        <w:rPr>
          <w:rFonts w:ascii="TH SarabunPSK" w:eastAsia="Calibri" w:hAnsi="TH SarabunPSK" w:cs="TH SarabunPSK" w:hint="cs"/>
          <w:sz w:val="32"/>
          <w:szCs w:val="32"/>
          <w:cs/>
        </w:rPr>
        <w:t>โดยจะถามเป็น  ๒  ประเด็น</w:t>
      </w:r>
    </w:p>
    <w:p w14:paraId="51FB3F74" w14:textId="77777777" w:rsidR="00567543" w:rsidRPr="00E80418" w:rsidRDefault="00567543" w:rsidP="00567543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แรก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</w:p>
    <w:p w14:paraId="2EBE2B58" w14:textId="77777777" w:rsidR="00567543" w:rsidRPr="00E80418" w:rsidRDefault="00567543" w:rsidP="00567543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ที่สอง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</w:p>
    <w:p w14:paraId="50919F84" w14:textId="77777777" w:rsidR="00567543" w:rsidRPr="00E80418" w:rsidRDefault="00567543" w:rsidP="00567543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>ขอเชิญท่านเลขานุการสภาองค์การบริหารส่วนตำบล  สรุปมติที่ประชุมครับ</w:t>
      </w:r>
    </w:p>
    <w:p w14:paraId="7DA16EE7" w14:textId="77777777" w:rsidR="00567543" w:rsidRDefault="00567543" w:rsidP="00567543">
      <w:pPr>
        <w:pStyle w:val="a6"/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853D7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ษ์  ศิลาวิเศษ</w:t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7013C9">
        <w:rPr>
          <w:rFonts w:ascii="TH SarabunPSK" w:eastAsia="Calibri" w:hAnsi="TH SarabunPSK" w:cs="TH SarabunPSK"/>
          <w:sz w:val="32"/>
          <w:szCs w:val="32"/>
          <w:cs/>
        </w:rPr>
        <w:t>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75EE679D" w14:textId="77777777" w:rsidR="00567543" w:rsidRPr="00567543" w:rsidRDefault="00567543" w:rsidP="00567543">
      <w:pPr>
        <w:ind w:left="2880" w:hanging="28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อบต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หมวดค่าที่ดินและสิ่งก่อสร้างกรณียังไม่ก่อหนี้ผูกพัน (๔) </w:t>
      </w:r>
      <w:r w:rsidRPr="00567543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ก่อสร้างถนน คสล. ภายในหมู่บ้าน บ้านหนองกุงสว่าง หมู่ที่ ๓  </w:t>
      </w:r>
    </w:p>
    <w:p w14:paraId="35A4F6CF" w14:textId="58559B9C" w:rsidR="00567543" w:rsidRPr="00853D72" w:rsidRDefault="00567543" w:rsidP="00567543">
      <w:pPr>
        <w:ind w:left="2880"/>
        <w:rPr>
          <w:rFonts w:ascii="TH SarabunPSK" w:hAnsi="TH SarabunPSK" w:cs="TH SarabunPSK"/>
          <w:sz w:val="32"/>
          <w:szCs w:val="32"/>
        </w:rPr>
      </w:pPr>
      <w:r w:rsidRPr="00567543">
        <w:rPr>
          <w:rFonts w:ascii="TH SarabunPSK" w:eastAsia="Cordia New" w:hAnsi="TH SarabunPSK" w:cs="TH SarabunPSK" w:hint="cs"/>
          <w:sz w:val="32"/>
          <w:szCs w:val="32"/>
          <w:cs/>
        </w:rPr>
        <w:t>(สายรอบหมู่บ้าน)  งบประมาณ  ๑๖๔</w:t>
      </w:r>
      <w:r w:rsidRPr="00567543">
        <w:rPr>
          <w:rFonts w:ascii="TH SarabunPSK" w:eastAsia="Cordia New" w:hAnsi="TH SarabunPSK" w:cs="TH SarabunPSK"/>
          <w:sz w:val="32"/>
          <w:szCs w:val="32"/>
        </w:rPr>
        <w:t>,</w:t>
      </w:r>
      <w:r w:rsidRPr="00567543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๗</w:t>
      </w:r>
      <w:r w:rsidRPr="00853D72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14:paraId="149D4223" w14:textId="77777777" w:rsidR="00567543" w:rsidRPr="00A6269B" w:rsidRDefault="00567543" w:rsidP="00567543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A6269B">
        <w:rPr>
          <w:rFonts w:ascii="TH SarabunPSK" w:hAnsi="TH SarabunPSK" w:cs="TH SarabunPSK"/>
          <w:sz w:val="32"/>
          <w:szCs w:val="32"/>
          <w:cs/>
        </w:rPr>
        <w:t>ไม่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๘  เสียง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FEF182" w14:textId="77777777" w:rsidR="00567543" w:rsidRDefault="00567543" w:rsidP="00567543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  ๑  เสียง</w:t>
      </w:r>
    </w:p>
    <w:p w14:paraId="2283FC4B" w14:textId="7440853F" w:rsidR="00567543" w:rsidRDefault="00567543" w:rsidP="00567543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Pr="0052023B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งบประมาณ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กรณียังไม่ก่อหนี้ผูกพ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)  </w:t>
      </w:r>
      <w:r w:rsidRPr="00567543">
        <w:rPr>
          <w:rFonts w:ascii="TH SarabunPSK" w:eastAsia="Cordia New" w:hAnsi="TH SarabunPSK" w:cs="TH SarabunPSK" w:hint="cs"/>
          <w:sz w:val="32"/>
          <w:szCs w:val="32"/>
          <w:cs/>
        </w:rPr>
        <w:t>โครงการก่อสร้างถนน คสล. ภายในหมู่บ้าน บ้านหนองกุงสว่าง หมู่ที่ ๓ (สายรอบหมู่บ้าน) งบประมาณ  ๑๖๔</w:t>
      </w:r>
      <w:r w:rsidRPr="00567543">
        <w:rPr>
          <w:rFonts w:ascii="TH SarabunPSK" w:eastAsia="Cordia New" w:hAnsi="TH SarabunPSK" w:cs="TH SarabunPSK"/>
          <w:sz w:val="32"/>
          <w:szCs w:val="32"/>
        </w:rPr>
        <w:t>,</w:t>
      </w:r>
      <w:r w:rsidRPr="00567543">
        <w:rPr>
          <w:rFonts w:ascii="TH SarabunPSK" w:eastAsia="Cordia New" w:hAnsi="TH SarabunPSK" w:cs="TH SarabunPSK" w:hint="cs"/>
          <w:sz w:val="32"/>
          <w:szCs w:val="32"/>
          <w:cs/>
        </w:rPr>
        <w:t>๐๐๐ บา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623B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คะแนนเสียง  ๘  เสียง</w:t>
      </w:r>
    </w:p>
    <w:p w14:paraId="6A44AB75" w14:textId="6772A528" w:rsidR="0051516F" w:rsidRDefault="0051516F" w:rsidP="00567543">
      <w:pPr>
        <w:ind w:left="2880"/>
        <w:rPr>
          <w:rFonts w:ascii="TH SarabunPSK" w:hAnsi="TH SarabunPSK" w:cs="TH SarabunPSK"/>
          <w:sz w:val="32"/>
          <w:szCs w:val="32"/>
        </w:rPr>
      </w:pPr>
    </w:p>
    <w:p w14:paraId="3436E0D3" w14:textId="77777777" w:rsidR="0051516F" w:rsidRDefault="0051516F" w:rsidP="00567543">
      <w:pPr>
        <w:ind w:left="2880"/>
        <w:rPr>
          <w:rFonts w:ascii="TH SarabunPSK" w:hAnsi="TH SarabunPSK" w:cs="TH SarabunPSK"/>
          <w:sz w:val="32"/>
          <w:szCs w:val="32"/>
        </w:rPr>
      </w:pPr>
    </w:p>
    <w:p w14:paraId="391AEBE6" w14:textId="77777777" w:rsidR="002B583A" w:rsidRPr="00E80418" w:rsidRDefault="002B583A" w:rsidP="002B583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0418">
        <w:rPr>
          <w:rFonts w:ascii="TH SarabunPSK" w:hAnsi="TH SarabunPSK" w:cs="TH SarabunPSK"/>
          <w:sz w:val="32"/>
          <w:szCs w:val="32"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E80418">
        <w:rPr>
          <w:rFonts w:ascii="TH SarabunPSK" w:eastAsia="Calibri" w:hAnsi="TH SarabunPSK" w:cs="TH SarabunPSK"/>
          <w:sz w:val="32"/>
          <w:szCs w:val="32"/>
          <w:cs/>
        </w:rPr>
        <w:t>. 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44706115" w14:textId="59073A4A" w:rsidR="002B583A" w:rsidRPr="002B583A" w:rsidRDefault="002B583A" w:rsidP="002B583A">
      <w:pPr>
        <w:ind w:left="2880" w:hanging="2880"/>
        <w:rPr>
          <w:rFonts w:ascii="TH SarabunPSK" w:eastAsia="Cordia New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 อบต.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หมวดค่าที่ดินและสิ่งก่อสร้างกรณียังไม่ก่อหนี้ผูกพัน (๕) </w:t>
      </w:r>
      <w:r w:rsidRPr="002B583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ก่อสร้างถนน คสล. ภายในหมู่บ้าน บ้านหนองกุงสว่าง หมู่ที่ ๓ </w:t>
      </w:r>
    </w:p>
    <w:p w14:paraId="26494B88" w14:textId="02F66503" w:rsidR="002B583A" w:rsidRPr="002B583A" w:rsidRDefault="002B583A" w:rsidP="002B583A">
      <w:pPr>
        <w:ind w:left="1785"/>
        <w:rPr>
          <w:rFonts w:ascii="TH SarabunPSK" w:eastAsia="Cordia New" w:hAnsi="TH SarabunPSK" w:cs="TH SarabunPSK"/>
          <w:sz w:val="32"/>
          <w:szCs w:val="32"/>
        </w:rPr>
      </w:pPr>
      <w:r w:rsidRPr="002B583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B583A">
        <w:rPr>
          <w:rFonts w:ascii="TH SarabunPSK" w:eastAsia="Cordia New" w:hAnsi="TH SarabunPSK" w:cs="TH SarabunPSK" w:hint="cs"/>
          <w:sz w:val="32"/>
          <w:szCs w:val="32"/>
          <w:cs/>
        </w:rPr>
        <w:t>(ทางเข้าหมู่บ้านหน้าโรงเรียน)  งบประมาณ  ๑๑๘</w:t>
      </w:r>
      <w:r w:rsidRPr="002B583A">
        <w:rPr>
          <w:rFonts w:ascii="TH SarabunPSK" w:eastAsia="Cordia New" w:hAnsi="TH SarabunPSK" w:cs="TH SarabunPSK"/>
          <w:sz w:val="32"/>
          <w:szCs w:val="32"/>
        </w:rPr>
        <w:t>,</w:t>
      </w:r>
      <w:r w:rsidRPr="002B583A">
        <w:rPr>
          <w:rFonts w:ascii="TH SarabunPSK" w:eastAsia="Cordia New" w:hAnsi="TH SarabunPSK" w:cs="TH SarabunPSK" w:hint="cs"/>
          <w:sz w:val="32"/>
          <w:szCs w:val="32"/>
          <w:cs/>
        </w:rPr>
        <w:t xml:space="preserve">๙๐๐  บาท </w:t>
      </w:r>
    </w:p>
    <w:p w14:paraId="0A8F7467" w14:textId="64E35F45" w:rsidR="002B583A" w:rsidRPr="00E80418" w:rsidRDefault="002B583A" w:rsidP="002B583A">
      <w:pPr>
        <w:ind w:left="2880"/>
        <w:rPr>
          <w:rFonts w:ascii="TH SarabunPSK" w:eastAsia="Calibri" w:hAnsi="TH SarabunPSK" w:cs="TH SarabunPSK"/>
          <w:sz w:val="32"/>
          <w:szCs w:val="32"/>
          <w:cs/>
        </w:rPr>
      </w:pPr>
      <w:r w:rsidRPr="00E80418">
        <w:rPr>
          <w:rFonts w:ascii="TH SarabunPSK" w:eastAsia="Calibri" w:hAnsi="TH SarabunPSK" w:cs="TH SarabunPSK" w:hint="cs"/>
          <w:sz w:val="32"/>
          <w:szCs w:val="32"/>
          <w:cs/>
        </w:rPr>
        <w:t>โดยจะถามเป็น  ๒  ประเด็น</w:t>
      </w:r>
    </w:p>
    <w:p w14:paraId="3C7152BC" w14:textId="77777777" w:rsidR="002B583A" w:rsidRPr="00E80418" w:rsidRDefault="002B583A" w:rsidP="002B583A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แรก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</w:p>
    <w:p w14:paraId="627FBC6E" w14:textId="77777777" w:rsidR="002B583A" w:rsidRPr="00E80418" w:rsidRDefault="002B583A" w:rsidP="002B583A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ที่สอง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</w:p>
    <w:p w14:paraId="596CA266" w14:textId="77777777" w:rsidR="002B583A" w:rsidRPr="00E80418" w:rsidRDefault="002B583A" w:rsidP="002B583A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>ขอเชิญท่านเลขานุการสภาองค์การบริหารส่วนตำบล  สรุปมติที่ประชุมครับ</w:t>
      </w:r>
    </w:p>
    <w:p w14:paraId="379F061C" w14:textId="77777777" w:rsidR="002B583A" w:rsidRDefault="002B583A" w:rsidP="002B583A">
      <w:pPr>
        <w:pStyle w:val="a6"/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853D7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ษ์  ศิลาวิเศษ</w:t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7013C9">
        <w:rPr>
          <w:rFonts w:ascii="TH SarabunPSK" w:eastAsia="Calibri" w:hAnsi="TH SarabunPSK" w:cs="TH SarabunPSK"/>
          <w:sz w:val="32"/>
          <w:szCs w:val="32"/>
          <w:cs/>
        </w:rPr>
        <w:t>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72034362" w14:textId="27EC7B15" w:rsidR="0060303F" w:rsidRPr="002B583A" w:rsidRDefault="002B583A" w:rsidP="0060303F">
      <w:pPr>
        <w:ind w:left="2880" w:hanging="28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อบต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บประมาณหมวดค่าที่ดินและสิ่งก่อสร้างกรณียังไม่ก่อหนี้ผูกพัน (</w:t>
      </w:r>
      <w:r w:rsidR="0060303F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bookmarkStart w:id="9" w:name="_Hlk87626737"/>
      <w:r w:rsidR="0060303F" w:rsidRPr="002B583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ก่อสร้างถนน คสล. ภายในหมู่บ้าน บ้านหนองกุงสว่าง หมู่ที่ ๓ </w:t>
      </w:r>
    </w:p>
    <w:p w14:paraId="060E0E3B" w14:textId="43FA42CA" w:rsidR="002B583A" w:rsidRPr="00853D72" w:rsidRDefault="0060303F" w:rsidP="0060303F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B583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B583A">
        <w:rPr>
          <w:rFonts w:ascii="TH SarabunPSK" w:eastAsia="Cordia New" w:hAnsi="TH SarabunPSK" w:cs="TH SarabunPSK" w:hint="cs"/>
          <w:sz w:val="32"/>
          <w:szCs w:val="32"/>
          <w:cs/>
        </w:rPr>
        <w:t>(ทางเข้าหมู่บ้านหน้าโรงเรียน)  งบประมาณ  ๑๑๘</w:t>
      </w:r>
      <w:r w:rsidRPr="002B583A">
        <w:rPr>
          <w:rFonts w:ascii="TH SarabunPSK" w:eastAsia="Cordia New" w:hAnsi="TH SarabunPSK" w:cs="TH SarabunPSK"/>
          <w:sz w:val="32"/>
          <w:szCs w:val="32"/>
        </w:rPr>
        <w:t>,</w:t>
      </w:r>
      <w:r w:rsidRPr="002B583A">
        <w:rPr>
          <w:rFonts w:ascii="TH SarabunPSK" w:eastAsia="Cordia New" w:hAnsi="TH SarabunPSK" w:cs="TH SarabunPSK" w:hint="cs"/>
          <w:sz w:val="32"/>
          <w:szCs w:val="32"/>
          <w:cs/>
        </w:rPr>
        <w:t>๙๐๐  บาท</w:t>
      </w:r>
      <w:bookmarkEnd w:id="9"/>
      <w:r w:rsidR="002B583A">
        <w:rPr>
          <w:rFonts w:ascii="TH SarabunPSK" w:hAnsi="TH SarabunPSK" w:cs="TH SarabunPSK"/>
          <w:sz w:val="32"/>
          <w:szCs w:val="32"/>
          <w:cs/>
        </w:rPr>
        <w:tab/>
      </w:r>
      <w:r w:rsidR="002B583A">
        <w:rPr>
          <w:rFonts w:ascii="TH SarabunPSK" w:hAnsi="TH SarabunPSK" w:cs="TH SarabunPSK"/>
          <w:sz w:val="32"/>
          <w:szCs w:val="32"/>
          <w:cs/>
        </w:rPr>
        <w:tab/>
      </w:r>
      <w:r w:rsidR="002B583A">
        <w:rPr>
          <w:rFonts w:ascii="TH SarabunPSK" w:hAnsi="TH SarabunPSK" w:cs="TH SarabunPSK"/>
          <w:sz w:val="32"/>
          <w:szCs w:val="32"/>
          <w:cs/>
        </w:rPr>
        <w:tab/>
      </w:r>
      <w:r w:rsidR="002B583A"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 w:rsidR="002B583A">
        <w:rPr>
          <w:rFonts w:ascii="TH SarabunPSK" w:hAnsi="TH SarabunPSK" w:cs="TH SarabunPSK" w:hint="cs"/>
          <w:sz w:val="32"/>
          <w:szCs w:val="32"/>
          <w:cs/>
        </w:rPr>
        <w:tab/>
        <w:t xml:space="preserve">      ๗</w:t>
      </w:r>
      <w:r w:rsidR="002B583A" w:rsidRPr="00853D72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14:paraId="64449D03" w14:textId="77777777" w:rsidR="002B583A" w:rsidRPr="00A6269B" w:rsidRDefault="002B583A" w:rsidP="002B583A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A6269B">
        <w:rPr>
          <w:rFonts w:ascii="TH SarabunPSK" w:hAnsi="TH SarabunPSK" w:cs="TH SarabunPSK"/>
          <w:sz w:val="32"/>
          <w:szCs w:val="32"/>
          <w:cs/>
        </w:rPr>
        <w:t>ไม่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๘  เสียง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48630B" w14:textId="77777777" w:rsidR="002B583A" w:rsidRDefault="002B583A" w:rsidP="002B583A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  ๑  เสียง</w:t>
      </w:r>
    </w:p>
    <w:p w14:paraId="6F0C6680" w14:textId="1832CBF6" w:rsidR="002B583A" w:rsidRDefault="002B583A" w:rsidP="00F0549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Pr="0052023B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งบประมาณ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กรณียังไม่ก่อหนี้ผูกพ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(</w:t>
      </w:r>
      <w:r w:rsidR="00F05491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05491" w:rsidRPr="002B583A">
        <w:rPr>
          <w:rFonts w:ascii="TH SarabunPSK" w:eastAsia="Cordia New" w:hAnsi="TH SarabunPSK" w:cs="TH SarabunPSK" w:hint="cs"/>
          <w:sz w:val="32"/>
          <w:szCs w:val="32"/>
          <w:cs/>
        </w:rPr>
        <w:t>โครงการก่อสร้างถนน คสล. ภายในหมู่บ้าน บ้านหนองกุงสว่าง หมู่ที่ ๓ (ทางเข้าหมู่บ้านหน้าโรงเรียน)  งบประมาณ  ๑๑๘</w:t>
      </w:r>
      <w:r w:rsidR="00F05491" w:rsidRPr="002B583A">
        <w:rPr>
          <w:rFonts w:ascii="TH SarabunPSK" w:eastAsia="Cordia New" w:hAnsi="TH SarabunPSK" w:cs="TH SarabunPSK"/>
          <w:sz w:val="32"/>
          <w:szCs w:val="32"/>
        </w:rPr>
        <w:t>,</w:t>
      </w:r>
      <w:r w:rsidR="00F05491" w:rsidRPr="002B583A">
        <w:rPr>
          <w:rFonts w:ascii="TH SarabunPSK" w:eastAsia="Cordia New" w:hAnsi="TH SarabunPSK" w:cs="TH SarabunPSK" w:hint="cs"/>
          <w:sz w:val="32"/>
          <w:szCs w:val="32"/>
          <w:cs/>
        </w:rPr>
        <w:t xml:space="preserve">๙๐๐ </w:t>
      </w:r>
      <w:r w:rsidR="00F0549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05491" w:rsidRPr="002B583A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  <w:r w:rsidR="00F0549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คะแนนเสียง  ๘  เสียง</w:t>
      </w:r>
    </w:p>
    <w:p w14:paraId="518EBBF2" w14:textId="77777777" w:rsidR="00C7589E" w:rsidRPr="00E80418" w:rsidRDefault="00C7589E" w:rsidP="00C7589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0418">
        <w:rPr>
          <w:rFonts w:ascii="TH SarabunPSK" w:hAnsi="TH SarabunPSK" w:cs="TH SarabunPSK"/>
          <w:sz w:val="32"/>
          <w:szCs w:val="32"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E80418">
        <w:rPr>
          <w:rFonts w:ascii="TH SarabunPSK" w:eastAsia="Calibri" w:hAnsi="TH SarabunPSK" w:cs="TH SarabunPSK"/>
          <w:sz w:val="32"/>
          <w:szCs w:val="32"/>
          <w:cs/>
        </w:rPr>
        <w:t>. 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5B5AF99D" w14:textId="77777777" w:rsidR="00C7589E" w:rsidRDefault="00C7589E" w:rsidP="00C7589E">
      <w:pPr>
        <w:ind w:left="2880" w:hanging="2880"/>
        <w:rPr>
          <w:rFonts w:ascii="TH SarabunPSK" w:eastAsia="Cordia New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 อบต.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หมวดค่าที่ดินและสิ่งก่อสร้างกรณียังไม่ก่อหนี้ผูกพัน (๖) </w:t>
      </w:r>
      <w:r w:rsidRPr="00C7589E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ก่อสร้างถนนหินคลุกสายนานายเหลี่ยม บรรยง ถึงนานางบุญมี </w:t>
      </w:r>
    </w:p>
    <w:p w14:paraId="58BCAF9B" w14:textId="17D960FD" w:rsidR="00C7589E" w:rsidRPr="00C7589E" w:rsidRDefault="00C7589E" w:rsidP="00C7589E">
      <w:pPr>
        <w:ind w:left="2880"/>
        <w:rPr>
          <w:rFonts w:ascii="TH SarabunPSK" w:eastAsia="Cordia New" w:hAnsi="TH SarabunPSK" w:cs="TH SarabunPSK"/>
          <w:sz w:val="32"/>
          <w:szCs w:val="32"/>
        </w:rPr>
      </w:pPr>
      <w:r w:rsidRPr="00C7589E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ติเก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7589E">
        <w:rPr>
          <w:rFonts w:ascii="TH SarabunPSK" w:eastAsia="Cordia New" w:hAnsi="TH SarabunPSK" w:cs="TH SarabunPSK" w:hint="cs"/>
          <w:sz w:val="32"/>
          <w:szCs w:val="32"/>
          <w:cs/>
        </w:rPr>
        <w:t>บ้านหนองกุงสว่า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7589E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มู่ที่ ๓  งบประมาณ  ๑๖๕</w:t>
      </w:r>
      <w:r w:rsidRPr="00C7589E">
        <w:rPr>
          <w:rFonts w:ascii="TH SarabunPSK" w:eastAsia="Cordia New" w:hAnsi="TH SarabunPSK" w:cs="TH SarabunPSK"/>
          <w:sz w:val="32"/>
          <w:szCs w:val="32"/>
        </w:rPr>
        <w:t>,</w:t>
      </w:r>
      <w:r w:rsidRPr="00C7589E">
        <w:rPr>
          <w:rFonts w:ascii="TH SarabunPSK" w:eastAsia="Cordia New" w:hAnsi="TH SarabunPSK" w:cs="TH SarabunPSK" w:hint="cs"/>
          <w:sz w:val="32"/>
          <w:szCs w:val="32"/>
          <w:cs/>
        </w:rPr>
        <w:t xml:space="preserve">๐๐๐  บาท </w:t>
      </w:r>
    </w:p>
    <w:p w14:paraId="50C83E4F" w14:textId="59A9C258" w:rsidR="00C7589E" w:rsidRPr="00E80418" w:rsidRDefault="00C7589E" w:rsidP="00C7589E">
      <w:pPr>
        <w:ind w:left="2880"/>
        <w:rPr>
          <w:rFonts w:ascii="TH SarabunPSK" w:eastAsia="Calibri" w:hAnsi="TH SarabunPSK" w:cs="TH SarabunPSK"/>
          <w:sz w:val="32"/>
          <w:szCs w:val="32"/>
          <w:cs/>
        </w:rPr>
      </w:pPr>
      <w:r w:rsidRPr="00E80418">
        <w:rPr>
          <w:rFonts w:ascii="TH SarabunPSK" w:eastAsia="Calibri" w:hAnsi="TH SarabunPSK" w:cs="TH SarabunPSK" w:hint="cs"/>
          <w:sz w:val="32"/>
          <w:szCs w:val="32"/>
          <w:cs/>
        </w:rPr>
        <w:t>โดยจะถามเป็น  ๒  ประเด็น</w:t>
      </w:r>
    </w:p>
    <w:p w14:paraId="2D0B4B72" w14:textId="77777777" w:rsidR="00C7589E" w:rsidRPr="00E80418" w:rsidRDefault="00C7589E" w:rsidP="00C7589E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แรก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</w:p>
    <w:p w14:paraId="255A19BA" w14:textId="77777777" w:rsidR="00C7589E" w:rsidRPr="00E80418" w:rsidRDefault="00C7589E" w:rsidP="00C7589E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ที่สอง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</w:p>
    <w:p w14:paraId="0C99A8B9" w14:textId="77777777" w:rsidR="00C7589E" w:rsidRPr="00E80418" w:rsidRDefault="00C7589E" w:rsidP="00C7589E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>ขอเชิญท่านเลขานุการสภาองค์การบริหารส่วนตำบล  สรุปมติที่ประชุมครับ</w:t>
      </w:r>
    </w:p>
    <w:p w14:paraId="7DEA84DD" w14:textId="77777777" w:rsidR="00C7589E" w:rsidRDefault="00C7589E" w:rsidP="00C7589E">
      <w:pPr>
        <w:pStyle w:val="a6"/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853D7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ษ์  ศิลาวิเศษ</w:t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7013C9">
        <w:rPr>
          <w:rFonts w:ascii="TH SarabunPSK" w:eastAsia="Calibri" w:hAnsi="TH SarabunPSK" w:cs="TH SarabunPSK"/>
          <w:sz w:val="32"/>
          <w:szCs w:val="32"/>
          <w:cs/>
        </w:rPr>
        <w:t>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539CCB94" w14:textId="77777777" w:rsidR="004D08A2" w:rsidRDefault="00C7589E" w:rsidP="004D08A2">
      <w:pPr>
        <w:ind w:left="2880" w:hanging="28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อบต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บประมาณหมวดค่าที่ดินและสิ่งก่อสร้างกรณียังไม่ก่อหนี้ผูกพัน (</w:t>
      </w:r>
      <w:r w:rsidR="004D08A2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4D08A2" w:rsidRPr="00C7589E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ก่อสร้างถนนหินคลุกสายนานายเหลี่ยม บรรยง ถึงนานางบุญมี </w:t>
      </w:r>
    </w:p>
    <w:p w14:paraId="413AE1E1" w14:textId="77777777" w:rsidR="004D08A2" w:rsidRPr="00C7589E" w:rsidRDefault="004D08A2" w:rsidP="004D08A2">
      <w:pPr>
        <w:ind w:left="2880"/>
        <w:rPr>
          <w:rFonts w:ascii="TH SarabunPSK" w:eastAsia="Cordia New" w:hAnsi="TH SarabunPSK" w:cs="TH SarabunPSK"/>
          <w:sz w:val="32"/>
          <w:szCs w:val="32"/>
        </w:rPr>
      </w:pPr>
      <w:r w:rsidRPr="00C7589E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ติเก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7589E">
        <w:rPr>
          <w:rFonts w:ascii="TH SarabunPSK" w:eastAsia="Cordia New" w:hAnsi="TH SarabunPSK" w:cs="TH SarabunPSK" w:hint="cs"/>
          <w:sz w:val="32"/>
          <w:szCs w:val="32"/>
          <w:cs/>
        </w:rPr>
        <w:t>บ้านหนองกุงสว่า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7589E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มู่ที่ ๓  งบประมาณ  ๑๖๕</w:t>
      </w:r>
      <w:r w:rsidRPr="00C7589E">
        <w:rPr>
          <w:rFonts w:ascii="TH SarabunPSK" w:eastAsia="Cordia New" w:hAnsi="TH SarabunPSK" w:cs="TH SarabunPSK"/>
          <w:sz w:val="32"/>
          <w:szCs w:val="32"/>
        </w:rPr>
        <w:t>,</w:t>
      </w:r>
      <w:r w:rsidRPr="00C7589E">
        <w:rPr>
          <w:rFonts w:ascii="TH SarabunPSK" w:eastAsia="Cordia New" w:hAnsi="TH SarabunPSK" w:cs="TH SarabunPSK" w:hint="cs"/>
          <w:sz w:val="32"/>
          <w:szCs w:val="32"/>
          <w:cs/>
        </w:rPr>
        <w:t xml:space="preserve">๐๐๐  บาท </w:t>
      </w:r>
    </w:p>
    <w:p w14:paraId="5009B5CF" w14:textId="0AF84AE9" w:rsidR="00C7589E" w:rsidRPr="00853D72" w:rsidRDefault="00C7589E" w:rsidP="004D08A2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๗</w:t>
      </w:r>
      <w:r w:rsidRPr="00853D72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14:paraId="1F90A68F" w14:textId="77777777" w:rsidR="00C7589E" w:rsidRPr="00A6269B" w:rsidRDefault="00C7589E" w:rsidP="00C7589E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A6269B">
        <w:rPr>
          <w:rFonts w:ascii="TH SarabunPSK" w:hAnsi="TH SarabunPSK" w:cs="TH SarabunPSK"/>
          <w:sz w:val="32"/>
          <w:szCs w:val="32"/>
          <w:cs/>
        </w:rPr>
        <w:t>ไม่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๘  เสียง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52860F" w14:textId="77777777" w:rsidR="00C7589E" w:rsidRDefault="00C7589E" w:rsidP="00C7589E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  ๑  เสียง</w:t>
      </w:r>
    </w:p>
    <w:p w14:paraId="77ED9336" w14:textId="129F706C" w:rsidR="00C7589E" w:rsidRDefault="00C7589E" w:rsidP="00C7589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Pr="0052023B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งบประมาณ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กรณียังไม่ก่อหนี้ผูกพ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(</w:t>
      </w:r>
      <w:r w:rsidR="004D08A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D08A2" w:rsidRPr="00C7589E">
        <w:rPr>
          <w:rFonts w:ascii="TH SarabunPSK" w:eastAsia="Cordia New" w:hAnsi="TH SarabunPSK" w:cs="TH SarabunPSK" w:hint="cs"/>
          <w:sz w:val="32"/>
          <w:szCs w:val="32"/>
          <w:cs/>
        </w:rPr>
        <w:t>โครงการก่อสร้างถนนหินคลุกสายนานายเหลี่ยม บรรยง ถึงนานางบุญมี</w:t>
      </w:r>
      <w:r w:rsidR="004D08A2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4D08A2" w:rsidRPr="00C7589E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ติเก </w:t>
      </w:r>
      <w:r w:rsidR="004D08A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D08A2" w:rsidRPr="00C7589E">
        <w:rPr>
          <w:rFonts w:ascii="TH SarabunPSK" w:eastAsia="Cordia New" w:hAnsi="TH SarabunPSK" w:cs="TH SarabunPSK" w:hint="cs"/>
          <w:sz w:val="32"/>
          <w:szCs w:val="32"/>
          <w:cs/>
        </w:rPr>
        <w:t>บ้านหนองกุงสว่าง</w:t>
      </w:r>
      <w:r w:rsidR="004D08A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D08A2" w:rsidRPr="00C7589E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มู่ที่ ๓  งบประมาณ  ๑๖๕</w:t>
      </w:r>
      <w:r w:rsidR="004D08A2" w:rsidRPr="00C7589E">
        <w:rPr>
          <w:rFonts w:ascii="TH SarabunPSK" w:eastAsia="Cordia New" w:hAnsi="TH SarabunPSK" w:cs="TH SarabunPSK"/>
          <w:sz w:val="32"/>
          <w:szCs w:val="32"/>
        </w:rPr>
        <w:t>,</w:t>
      </w:r>
      <w:r w:rsidR="004D08A2" w:rsidRPr="00C7589E">
        <w:rPr>
          <w:rFonts w:ascii="TH SarabunPSK" w:eastAsia="Cordia New" w:hAnsi="TH SarabunPSK" w:cs="TH SarabunPSK" w:hint="cs"/>
          <w:sz w:val="32"/>
          <w:szCs w:val="32"/>
          <w:cs/>
        </w:rPr>
        <w:t xml:space="preserve">๐๐๐  บาท </w:t>
      </w:r>
      <w:r w:rsidR="004D08A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คะแนนเสียง  ๘  เสียง</w:t>
      </w:r>
    </w:p>
    <w:p w14:paraId="26CF556B" w14:textId="77777777" w:rsidR="0042717A" w:rsidRPr="00E80418" w:rsidRDefault="0042717A" w:rsidP="0042717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0418">
        <w:rPr>
          <w:rFonts w:ascii="TH SarabunPSK" w:hAnsi="TH SarabunPSK" w:cs="TH SarabunPSK"/>
          <w:sz w:val="32"/>
          <w:szCs w:val="32"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E80418">
        <w:rPr>
          <w:rFonts w:ascii="TH SarabunPSK" w:eastAsia="Calibri" w:hAnsi="TH SarabunPSK" w:cs="TH SarabunPSK"/>
          <w:sz w:val="32"/>
          <w:szCs w:val="32"/>
          <w:cs/>
        </w:rPr>
        <w:t>. 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29D0CCDA" w14:textId="42EFF8C2" w:rsidR="0042717A" w:rsidRPr="00E80418" w:rsidRDefault="0042717A" w:rsidP="0042717A">
      <w:pPr>
        <w:ind w:left="2880" w:hanging="2880"/>
        <w:rPr>
          <w:rFonts w:ascii="TH SarabunPSK" w:eastAsia="Calibri" w:hAnsi="TH SarabunPSK" w:cs="TH SarabunPSK"/>
          <w:sz w:val="32"/>
          <w:szCs w:val="32"/>
          <w:cs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 อบต.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หมวดค่าที่ดินและสิ่งก่อสร้างกรณียังไม่ก่อหนี้ผูกพัน (๗) </w:t>
      </w:r>
      <w:r w:rsidRPr="0042717A">
        <w:rPr>
          <w:rFonts w:ascii="TH SarabunPSK" w:eastAsia="Cordia New" w:hAnsi="TH SarabunPSK" w:cs="TH SarabunPSK" w:hint="cs"/>
          <w:sz w:val="32"/>
          <w:szCs w:val="32"/>
          <w:cs/>
        </w:rPr>
        <w:t>โครงการก่อสร้างถนนลูกรังสายรอบโรงเรียนบ้านขุมปูน  หมู่ที่  ๒ งบประมาณ  ๕๗</w:t>
      </w:r>
      <w:r w:rsidRPr="0042717A">
        <w:rPr>
          <w:rFonts w:ascii="TH SarabunPSK" w:eastAsia="Cordia New" w:hAnsi="TH SarabunPSK" w:cs="TH SarabunPSK"/>
          <w:sz w:val="32"/>
          <w:szCs w:val="32"/>
        </w:rPr>
        <w:t>,</w:t>
      </w:r>
      <w:r w:rsidRPr="0042717A">
        <w:rPr>
          <w:rFonts w:ascii="TH SarabunPSK" w:eastAsia="Cordia New" w:hAnsi="TH SarabunPSK" w:cs="TH SarabunPSK" w:hint="cs"/>
          <w:sz w:val="32"/>
          <w:szCs w:val="32"/>
          <w:cs/>
        </w:rPr>
        <w:t xml:space="preserve">๗๐๐  บาท </w:t>
      </w:r>
      <w:r w:rsidRPr="00E80418">
        <w:rPr>
          <w:rFonts w:ascii="TH SarabunPSK" w:eastAsia="Calibri" w:hAnsi="TH SarabunPSK" w:cs="TH SarabunPSK" w:hint="cs"/>
          <w:sz w:val="32"/>
          <w:szCs w:val="32"/>
          <w:cs/>
        </w:rPr>
        <w:t>โดยจะถามเป็น  ๒  ประเด็น</w:t>
      </w:r>
    </w:p>
    <w:p w14:paraId="4A4F82B0" w14:textId="77777777" w:rsidR="0042717A" w:rsidRPr="00E80418" w:rsidRDefault="0042717A" w:rsidP="0042717A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แรก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</w:p>
    <w:p w14:paraId="67557C51" w14:textId="77777777" w:rsidR="0042717A" w:rsidRPr="00E80418" w:rsidRDefault="0042717A" w:rsidP="0042717A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ที่สอง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</w:p>
    <w:p w14:paraId="558F1C38" w14:textId="77777777" w:rsidR="0042717A" w:rsidRPr="00E80418" w:rsidRDefault="0042717A" w:rsidP="0042717A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>ขอเชิญท่านเลขานุการสภาองค์การบริหารส่วนตำบล  สรุปมติที่ประชุมครับ</w:t>
      </w:r>
    </w:p>
    <w:p w14:paraId="6E3A86A7" w14:textId="77777777" w:rsidR="0042717A" w:rsidRDefault="0042717A" w:rsidP="0042717A">
      <w:pPr>
        <w:pStyle w:val="a6"/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853D7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ษ์  ศิลาวิเศษ</w:t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7013C9">
        <w:rPr>
          <w:rFonts w:ascii="TH SarabunPSK" w:eastAsia="Calibri" w:hAnsi="TH SarabunPSK" w:cs="TH SarabunPSK"/>
          <w:sz w:val="32"/>
          <w:szCs w:val="32"/>
          <w:cs/>
        </w:rPr>
        <w:t>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51E5493A" w14:textId="77777777" w:rsidR="0042717A" w:rsidRDefault="0042717A" w:rsidP="0042717A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อบต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หมวดค่าที่ดินและสิ่งก่อสร้างกรณียังไม่ก่อหนี้ผูกพัน (๗) </w:t>
      </w:r>
    </w:p>
    <w:p w14:paraId="5400559B" w14:textId="77777777" w:rsidR="0042717A" w:rsidRDefault="0042717A" w:rsidP="0042717A">
      <w:pPr>
        <w:ind w:left="2880"/>
        <w:rPr>
          <w:rFonts w:ascii="TH SarabunPSK" w:hAnsi="TH SarabunPSK" w:cs="TH SarabunPSK"/>
          <w:sz w:val="32"/>
          <w:szCs w:val="32"/>
        </w:rPr>
      </w:pPr>
      <w:r w:rsidRPr="0042717A">
        <w:rPr>
          <w:rFonts w:ascii="TH SarabunPSK" w:eastAsia="Cordia New" w:hAnsi="TH SarabunPSK" w:cs="TH SarabunPSK" w:hint="cs"/>
          <w:sz w:val="32"/>
          <w:szCs w:val="32"/>
          <w:cs/>
        </w:rPr>
        <w:t>โครงการก่อสร้างถนนลูกรังสายรอบโรงเรียนบ้านขุมปูน  หมู่ที่  ๒ งบประมาณ ๕๗</w:t>
      </w:r>
      <w:r w:rsidRPr="0042717A">
        <w:rPr>
          <w:rFonts w:ascii="TH SarabunPSK" w:eastAsia="Cordia New" w:hAnsi="TH SarabunPSK" w:cs="TH SarabunPSK"/>
          <w:sz w:val="32"/>
          <w:szCs w:val="32"/>
        </w:rPr>
        <w:t>,</w:t>
      </w:r>
      <w:r w:rsidRPr="0042717A">
        <w:rPr>
          <w:rFonts w:ascii="TH SarabunPSK" w:eastAsia="Cordia New" w:hAnsi="TH SarabunPSK" w:cs="TH SarabunPSK" w:hint="cs"/>
          <w:sz w:val="32"/>
          <w:szCs w:val="32"/>
          <w:cs/>
        </w:rPr>
        <w:t>๗๐๐  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E4FD350" w14:textId="09065BE7" w:rsidR="0042717A" w:rsidRPr="00853D72" w:rsidRDefault="0042717A" w:rsidP="0042717A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๗</w:t>
      </w:r>
      <w:r w:rsidRPr="00853D72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14:paraId="176A6C12" w14:textId="77777777" w:rsidR="0042717A" w:rsidRPr="00A6269B" w:rsidRDefault="0042717A" w:rsidP="0042717A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A6269B">
        <w:rPr>
          <w:rFonts w:ascii="TH SarabunPSK" w:hAnsi="TH SarabunPSK" w:cs="TH SarabunPSK"/>
          <w:sz w:val="32"/>
          <w:szCs w:val="32"/>
          <w:cs/>
        </w:rPr>
        <w:t>ไม่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๘  เสียง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8C0B75E" w14:textId="77777777" w:rsidR="0042717A" w:rsidRDefault="0042717A" w:rsidP="0042717A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  ๑  เสียง</w:t>
      </w:r>
    </w:p>
    <w:p w14:paraId="44478044" w14:textId="4E95395F" w:rsidR="0042717A" w:rsidRDefault="0042717A" w:rsidP="009B25EB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ติ</w:t>
      </w:r>
      <w:r w:rsidRPr="0052023B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งบประมาณ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กรณียังไม่ก่อหนี้ผูกพ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)  </w:t>
      </w:r>
      <w:r w:rsidRPr="004271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ก่อสร้างถนนลูกรังสายรอบโรงเรียนบ้านขุมปูน  หมู่ที่  ๒ </w:t>
      </w:r>
      <w:r w:rsidR="009B25E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2717A">
        <w:rPr>
          <w:rFonts w:ascii="TH SarabunPSK" w:eastAsia="Cordia New" w:hAnsi="TH SarabunPSK" w:cs="TH SarabunPSK" w:hint="cs"/>
          <w:sz w:val="32"/>
          <w:szCs w:val="32"/>
          <w:cs/>
        </w:rPr>
        <w:t xml:space="preserve">งบประมาณ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2717A">
        <w:rPr>
          <w:rFonts w:ascii="TH SarabunPSK" w:eastAsia="Cordia New" w:hAnsi="TH SarabunPSK" w:cs="TH SarabunPSK" w:hint="cs"/>
          <w:sz w:val="32"/>
          <w:szCs w:val="32"/>
          <w:cs/>
        </w:rPr>
        <w:t>๕๗</w:t>
      </w:r>
      <w:r w:rsidRPr="0042717A">
        <w:rPr>
          <w:rFonts w:ascii="TH SarabunPSK" w:eastAsia="Cordia New" w:hAnsi="TH SarabunPSK" w:cs="TH SarabunPSK"/>
          <w:sz w:val="32"/>
          <w:szCs w:val="32"/>
        </w:rPr>
        <w:t>,</w:t>
      </w:r>
      <w:r w:rsidRPr="0042717A">
        <w:rPr>
          <w:rFonts w:ascii="TH SarabunPSK" w:eastAsia="Cordia New" w:hAnsi="TH SarabunPSK" w:cs="TH SarabunPSK" w:hint="cs"/>
          <w:sz w:val="32"/>
          <w:szCs w:val="32"/>
          <w:cs/>
        </w:rPr>
        <w:t xml:space="preserve">๗๐๐  บาท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คะแนนเสียง  ๘  เสียง</w:t>
      </w:r>
      <w:r w:rsidR="000903BB">
        <w:rPr>
          <w:rFonts w:ascii="TH SarabunPSK" w:hAnsi="TH SarabunPSK" w:cs="TH SarabunPSK"/>
          <w:sz w:val="32"/>
          <w:szCs w:val="32"/>
        </w:rPr>
        <w:t xml:space="preserve"> </w:t>
      </w:r>
    </w:p>
    <w:p w14:paraId="4CCF51C3" w14:textId="77777777" w:rsidR="00FF306D" w:rsidRPr="00E80418" w:rsidRDefault="00FF306D" w:rsidP="00FF306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0418">
        <w:rPr>
          <w:rFonts w:ascii="TH SarabunPSK" w:hAnsi="TH SarabunPSK" w:cs="TH SarabunPSK"/>
          <w:sz w:val="32"/>
          <w:szCs w:val="32"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E80418">
        <w:rPr>
          <w:rFonts w:ascii="TH SarabunPSK" w:eastAsia="Calibri" w:hAnsi="TH SarabunPSK" w:cs="TH SarabunPSK"/>
          <w:sz w:val="32"/>
          <w:szCs w:val="32"/>
          <w:cs/>
        </w:rPr>
        <w:t>. 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68919299" w14:textId="77777777" w:rsidR="00FF306D" w:rsidRDefault="00FF306D" w:rsidP="00FF306D">
      <w:pPr>
        <w:rPr>
          <w:rFonts w:ascii="TH SarabunPSK" w:eastAsia="Cordia New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 อบต.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หมวดค่าที่ดินและสิ่งก่อสร้างกรณียังไม่ก่อหนี้ผูกพัน (๘) </w:t>
      </w:r>
    </w:p>
    <w:p w14:paraId="0EAC8310" w14:textId="4FD379B8" w:rsidR="00FF306D" w:rsidRPr="00FF306D" w:rsidRDefault="00FF306D" w:rsidP="00FF306D">
      <w:pPr>
        <w:ind w:left="2880"/>
        <w:rPr>
          <w:rFonts w:ascii="TH SarabunPSK" w:eastAsia="Cordia New" w:hAnsi="TH SarabunPSK" w:cs="TH SarabunPSK"/>
          <w:sz w:val="32"/>
          <w:szCs w:val="32"/>
        </w:rPr>
      </w:pPr>
      <w:r w:rsidRPr="00FF306D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างท่อประปาจากบ้านสวอง หมู่ที่ ๔ ไป บ้านสวองใหม่ หมู่ที่ ๘ จากบ้านนายโอภาส สว่างชุม  งบประมาณ  ๕๒</w:t>
      </w:r>
      <w:r w:rsidRPr="00FF306D">
        <w:rPr>
          <w:rFonts w:ascii="TH SarabunPSK" w:eastAsia="Cordia New" w:hAnsi="TH SarabunPSK" w:cs="TH SarabunPSK"/>
          <w:sz w:val="32"/>
          <w:szCs w:val="32"/>
        </w:rPr>
        <w:t>,</w:t>
      </w:r>
      <w:r w:rsidRPr="00FF306D">
        <w:rPr>
          <w:rFonts w:ascii="TH SarabunPSK" w:eastAsia="Cordia New" w:hAnsi="TH SarabunPSK" w:cs="TH SarabunPSK" w:hint="cs"/>
          <w:sz w:val="32"/>
          <w:szCs w:val="32"/>
          <w:cs/>
        </w:rPr>
        <w:t>๖๐๐  บาท</w:t>
      </w:r>
    </w:p>
    <w:p w14:paraId="48808154" w14:textId="0B2CA2CE" w:rsidR="00FF306D" w:rsidRPr="00E80418" w:rsidRDefault="00FF306D" w:rsidP="00FF306D">
      <w:pPr>
        <w:ind w:left="2880"/>
        <w:rPr>
          <w:rFonts w:ascii="TH SarabunPSK" w:eastAsia="Calibri" w:hAnsi="TH SarabunPSK" w:cs="TH SarabunPSK"/>
          <w:sz w:val="32"/>
          <w:szCs w:val="32"/>
          <w:cs/>
        </w:rPr>
      </w:pPr>
      <w:r w:rsidRPr="00E80418">
        <w:rPr>
          <w:rFonts w:ascii="TH SarabunPSK" w:eastAsia="Calibri" w:hAnsi="TH SarabunPSK" w:cs="TH SarabunPSK" w:hint="cs"/>
          <w:sz w:val="32"/>
          <w:szCs w:val="32"/>
          <w:cs/>
        </w:rPr>
        <w:t>โดยจะถามเป็น  ๒  ประเด็น</w:t>
      </w:r>
    </w:p>
    <w:p w14:paraId="04EE450B" w14:textId="77777777" w:rsidR="00FF306D" w:rsidRPr="00E80418" w:rsidRDefault="00FF306D" w:rsidP="00FF306D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แรก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</w:p>
    <w:p w14:paraId="43DB5C16" w14:textId="77777777" w:rsidR="00FF306D" w:rsidRPr="00E80418" w:rsidRDefault="00FF306D" w:rsidP="00FF306D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ที่สอง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</w:p>
    <w:p w14:paraId="51688E75" w14:textId="77777777" w:rsidR="00FF306D" w:rsidRPr="00E80418" w:rsidRDefault="00FF306D" w:rsidP="00FF306D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>ขอเชิญท่านเลขานุการสภาองค์การบริหารส่วนตำบล  สรุปมติที่ประชุมครับ</w:t>
      </w:r>
    </w:p>
    <w:p w14:paraId="332E0FDF" w14:textId="77777777" w:rsidR="00FF306D" w:rsidRDefault="00FF306D" w:rsidP="00FF306D">
      <w:pPr>
        <w:pStyle w:val="a6"/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853D7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ษ์  ศิลาวิเศษ</w:t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7013C9">
        <w:rPr>
          <w:rFonts w:ascii="TH SarabunPSK" w:eastAsia="Calibri" w:hAnsi="TH SarabunPSK" w:cs="TH SarabunPSK"/>
          <w:sz w:val="32"/>
          <w:szCs w:val="32"/>
          <w:cs/>
        </w:rPr>
        <w:t>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0923B109" w14:textId="2CB71FDE" w:rsidR="00FF306D" w:rsidRDefault="00FF306D" w:rsidP="00FF306D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อบต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หมวดค่าที่ดินและสิ่งก่อสร้างกรณียังไม่ก่อหนี้ผูกพัน (๘) </w:t>
      </w:r>
    </w:p>
    <w:p w14:paraId="6486D3E1" w14:textId="385BCAB5" w:rsidR="00834F3D" w:rsidRDefault="00834F3D" w:rsidP="00834F3D">
      <w:pPr>
        <w:ind w:left="2880"/>
        <w:rPr>
          <w:rFonts w:ascii="TH SarabunPSK" w:eastAsia="Cordia New" w:hAnsi="TH SarabunPSK" w:cs="TH SarabunPSK"/>
          <w:sz w:val="32"/>
          <w:szCs w:val="32"/>
        </w:rPr>
      </w:pPr>
      <w:r w:rsidRPr="00834F3D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างท่อประปาจากบ้านสวอง หมู่ที่ ๔ ไป บ้านสวองใหม่ หมู่ที่ ๘ จากบ้านนายโอภาส สว่างชุม  งบประมาณ  ๕๒</w:t>
      </w:r>
      <w:r w:rsidRPr="00834F3D">
        <w:rPr>
          <w:rFonts w:ascii="TH SarabunPSK" w:eastAsia="Cordia New" w:hAnsi="TH SarabunPSK" w:cs="TH SarabunPSK"/>
          <w:sz w:val="32"/>
          <w:szCs w:val="32"/>
        </w:rPr>
        <w:t>,</w:t>
      </w:r>
      <w:r w:rsidRPr="00834F3D">
        <w:rPr>
          <w:rFonts w:ascii="TH SarabunPSK" w:eastAsia="Cordia New" w:hAnsi="TH SarabunPSK" w:cs="TH SarabunPSK" w:hint="cs"/>
          <w:sz w:val="32"/>
          <w:szCs w:val="32"/>
          <w:cs/>
        </w:rPr>
        <w:t>๖๐๐  บาท</w:t>
      </w:r>
    </w:p>
    <w:p w14:paraId="347C433E" w14:textId="1E2C71ED" w:rsidR="0051516F" w:rsidRDefault="0051516F" w:rsidP="00834F3D">
      <w:pPr>
        <w:ind w:left="2880"/>
        <w:rPr>
          <w:rFonts w:ascii="TH SarabunPSK" w:eastAsia="Cordia New" w:hAnsi="TH SarabunPSK" w:cs="TH SarabunPSK"/>
          <w:sz w:val="32"/>
          <w:szCs w:val="32"/>
        </w:rPr>
      </w:pPr>
    </w:p>
    <w:p w14:paraId="2A1B40C1" w14:textId="77777777" w:rsidR="0051516F" w:rsidRPr="00834F3D" w:rsidRDefault="0051516F" w:rsidP="00834F3D">
      <w:pPr>
        <w:ind w:left="2880"/>
        <w:rPr>
          <w:rFonts w:ascii="TH SarabunPSK" w:eastAsia="Cordia New" w:hAnsi="TH SarabunPSK" w:cs="TH SarabunPSK"/>
          <w:sz w:val="32"/>
          <w:szCs w:val="32"/>
        </w:rPr>
      </w:pPr>
    </w:p>
    <w:p w14:paraId="1C3A34FD" w14:textId="76316101" w:rsidR="00FF306D" w:rsidRPr="00853D72" w:rsidRDefault="00FF306D" w:rsidP="00834F3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๗</w:t>
      </w:r>
      <w:r w:rsidRPr="00853D72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14:paraId="000FA069" w14:textId="77777777" w:rsidR="00FF306D" w:rsidRPr="00A6269B" w:rsidRDefault="00FF306D" w:rsidP="00FF306D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A6269B">
        <w:rPr>
          <w:rFonts w:ascii="TH SarabunPSK" w:hAnsi="TH SarabunPSK" w:cs="TH SarabunPSK"/>
          <w:sz w:val="32"/>
          <w:szCs w:val="32"/>
          <w:cs/>
        </w:rPr>
        <w:t>ไม่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๘  เสียง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898F18" w14:textId="77777777" w:rsidR="00FF306D" w:rsidRDefault="00FF306D" w:rsidP="00FF306D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  ๑  เสียง</w:t>
      </w:r>
    </w:p>
    <w:p w14:paraId="6B31BAE0" w14:textId="2EF40E61" w:rsidR="00834F3D" w:rsidRPr="00834F3D" w:rsidRDefault="00FF306D" w:rsidP="00834F3D">
      <w:pPr>
        <w:ind w:left="288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Pr="0052023B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งบประมาณ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กรณียังไม่ก่อหนี้ผูกพ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)  </w:t>
      </w:r>
      <w:r w:rsidR="00834F3D" w:rsidRPr="00834F3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วางท่อประปาจากบ้านสวอง หมู่ที่ </w:t>
      </w:r>
      <w:r w:rsidR="00FF146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4F3D" w:rsidRPr="00834F3D">
        <w:rPr>
          <w:rFonts w:ascii="TH SarabunPSK" w:eastAsia="Cordia New" w:hAnsi="TH SarabunPSK" w:cs="TH SarabunPSK" w:hint="cs"/>
          <w:sz w:val="32"/>
          <w:szCs w:val="32"/>
          <w:cs/>
        </w:rPr>
        <w:t xml:space="preserve">๔ </w:t>
      </w:r>
      <w:r w:rsidR="00FF146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4F3D" w:rsidRPr="00834F3D">
        <w:rPr>
          <w:rFonts w:ascii="TH SarabunPSK" w:eastAsia="Cordia New" w:hAnsi="TH SarabunPSK" w:cs="TH SarabunPSK" w:hint="cs"/>
          <w:sz w:val="32"/>
          <w:szCs w:val="32"/>
          <w:cs/>
        </w:rPr>
        <w:t xml:space="preserve">ไป บ้านสวองใหม่ หมู่ที่ ๘ </w:t>
      </w:r>
      <w:r w:rsidR="00FF146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4F3D" w:rsidRPr="00834F3D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ากบ้านนายโอภาส </w:t>
      </w:r>
      <w:r w:rsidR="00FF146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4F3D" w:rsidRPr="00834F3D">
        <w:rPr>
          <w:rFonts w:ascii="TH SarabunPSK" w:eastAsia="Cordia New" w:hAnsi="TH SarabunPSK" w:cs="TH SarabunPSK" w:hint="cs"/>
          <w:sz w:val="32"/>
          <w:szCs w:val="32"/>
          <w:cs/>
        </w:rPr>
        <w:t>สว่างชุม  งบประมาณ  ๕๒</w:t>
      </w:r>
      <w:r w:rsidR="00834F3D" w:rsidRPr="00834F3D">
        <w:rPr>
          <w:rFonts w:ascii="TH SarabunPSK" w:eastAsia="Cordia New" w:hAnsi="TH SarabunPSK" w:cs="TH SarabunPSK"/>
          <w:sz w:val="32"/>
          <w:szCs w:val="32"/>
        </w:rPr>
        <w:t>,</w:t>
      </w:r>
      <w:r w:rsidR="00834F3D" w:rsidRPr="00834F3D">
        <w:rPr>
          <w:rFonts w:ascii="TH SarabunPSK" w:eastAsia="Cordia New" w:hAnsi="TH SarabunPSK" w:cs="TH SarabunPSK" w:hint="cs"/>
          <w:sz w:val="32"/>
          <w:szCs w:val="32"/>
          <w:cs/>
        </w:rPr>
        <w:t>๖๐๐  บาท</w:t>
      </w:r>
    </w:p>
    <w:p w14:paraId="22437958" w14:textId="6DDB0FA5" w:rsidR="00FF306D" w:rsidRDefault="00FF306D" w:rsidP="00FF306D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คะแนนเสียง  ๘  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9BD0A62" w14:textId="77777777" w:rsidR="00F30BBF" w:rsidRPr="00E80418" w:rsidRDefault="00F30BBF" w:rsidP="00F30BB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0418">
        <w:rPr>
          <w:rFonts w:ascii="TH SarabunPSK" w:hAnsi="TH SarabunPSK" w:cs="TH SarabunPSK"/>
          <w:sz w:val="32"/>
          <w:szCs w:val="32"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E80418">
        <w:rPr>
          <w:rFonts w:ascii="TH SarabunPSK" w:eastAsia="Calibri" w:hAnsi="TH SarabunPSK" w:cs="TH SarabunPSK"/>
          <w:sz w:val="32"/>
          <w:szCs w:val="32"/>
          <w:cs/>
        </w:rPr>
        <w:t>. 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04441C29" w14:textId="694FEB42" w:rsidR="00F30BBF" w:rsidRDefault="00F30BBF" w:rsidP="00F30BBF">
      <w:pPr>
        <w:rPr>
          <w:rFonts w:ascii="TH SarabunPSK" w:eastAsia="Cordia New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 อบต.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งบประมาณหมวดค่าที่ดินและสิ่งก่อสร้างกรณียังไม่ก่อหนี้ผูกพัน</w:t>
      </w:r>
      <w:r w:rsidR="00FC5C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5F3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(๙) </w:t>
      </w:r>
    </w:p>
    <w:p w14:paraId="1B527A49" w14:textId="77777777" w:rsidR="00F30BBF" w:rsidRPr="00F30BBF" w:rsidRDefault="00F30BBF" w:rsidP="00F30BBF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วางท่อประปาจากบ้านสวอง หมู่ที่ ๔ ไป บ้านสวองใหม่ หมู่ที่ ๘ </w:t>
      </w:r>
    </w:p>
    <w:p w14:paraId="462A0FD8" w14:textId="4C1F50AA" w:rsidR="00F30BBF" w:rsidRPr="00F30BBF" w:rsidRDefault="00F30BBF" w:rsidP="00F30BBF">
      <w:pPr>
        <w:ind w:left="1440" w:firstLine="345"/>
        <w:rPr>
          <w:rFonts w:ascii="TH SarabunPSK" w:eastAsia="Cordia New" w:hAnsi="TH SarabunPSK" w:cs="TH SarabunPSK"/>
          <w:sz w:val="32"/>
          <w:szCs w:val="32"/>
        </w:rPr>
      </w:pP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>(จากบ้านนางน้อม ทองใบ)  งบประมาณ  ๔๙</w:t>
      </w:r>
      <w:r w:rsidRPr="00F30BBF">
        <w:rPr>
          <w:rFonts w:ascii="TH SarabunPSK" w:eastAsia="Cordia New" w:hAnsi="TH SarabunPSK" w:cs="TH SarabunPSK"/>
          <w:sz w:val="32"/>
          <w:szCs w:val="32"/>
        </w:rPr>
        <w:t>,</w:t>
      </w: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>๗๐๐  บาท</w:t>
      </w:r>
    </w:p>
    <w:p w14:paraId="419FB3E7" w14:textId="77777777" w:rsidR="00F30BBF" w:rsidRPr="00E80418" w:rsidRDefault="00F30BBF" w:rsidP="00F30BBF">
      <w:pPr>
        <w:ind w:left="2880"/>
        <w:rPr>
          <w:rFonts w:ascii="TH SarabunPSK" w:eastAsia="Calibri" w:hAnsi="TH SarabunPSK" w:cs="TH SarabunPSK"/>
          <w:sz w:val="32"/>
          <w:szCs w:val="32"/>
          <w:cs/>
        </w:rPr>
      </w:pPr>
      <w:r w:rsidRPr="00E80418">
        <w:rPr>
          <w:rFonts w:ascii="TH SarabunPSK" w:eastAsia="Calibri" w:hAnsi="TH SarabunPSK" w:cs="TH SarabunPSK" w:hint="cs"/>
          <w:sz w:val="32"/>
          <w:szCs w:val="32"/>
          <w:cs/>
        </w:rPr>
        <w:t>โดยจะถามเป็น  ๒  ประเด็น</w:t>
      </w:r>
    </w:p>
    <w:p w14:paraId="26C57372" w14:textId="77777777" w:rsidR="00F30BBF" w:rsidRPr="00E80418" w:rsidRDefault="00F30BBF" w:rsidP="00F30BBF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แรก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</w:p>
    <w:p w14:paraId="7FEA9DAC" w14:textId="77777777" w:rsidR="00F30BBF" w:rsidRPr="00E80418" w:rsidRDefault="00F30BBF" w:rsidP="00F30BBF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ที่สอง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</w:p>
    <w:p w14:paraId="66AFD7B4" w14:textId="77777777" w:rsidR="00F30BBF" w:rsidRPr="00E80418" w:rsidRDefault="00F30BBF" w:rsidP="00F30BBF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>ขอเชิญท่านเลขานุการสภาองค์การบริหารส่วนตำบล  สรุปมติที่ประชุมครับ</w:t>
      </w:r>
    </w:p>
    <w:p w14:paraId="02F2F6ED" w14:textId="77777777" w:rsidR="00F30BBF" w:rsidRDefault="00F30BBF" w:rsidP="00F30BBF">
      <w:pPr>
        <w:pStyle w:val="a6"/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853D7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ษ์  ศิลาวิเศษ</w:t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7013C9">
        <w:rPr>
          <w:rFonts w:ascii="TH SarabunPSK" w:eastAsia="Calibri" w:hAnsi="TH SarabunPSK" w:cs="TH SarabunPSK"/>
          <w:sz w:val="32"/>
          <w:szCs w:val="32"/>
          <w:cs/>
        </w:rPr>
        <w:t>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3DF7901B" w14:textId="3A013325" w:rsidR="00F30BBF" w:rsidRDefault="00F30BBF" w:rsidP="00F30BB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อบต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หมวดค่าที่ดินและสิ่งก่อสร้างกรณียังไม่ก่อหนี้ผูกพัน </w:t>
      </w:r>
      <w:r w:rsidR="00FC5C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(๙) </w:t>
      </w:r>
    </w:p>
    <w:p w14:paraId="68667919" w14:textId="77777777" w:rsidR="00F30BBF" w:rsidRPr="00F30BBF" w:rsidRDefault="00F30BBF" w:rsidP="00F30BBF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วางท่อประปาจากบ้านสวอง หมู่ที่ ๔ ไป บ้านสวองใหม่ หมู่ที่ ๘ </w:t>
      </w:r>
    </w:p>
    <w:p w14:paraId="3E40B123" w14:textId="48A1742C" w:rsidR="00F30BBF" w:rsidRPr="00F30BBF" w:rsidRDefault="00F30BBF" w:rsidP="00F30BBF">
      <w:pPr>
        <w:ind w:left="1440" w:firstLine="345"/>
        <w:rPr>
          <w:rFonts w:ascii="TH SarabunPSK" w:eastAsia="Cordia New" w:hAnsi="TH SarabunPSK" w:cs="TH SarabunPSK"/>
          <w:sz w:val="32"/>
          <w:szCs w:val="32"/>
        </w:rPr>
      </w:pP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>(จากบ้านนางน้อม ทองใบ)  งบประมาณ  ๔๙</w:t>
      </w:r>
      <w:r w:rsidRPr="00F30BBF">
        <w:rPr>
          <w:rFonts w:ascii="TH SarabunPSK" w:eastAsia="Cordia New" w:hAnsi="TH SarabunPSK" w:cs="TH SarabunPSK"/>
          <w:sz w:val="32"/>
          <w:szCs w:val="32"/>
        </w:rPr>
        <w:t>,</w:t>
      </w: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>๗๐๐  บาท</w:t>
      </w:r>
    </w:p>
    <w:p w14:paraId="4C3F6947" w14:textId="77777777" w:rsidR="00F30BBF" w:rsidRPr="00853D72" w:rsidRDefault="00F30BBF" w:rsidP="00F30BBF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๗</w:t>
      </w:r>
      <w:r w:rsidRPr="00853D72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14:paraId="37B698F8" w14:textId="77777777" w:rsidR="00F30BBF" w:rsidRPr="00A6269B" w:rsidRDefault="00F30BBF" w:rsidP="00F30BBF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A6269B">
        <w:rPr>
          <w:rFonts w:ascii="TH SarabunPSK" w:hAnsi="TH SarabunPSK" w:cs="TH SarabunPSK"/>
          <w:sz w:val="32"/>
          <w:szCs w:val="32"/>
          <w:cs/>
        </w:rPr>
        <w:t>ไม่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๘  เสียง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172334" w14:textId="77777777" w:rsidR="00F30BBF" w:rsidRDefault="00F30BBF" w:rsidP="00F30BBF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  ๑  เสียง</w:t>
      </w:r>
    </w:p>
    <w:p w14:paraId="15DE8E9C" w14:textId="32A29C5C" w:rsidR="00F30BBF" w:rsidRDefault="00F30BBF" w:rsidP="00E449B4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ติ</w:t>
      </w:r>
      <w:r w:rsidRPr="0052023B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งบประมาณ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กรณียังไม่ก่อหนี้ผูกพ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)  </w:t>
      </w: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วางท่อประปาจากบ้านสวอง </w:t>
      </w:r>
      <w:r w:rsidR="001373B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มู่ที่ </w:t>
      </w:r>
      <w:r w:rsidR="00D24CE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 xml:space="preserve">๔ </w:t>
      </w:r>
      <w:r w:rsidR="001373B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 xml:space="preserve">ไป </w:t>
      </w:r>
      <w:r w:rsidR="00FC5C6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 xml:space="preserve">บ้านสวองใหม่ </w:t>
      </w:r>
      <w:r w:rsidR="000E31B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มู่ที่ </w:t>
      </w:r>
      <w:r w:rsidR="000E31B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>๘</w:t>
      </w:r>
      <w:r w:rsidR="000E31B2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 xml:space="preserve"> (จากบ้านนางน้อม ทองใบ)  งบประมาณ </w:t>
      </w:r>
      <w:r w:rsidR="000E31B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 xml:space="preserve"> ๔๙</w:t>
      </w:r>
      <w:r w:rsidRPr="00F30BBF">
        <w:rPr>
          <w:rFonts w:ascii="TH SarabunPSK" w:eastAsia="Cordia New" w:hAnsi="TH SarabunPSK" w:cs="TH SarabunPSK"/>
          <w:sz w:val="32"/>
          <w:szCs w:val="32"/>
        </w:rPr>
        <w:t>,</w:t>
      </w:r>
      <w:r w:rsidRPr="00F30BBF">
        <w:rPr>
          <w:rFonts w:ascii="TH SarabunPSK" w:eastAsia="Cordia New" w:hAnsi="TH SarabunPSK" w:cs="TH SarabunPSK" w:hint="cs"/>
          <w:sz w:val="32"/>
          <w:szCs w:val="32"/>
          <w:cs/>
        </w:rPr>
        <w:t>๗๐๐ 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วยคะแนนเสียง  ๘  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31BFD0E" w14:textId="77777777" w:rsidR="009966CE" w:rsidRPr="00E80418" w:rsidRDefault="009966CE" w:rsidP="009966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0418">
        <w:rPr>
          <w:rFonts w:ascii="TH SarabunPSK" w:hAnsi="TH SarabunPSK" w:cs="TH SarabunPSK"/>
          <w:sz w:val="32"/>
          <w:szCs w:val="32"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E80418">
        <w:rPr>
          <w:rFonts w:ascii="TH SarabunPSK" w:eastAsia="Calibri" w:hAnsi="TH SarabunPSK" w:cs="TH SarabunPSK"/>
          <w:sz w:val="32"/>
          <w:szCs w:val="32"/>
          <w:cs/>
        </w:rPr>
        <w:t>. 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63C7BAA8" w14:textId="685DE3B4" w:rsidR="009966CE" w:rsidRDefault="009966CE" w:rsidP="009966CE">
      <w:pPr>
        <w:rPr>
          <w:rFonts w:ascii="TH SarabunPSK" w:eastAsia="Cordia New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 อบต.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หมวดค่าที่ดินและสิ่งก่อสร้างกรณียังไม่ก่อหนี้ผูกพัน  (๑๐) </w:t>
      </w:r>
    </w:p>
    <w:p w14:paraId="18540D80" w14:textId="58B688B2" w:rsidR="009966CE" w:rsidRPr="00E80418" w:rsidRDefault="009966CE" w:rsidP="009966CE">
      <w:pPr>
        <w:ind w:left="2880"/>
        <w:rPr>
          <w:rFonts w:ascii="TH SarabunPSK" w:eastAsia="Calibri" w:hAnsi="TH SarabunPSK" w:cs="TH SarabunPSK"/>
          <w:sz w:val="32"/>
          <w:szCs w:val="32"/>
          <w:cs/>
        </w:rPr>
      </w:pPr>
      <w:r w:rsidRPr="009966CE">
        <w:rPr>
          <w:rFonts w:ascii="TH SarabunPSK" w:eastAsia="Cordia New" w:hAnsi="TH SarabunPSK" w:cs="TH SarabunPSK" w:hint="cs"/>
          <w:sz w:val="32"/>
          <w:szCs w:val="32"/>
          <w:cs/>
        </w:rPr>
        <w:t>โครงการต่อเติมหลังอาคารศูนย์พัฒนาเด็กเล็กตำบลหนองไผ่ล้อ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966CE">
        <w:rPr>
          <w:rFonts w:ascii="TH SarabunPSK" w:eastAsia="Cordia New" w:hAnsi="TH SarabunPSK" w:cs="TH SarabunPSK" w:hint="cs"/>
          <w:sz w:val="32"/>
          <w:szCs w:val="32"/>
          <w:cs/>
        </w:rPr>
        <w:t>งบประมาณ  ๗๓</w:t>
      </w:r>
      <w:r w:rsidRPr="009966CE">
        <w:rPr>
          <w:rFonts w:ascii="TH SarabunPSK" w:eastAsia="Cordia New" w:hAnsi="TH SarabunPSK" w:cs="TH SarabunPSK"/>
          <w:sz w:val="32"/>
          <w:szCs w:val="32"/>
        </w:rPr>
        <w:t>,</w:t>
      </w:r>
      <w:r w:rsidRPr="009966CE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80418">
        <w:rPr>
          <w:rFonts w:ascii="TH SarabunPSK" w:eastAsia="Calibri" w:hAnsi="TH SarabunPSK" w:cs="TH SarabunPSK" w:hint="cs"/>
          <w:sz w:val="32"/>
          <w:szCs w:val="32"/>
          <w:cs/>
        </w:rPr>
        <w:t>โดยจะถามเป็น  ๒  ประเด็น</w:t>
      </w:r>
    </w:p>
    <w:p w14:paraId="6B96B92B" w14:textId="77777777" w:rsidR="009966CE" w:rsidRPr="00E80418" w:rsidRDefault="009966CE" w:rsidP="009966CE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แรก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</w:p>
    <w:p w14:paraId="104AA661" w14:textId="77777777" w:rsidR="009966CE" w:rsidRPr="00E80418" w:rsidRDefault="009966CE" w:rsidP="009966CE">
      <w:pPr>
        <w:pStyle w:val="a6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ab/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ประเด็นที่สอง</w:t>
      </w:r>
      <w:r w:rsidRPr="00E80418"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</w:p>
    <w:p w14:paraId="1ADD7F2D" w14:textId="615B51BA" w:rsidR="009966CE" w:rsidRDefault="009966CE" w:rsidP="009966CE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0418">
        <w:rPr>
          <w:rFonts w:ascii="TH SarabunPSK" w:hAnsi="TH SarabunPSK" w:cs="TH SarabunPSK" w:hint="cs"/>
          <w:sz w:val="32"/>
          <w:szCs w:val="32"/>
          <w:cs/>
        </w:rPr>
        <w:t>ขอเชิญท่านเลขานุการสภาองค์การบริหารส่วนตำบล  สรุปมติที่ประชุมครับ</w:t>
      </w:r>
    </w:p>
    <w:p w14:paraId="075B364C" w14:textId="513EC066" w:rsidR="00801A4F" w:rsidRDefault="00801A4F" w:rsidP="009966CE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67EB22" w14:textId="77777777" w:rsidR="00801A4F" w:rsidRPr="00E80418" w:rsidRDefault="00801A4F" w:rsidP="009966CE">
      <w:pPr>
        <w:pStyle w:val="a6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64B412" w14:textId="77777777" w:rsidR="009966CE" w:rsidRDefault="009966CE" w:rsidP="009966CE">
      <w:pPr>
        <w:pStyle w:val="a6"/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853D7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ษ์  ศิลาวิเศษ</w:t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วาระที่  ๔  เรื่องเสนอเพื่อพิจารณ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7013C9">
        <w:rPr>
          <w:rFonts w:ascii="TH SarabunPSK" w:eastAsia="Calibri" w:hAnsi="TH SarabunPSK" w:cs="TH SarabunPSK"/>
          <w:sz w:val="32"/>
          <w:szCs w:val="32"/>
          <w:cs/>
        </w:rPr>
        <w:t>ญัตติ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</w:t>
      </w:r>
    </w:p>
    <w:p w14:paraId="385CDE65" w14:textId="1DAD3234" w:rsidR="009966CE" w:rsidRDefault="009966CE" w:rsidP="009966CE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อบต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บประมาณหมวดค่าที่ดินและสิ่งก่อสร้างกรณียังไม่ก่อหนี้ผูกพัน  (๑๐) </w:t>
      </w:r>
    </w:p>
    <w:p w14:paraId="1A7C79A2" w14:textId="77777777" w:rsidR="002C0363" w:rsidRPr="002C0363" w:rsidRDefault="002C0363" w:rsidP="002C0363">
      <w:pPr>
        <w:ind w:left="2160" w:firstLine="720"/>
        <w:rPr>
          <w:rFonts w:ascii="TH SarabunPSK" w:eastAsia="Cordia New" w:hAnsi="TH SarabunPSK" w:cs="TH SarabunPSK"/>
          <w:sz w:val="32"/>
          <w:szCs w:val="32"/>
        </w:rPr>
      </w:pPr>
      <w:r w:rsidRPr="002C0363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ต่อเติมหลังอาคารศูนย์พัฒนาเด็กเล็กตำบลหนองไผ่ล้อม  </w:t>
      </w:r>
    </w:p>
    <w:p w14:paraId="3452E97C" w14:textId="6B367EEB" w:rsidR="002C0363" w:rsidRPr="002C0363" w:rsidRDefault="002C0363" w:rsidP="002C0363">
      <w:pPr>
        <w:ind w:left="1440" w:firstLine="345"/>
        <w:rPr>
          <w:rFonts w:ascii="TH SarabunPSK" w:eastAsia="Cordia New" w:hAnsi="TH SarabunPSK" w:cs="TH SarabunPSK"/>
          <w:sz w:val="32"/>
          <w:szCs w:val="32"/>
        </w:rPr>
      </w:pPr>
      <w:r w:rsidRPr="002C036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C0363">
        <w:rPr>
          <w:rFonts w:ascii="TH SarabunPSK" w:eastAsia="Cordia New" w:hAnsi="TH SarabunPSK" w:cs="TH SarabunPSK" w:hint="cs"/>
          <w:sz w:val="32"/>
          <w:szCs w:val="32"/>
          <w:cs/>
        </w:rPr>
        <w:t>งบประมาณ  ๗๓</w:t>
      </w:r>
      <w:r w:rsidRPr="002C0363">
        <w:rPr>
          <w:rFonts w:ascii="TH SarabunPSK" w:eastAsia="Cordia New" w:hAnsi="TH SarabunPSK" w:cs="TH SarabunPSK"/>
          <w:sz w:val="32"/>
          <w:szCs w:val="32"/>
        </w:rPr>
        <w:t>,</w:t>
      </w:r>
      <w:r w:rsidRPr="002C0363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</w:p>
    <w:p w14:paraId="203184D5" w14:textId="709D3A94" w:rsidR="009966CE" w:rsidRPr="00853D72" w:rsidRDefault="009966CE" w:rsidP="009966C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2C0363">
        <w:rPr>
          <w:rFonts w:ascii="TH SarabunPSK" w:hAnsi="TH SarabunPSK" w:cs="TH SarabunPSK" w:hint="cs"/>
          <w:sz w:val="32"/>
          <w:szCs w:val="32"/>
          <w:cs/>
        </w:rPr>
        <w:t>๘</w:t>
      </w:r>
      <w:r w:rsidRPr="00853D72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14:paraId="26C1AC55" w14:textId="728A912F" w:rsidR="009966CE" w:rsidRPr="00A6269B" w:rsidRDefault="009966CE" w:rsidP="009966CE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853D72">
        <w:rPr>
          <w:rFonts w:ascii="TH SarabunPSK" w:hAnsi="TH SarabunPSK" w:cs="TH SarabunPSK" w:hint="cs"/>
          <w:sz w:val="32"/>
          <w:szCs w:val="32"/>
          <w:cs/>
        </w:rPr>
        <w:tab/>
      </w:r>
      <w:r w:rsidRPr="00A6269B">
        <w:rPr>
          <w:rFonts w:ascii="TH SarabunPSK" w:hAnsi="TH SarabunPSK" w:cs="TH SarabunPSK"/>
          <w:sz w:val="32"/>
          <w:szCs w:val="32"/>
          <w:cs/>
        </w:rPr>
        <w:t>ไม่</w:t>
      </w:r>
      <w:r w:rsidRPr="00A6269B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69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363">
        <w:rPr>
          <w:rFonts w:ascii="TH SarabunPSK" w:hAnsi="TH SarabunPSK" w:cs="TH SarabunPSK" w:hint="cs"/>
          <w:sz w:val="32"/>
          <w:szCs w:val="32"/>
          <w:cs/>
        </w:rPr>
        <w:t>๗</w:t>
      </w:r>
      <w:r w:rsidRPr="00A6269B"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  <w:r w:rsidRPr="00A626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FD0142" w14:textId="77777777" w:rsidR="009966CE" w:rsidRDefault="009966CE" w:rsidP="009966CE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  ๑  เสียง</w:t>
      </w:r>
    </w:p>
    <w:p w14:paraId="7B262CA5" w14:textId="6B612035" w:rsidR="009966CE" w:rsidRDefault="009966CE" w:rsidP="009966CE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Pr="0052023B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ันเงินงบประมาณ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หมวดค่าที่ดินและสิ่งก่อสร้างกรณียังไม่ก่อหนี้ผูกพ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7B4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)  </w:t>
      </w:r>
      <w:r w:rsidR="002C0363" w:rsidRPr="002C0363">
        <w:rPr>
          <w:rFonts w:ascii="TH SarabunPSK" w:eastAsia="Cordia New" w:hAnsi="TH SarabunPSK" w:cs="TH SarabunPSK" w:hint="cs"/>
          <w:sz w:val="32"/>
          <w:szCs w:val="32"/>
          <w:cs/>
        </w:rPr>
        <w:t>โครงการต่อเติมหลังอาคารศูนย์พัฒนาเด็กเล็กตำบลหนองไผ่ล้อม  งบประมาณ  ๗๓</w:t>
      </w:r>
      <w:r w:rsidR="002C0363" w:rsidRPr="002C0363">
        <w:rPr>
          <w:rFonts w:ascii="TH SarabunPSK" w:eastAsia="Cordia New" w:hAnsi="TH SarabunPSK" w:cs="TH SarabunPSK"/>
          <w:sz w:val="32"/>
          <w:szCs w:val="32"/>
        </w:rPr>
        <w:t>,</w:t>
      </w:r>
      <w:r w:rsidR="002C0363" w:rsidRPr="002C0363">
        <w:rPr>
          <w:rFonts w:ascii="TH SarabunPSK" w:eastAsia="Cordia New" w:hAnsi="TH SarabunPSK" w:cs="TH SarabunPSK" w:hint="cs"/>
          <w:sz w:val="32"/>
          <w:szCs w:val="32"/>
          <w:cs/>
        </w:rPr>
        <w:t>๐๐๐  บาท</w:t>
      </w:r>
      <w:r w:rsidR="002C036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วยคะแนนเสียง  ๘  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72888D4" w14:textId="77777777" w:rsidR="00521F18" w:rsidRPr="00361830" w:rsidRDefault="00521F18" w:rsidP="007E029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C74F3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7A31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อื่น ๆ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91606C7" w14:textId="77777777" w:rsidR="00521F18" w:rsidRDefault="00521F18" w:rsidP="007E029D">
      <w:pPr>
        <w:pStyle w:val="a6"/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  ระ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วาระที่ ๕  เรื่องอื่น ๆ  กรณีที่สมาชิกมีข้อสงสัย  ปัญหา</w:t>
      </w:r>
      <w:r w:rsidR="006B4EC7">
        <w:rPr>
          <w:rFonts w:ascii="TH SarabunPSK" w:hAnsi="TH SarabunPSK" w:cs="TH SarabunPSK" w:hint="cs"/>
          <w:sz w:val="32"/>
          <w:szCs w:val="32"/>
          <w:cs/>
        </w:rPr>
        <w:t>ความเดือด</w:t>
      </w:r>
    </w:p>
    <w:p w14:paraId="5D0EF15C" w14:textId="6423CA81" w:rsidR="00521F18" w:rsidRDefault="00521F18" w:rsidP="00824A6D">
      <w:pPr>
        <w:pStyle w:val="a6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36063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บต.</w:t>
      </w:r>
      <w:r w:rsidR="006B4E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EC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งประชาชนในตำบลหนองไผ่ล้อม  หรือเรื่องที่แจ้งให้ที่ประชุมทราบ</w:t>
      </w:r>
      <w:r w:rsidR="00642EBF">
        <w:rPr>
          <w:rFonts w:ascii="TH SarabunPSK" w:hAnsi="TH SarabunPSK" w:cs="TH SarabunPSK" w:hint="cs"/>
          <w:sz w:val="32"/>
          <w:szCs w:val="32"/>
          <w:cs/>
        </w:rPr>
        <w:t xml:space="preserve"> หรือข้อเสนอแนะอะไรหรือไม่</w:t>
      </w:r>
      <w:r w:rsidR="00824A6D">
        <w:rPr>
          <w:rFonts w:ascii="TH SarabunPSK" w:hAnsi="TH SarabunPSK" w:cs="TH SarabunPSK" w:hint="cs"/>
          <w:sz w:val="32"/>
          <w:szCs w:val="32"/>
          <w:cs/>
        </w:rPr>
        <w:t>ครับ</w:t>
      </w:r>
      <w:r w:rsidR="00F45447">
        <w:rPr>
          <w:rFonts w:ascii="TH SarabunPSK" w:hAnsi="TH SarabunPSK" w:cs="TH SarabunPSK"/>
          <w:sz w:val="32"/>
          <w:szCs w:val="32"/>
        </w:rPr>
        <w:t xml:space="preserve"> </w:t>
      </w:r>
    </w:p>
    <w:p w14:paraId="71C1875E" w14:textId="77777777" w:rsidR="00711D19" w:rsidRPr="00E1591A" w:rsidRDefault="00711D19" w:rsidP="00711D19">
      <w:pPr>
        <w:pStyle w:val="a6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28731BF5" w14:textId="77777777" w:rsidR="00711D19" w:rsidRDefault="00711D19" w:rsidP="00711D19">
      <w:pPr>
        <w:pStyle w:val="a6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A17E0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  <w:r w:rsidRPr="00F9140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30454C0" w14:textId="77777777" w:rsidR="00521F18" w:rsidRPr="00E1591A" w:rsidRDefault="00521F18" w:rsidP="00521F18">
      <w:pPr>
        <w:pStyle w:val="a6"/>
        <w:jc w:val="thaiDistribute"/>
        <w:rPr>
          <w:rFonts w:ascii="TH SarabunPSK" w:hAnsi="TH SarabunPSK" w:cs="TH SarabunPSK"/>
          <w:sz w:val="4"/>
          <w:szCs w:val="4"/>
        </w:rPr>
      </w:pPr>
    </w:p>
    <w:p w14:paraId="38344648" w14:textId="77777777" w:rsidR="00521F18" w:rsidRPr="009D5A7E" w:rsidRDefault="00521F18" w:rsidP="007E029D">
      <w:pPr>
        <w:pStyle w:val="a6"/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5A7E">
        <w:rPr>
          <w:rFonts w:ascii="TH SarabunPSK" w:hAnsi="TH SarabunPSK" w:cs="TH SarabunPSK"/>
          <w:b/>
          <w:bCs/>
          <w:sz w:val="32"/>
          <w:szCs w:val="32"/>
          <w:cs/>
        </w:rPr>
        <w:t>นายพรชัย  ระหา</w:t>
      </w:r>
      <w:r w:rsidRPr="009D5A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่งปิดการประชุม   </w:t>
      </w:r>
    </w:p>
    <w:p w14:paraId="48790DA6" w14:textId="77777777" w:rsidR="00873373" w:rsidRDefault="00521F18" w:rsidP="00521F18">
      <w:pPr>
        <w:pStyle w:val="a6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สภ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670D7CCF" w14:textId="77777777" w:rsidR="00873373" w:rsidRDefault="00873373" w:rsidP="00521F18">
      <w:pPr>
        <w:pStyle w:val="a6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9F36F" w14:textId="22FFDD81" w:rsidR="00521F18" w:rsidRPr="006756A2" w:rsidRDefault="00521F18" w:rsidP="00521F18">
      <w:pPr>
        <w:pStyle w:val="a6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24630">
        <w:rPr>
          <w:rFonts w:ascii="TH SarabunPSK" w:hAnsi="TH SarabunPSK" w:cs="TH SarabunPSK" w:hint="cs"/>
          <w:sz w:val="32"/>
          <w:szCs w:val="32"/>
          <w:cs/>
        </w:rPr>
        <w:t>ปิดประชุมเวลา   ๑</w:t>
      </w:r>
      <w:r w:rsidR="00BA50C5">
        <w:rPr>
          <w:rFonts w:ascii="TH SarabunPSK" w:hAnsi="TH SarabunPSK" w:cs="TH SarabunPSK" w:hint="cs"/>
          <w:sz w:val="32"/>
          <w:szCs w:val="32"/>
          <w:cs/>
        </w:rPr>
        <w:t>๒</w:t>
      </w:r>
      <w:r w:rsidR="00A24630">
        <w:rPr>
          <w:rFonts w:ascii="TH SarabunPSK" w:hAnsi="TH SarabunPSK" w:cs="TH SarabunPSK" w:hint="cs"/>
          <w:sz w:val="32"/>
          <w:szCs w:val="32"/>
          <w:cs/>
        </w:rPr>
        <w:t>.</w:t>
      </w:r>
      <w:r w:rsidR="00642EBF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756A2"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  <w:r w:rsidRPr="006756A2">
        <w:rPr>
          <w:rFonts w:ascii="TH SarabunPSK" w:hAnsi="TH SarabunPSK" w:cs="TH SarabunPSK"/>
          <w:sz w:val="32"/>
          <w:szCs w:val="32"/>
        </w:rPr>
        <w:t xml:space="preserve">  </w:t>
      </w:r>
    </w:p>
    <w:p w14:paraId="607CA1D2" w14:textId="77777777" w:rsidR="00521F18" w:rsidRDefault="00521F18" w:rsidP="00521F18">
      <w:pPr>
        <w:pStyle w:val="a6"/>
        <w:jc w:val="thaiDistribute"/>
        <w:rPr>
          <w:rFonts w:ascii="TH SarabunPSK" w:hAnsi="TH SarabunPSK" w:cs="TH SarabunPSK"/>
          <w:szCs w:val="24"/>
        </w:rPr>
      </w:pPr>
    </w:p>
    <w:p w14:paraId="2858CD7B" w14:textId="77777777" w:rsidR="00521F18" w:rsidRDefault="00521F18" w:rsidP="00F04834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</w:p>
    <w:p w14:paraId="71CFB981" w14:textId="77777777" w:rsidR="00521F18" w:rsidRPr="006756A2" w:rsidRDefault="00521F18" w:rsidP="00521F18">
      <w:pPr>
        <w:pStyle w:val="a6"/>
        <w:ind w:left="36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756A2">
        <w:rPr>
          <w:rFonts w:ascii="TH SarabunPSK" w:hAnsi="TH SarabunPSK" w:cs="TH SarabunPSK" w:hint="cs"/>
          <w:sz w:val="32"/>
          <w:szCs w:val="32"/>
          <w:cs/>
        </w:rPr>
        <w:t xml:space="preserve">ลงชื่อ    </w:t>
      </w:r>
      <w:r w:rsidR="0087719A" w:rsidRPr="006756A2">
        <w:rPr>
          <w:rFonts w:ascii="TH SarabunPSK" w:hAnsi="TH SarabunPSK" w:cs="TH SarabunPSK" w:hint="cs"/>
          <w:sz w:val="32"/>
          <w:szCs w:val="32"/>
          <w:cs/>
        </w:rPr>
        <w:t>สุรพงษ์  ศิลาวิเศษ</w:t>
      </w:r>
      <w:r w:rsidR="008771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56A2">
        <w:rPr>
          <w:rFonts w:ascii="TH SarabunPSK" w:hAnsi="TH SarabunPSK" w:cs="TH SarabunPSK" w:hint="cs"/>
          <w:sz w:val="32"/>
          <w:szCs w:val="32"/>
          <w:cs/>
        </w:rPr>
        <w:t>ผู้จด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</w:p>
    <w:p w14:paraId="490C7130" w14:textId="77777777" w:rsidR="00521F18" w:rsidRPr="006756A2" w:rsidRDefault="00FF0C58" w:rsidP="00521F18">
      <w:pPr>
        <w:pStyle w:val="a6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E4ED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21F18" w:rsidRPr="006756A2">
        <w:rPr>
          <w:rFonts w:ascii="TH SarabunPSK" w:hAnsi="TH SarabunPSK" w:cs="TH SarabunPSK" w:hint="cs"/>
          <w:sz w:val="32"/>
          <w:szCs w:val="32"/>
          <w:cs/>
        </w:rPr>
        <w:t>นายสุรพงษ์  ศิลาวิเศษ)</w:t>
      </w:r>
    </w:p>
    <w:p w14:paraId="7D5F2ADB" w14:textId="77777777" w:rsidR="00521F18" w:rsidRPr="006756A2" w:rsidRDefault="00521F18" w:rsidP="00521F18">
      <w:pPr>
        <w:pStyle w:val="a6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756A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87719A">
        <w:rPr>
          <w:rFonts w:ascii="TH SarabunPSK" w:hAnsi="TH SarabunPSK" w:cs="TH SarabunPSK"/>
          <w:sz w:val="32"/>
          <w:szCs w:val="32"/>
        </w:rPr>
        <w:t xml:space="preserve">  </w:t>
      </w:r>
      <w:r w:rsidRPr="00675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19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756A2"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สภาองค์การบริหารส่วนตำบลหนองไผ่ล้อม</w:t>
      </w:r>
    </w:p>
    <w:p w14:paraId="46FC0D64" w14:textId="77777777" w:rsidR="00521F18" w:rsidRPr="006756A2" w:rsidRDefault="00521F18" w:rsidP="00521F18">
      <w:pPr>
        <w:pStyle w:val="a6"/>
        <w:jc w:val="thaiDistribute"/>
        <w:rPr>
          <w:rFonts w:ascii="TH SarabunPSK" w:hAnsi="TH SarabunPSK" w:cs="TH SarabunPSK"/>
          <w:sz w:val="2"/>
          <w:szCs w:val="2"/>
        </w:rPr>
      </w:pPr>
      <w:r w:rsidRPr="006756A2">
        <w:rPr>
          <w:rFonts w:ascii="TH SarabunPSK" w:hAnsi="TH SarabunPSK" w:cs="TH SarabunPSK"/>
          <w:sz w:val="32"/>
          <w:szCs w:val="32"/>
          <w:cs/>
        </w:rPr>
        <w:tab/>
      </w:r>
      <w:r w:rsidRPr="006756A2">
        <w:rPr>
          <w:rFonts w:ascii="TH SarabunPSK" w:hAnsi="TH SarabunPSK" w:cs="TH SarabunPSK"/>
          <w:sz w:val="32"/>
          <w:szCs w:val="32"/>
          <w:cs/>
        </w:rPr>
        <w:tab/>
      </w:r>
    </w:p>
    <w:p w14:paraId="4E9A9CA7" w14:textId="77777777" w:rsidR="00147044" w:rsidRDefault="00147044" w:rsidP="00521F18">
      <w:pPr>
        <w:pStyle w:val="a6"/>
        <w:jc w:val="thaiDistribute"/>
        <w:rPr>
          <w:rFonts w:ascii="TH SarabunPSK" w:hAnsi="TH SarabunPSK" w:cs="TH SarabunPSK"/>
          <w:sz w:val="20"/>
          <w:szCs w:val="20"/>
        </w:rPr>
      </w:pPr>
    </w:p>
    <w:p w14:paraId="1C789F04" w14:textId="77777777" w:rsidR="00521F18" w:rsidRPr="006756A2" w:rsidRDefault="00521F18" w:rsidP="00521F18">
      <w:pPr>
        <w:pStyle w:val="a6"/>
        <w:ind w:left="36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756A2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8771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5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19A">
        <w:rPr>
          <w:rFonts w:ascii="TH SarabunPSK" w:hAnsi="TH SarabunPSK" w:cs="TH SarabunPSK" w:hint="cs"/>
          <w:sz w:val="32"/>
          <w:szCs w:val="32"/>
          <w:cs/>
        </w:rPr>
        <w:t>สุพจน์  ศรีวรรณะ</w:t>
      </w:r>
      <w:r w:rsidRPr="00675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1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756A2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ตรวจรายงานการประชุม</w:t>
      </w:r>
    </w:p>
    <w:p w14:paraId="5A7928F4" w14:textId="77777777" w:rsidR="00521F18" w:rsidRPr="006756A2" w:rsidRDefault="00521F18" w:rsidP="00521F18">
      <w:pPr>
        <w:pStyle w:val="a6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6756A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พจน์  </w:t>
      </w:r>
      <w:r w:rsidR="0083160C">
        <w:rPr>
          <w:rFonts w:ascii="TH SarabunPSK" w:hAnsi="TH SarabunPSK" w:cs="TH SarabunPSK" w:hint="cs"/>
          <w:sz w:val="32"/>
          <w:szCs w:val="32"/>
          <w:cs/>
        </w:rPr>
        <w:t>ศรีวรรณะ</w:t>
      </w:r>
      <w:r w:rsidRPr="006756A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52503EF" w14:textId="77777777" w:rsidR="00521F18" w:rsidRDefault="00016D7F" w:rsidP="00521F18">
      <w:pPr>
        <w:pStyle w:val="a6"/>
        <w:ind w:left="360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19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21F18">
        <w:rPr>
          <w:rFonts w:ascii="TH SarabunPSK" w:hAnsi="TH SarabunPSK" w:cs="TH SarabunPSK" w:hint="cs"/>
          <w:sz w:val="32"/>
          <w:szCs w:val="32"/>
          <w:cs/>
        </w:rPr>
        <w:t>ประธานกรรมการตรวจรายงานการประชุม</w:t>
      </w:r>
    </w:p>
    <w:p w14:paraId="2814EC39" w14:textId="77777777" w:rsidR="00147044" w:rsidRDefault="00147044" w:rsidP="00521F18">
      <w:pPr>
        <w:pStyle w:val="a6"/>
        <w:ind w:left="3600"/>
        <w:jc w:val="thaiDistribute"/>
        <w:rPr>
          <w:rFonts w:ascii="TH SarabunPSK" w:hAnsi="TH SarabunPSK" w:cs="TH SarabunPSK"/>
          <w:sz w:val="20"/>
          <w:szCs w:val="20"/>
        </w:rPr>
      </w:pPr>
    </w:p>
    <w:p w14:paraId="45B71F0C" w14:textId="77777777" w:rsidR="00521F18" w:rsidRPr="006756A2" w:rsidRDefault="00521F18" w:rsidP="00521F18">
      <w:pPr>
        <w:pStyle w:val="a6"/>
        <w:ind w:left="36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756A2">
        <w:rPr>
          <w:rFonts w:ascii="TH SarabunPSK" w:hAnsi="TH SarabunPSK" w:cs="TH SarabunPSK" w:hint="cs"/>
          <w:sz w:val="32"/>
          <w:szCs w:val="32"/>
          <w:cs/>
        </w:rPr>
        <w:t xml:space="preserve">ลงชื่อ   </w:t>
      </w:r>
      <w:r w:rsidR="008771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E4EDA">
        <w:rPr>
          <w:rFonts w:ascii="TH SarabunPSK" w:hAnsi="TH SarabunPSK" w:cs="TH SarabunPSK" w:hint="cs"/>
          <w:sz w:val="32"/>
          <w:szCs w:val="32"/>
          <w:cs/>
        </w:rPr>
        <w:t>วิโรจน์  มีมานะ</w:t>
      </w:r>
      <w:r w:rsidR="0087719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6756A2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ตรวจรายงานการประชุม</w:t>
      </w:r>
    </w:p>
    <w:p w14:paraId="1D2EEF1F" w14:textId="77777777" w:rsidR="00521F18" w:rsidRPr="006756A2" w:rsidRDefault="00521F18" w:rsidP="00521F18">
      <w:pPr>
        <w:pStyle w:val="a6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756A2">
        <w:rPr>
          <w:rFonts w:ascii="TH SarabunPSK" w:hAnsi="TH SarabunPSK" w:cs="TH SarabunPSK" w:hint="cs"/>
          <w:sz w:val="32"/>
          <w:szCs w:val="32"/>
          <w:cs/>
        </w:rPr>
        <w:tab/>
      </w:r>
      <w:r w:rsidRPr="006756A2">
        <w:rPr>
          <w:rFonts w:ascii="TH SarabunPSK" w:hAnsi="TH SarabunPSK" w:cs="TH SarabunPSK" w:hint="cs"/>
          <w:sz w:val="32"/>
          <w:szCs w:val="32"/>
          <w:cs/>
        </w:rPr>
        <w:tab/>
      </w:r>
      <w:r w:rsidRPr="006756A2">
        <w:rPr>
          <w:rFonts w:ascii="TH SarabunPSK" w:hAnsi="TH SarabunPSK" w:cs="TH SarabunPSK" w:hint="cs"/>
          <w:sz w:val="32"/>
          <w:szCs w:val="32"/>
          <w:cs/>
        </w:rPr>
        <w:tab/>
      </w:r>
      <w:r w:rsidRPr="006756A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4E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6A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E4EDA">
        <w:rPr>
          <w:rFonts w:ascii="TH SarabunPSK" w:hAnsi="TH SarabunPSK" w:cs="TH SarabunPSK" w:hint="cs"/>
          <w:sz w:val="32"/>
          <w:szCs w:val="32"/>
          <w:cs/>
        </w:rPr>
        <w:t>วิโรจน์  มีมานะ</w:t>
      </w:r>
      <w:r w:rsidRPr="006756A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9830FC" w14:textId="656AF4F0" w:rsidR="00521F18" w:rsidRDefault="00521F18" w:rsidP="00521F18">
      <w:pPr>
        <w:pStyle w:val="a6"/>
        <w:ind w:left="288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1116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E4E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ตรวจรายงานการประชุม</w:t>
      </w:r>
    </w:p>
    <w:p w14:paraId="53437759" w14:textId="5E467B34" w:rsidR="00D47790" w:rsidRDefault="00D47790" w:rsidP="00521F18">
      <w:pPr>
        <w:pStyle w:val="a6"/>
        <w:ind w:left="2880"/>
        <w:jc w:val="thaiDistribute"/>
        <w:rPr>
          <w:rFonts w:ascii="TH SarabunPSK" w:hAnsi="TH SarabunPSK" w:cs="TH SarabunPSK"/>
          <w:sz w:val="20"/>
          <w:szCs w:val="20"/>
        </w:rPr>
      </w:pPr>
    </w:p>
    <w:p w14:paraId="50F16CFB" w14:textId="58EEB305" w:rsidR="00D47790" w:rsidRDefault="00D47790" w:rsidP="00521F18">
      <w:pPr>
        <w:pStyle w:val="a6"/>
        <w:ind w:left="2880"/>
        <w:jc w:val="thaiDistribute"/>
        <w:rPr>
          <w:rFonts w:ascii="TH SarabunPSK" w:hAnsi="TH SarabunPSK" w:cs="TH SarabunPSK"/>
          <w:sz w:val="20"/>
          <w:szCs w:val="20"/>
        </w:rPr>
      </w:pPr>
    </w:p>
    <w:p w14:paraId="5856BEDA" w14:textId="12E48A96" w:rsidR="00D47790" w:rsidRDefault="00D47790" w:rsidP="00521F18">
      <w:pPr>
        <w:pStyle w:val="a6"/>
        <w:ind w:left="2880"/>
        <w:jc w:val="thaiDistribute"/>
        <w:rPr>
          <w:rFonts w:ascii="TH SarabunPSK" w:hAnsi="TH SarabunPSK" w:cs="TH SarabunPSK"/>
          <w:sz w:val="20"/>
          <w:szCs w:val="20"/>
        </w:rPr>
      </w:pPr>
    </w:p>
    <w:p w14:paraId="64A56AB7" w14:textId="77777777" w:rsidR="00D47790" w:rsidRDefault="00D47790" w:rsidP="00521F18">
      <w:pPr>
        <w:pStyle w:val="a6"/>
        <w:ind w:left="2880"/>
        <w:jc w:val="thaiDistribute"/>
        <w:rPr>
          <w:rFonts w:ascii="TH SarabunPSK" w:hAnsi="TH SarabunPSK" w:cs="TH SarabunPSK"/>
          <w:sz w:val="20"/>
          <w:szCs w:val="20"/>
        </w:rPr>
      </w:pPr>
    </w:p>
    <w:p w14:paraId="659BFA47" w14:textId="77777777" w:rsidR="00F04834" w:rsidRDefault="00F04834" w:rsidP="00521F18">
      <w:pPr>
        <w:pStyle w:val="a6"/>
        <w:ind w:left="2880"/>
        <w:jc w:val="thaiDistribute"/>
        <w:rPr>
          <w:rFonts w:ascii="TH SarabunPSK" w:hAnsi="TH SarabunPSK" w:cs="TH SarabunPSK"/>
          <w:sz w:val="20"/>
          <w:szCs w:val="20"/>
        </w:rPr>
      </w:pPr>
    </w:p>
    <w:p w14:paraId="2BDD619E" w14:textId="77777777" w:rsidR="00521F18" w:rsidRPr="006756A2" w:rsidRDefault="00521F18" w:rsidP="00521F18">
      <w:pPr>
        <w:pStyle w:val="a6"/>
        <w:ind w:left="36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B2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6A2">
        <w:rPr>
          <w:rFonts w:ascii="TH SarabunPSK" w:hAnsi="TH SarabunPSK" w:cs="TH SarabunPSK" w:hint="cs"/>
          <w:sz w:val="32"/>
          <w:szCs w:val="32"/>
          <w:cs/>
        </w:rPr>
        <w:t xml:space="preserve">ลงชื่อ  </w:t>
      </w:r>
      <w:r w:rsidR="00FE4EDA">
        <w:rPr>
          <w:rFonts w:ascii="TH SarabunPSK" w:hAnsi="TH SarabunPSK" w:cs="TH SarabunPSK" w:hint="cs"/>
          <w:sz w:val="32"/>
          <w:szCs w:val="32"/>
          <w:cs/>
        </w:rPr>
        <w:t xml:space="preserve">  หนู  ประการะส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4E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6A2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ตรวจรายงานการประชุม</w:t>
      </w:r>
    </w:p>
    <w:p w14:paraId="66F6AC7C" w14:textId="77777777" w:rsidR="00521F18" w:rsidRPr="006756A2" w:rsidRDefault="00521F18" w:rsidP="00521F18">
      <w:pPr>
        <w:pStyle w:val="a6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</w:t>
      </w:r>
      <w:r w:rsidR="00FE4ED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56A2">
        <w:rPr>
          <w:rFonts w:ascii="TH SarabunPSK" w:hAnsi="TH SarabunPSK" w:cs="TH SarabunPSK" w:hint="cs"/>
          <w:sz w:val="32"/>
          <w:szCs w:val="32"/>
          <w:cs/>
        </w:rPr>
        <w:t>(</w:t>
      </w:r>
      <w:r w:rsidR="00FE4EDA">
        <w:rPr>
          <w:rFonts w:ascii="TH SarabunPSK" w:hAnsi="TH SarabunPSK" w:cs="TH SarabunPSK" w:hint="cs"/>
          <w:sz w:val="32"/>
          <w:szCs w:val="32"/>
          <w:cs/>
        </w:rPr>
        <w:t>นายหนู  ประการะสี)</w:t>
      </w:r>
    </w:p>
    <w:p w14:paraId="2043F2D5" w14:textId="77777777" w:rsidR="00521F18" w:rsidRDefault="00521F18" w:rsidP="00521F18">
      <w:pPr>
        <w:pStyle w:val="a6"/>
        <w:ind w:left="288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16D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4ED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64CEC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ตรวจรายงานการประชุม</w:t>
      </w:r>
    </w:p>
    <w:p w14:paraId="69C78A6D" w14:textId="77777777" w:rsidR="00147044" w:rsidRPr="006756A2" w:rsidRDefault="00147044" w:rsidP="00521F18">
      <w:pPr>
        <w:pStyle w:val="a6"/>
        <w:ind w:left="360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27166884" w14:textId="77777777" w:rsidR="00521F18" w:rsidRPr="006756A2" w:rsidRDefault="0087719A" w:rsidP="0087719A">
      <w:pPr>
        <w:pStyle w:val="a6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21F18" w:rsidRPr="006756A2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21F18" w:rsidRPr="006756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1F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ชัย  ระหา       </w:t>
      </w:r>
      <w:r w:rsidR="00521F18"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="00521F18" w:rsidRPr="006756A2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521F18"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</w:p>
    <w:p w14:paraId="21B45F87" w14:textId="77777777" w:rsidR="00521F18" w:rsidRPr="006756A2" w:rsidRDefault="0087719A" w:rsidP="00521F18">
      <w:pPr>
        <w:pStyle w:val="a6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E4E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21F18" w:rsidRPr="006756A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21F18">
        <w:rPr>
          <w:rFonts w:ascii="TH SarabunPSK" w:hAnsi="TH SarabunPSK" w:cs="TH SarabunPSK" w:hint="cs"/>
          <w:sz w:val="32"/>
          <w:szCs w:val="32"/>
          <w:cs/>
        </w:rPr>
        <w:t>นายพรชัย  ระหา</w:t>
      </w:r>
      <w:r w:rsidR="00521F18" w:rsidRPr="006756A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C19423" w14:textId="77777777" w:rsidR="00521F18" w:rsidRDefault="00521F18" w:rsidP="00521F18">
      <w:pPr>
        <w:pStyle w:val="a6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756A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87719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756A2"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หนองไผ่ล้อม</w:t>
      </w:r>
    </w:p>
    <w:p w14:paraId="605CD13D" w14:textId="77777777" w:rsidR="006D2E0F" w:rsidRDefault="006D2E0F" w:rsidP="00521F18">
      <w:pPr>
        <w:pStyle w:val="a6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63D3F8C9" w14:textId="77777777" w:rsidR="006D2E0F" w:rsidRDefault="006D2E0F" w:rsidP="00521F18">
      <w:pPr>
        <w:pStyle w:val="a6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55FC18E0" w14:textId="77777777" w:rsidR="002E63A0" w:rsidRDefault="002E63A0" w:rsidP="00521F18">
      <w:pPr>
        <w:pStyle w:val="a6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43532BC2" w14:textId="77777777" w:rsidR="00521F18" w:rsidRDefault="00521F18" w:rsidP="00521F18">
      <w:pPr>
        <w:pStyle w:val="a6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68C277E8" w14:textId="77777777" w:rsidR="00521F18" w:rsidRDefault="00521F18" w:rsidP="00521F18">
      <w:pPr>
        <w:pStyle w:val="a6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077EF599" w14:textId="77777777" w:rsidR="00521F18" w:rsidRPr="006756A2" w:rsidRDefault="00521F18" w:rsidP="00521F18">
      <w:pPr>
        <w:pStyle w:val="a6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2CA09ACB" w14:textId="77777777" w:rsidR="00593A15" w:rsidRPr="00521F18" w:rsidRDefault="00593A15" w:rsidP="00521F18">
      <w:pPr>
        <w:rPr>
          <w:szCs w:val="32"/>
        </w:rPr>
      </w:pPr>
    </w:p>
    <w:sectPr w:rsidR="00593A15" w:rsidRPr="00521F18" w:rsidSect="00BD4A9B">
      <w:headerReference w:type="default" r:id="rId8"/>
      <w:pgSz w:w="11906" w:h="16838"/>
      <w:pgMar w:top="851" w:right="1134" w:bottom="851" w:left="156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F5F22" w14:textId="77777777" w:rsidR="00596096" w:rsidRDefault="00596096" w:rsidP="00B72146">
      <w:r>
        <w:separator/>
      </w:r>
    </w:p>
  </w:endnote>
  <w:endnote w:type="continuationSeparator" w:id="0">
    <w:p w14:paraId="482191A4" w14:textId="77777777" w:rsidR="00596096" w:rsidRDefault="00596096" w:rsidP="00B7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D3588" w14:textId="77777777" w:rsidR="00596096" w:rsidRDefault="00596096" w:rsidP="00B72146">
      <w:r>
        <w:separator/>
      </w:r>
    </w:p>
  </w:footnote>
  <w:footnote w:type="continuationSeparator" w:id="0">
    <w:p w14:paraId="0886F877" w14:textId="77777777" w:rsidR="00596096" w:rsidRDefault="00596096" w:rsidP="00B7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9057"/>
      <w:docPartObj>
        <w:docPartGallery w:val="Page Numbers (Top of Page)"/>
        <w:docPartUnique/>
      </w:docPartObj>
    </w:sdtPr>
    <w:sdtEndPr/>
    <w:sdtContent>
      <w:p w14:paraId="1B62E3E3" w14:textId="77777777" w:rsidR="006D2E0F" w:rsidRDefault="006D2E0F">
        <w:pPr>
          <w:pStyle w:val="a7"/>
          <w:jc w:val="center"/>
        </w:pPr>
        <w:r w:rsidRPr="00C33ACC">
          <w:rPr>
            <w:sz w:val="32"/>
            <w:szCs w:val="32"/>
          </w:rPr>
          <w:fldChar w:fldCharType="begin"/>
        </w:r>
        <w:r w:rsidRPr="00C33ACC">
          <w:rPr>
            <w:sz w:val="32"/>
            <w:szCs w:val="32"/>
          </w:rPr>
          <w:instrText xml:space="preserve"> PAGE   \* MERGEFORMAT </w:instrText>
        </w:r>
        <w:r w:rsidRPr="00C33ACC">
          <w:rPr>
            <w:sz w:val="32"/>
            <w:szCs w:val="32"/>
          </w:rPr>
          <w:fldChar w:fldCharType="separate"/>
        </w:r>
        <w:r w:rsidR="00EF7159" w:rsidRPr="00EF7159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</w:t>
        </w:r>
        <w:r w:rsidRPr="00C33ACC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39675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1957"/>
    <w:multiLevelType w:val="hybridMultilevel"/>
    <w:tmpl w:val="A536B21C"/>
    <w:lvl w:ilvl="0" w:tplc="946A375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5CD7DA2"/>
    <w:multiLevelType w:val="hybridMultilevel"/>
    <w:tmpl w:val="8376A732"/>
    <w:lvl w:ilvl="0" w:tplc="D0BAF88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DA1616C"/>
    <w:multiLevelType w:val="hybridMultilevel"/>
    <w:tmpl w:val="AD182108"/>
    <w:lvl w:ilvl="0" w:tplc="B5449FF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64D7459E"/>
    <w:multiLevelType w:val="hybridMultilevel"/>
    <w:tmpl w:val="686A4A0E"/>
    <w:lvl w:ilvl="0" w:tplc="946A3752">
      <w:start w:val="1"/>
      <w:numFmt w:val="thaiNumbers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677B2B76"/>
    <w:multiLevelType w:val="hybridMultilevel"/>
    <w:tmpl w:val="43F21190"/>
    <w:lvl w:ilvl="0" w:tplc="7AAA513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5D"/>
    <w:rsid w:val="00000EBE"/>
    <w:rsid w:val="00001563"/>
    <w:rsid w:val="00001C70"/>
    <w:rsid w:val="00002AC7"/>
    <w:rsid w:val="000031AE"/>
    <w:rsid w:val="00003B70"/>
    <w:rsid w:val="00004214"/>
    <w:rsid w:val="00004581"/>
    <w:rsid w:val="000049BB"/>
    <w:rsid w:val="00004F4D"/>
    <w:rsid w:val="00004F8B"/>
    <w:rsid w:val="00005241"/>
    <w:rsid w:val="00005902"/>
    <w:rsid w:val="00005DF1"/>
    <w:rsid w:val="00006299"/>
    <w:rsid w:val="000065F5"/>
    <w:rsid w:val="00007494"/>
    <w:rsid w:val="00007C9F"/>
    <w:rsid w:val="00007DEC"/>
    <w:rsid w:val="000102DA"/>
    <w:rsid w:val="000102DC"/>
    <w:rsid w:val="000105C9"/>
    <w:rsid w:val="00010A57"/>
    <w:rsid w:val="00010CE8"/>
    <w:rsid w:val="00011E77"/>
    <w:rsid w:val="00012A2A"/>
    <w:rsid w:val="00012C73"/>
    <w:rsid w:val="00013074"/>
    <w:rsid w:val="00013D1F"/>
    <w:rsid w:val="00016422"/>
    <w:rsid w:val="00016436"/>
    <w:rsid w:val="000168B6"/>
    <w:rsid w:val="00016BF9"/>
    <w:rsid w:val="00016D7F"/>
    <w:rsid w:val="00016F4E"/>
    <w:rsid w:val="000171B8"/>
    <w:rsid w:val="000171C1"/>
    <w:rsid w:val="000172C4"/>
    <w:rsid w:val="00017899"/>
    <w:rsid w:val="000179F5"/>
    <w:rsid w:val="00020366"/>
    <w:rsid w:val="00020656"/>
    <w:rsid w:val="00020CC9"/>
    <w:rsid w:val="00021598"/>
    <w:rsid w:val="00021B08"/>
    <w:rsid w:val="0002224D"/>
    <w:rsid w:val="000226D7"/>
    <w:rsid w:val="00022752"/>
    <w:rsid w:val="00022A90"/>
    <w:rsid w:val="000231AA"/>
    <w:rsid w:val="0002339D"/>
    <w:rsid w:val="00023AA9"/>
    <w:rsid w:val="00024438"/>
    <w:rsid w:val="00024835"/>
    <w:rsid w:val="00025122"/>
    <w:rsid w:val="0002546A"/>
    <w:rsid w:val="00025C72"/>
    <w:rsid w:val="00027AD7"/>
    <w:rsid w:val="00030F2F"/>
    <w:rsid w:val="000315F5"/>
    <w:rsid w:val="00031FFC"/>
    <w:rsid w:val="000324D5"/>
    <w:rsid w:val="00032512"/>
    <w:rsid w:val="00032543"/>
    <w:rsid w:val="00032781"/>
    <w:rsid w:val="00032B5F"/>
    <w:rsid w:val="00032DA0"/>
    <w:rsid w:val="0003380F"/>
    <w:rsid w:val="00033A7E"/>
    <w:rsid w:val="000356E6"/>
    <w:rsid w:val="000358AD"/>
    <w:rsid w:val="00036159"/>
    <w:rsid w:val="00036E8C"/>
    <w:rsid w:val="00037A16"/>
    <w:rsid w:val="00037EBF"/>
    <w:rsid w:val="00040AC2"/>
    <w:rsid w:val="00041257"/>
    <w:rsid w:val="000427F5"/>
    <w:rsid w:val="0004287B"/>
    <w:rsid w:val="000428E8"/>
    <w:rsid w:val="00042C61"/>
    <w:rsid w:val="00043F88"/>
    <w:rsid w:val="0004445E"/>
    <w:rsid w:val="000449C7"/>
    <w:rsid w:val="00044E32"/>
    <w:rsid w:val="000454E9"/>
    <w:rsid w:val="00045EA3"/>
    <w:rsid w:val="00046655"/>
    <w:rsid w:val="00047244"/>
    <w:rsid w:val="000477C2"/>
    <w:rsid w:val="00050999"/>
    <w:rsid w:val="00051625"/>
    <w:rsid w:val="000518F5"/>
    <w:rsid w:val="00051E2A"/>
    <w:rsid w:val="000524FA"/>
    <w:rsid w:val="00052662"/>
    <w:rsid w:val="0005305A"/>
    <w:rsid w:val="000532C2"/>
    <w:rsid w:val="000533D6"/>
    <w:rsid w:val="00053843"/>
    <w:rsid w:val="000544A6"/>
    <w:rsid w:val="000545E5"/>
    <w:rsid w:val="00054965"/>
    <w:rsid w:val="00054EEF"/>
    <w:rsid w:val="00055AB7"/>
    <w:rsid w:val="00055FD3"/>
    <w:rsid w:val="00057414"/>
    <w:rsid w:val="000602E9"/>
    <w:rsid w:val="00061B7C"/>
    <w:rsid w:val="00062B57"/>
    <w:rsid w:val="000635CC"/>
    <w:rsid w:val="00063916"/>
    <w:rsid w:val="00064C7C"/>
    <w:rsid w:val="00064DB4"/>
    <w:rsid w:val="000675F8"/>
    <w:rsid w:val="00067E81"/>
    <w:rsid w:val="00070002"/>
    <w:rsid w:val="0007090C"/>
    <w:rsid w:val="00072078"/>
    <w:rsid w:val="00075846"/>
    <w:rsid w:val="000764BD"/>
    <w:rsid w:val="00076AFA"/>
    <w:rsid w:val="00076BEF"/>
    <w:rsid w:val="00076CAB"/>
    <w:rsid w:val="00077BD3"/>
    <w:rsid w:val="00080191"/>
    <w:rsid w:val="000802B5"/>
    <w:rsid w:val="00080EC7"/>
    <w:rsid w:val="00082A6A"/>
    <w:rsid w:val="00084191"/>
    <w:rsid w:val="000843CD"/>
    <w:rsid w:val="00084A2A"/>
    <w:rsid w:val="00084A33"/>
    <w:rsid w:val="00085B3A"/>
    <w:rsid w:val="00085F1A"/>
    <w:rsid w:val="00085F8B"/>
    <w:rsid w:val="0008647F"/>
    <w:rsid w:val="00086882"/>
    <w:rsid w:val="00087590"/>
    <w:rsid w:val="00087FAB"/>
    <w:rsid w:val="000903BB"/>
    <w:rsid w:val="00090F6A"/>
    <w:rsid w:val="000919A6"/>
    <w:rsid w:val="00091E8E"/>
    <w:rsid w:val="0009365F"/>
    <w:rsid w:val="00093B3C"/>
    <w:rsid w:val="00093BB9"/>
    <w:rsid w:val="00093D60"/>
    <w:rsid w:val="0009419B"/>
    <w:rsid w:val="0009473F"/>
    <w:rsid w:val="000967E2"/>
    <w:rsid w:val="00096C39"/>
    <w:rsid w:val="00097022"/>
    <w:rsid w:val="000977F0"/>
    <w:rsid w:val="00097FAB"/>
    <w:rsid w:val="000A040B"/>
    <w:rsid w:val="000A1BEB"/>
    <w:rsid w:val="000A255E"/>
    <w:rsid w:val="000A2609"/>
    <w:rsid w:val="000A2E86"/>
    <w:rsid w:val="000A3557"/>
    <w:rsid w:val="000A3A2A"/>
    <w:rsid w:val="000A3B3E"/>
    <w:rsid w:val="000A3BAB"/>
    <w:rsid w:val="000A4873"/>
    <w:rsid w:val="000A4BC6"/>
    <w:rsid w:val="000A5449"/>
    <w:rsid w:val="000A5F1B"/>
    <w:rsid w:val="000A6005"/>
    <w:rsid w:val="000A64A3"/>
    <w:rsid w:val="000B1196"/>
    <w:rsid w:val="000B1437"/>
    <w:rsid w:val="000B16E8"/>
    <w:rsid w:val="000B2435"/>
    <w:rsid w:val="000B2671"/>
    <w:rsid w:val="000B31CD"/>
    <w:rsid w:val="000B347A"/>
    <w:rsid w:val="000B3B7E"/>
    <w:rsid w:val="000B3C37"/>
    <w:rsid w:val="000B4163"/>
    <w:rsid w:val="000B4E77"/>
    <w:rsid w:val="000B587E"/>
    <w:rsid w:val="000B6BF5"/>
    <w:rsid w:val="000B75B6"/>
    <w:rsid w:val="000C0884"/>
    <w:rsid w:val="000C0C82"/>
    <w:rsid w:val="000C2CDB"/>
    <w:rsid w:val="000C2F97"/>
    <w:rsid w:val="000C334A"/>
    <w:rsid w:val="000C3352"/>
    <w:rsid w:val="000C3852"/>
    <w:rsid w:val="000C3A77"/>
    <w:rsid w:val="000C41EF"/>
    <w:rsid w:val="000C43FE"/>
    <w:rsid w:val="000C45F1"/>
    <w:rsid w:val="000C47C0"/>
    <w:rsid w:val="000C56F0"/>
    <w:rsid w:val="000C57DB"/>
    <w:rsid w:val="000C5E40"/>
    <w:rsid w:val="000C5EBA"/>
    <w:rsid w:val="000C65F9"/>
    <w:rsid w:val="000C6B16"/>
    <w:rsid w:val="000C7998"/>
    <w:rsid w:val="000C7C56"/>
    <w:rsid w:val="000C7C9B"/>
    <w:rsid w:val="000D0E3F"/>
    <w:rsid w:val="000D1941"/>
    <w:rsid w:val="000D3043"/>
    <w:rsid w:val="000D31D4"/>
    <w:rsid w:val="000D369A"/>
    <w:rsid w:val="000D4A10"/>
    <w:rsid w:val="000D5380"/>
    <w:rsid w:val="000D5468"/>
    <w:rsid w:val="000D58A1"/>
    <w:rsid w:val="000D6C2A"/>
    <w:rsid w:val="000D75C3"/>
    <w:rsid w:val="000E06AB"/>
    <w:rsid w:val="000E076C"/>
    <w:rsid w:val="000E0AB2"/>
    <w:rsid w:val="000E0D17"/>
    <w:rsid w:val="000E1EB6"/>
    <w:rsid w:val="000E2A42"/>
    <w:rsid w:val="000E31B2"/>
    <w:rsid w:val="000E31C9"/>
    <w:rsid w:val="000E36C5"/>
    <w:rsid w:val="000E3B12"/>
    <w:rsid w:val="000E5B7B"/>
    <w:rsid w:val="000E646C"/>
    <w:rsid w:val="000E70B7"/>
    <w:rsid w:val="000E7797"/>
    <w:rsid w:val="000E794E"/>
    <w:rsid w:val="000E7D34"/>
    <w:rsid w:val="000F01F5"/>
    <w:rsid w:val="000F054B"/>
    <w:rsid w:val="000F0646"/>
    <w:rsid w:val="000F092B"/>
    <w:rsid w:val="000F2A2E"/>
    <w:rsid w:val="000F3C04"/>
    <w:rsid w:val="000F3E94"/>
    <w:rsid w:val="000F4371"/>
    <w:rsid w:val="000F4A8C"/>
    <w:rsid w:val="000F4F1B"/>
    <w:rsid w:val="000F6C3B"/>
    <w:rsid w:val="00100310"/>
    <w:rsid w:val="00100CE3"/>
    <w:rsid w:val="001028A2"/>
    <w:rsid w:val="00103866"/>
    <w:rsid w:val="00103A46"/>
    <w:rsid w:val="00104181"/>
    <w:rsid w:val="001043D6"/>
    <w:rsid w:val="0010441B"/>
    <w:rsid w:val="0010527B"/>
    <w:rsid w:val="001062FF"/>
    <w:rsid w:val="00106D1A"/>
    <w:rsid w:val="001070F9"/>
    <w:rsid w:val="00110808"/>
    <w:rsid w:val="00111FCC"/>
    <w:rsid w:val="001121BA"/>
    <w:rsid w:val="00112853"/>
    <w:rsid w:val="00113601"/>
    <w:rsid w:val="001137FE"/>
    <w:rsid w:val="001148D3"/>
    <w:rsid w:val="00115A63"/>
    <w:rsid w:val="00116D20"/>
    <w:rsid w:val="001177C3"/>
    <w:rsid w:val="001208D7"/>
    <w:rsid w:val="00121014"/>
    <w:rsid w:val="0012133B"/>
    <w:rsid w:val="00121C2B"/>
    <w:rsid w:val="001227A8"/>
    <w:rsid w:val="0012391B"/>
    <w:rsid w:val="0012399F"/>
    <w:rsid w:val="00123F25"/>
    <w:rsid w:val="00125310"/>
    <w:rsid w:val="001254C6"/>
    <w:rsid w:val="001262D5"/>
    <w:rsid w:val="0012636A"/>
    <w:rsid w:val="00126398"/>
    <w:rsid w:val="00127DD7"/>
    <w:rsid w:val="001308E8"/>
    <w:rsid w:val="00132EBC"/>
    <w:rsid w:val="001332E3"/>
    <w:rsid w:val="0013330F"/>
    <w:rsid w:val="00134F48"/>
    <w:rsid w:val="001355FA"/>
    <w:rsid w:val="00136E5B"/>
    <w:rsid w:val="00136FD7"/>
    <w:rsid w:val="001372DD"/>
    <w:rsid w:val="001373BB"/>
    <w:rsid w:val="001377F1"/>
    <w:rsid w:val="0013786F"/>
    <w:rsid w:val="0014026F"/>
    <w:rsid w:val="001403D5"/>
    <w:rsid w:val="00140BAC"/>
    <w:rsid w:val="00140E0D"/>
    <w:rsid w:val="00140E2E"/>
    <w:rsid w:val="00140F64"/>
    <w:rsid w:val="00141029"/>
    <w:rsid w:val="00142FAE"/>
    <w:rsid w:val="001430BE"/>
    <w:rsid w:val="0014365C"/>
    <w:rsid w:val="00145980"/>
    <w:rsid w:val="00145B8E"/>
    <w:rsid w:val="00146189"/>
    <w:rsid w:val="00146FC0"/>
    <w:rsid w:val="00147044"/>
    <w:rsid w:val="00147991"/>
    <w:rsid w:val="00147DBC"/>
    <w:rsid w:val="001511A5"/>
    <w:rsid w:val="00151844"/>
    <w:rsid w:val="00151C8D"/>
    <w:rsid w:val="00151D5A"/>
    <w:rsid w:val="00152726"/>
    <w:rsid w:val="00152C9B"/>
    <w:rsid w:val="00152ED2"/>
    <w:rsid w:val="00153534"/>
    <w:rsid w:val="00153C9C"/>
    <w:rsid w:val="001545BA"/>
    <w:rsid w:val="00154857"/>
    <w:rsid w:val="001548F7"/>
    <w:rsid w:val="00154B25"/>
    <w:rsid w:val="00154B51"/>
    <w:rsid w:val="00155598"/>
    <w:rsid w:val="0015760A"/>
    <w:rsid w:val="001577DA"/>
    <w:rsid w:val="00160512"/>
    <w:rsid w:val="001605C8"/>
    <w:rsid w:val="001607CC"/>
    <w:rsid w:val="0016282D"/>
    <w:rsid w:val="00162CF9"/>
    <w:rsid w:val="00162E3A"/>
    <w:rsid w:val="00162FBE"/>
    <w:rsid w:val="00163F52"/>
    <w:rsid w:val="00164B11"/>
    <w:rsid w:val="00164EBC"/>
    <w:rsid w:val="001654CD"/>
    <w:rsid w:val="00165A12"/>
    <w:rsid w:val="00165D8E"/>
    <w:rsid w:val="0016617D"/>
    <w:rsid w:val="001663A0"/>
    <w:rsid w:val="001667AB"/>
    <w:rsid w:val="001668C8"/>
    <w:rsid w:val="00167402"/>
    <w:rsid w:val="0016774C"/>
    <w:rsid w:val="0017018F"/>
    <w:rsid w:val="00170C8F"/>
    <w:rsid w:val="00171076"/>
    <w:rsid w:val="00171A43"/>
    <w:rsid w:val="00171A49"/>
    <w:rsid w:val="0017235C"/>
    <w:rsid w:val="0017262A"/>
    <w:rsid w:val="001729E6"/>
    <w:rsid w:val="00172EF7"/>
    <w:rsid w:val="001735E0"/>
    <w:rsid w:val="001742F1"/>
    <w:rsid w:val="00174893"/>
    <w:rsid w:val="00174C37"/>
    <w:rsid w:val="001752E0"/>
    <w:rsid w:val="00175404"/>
    <w:rsid w:val="00175554"/>
    <w:rsid w:val="00175DCC"/>
    <w:rsid w:val="00176571"/>
    <w:rsid w:val="00176C65"/>
    <w:rsid w:val="001770D8"/>
    <w:rsid w:val="0017725C"/>
    <w:rsid w:val="001779D2"/>
    <w:rsid w:val="00177BAA"/>
    <w:rsid w:val="00177EA2"/>
    <w:rsid w:val="001808BF"/>
    <w:rsid w:val="0018231E"/>
    <w:rsid w:val="00182A04"/>
    <w:rsid w:val="00182A1F"/>
    <w:rsid w:val="001838AE"/>
    <w:rsid w:val="001841CB"/>
    <w:rsid w:val="00184262"/>
    <w:rsid w:val="00184606"/>
    <w:rsid w:val="001846B0"/>
    <w:rsid w:val="00184D01"/>
    <w:rsid w:val="00184E17"/>
    <w:rsid w:val="0018574A"/>
    <w:rsid w:val="00185869"/>
    <w:rsid w:val="001861BF"/>
    <w:rsid w:val="0018711F"/>
    <w:rsid w:val="001877C3"/>
    <w:rsid w:val="00187E5D"/>
    <w:rsid w:val="0019002A"/>
    <w:rsid w:val="00190A67"/>
    <w:rsid w:val="00192D91"/>
    <w:rsid w:val="00192F74"/>
    <w:rsid w:val="0019364E"/>
    <w:rsid w:val="001942BE"/>
    <w:rsid w:val="0019443B"/>
    <w:rsid w:val="00194A04"/>
    <w:rsid w:val="001952E3"/>
    <w:rsid w:val="001961B1"/>
    <w:rsid w:val="001963CD"/>
    <w:rsid w:val="001967EA"/>
    <w:rsid w:val="00196F58"/>
    <w:rsid w:val="001970D1"/>
    <w:rsid w:val="001A1032"/>
    <w:rsid w:val="001A1766"/>
    <w:rsid w:val="001A18B6"/>
    <w:rsid w:val="001A23C7"/>
    <w:rsid w:val="001A2590"/>
    <w:rsid w:val="001A3021"/>
    <w:rsid w:val="001A34E7"/>
    <w:rsid w:val="001A369A"/>
    <w:rsid w:val="001A36AC"/>
    <w:rsid w:val="001A404F"/>
    <w:rsid w:val="001A48D4"/>
    <w:rsid w:val="001A585B"/>
    <w:rsid w:val="001A5F70"/>
    <w:rsid w:val="001A6BA0"/>
    <w:rsid w:val="001A6D00"/>
    <w:rsid w:val="001A7C79"/>
    <w:rsid w:val="001B0335"/>
    <w:rsid w:val="001B0562"/>
    <w:rsid w:val="001B0BDC"/>
    <w:rsid w:val="001B0CB8"/>
    <w:rsid w:val="001B1458"/>
    <w:rsid w:val="001B1ACA"/>
    <w:rsid w:val="001B2E21"/>
    <w:rsid w:val="001B30E9"/>
    <w:rsid w:val="001B356F"/>
    <w:rsid w:val="001B3F79"/>
    <w:rsid w:val="001B4833"/>
    <w:rsid w:val="001B49EF"/>
    <w:rsid w:val="001B5A7C"/>
    <w:rsid w:val="001B5CD6"/>
    <w:rsid w:val="001B5FB5"/>
    <w:rsid w:val="001B6226"/>
    <w:rsid w:val="001B6EE9"/>
    <w:rsid w:val="001B6FFC"/>
    <w:rsid w:val="001B7222"/>
    <w:rsid w:val="001B7596"/>
    <w:rsid w:val="001B783D"/>
    <w:rsid w:val="001B7A42"/>
    <w:rsid w:val="001C003C"/>
    <w:rsid w:val="001C04F9"/>
    <w:rsid w:val="001C0971"/>
    <w:rsid w:val="001C0CAD"/>
    <w:rsid w:val="001C1101"/>
    <w:rsid w:val="001C1DBE"/>
    <w:rsid w:val="001C2374"/>
    <w:rsid w:val="001C2D90"/>
    <w:rsid w:val="001C3169"/>
    <w:rsid w:val="001C3E19"/>
    <w:rsid w:val="001C44BC"/>
    <w:rsid w:val="001C4EAD"/>
    <w:rsid w:val="001C5125"/>
    <w:rsid w:val="001C6B41"/>
    <w:rsid w:val="001C750A"/>
    <w:rsid w:val="001C75D6"/>
    <w:rsid w:val="001C774A"/>
    <w:rsid w:val="001C7A6F"/>
    <w:rsid w:val="001D08BE"/>
    <w:rsid w:val="001D09E3"/>
    <w:rsid w:val="001D0DDC"/>
    <w:rsid w:val="001D1302"/>
    <w:rsid w:val="001D1789"/>
    <w:rsid w:val="001D222E"/>
    <w:rsid w:val="001D2781"/>
    <w:rsid w:val="001D2952"/>
    <w:rsid w:val="001D2BDC"/>
    <w:rsid w:val="001D3422"/>
    <w:rsid w:val="001D3B90"/>
    <w:rsid w:val="001D4ABF"/>
    <w:rsid w:val="001D4CA6"/>
    <w:rsid w:val="001D4FFD"/>
    <w:rsid w:val="001D59CB"/>
    <w:rsid w:val="001D5A59"/>
    <w:rsid w:val="001D64E4"/>
    <w:rsid w:val="001D735B"/>
    <w:rsid w:val="001E05BE"/>
    <w:rsid w:val="001E072F"/>
    <w:rsid w:val="001E082C"/>
    <w:rsid w:val="001E1758"/>
    <w:rsid w:val="001E1862"/>
    <w:rsid w:val="001E2294"/>
    <w:rsid w:val="001E30AA"/>
    <w:rsid w:val="001E368C"/>
    <w:rsid w:val="001E3762"/>
    <w:rsid w:val="001E4E7B"/>
    <w:rsid w:val="001E4F3F"/>
    <w:rsid w:val="001E5166"/>
    <w:rsid w:val="001E5C96"/>
    <w:rsid w:val="001E6328"/>
    <w:rsid w:val="001E634E"/>
    <w:rsid w:val="001E66F1"/>
    <w:rsid w:val="001E70D0"/>
    <w:rsid w:val="001E7F11"/>
    <w:rsid w:val="001F017E"/>
    <w:rsid w:val="001F0194"/>
    <w:rsid w:val="001F03CE"/>
    <w:rsid w:val="001F0CC2"/>
    <w:rsid w:val="001F0CF8"/>
    <w:rsid w:val="001F0E28"/>
    <w:rsid w:val="001F21A6"/>
    <w:rsid w:val="001F24DF"/>
    <w:rsid w:val="001F44BE"/>
    <w:rsid w:val="001F526A"/>
    <w:rsid w:val="001F5FAB"/>
    <w:rsid w:val="001F62BF"/>
    <w:rsid w:val="001F65DD"/>
    <w:rsid w:val="001F6E1B"/>
    <w:rsid w:val="001F754D"/>
    <w:rsid w:val="001F7603"/>
    <w:rsid w:val="002001AB"/>
    <w:rsid w:val="002015C3"/>
    <w:rsid w:val="002020A7"/>
    <w:rsid w:val="00203206"/>
    <w:rsid w:val="0020336F"/>
    <w:rsid w:val="00203DDC"/>
    <w:rsid w:val="00204A2A"/>
    <w:rsid w:val="00204DEA"/>
    <w:rsid w:val="002051A4"/>
    <w:rsid w:val="00205491"/>
    <w:rsid w:val="0020655C"/>
    <w:rsid w:val="00207187"/>
    <w:rsid w:val="00207224"/>
    <w:rsid w:val="0020731D"/>
    <w:rsid w:val="002118AB"/>
    <w:rsid w:val="00211E53"/>
    <w:rsid w:val="00213A08"/>
    <w:rsid w:val="00214E42"/>
    <w:rsid w:val="00215F54"/>
    <w:rsid w:val="00216F3D"/>
    <w:rsid w:val="00217E58"/>
    <w:rsid w:val="00217ED2"/>
    <w:rsid w:val="00220ED1"/>
    <w:rsid w:val="002216F1"/>
    <w:rsid w:val="0022171C"/>
    <w:rsid w:val="00221DEE"/>
    <w:rsid w:val="002224AE"/>
    <w:rsid w:val="0022330E"/>
    <w:rsid w:val="0022453D"/>
    <w:rsid w:val="00224E75"/>
    <w:rsid w:val="00227081"/>
    <w:rsid w:val="0022776E"/>
    <w:rsid w:val="00231569"/>
    <w:rsid w:val="002318A6"/>
    <w:rsid w:val="0023386A"/>
    <w:rsid w:val="00234581"/>
    <w:rsid w:val="00236426"/>
    <w:rsid w:val="002368BC"/>
    <w:rsid w:val="00236DAB"/>
    <w:rsid w:val="0023706F"/>
    <w:rsid w:val="0023716C"/>
    <w:rsid w:val="00237DC3"/>
    <w:rsid w:val="00237E9E"/>
    <w:rsid w:val="00240348"/>
    <w:rsid w:val="002407F1"/>
    <w:rsid w:val="00240FFF"/>
    <w:rsid w:val="0024101D"/>
    <w:rsid w:val="00241C21"/>
    <w:rsid w:val="002429B9"/>
    <w:rsid w:val="00242F41"/>
    <w:rsid w:val="00243F81"/>
    <w:rsid w:val="0024483E"/>
    <w:rsid w:val="002458EA"/>
    <w:rsid w:val="00245956"/>
    <w:rsid w:val="00246393"/>
    <w:rsid w:val="00246851"/>
    <w:rsid w:val="00246C88"/>
    <w:rsid w:val="00246CE4"/>
    <w:rsid w:val="002478AA"/>
    <w:rsid w:val="00247F85"/>
    <w:rsid w:val="00250329"/>
    <w:rsid w:val="00250A96"/>
    <w:rsid w:val="00250F0F"/>
    <w:rsid w:val="00251AA3"/>
    <w:rsid w:val="0025283D"/>
    <w:rsid w:val="002531BF"/>
    <w:rsid w:val="002537ED"/>
    <w:rsid w:val="00253F12"/>
    <w:rsid w:val="0025402E"/>
    <w:rsid w:val="0025416C"/>
    <w:rsid w:val="00254605"/>
    <w:rsid w:val="00254838"/>
    <w:rsid w:val="00255EB9"/>
    <w:rsid w:val="002561AC"/>
    <w:rsid w:val="002569C7"/>
    <w:rsid w:val="00257921"/>
    <w:rsid w:val="00257B34"/>
    <w:rsid w:val="002602A1"/>
    <w:rsid w:val="00260806"/>
    <w:rsid w:val="00260AE9"/>
    <w:rsid w:val="00262529"/>
    <w:rsid w:val="00262A47"/>
    <w:rsid w:val="00262F08"/>
    <w:rsid w:val="00264ABA"/>
    <w:rsid w:val="0026547E"/>
    <w:rsid w:val="002656F1"/>
    <w:rsid w:val="00266024"/>
    <w:rsid w:val="002666E5"/>
    <w:rsid w:val="0026674E"/>
    <w:rsid w:val="002670C0"/>
    <w:rsid w:val="00267815"/>
    <w:rsid w:val="00271480"/>
    <w:rsid w:val="002717D4"/>
    <w:rsid w:val="0027208C"/>
    <w:rsid w:val="00272A28"/>
    <w:rsid w:val="002734CD"/>
    <w:rsid w:val="0027396C"/>
    <w:rsid w:val="00273AA2"/>
    <w:rsid w:val="00274351"/>
    <w:rsid w:val="002748ED"/>
    <w:rsid w:val="00274ADB"/>
    <w:rsid w:val="002755D8"/>
    <w:rsid w:val="00276C94"/>
    <w:rsid w:val="002770AA"/>
    <w:rsid w:val="00277238"/>
    <w:rsid w:val="00277299"/>
    <w:rsid w:val="002803A3"/>
    <w:rsid w:val="002808CA"/>
    <w:rsid w:val="002809B0"/>
    <w:rsid w:val="002811BC"/>
    <w:rsid w:val="00281FFD"/>
    <w:rsid w:val="00282526"/>
    <w:rsid w:val="00282C5F"/>
    <w:rsid w:val="00282DE1"/>
    <w:rsid w:val="0028306F"/>
    <w:rsid w:val="00283214"/>
    <w:rsid w:val="00283A51"/>
    <w:rsid w:val="00284775"/>
    <w:rsid w:val="002848FA"/>
    <w:rsid w:val="0028498D"/>
    <w:rsid w:val="00284A99"/>
    <w:rsid w:val="00287B47"/>
    <w:rsid w:val="00287C58"/>
    <w:rsid w:val="00287E7A"/>
    <w:rsid w:val="00291243"/>
    <w:rsid w:val="00292AEC"/>
    <w:rsid w:val="00293012"/>
    <w:rsid w:val="00294011"/>
    <w:rsid w:val="0029484B"/>
    <w:rsid w:val="00294CB7"/>
    <w:rsid w:val="002955D7"/>
    <w:rsid w:val="00295838"/>
    <w:rsid w:val="00295F4F"/>
    <w:rsid w:val="0029682A"/>
    <w:rsid w:val="00296C8C"/>
    <w:rsid w:val="002973F4"/>
    <w:rsid w:val="00297492"/>
    <w:rsid w:val="002A0527"/>
    <w:rsid w:val="002A0E51"/>
    <w:rsid w:val="002A189F"/>
    <w:rsid w:val="002A1DEB"/>
    <w:rsid w:val="002A1F24"/>
    <w:rsid w:val="002A20B0"/>
    <w:rsid w:val="002A26F1"/>
    <w:rsid w:val="002A2D98"/>
    <w:rsid w:val="002A35B2"/>
    <w:rsid w:val="002A4764"/>
    <w:rsid w:val="002A499F"/>
    <w:rsid w:val="002A55C9"/>
    <w:rsid w:val="002A595D"/>
    <w:rsid w:val="002A61A7"/>
    <w:rsid w:val="002A64E3"/>
    <w:rsid w:val="002A661C"/>
    <w:rsid w:val="002A66A6"/>
    <w:rsid w:val="002A67E3"/>
    <w:rsid w:val="002A731B"/>
    <w:rsid w:val="002B05DE"/>
    <w:rsid w:val="002B084D"/>
    <w:rsid w:val="002B0E55"/>
    <w:rsid w:val="002B1662"/>
    <w:rsid w:val="002B1776"/>
    <w:rsid w:val="002B2449"/>
    <w:rsid w:val="002B39EB"/>
    <w:rsid w:val="002B40C8"/>
    <w:rsid w:val="002B4295"/>
    <w:rsid w:val="002B4D52"/>
    <w:rsid w:val="002B4EAE"/>
    <w:rsid w:val="002B55B5"/>
    <w:rsid w:val="002B56C2"/>
    <w:rsid w:val="002B5718"/>
    <w:rsid w:val="002B583A"/>
    <w:rsid w:val="002B6FD7"/>
    <w:rsid w:val="002B7185"/>
    <w:rsid w:val="002B75A4"/>
    <w:rsid w:val="002B7F2C"/>
    <w:rsid w:val="002C0363"/>
    <w:rsid w:val="002C0416"/>
    <w:rsid w:val="002C13F7"/>
    <w:rsid w:val="002C1A5F"/>
    <w:rsid w:val="002C1B62"/>
    <w:rsid w:val="002C1CCD"/>
    <w:rsid w:val="002C29A0"/>
    <w:rsid w:val="002C3312"/>
    <w:rsid w:val="002C4163"/>
    <w:rsid w:val="002C4E29"/>
    <w:rsid w:val="002C5188"/>
    <w:rsid w:val="002C56AD"/>
    <w:rsid w:val="002C5731"/>
    <w:rsid w:val="002C5C92"/>
    <w:rsid w:val="002D01DF"/>
    <w:rsid w:val="002D0F93"/>
    <w:rsid w:val="002D134F"/>
    <w:rsid w:val="002D1CD6"/>
    <w:rsid w:val="002D3097"/>
    <w:rsid w:val="002D3BA0"/>
    <w:rsid w:val="002D497E"/>
    <w:rsid w:val="002D5060"/>
    <w:rsid w:val="002E054D"/>
    <w:rsid w:val="002E117F"/>
    <w:rsid w:val="002E25E4"/>
    <w:rsid w:val="002E3644"/>
    <w:rsid w:val="002E3F77"/>
    <w:rsid w:val="002E40D7"/>
    <w:rsid w:val="002E45F4"/>
    <w:rsid w:val="002E50A5"/>
    <w:rsid w:val="002E5B5D"/>
    <w:rsid w:val="002E5BB3"/>
    <w:rsid w:val="002E6356"/>
    <w:rsid w:val="002E63A0"/>
    <w:rsid w:val="002E6F67"/>
    <w:rsid w:val="002F0424"/>
    <w:rsid w:val="002F07D5"/>
    <w:rsid w:val="002F089C"/>
    <w:rsid w:val="002F163B"/>
    <w:rsid w:val="002F1A78"/>
    <w:rsid w:val="002F228C"/>
    <w:rsid w:val="002F2F39"/>
    <w:rsid w:val="002F393D"/>
    <w:rsid w:val="002F4177"/>
    <w:rsid w:val="002F4BDF"/>
    <w:rsid w:val="002F5111"/>
    <w:rsid w:val="002F6288"/>
    <w:rsid w:val="002F759F"/>
    <w:rsid w:val="003000A2"/>
    <w:rsid w:val="00301436"/>
    <w:rsid w:val="00301628"/>
    <w:rsid w:val="00301A77"/>
    <w:rsid w:val="00301AAB"/>
    <w:rsid w:val="003025D9"/>
    <w:rsid w:val="00302AE0"/>
    <w:rsid w:val="003030B0"/>
    <w:rsid w:val="003035C2"/>
    <w:rsid w:val="00303777"/>
    <w:rsid w:val="003043B4"/>
    <w:rsid w:val="00304884"/>
    <w:rsid w:val="0030518C"/>
    <w:rsid w:val="00306671"/>
    <w:rsid w:val="00306C5C"/>
    <w:rsid w:val="00307CC6"/>
    <w:rsid w:val="003103D5"/>
    <w:rsid w:val="003109F7"/>
    <w:rsid w:val="00310CFE"/>
    <w:rsid w:val="003119D4"/>
    <w:rsid w:val="00311B96"/>
    <w:rsid w:val="00313D00"/>
    <w:rsid w:val="0031514E"/>
    <w:rsid w:val="00315255"/>
    <w:rsid w:val="00315F76"/>
    <w:rsid w:val="00316D7E"/>
    <w:rsid w:val="003200CD"/>
    <w:rsid w:val="00320E64"/>
    <w:rsid w:val="0032116E"/>
    <w:rsid w:val="00321658"/>
    <w:rsid w:val="00321EA1"/>
    <w:rsid w:val="003223B5"/>
    <w:rsid w:val="00322442"/>
    <w:rsid w:val="00322A65"/>
    <w:rsid w:val="00322BA0"/>
    <w:rsid w:val="00322CD6"/>
    <w:rsid w:val="00322DA5"/>
    <w:rsid w:val="003231F2"/>
    <w:rsid w:val="003234D8"/>
    <w:rsid w:val="0032453D"/>
    <w:rsid w:val="0032491F"/>
    <w:rsid w:val="003254B0"/>
    <w:rsid w:val="0032567E"/>
    <w:rsid w:val="00325B17"/>
    <w:rsid w:val="0032631E"/>
    <w:rsid w:val="00326761"/>
    <w:rsid w:val="00326ACE"/>
    <w:rsid w:val="00327102"/>
    <w:rsid w:val="00327493"/>
    <w:rsid w:val="00327592"/>
    <w:rsid w:val="0033055C"/>
    <w:rsid w:val="00330D0D"/>
    <w:rsid w:val="003323B8"/>
    <w:rsid w:val="00332721"/>
    <w:rsid w:val="003334A3"/>
    <w:rsid w:val="00334170"/>
    <w:rsid w:val="003344DF"/>
    <w:rsid w:val="0033636E"/>
    <w:rsid w:val="00336374"/>
    <w:rsid w:val="00337CF7"/>
    <w:rsid w:val="00337D09"/>
    <w:rsid w:val="00337E9D"/>
    <w:rsid w:val="00340590"/>
    <w:rsid w:val="00340632"/>
    <w:rsid w:val="003407C2"/>
    <w:rsid w:val="003409C1"/>
    <w:rsid w:val="00340B93"/>
    <w:rsid w:val="00340D10"/>
    <w:rsid w:val="00341C4B"/>
    <w:rsid w:val="00341C57"/>
    <w:rsid w:val="00341E5D"/>
    <w:rsid w:val="00343785"/>
    <w:rsid w:val="00343F18"/>
    <w:rsid w:val="003449B0"/>
    <w:rsid w:val="00344A7A"/>
    <w:rsid w:val="003451E3"/>
    <w:rsid w:val="003453C9"/>
    <w:rsid w:val="0034598C"/>
    <w:rsid w:val="00346FA1"/>
    <w:rsid w:val="003474E8"/>
    <w:rsid w:val="00347A66"/>
    <w:rsid w:val="00347E31"/>
    <w:rsid w:val="00347F41"/>
    <w:rsid w:val="003507B8"/>
    <w:rsid w:val="00350826"/>
    <w:rsid w:val="00351488"/>
    <w:rsid w:val="00351867"/>
    <w:rsid w:val="00352D70"/>
    <w:rsid w:val="0035495C"/>
    <w:rsid w:val="00354AF7"/>
    <w:rsid w:val="00356F5E"/>
    <w:rsid w:val="003602A5"/>
    <w:rsid w:val="003607DF"/>
    <w:rsid w:val="0036114C"/>
    <w:rsid w:val="00361495"/>
    <w:rsid w:val="00361E19"/>
    <w:rsid w:val="00362865"/>
    <w:rsid w:val="00362B7E"/>
    <w:rsid w:val="00362F92"/>
    <w:rsid w:val="00363098"/>
    <w:rsid w:val="00363464"/>
    <w:rsid w:val="0036373D"/>
    <w:rsid w:val="003637BE"/>
    <w:rsid w:val="00363A23"/>
    <w:rsid w:val="0036407C"/>
    <w:rsid w:val="00364BF6"/>
    <w:rsid w:val="00364C52"/>
    <w:rsid w:val="00364EDF"/>
    <w:rsid w:val="00365345"/>
    <w:rsid w:val="003663AB"/>
    <w:rsid w:val="00366D07"/>
    <w:rsid w:val="0036726D"/>
    <w:rsid w:val="003676B4"/>
    <w:rsid w:val="00367CE8"/>
    <w:rsid w:val="00370447"/>
    <w:rsid w:val="0037078E"/>
    <w:rsid w:val="00373034"/>
    <w:rsid w:val="0037455F"/>
    <w:rsid w:val="00375CD9"/>
    <w:rsid w:val="003766A0"/>
    <w:rsid w:val="00377177"/>
    <w:rsid w:val="00377983"/>
    <w:rsid w:val="00377C48"/>
    <w:rsid w:val="00380C2A"/>
    <w:rsid w:val="00380DBD"/>
    <w:rsid w:val="00381309"/>
    <w:rsid w:val="003813C7"/>
    <w:rsid w:val="00381724"/>
    <w:rsid w:val="00381C93"/>
    <w:rsid w:val="003821FD"/>
    <w:rsid w:val="00384CCA"/>
    <w:rsid w:val="003850F8"/>
    <w:rsid w:val="00385251"/>
    <w:rsid w:val="00385486"/>
    <w:rsid w:val="00385658"/>
    <w:rsid w:val="00385D80"/>
    <w:rsid w:val="00385F19"/>
    <w:rsid w:val="00385F95"/>
    <w:rsid w:val="00386434"/>
    <w:rsid w:val="00386A78"/>
    <w:rsid w:val="00387797"/>
    <w:rsid w:val="00387B86"/>
    <w:rsid w:val="0039134C"/>
    <w:rsid w:val="00391F0F"/>
    <w:rsid w:val="00392F3B"/>
    <w:rsid w:val="0039317A"/>
    <w:rsid w:val="0039384D"/>
    <w:rsid w:val="00394375"/>
    <w:rsid w:val="0039508A"/>
    <w:rsid w:val="00396F34"/>
    <w:rsid w:val="00397848"/>
    <w:rsid w:val="00397EC7"/>
    <w:rsid w:val="003A0841"/>
    <w:rsid w:val="003A14CE"/>
    <w:rsid w:val="003A198B"/>
    <w:rsid w:val="003A29AA"/>
    <w:rsid w:val="003A2C60"/>
    <w:rsid w:val="003A2EE3"/>
    <w:rsid w:val="003A3321"/>
    <w:rsid w:val="003A48CC"/>
    <w:rsid w:val="003A4C03"/>
    <w:rsid w:val="003A4C61"/>
    <w:rsid w:val="003A5095"/>
    <w:rsid w:val="003A5B08"/>
    <w:rsid w:val="003A6925"/>
    <w:rsid w:val="003A7305"/>
    <w:rsid w:val="003B01EB"/>
    <w:rsid w:val="003B05B9"/>
    <w:rsid w:val="003B0C60"/>
    <w:rsid w:val="003B0EF0"/>
    <w:rsid w:val="003B1269"/>
    <w:rsid w:val="003B161C"/>
    <w:rsid w:val="003B4486"/>
    <w:rsid w:val="003B459F"/>
    <w:rsid w:val="003B5DC2"/>
    <w:rsid w:val="003B6D4F"/>
    <w:rsid w:val="003C1EAD"/>
    <w:rsid w:val="003C2603"/>
    <w:rsid w:val="003C47F3"/>
    <w:rsid w:val="003C5018"/>
    <w:rsid w:val="003C55D7"/>
    <w:rsid w:val="003C7068"/>
    <w:rsid w:val="003C7707"/>
    <w:rsid w:val="003D1862"/>
    <w:rsid w:val="003D1F2E"/>
    <w:rsid w:val="003D244E"/>
    <w:rsid w:val="003D2A03"/>
    <w:rsid w:val="003D2DB8"/>
    <w:rsid w:val="003D3D5C"/>
    <w:rsid w:val="003D3E2C"/>
    <w:rsid w:val="003D42A8"/>
    <w:rsid w:val="003D4709"/>
    <w:rsid w:val="003D49E1"/>
    <w:rsid w:val="003D54D7"/>
    <w:rsid w:val="003D553D"/>
    <w:rsid w:val="003D5C70"/>
    <w:rsid w:val="003D6CFB"/>
    <w:rsid w:val="003D73C5"/>
    <w:rsid w:val="003D7AB4"/>
    <w:rsid w:val="003E0614"/>
    <w:rsid w:val="003E0EAD"/>
    <w:rsid w:val="003E16AF"/>
    <w:rsid w:val="003E23A8"/>
    <w:rsid w:val="003E28B2"/>
    <w:rsid w:val="003E295B"/>
    <w:rsid w:val="003E2CB9"/>
    <w:rsid w:val="003E2ED4"/>
    <w:rsid w:val="003E348E"/>
    <w:rsid w:val="003E3D12"/>
    <w:rsid w:val="003E3DA2"/>
    <w:rsid w:val="003E3F77"/>
    <w:rsid w:val="003E4262"/>
    <w:rsid w:val="003E4B2C"/>
    <w:rsid w:val="003E4C79"/>
    <w:rsid w:val="003E50A2"/>
    <w:rsid w:val="003E5150"/>
    <w:rsid w:val="003E5381"/>
    <w:rsid w:val="003E57CD"/>
    <w:rsid w:val="003E6D96"/>
    <w:rsid w:val="003E7490"/>
    <w:rsid w:val="003F012B"/>
    <w:rsid w:val="003F0A79"/>
    <w:rsid w:val="003F0BEA"/>
    <w:rsid w:val="003F0F55"/>
    <w:rsid w:val="003F1160"/>
    <w:rsid w:val="003F1272"/>
    <w:rsid w:val="003F2026"/>
    <w:rsid w:val="003F2988"/>
    <w:rsid w:val="003F29E5"/>
    <w:rsid w:val="003F3CE8"/>
    <w:rsid w:val="003F4029"/>
    <w:rsid w:val="003F43C9"/>
    <w:rsid w:val="003F5BD1"/>
    <w:rsid w:val="003F5CCC"/>
    <w:rsid w:val="003F62D8"/>
    <w:rsid w:val="003F63AD"/>
    <w:rsid w:val="003F6490"/>
    <w:rsid w:val="003F694C"/>
    <w:rsid w:val="003F7B08"/>
    <w:rsid w:val="00400C2D"/>
    <w:rsid w:val="0040116B"/>
    <w:rsid w:val="00402716"/>
    <w:rsid w:val="00402EBA"/>
    <w:rsid w:val="00403538"/>
    <w:rsid w:val="0040357F"/>
    <w:rsid w:val="004039E3"/>
    <w:rsid w:val="0040568E"/>
    <w:rsid w:val="00405A18"/>
    <w:rsid w:val="00405A38"/>
    <w:rsid w:val="00405F4E"/>
    <w:rsid w:val="00406CD7"/>
    <w:rsid w:val="00407008"/>
    <w:rsid w:val="00407219"/>
    <w:rsid w:val="0040789B"/>
    <w:rsid w:val="00407BD1"/>
    <w:rsid w:val="00410127"/>
    <w:rsid w:val="0041081A"/>
    <w:rsid w:val="00410CF0"/>
    <w:rsid w:val="00410FB5"/>
    <w:rsid w:val="00411E6D"/>
    <w:rsid w:val="00411EB4"/>
    <w:rsid w:val="004122A1"/>
    <w:rsid w:val="00412922"/>
    <w:rsid w:val="00412F73"/>
    <w:rsid w:val="004134B8"/>
    <w:rsid w:val="004137C2"/>
    <w:rsid w:val="00413B97"/>
    <w:rsid w:val="00414009"/>
    <w:rsid w:val="004147F3"/>
    <w:rsid w:val="00414D77"/>
    <w:rsid w:val="0041545E"/>
    <w:rsid w:val="004154BA"/>
    <w:rsid w:val="00415500"/>
    <w:rsid w:val="00417EEC"/>
    <w:rsid w:val="004200EA"/>
    <w:rsid w:val="0042090F"/>
    <w:rsid w:val="00421048"/>
    <w:rsid w:val="0042253B"/>
    <w:rsid w:val="00422D9E"/>
    <w:rsid w:val="004230F6"/>
    <w:rsid w:val="004238DE"/>
    <w:rsid w:val="00423F18"/>
    <w:rsid w:val="00424D9F"/>
    <w:rsid w:val="00425CFE"/>
    <w:rsid w:val="00425DDC"/>
    <w:rsid w:val="0042717A"/>
    <w:rsid w:val="004302EF"/>
    <w:rsid w:val="00430769"/>
    <w:rsid w:val="0043169B"/>
    <w:rsid w:val="00431DCC"/>
    <w:rsid w:val="00433B8D"/>
    <w:rsid w:val="00434879"/>
    <w:rsid w:val="00434B1B"/>
    <w:rsid w:val="00434EA3"/>
    <w:rsid w:val="004354A0"/>
    <w:rsid w:val="004357F9"/>
    <w:rsid w:val="004365F7"/>
    <w:rsid w:val="00436A62"/>
    <w:rsid w:val="00436B0C"/>
    <w:rsid w:val="00441773"/>
    <w:rsid w:val="00442743"/>
    <w:rsid w:val="00442799"/>
    <w:rsid w:val="00443FD4"/>
    <w:rsid w:val="00445EAF"/>
    <w:rsid w:val="004507EB"/>
    <w:rsid w:val="00450D07"/>
    <w:rsid w:val="004511C1"/>
    <w:rsid w:val="00451B65"/>
    <w:rsid w:val="00451BAA"/>
    <w:rsid w:val="00451F94"/>
    <w:rsid w:val="00452B2F"/>
    <w:rsid w:val="004544B8"/>
    <w:rsid w:val="004545C0"/>
    <w:rsid w:val="00454BAF"/>
    <w:rsid w:val="00454E7D"/>
    <w:rsid w:val="00455412"/>
    <w:rsid w:val="0045542B"/>
    <w:rsid w:val="0045587D"/>
    <w:rsid w:val="00455AC8"/>
    <w:rsid w:val="004564C4"/>
    <w:rsid w:val="0045661D"/>
    <w:rsid w:val="00456836"/>
    <w:rsid w:val="0045728F"/>
    <w:rsid w:val="0045736E"/>
    <w:rsid w:val="00457C27"/>
    <w:rsid w:val="0046019F"/>
    <w:rsid w:val="00460240"/>
    <w:rsid w:val="00460929"/>
    <w:rsid w:val="00460C6C"/>
    <w:rsid w:val="00460D52"/>
    <w:rsid w:val="00461518"/>
    <w:rsid w:val="004635EC"/>
    <w:rsid w:val="00463739"/>
    <w:rsid w:val="00463AD0"/>
    <w:rsid w:val="004641BF"/>
    <w:rsid w:val="00464794"/>
    <w:rsid w:val="00465608"/>
    <w:rsid w:val="004659A8"/>
    <w:rsid w:val="004659AC"/>
    <w:rsid w:val="00465DE3"/>
    <w:rsid w:val="00466AF0"/>
    <w:rsid w:val="00467008"/>
    <w:rsid w:val="004671D1"/>
    <w:rsid w:val="004677E4"/>
    <w:rsid w:val="00467A78"/>
    <w:rsid w:val="00467E04"/>
    <w:rsid w:val="004707C2"/>
    <w:rsid w:val="00471CBF"/>
    <w:rsid w:val="00472065"/>
    <w:rsid w:val="0047223B"/>
    <w:rsid w:val="00472641"/>
    <w:rsid w:val="0047277E"/>
    <w:rsid w:val="004749FE"/>
    <w:rsid w:val="004751BC"/>
    <w:rsid w:val="004759E9"/>
    <w:rsid w:val="00475E27"/>
    <w:rsid w:val="00476154"/>
    <w:rsid w:val="00476A1D"/>
    <w:rsid w:val="004776EE"/>
    <w:rsid w:val="00477976"/>
    <w:rsid w:val="00480B53"/>
    <w:rsid w:val="0048106C"/>
    <w:rsid w:val="0048113E"/>
    <w:rsid w:val="00481189"/>
    <w:rsid w:val="004812DE"/>
    <w:rsid w:val="00481C57"/>
    <w:rsid w:val="00481E98"/>
    <w:rsid w:val="004831E0"/>
    <w:rsid w:val="0048375B"/>
    <w:rsid w:val="004845CA"/>
    <w:rsid w:val="00485DD9"/>
    <w:rsid w:val="00485DEE"/>
    <w:rsid w:val="004875FE"/>
    <w:rsid w:val="00490C23"/>
    <w:rsid w:val="00491AC3"/>
    <w:rsid w:val="004926C8"/>
    <w:rsid w:val="00493000"/>
    <w:rsid w:val="00494089"/>
    <w:rsid w:val="00494592"/>
    <w:rsid w:val="00494625"/>
    <w:rsid w:val="00495396"/>
    <w:rsid w:val="004961E2"/>
    <w:rsid w:val="004A02F6"/>
    <w:rsid w:val="004A0BB3"/>
    <w:rsid w:val="004A1BA2"/>
    <w:rsid w:val="004A211E"/>
    <w:rsid w:val="004A242F"/>
    <w:rsid w:val="004A26C7"/>
    <w:rsid w:val="004A2AB4"/>
    <w:rsid w:val="004A2DCA"/>
    <w:rsid w:val="004A32F1"/>
    <w:rsid w:val="004A39C2"/>
    <w:rsid w:val="004A3BFE"/>
    <w:rsid w:val="004A3D5C"/>
    <w:rsid w:val="004A5C6D"/>
    <w:rsid w:val="004A75F5"/>
    <w:rsid w:val="004A7CD8"/>
    <w:rsid w:val="004B0E0E"/>
    <w:rsid w:val="004B17BD"/>
    <w:rsid w:val="004B20B9"/>
    <w:rsid w:val="004B254C"/>
    <w:rsid w:val="004B29ED"/>
    <w:rsid w:val="004B3A0A"/>
    <w:rsid w:val="004B4073"/>
    <w:rsid w:val="004B4E63"/>
    <w:rsid w:val="004B4EE4"/>
    <w:rsid w:val="004B5CA5"/>
    <w:rsid w:val="004B5E82"/>
    <w:rsid w:val="004B6035"/>
    <w:rsid w:val="004B617B"/>
    <w:rsid w:val="004B62D1"/>
    <w:rsid w:val="004B6507"/>
    <w:rsid w:val="004B6904"/>
    <w:rsid w:val="004B6F40"/>
    <w:rsid w:val="004B71E6"/>
    <w:rsid w:val="004B7527"/>
    <w:rsid w:val="004C005E"/>
    <w:rsid w:val="004C01DF"/>
    <w:rsid w:val="004C0B98"/>
    <w:rsid w:val="004C0BD1"/>
    <w:rsid w:val="004C1097"/>
    <w:rsid w:val="004C3FDA"/>
    <w:rsid w:val="004C43F7"/>
    <w:rsid w:val="004C5446"/>
    <w:rsid w:val="004C6CAB"/>
    <w:rsid w:val="004C6EFA"/>
    <w:rsid w:val="004D0510"/>
    <w:rsid w:val="004D0653"/>
    <w:rsid w:val="004D08A2"/>
    <w:rsid w:val="004D0E07"/>
    <w:rsid w:val="004D0E0D"/>
    <w:rsid w:val="004D10BA"/>
    <w:rsid w:val="004D1732"/>
    <w:rsid w:val="004D1EFE"/>
    <w:rsid w:val="004D22DF"/>
    <w:rsid w:val="004D23EF"/>
    <w:rsid w:val="004D2567"/>
    <w:rsid w:val="004D46D7"/>
    <w:rsid w:val="004D4DB7"/>
    <w:rsid w:val="004D5597"/>
    <w:rsid w:val="004D5AF0"/>
    <w:rsid w:val="004D5CE2"/>
    <w:rsid w:val="004D6E31"/>
    <w:rsid w:val="004D76C5"/>
    <w:rsid w:val="004D7E2F"/>
    <w:rsid w:val="004E04A7"/>
    <w:rsid w:val="004E138F"/>
    <w:rsid w:val="004E26E6"/>
    <w:rsid w:val="004E28CC"/>
    <w:rsid w:val="004E29D8"/>
    <w:rsid w:val="004E2FE7"/>
    <w:rsid w:val="004E4EDC"/>
    <w:rsid w:val="004E59FF"/>
    <w:rsid w:val="004E5A8D"/>
    <w:rsid w:val="004E60C8"/>
    <w:rsid w:val="004E72A4"/>
    <w:rsid w:val="004F0123"/>
    <w:rsid w:val="004F1588"/>
    <w:rsid w:val="004F1CB3"/>
    <w:rsid w:val="004F25CD"/>
    <w:rsid w:val="004F2E35"/>
    <w:rsid w:val="004F3849"/>
    <w:rsid w:val="004F3A23"/>
    <w:rsid w:val="004F54ED"/>
    <w:rsid w:val="004F6DB4"/>
    <w:rsid w:val="004F770C"/>
    <w:rsid w:val="00500206"/>
    <w:rsid w:val="005008DF"/>
    <w:rsid w:val="0050164F"/>
    <w:rsid w:val="00501907"/>
    <w:rsid w:val="0050326D"/>
    <w:rsid w:val="0050355B"/>
    <w:rsid w:val="005035FC"/>
    <w:rsid w:val="00504226"/>
    <w:rsid w:val="00505A56"/>
    <w:rsid w:val="00505C25"/>
    <w:rsid w:val="005063C7"/>
    <w:rsid w:val="00506520"/>
    <w:rsid w:val="00506B0D"/>
    <w:rsid w:val="00511138"/>
    <w:rsid w:val="005115FF"/>
    <w:rsid w:val="00511D2A"/>
    <w:rsid w:val="00512C85"/>
    <w:rsid w:val="00513625"/>
    <w:rsid w:val="00514416"/>
    <w:rsid w:val="00514434"/>
    <w:rsid w:val="00514B7C"/>
    <w:rsid w:val="005150D9"/>
    <w:rsid w:val="00515147"/>
    <w:rsid w:val="0051516F"/>
    <w:rsid w:val="0051543A"/>
    <w:rsid w:val="0051605C"/>
    <w:rsid w:val="0051682F"/>
    <w:rsid w:val="0051692B"/>
    <w:rsid w:val="00517092"/>
    <w:rsid w:val="0052023B"/>
    <w:rsid w:val="00520624"/>
    <w:rsid w:val="00520641"/>
    <w:rsid w:val="00520B76"/>
    <w:rsid w:val="00521826"/>
    <w:rsid w:val="00521F18"/>
    <w:rsid w:val="00521FEC"/>
    <w:rsid w:val="005221F1"/>
    <w:rsid w:val="005226AF"/>
    <w:rsid w:val="00522D2A"/>
    <w:rsid w:val="00522EE1"/>
    <w:rsid w:val="00522FE2"/>
    <w:rsid w:val="005234DD"/>
    <w:rsid w:val="00523643"/>
    <w:rsid w:val="005238CA"/>
    <w:rsid w:val="00523C4A"/>
    <w:rsid w:val="00524E5B"/>
    <w:rsid w:val="005251BA"/>
    <w:rsid w:val="00525311"/>
    <w:rsid w:val="00525642"/>
    <w:rsid w:val="005276AD"/>
    <w:rsid w:val="005316B5"/>
    <w:rsid w:val="005322D6"/>
    <w:rsid w:val="00532641"/>
    <w:rsid w:val="00532C25"/>
    <w:rsid w:val="00532DC3"/>
    <w:rsid w:val="005341CD"/>
    <w:rsid w:val="00534C5D"/>
    <w:rsid w:val="00534EC3"/>
    <w:rsid w:val="00535ACB"/>
    <w:rsid w:val="00535CA5"/>
    <w:rsid w:val="00536AE0"/>
    <w:rsid w:val="00536B88"/>
    <w:rsid w:val="005375D0"/>
    <w:rsid w:val="00540907"/>
    <w:rsid w:val="00540B58"/>
    <w:rsid w:val="0054112D"/>
    <w:rsid w:val="00542BA7"/>
    <w:rsid w:val="00542CF5"/>
    <w:rsid w:val="00543537"/>
    <w:rsid w:val="00543DA5"/>
    <w:rsid w:val="00544599"/>
    <w:rsid w:val="00544BF3"/>
    <w:rsid w:val="005450A9"/>
    <w:rsid w:val="00545FC0"/>
    <w:rsid w:val="00546199"/>
    <w:rsid w:val="00546249"/>
    <w:rsid w:val="0054632B"/>
    <w:rsid w:val="00550780"/>
    <w:rsid w:val="00551162"/>
    <w:rsid w:val="00551B08"/>
    <w:rsid w:val="005520A9"/>
    <w:rsid w:val="0055226A"/>
    <w:rsid w:val="00552D5F"/>
    <w:rsid w:val="00553409"/>
    <w:rsid w:val="00553653"/>
    <w:rsid w:val="00553831"/>
    <w:rsid w:val="00555447"/>
    <w:rsid w:val="00556C5D"/>
    <w:rsid w:val="00557575"/>
    <w:rsid w:val="00557B18"/>
    <w:rsid w:val="0056099B"/>
    <w:rsid w:val="00560C09"/>
    <w:rsid w:val="00560D89"/>
    <w:rsid w:val="00561DDE"/>
    <w:rsid w:val="00562495"/>
    <w:rsid w:val="005632E5"/>
    <w:rsid w:val="00563FB9"/>
    <w:rsid w:val="005641DB"/>
    <w:rsid w:val="005645BB"/>
    <w:rsid w:val="005646CD"/>
    <w:rsid w:val="005646F9"/>
    <w:rsid w:val="00564C98"/>
    <w:rsid w:val="00565B6C"/>
    <w:rsid w:val="00565CD2"/>
    <w:rsid w:val="0056639E"/>
    <w:rsid w:val="005666E5"/>
    <w:rsid w:val="00567543"/>
    <w:rsid w:val="00570C95"/>
    <w:rsid w:val="005710B2"/>
    <w:rsid w:val="005713FF"/>
    <w:rsid w:val="00572C3F"/>
    <w:rsid w:val="00575A91"/>
    <w:rsid w:val="00576B5B"/>
    <w:rsid w:val="005770DC"/>
    <w:rsid w:val="005774E3"/>
    <w:rsid w:val="0057798B"/>
    <w:rsid w:val="00580490"/>
    <w:rsid w:val="00581459"/>
    <w:rsid w:val="00581DDE"/>
    <w:rsid w:val="005822C7"/>
    <w:rsid w:val="0058243B"/>
    <w:rsid w:val="00582661"/>
    <w:rsid w:val="005826AF"/>
    <w:rsid w:val="00582A59"/>
    <w:rsid w:val="00583AED"/>
    <w:rsid w:val="0058408B"/>
    <w:rsid w:val="005851DD"/>
    <w:rsid w:val="00585D9E"/>
    <w:rsid w:val="00586A5B"/>
    <w:rsid w:val="00586BC3"/>
    <w:rsid w:val="0058789D"/>
    <w:rsid w:val="00587957"/>
    <w:rsid w:val="00590264"/>
    <w:rsid w:val="00590B74"/>
    <w:rsid w:val="00591360"/>
    <w:rsid w:val="00591BB1"/>
    <w:rsid w:val="00591F17"/>
    <w:rsid w:val="00592279"/>
    <w:rsid w:val="005926AF"/>
    <w:rsid w:val="00593293"/>
    <w:rsid w:val="0059346C"/>
    <w:rsid w:val="00593573"/>
    <w:rsid w:val="00593A15"/>
    <w:rsid w:val="0059407C"/>
    <w:rsid w:val="00594266"/>
    <w:rsid w:val="00594546"/>
    <w:rsid w:val="0059480E"/>
    <w:rsid w:val="0059575B"/>
    <w:rsid w:val="0059589A"/>
    <w:rsid w:val="00595BB5"/>
    <w:rsid w:val="00596096"/>
    <w:rsid w:val="00596115"/>
    <w:rsid w:val="00596B76"/>
    <w:rsid w:val="00597901"/>
    <w:rsid w:val="00597EE6"/>
    <w:rsid w:val="005A026E"/>
    <w:rsid w:val="005A04F3"/>
    <w:rsid w:val="005A0F20"/>
    <w:rsid w:val="005A17E0"/>
    <w:rsid w:val="005A1CD4"/>
    <w:rsid w:val="005A5393"/>
    <w:rsid w:val="005A56AE"/>
    <w:rsid w:val="005A5E67"/>
    <w:rsid w:val="005A7147"/>
    <w:rsid w:val="005B0B9E"/>
    <w:rsid w:val="005B13FD"/>
    <w:rsid w:val="005B1844"/>
    <w:rsid w:val="005B1956"/>
    <w:rsid w:val="005B1B54"/>
    <w:rsid w:val="005B1CCE"/>
    <w:rsid w:val="005B1D0D"/>
    <w:rsid w:val="005B3792"/>
    <w:rsid w:val="005B3B27"/>
    <w:rsid w:val="005B42A2"/>
    <w:rsid w:val="005B468D"/>
    <w:rsid w:val="005B4B58"/>
    <w:rsid w:val="005B4FDD"/>
    <w:rsid w:val="005B5DEB"/>
    <w:rsid w:val="005B68F9"/>
    <w:rsid w:val="005B6D2B"/>
    <w:rsid w:val="005B7306"/>
    <w:rsid w:val="005C084A"/>
    <w:rsid w:val="005C173E"/>
    <w:rsid w:val="005C1940"/>
    <w:rsid w:val="005C1F43"/>
    <w:rsid w:val="005C2F6E"/>
    <w:rsid w:val="005C2F8C"/>
    <w:rsid w:val="005C3258"/>
    <w:rsid w:val="005C335F"/>
    <w:rsid w:val="005C419F"/>
    <w:rsid w:val="005C444D"/>
    <w:rsid w:val="005C44A5"/>
    <w:rsid w:val="005C50C3"/>
    <w:rsid w:val="005C5B96"/>
    <w:rsid w:val="005C5D9F"/>
    <w:rsid w:val="005D0647"/>
    <w:rsid w:val="005D08AD"/>
    <w:rsid w:val="005D09BB"/>
    <w:rsid w:val="005D0A53"/>
    <w:rsid w:val="005D233F"/>
    <w:rsid w:val="005D37B6"/>
    <w:rsid w:val="005D4068"/>
    <w:rsid w:val="005D5ABB"/>
    <w:rsid w:val="005D6520"/>
    <w:rsid w:val="005D7219"/>
    <w:rsid w:val="005D776D"/>
    <w:rsid w:val="005D7BBD"/>
    <w:rsid w:val="005D7FE2"/>
    <w:rsid w:val="005E0496"/>
    <w:rsid w:val="005E0555"/>
    <w:rsid w:val="005E106C"/>
    <w:rsid w:val="005E129F"/>
    <w:rsid w:val="005E152A"/>
    <w:rsid w:val="005E1B3C"/>
    <w:rsid w:val="005E1BE8"/>
    <w:rsid w:val="005E1CE7"/>
    <w:rsid w:val="005E34DB"/>
    <w:rsid w:val="005E3779"/>
    <w:rsid w:val="005E3B6E"/>
    <w:rsid w:val="005E3F56"/>
    <w:rsid w:val="005E410D"/>
    <w:rsid w:val="005E43D8"/>
    <w:rsid w:val="005E552A"/>
    <w:rsid w:val="005E58F7"/>
    <w:rsid w:val="005E5B7A"/>
    <w:rsid w:val="005E653A"/>
    <w:rsid w:val="005E68F0"/>
    <w:rsid w:val="005E6E5C"/>
    <w:rsid w:val="005E773A"/>
    <w:rsid w:val="005E7B2D"/>
    <w:rsid w:val="005F0684"/>
    <w:rsid w:val="005F0E15"/>
    <w:rsid w:val="005F209A"/>
    <w:rsid w:val="005F39C6"/>
    <w:rsid w:val="005F3ABA"/>
    <w:rsid w:val="005F3ED1"/>
    <w:rsid w:val="005F40F5"/>
    <w:rsid w:val="005F42B4"/>
    <w:rsid w:val="005F42EE"/>
    <w:rsid w:val="005F617C"/>
    <w:rsid w:val="005F69DF"/>
    <w:rsid w:val="005F732F"/>
    <w:rsid w:val="005F7B67"/>
    <w:rsid w:val="00600DEB"/>
    <w:rsid w:val="00600EEB"/>
    <w:rsid w:val="00600FE2"/>
    <w:rsid w:val="00602FD0"/>
    <w:rsid w:val="0060303F"/>
    <w:rsid w:val="00603960"/>
    <w:rsid w:val="00603985"/>
    <w:rsid w:val="006039B7"/>
    <w:rsid w:val="00603BA2"/>
    <w:rsid w:val="0060603C"/>
    <w:rsid w:val="006062B3"/>
    <w:rsid w:val="00606BAB"/>
    <w:rsid w:val="00606C61"/>
    <w:rsid w:val="00606FAF"/>
    <w:rsid w:val="00610088"/>
    <w:rsid w:val="0061155E"/>
    <w:rsid w:val="006115DF"/>
    <w:rsid w:val="00611B09"/>
    <w:rsid w:val="006128F0"/>
    <w:rsid w:val="00612DC7"/>
    <w:rsid w:val="0061426E"/>
    <w:rsid w:val="00614965"/>
    <w:rsid w:val="00614EEB"/>
    <w:rsid w:val="00615F20"/>
    <w:rsid w:val="00617107"/>
    <w:rsid w:val="0061750E"/>
    <w:rsid w:val="006175CA"/>
    <w:rsid w:val="00617D8F"/>
    <w:rsid w:val="00620DF3"/>
    <w:rsid w:val="006219F8"/>
    <w:rsid w:val="00622B84"/>
    <w:rsid w:val="006232BB"/>
    <w:rsid w:val="00623A35"/>
    <w:rsid w:val="00623CD9"/>
    <w:rsid w:val="006243B2"/>
    <w:rsid w:val="00624468"/>
    <w:rsid w:val="00624F9C"/>
    <w:rsid w:val="00625492"/>
    <w:rsid w:val="006259E4"/>
    <w:rsid w:val="00626010"/>
    <w:rsid w:val="00626CD9"/>
    <w:rsid w:val="00627980"/>
    <w:rsid w:val="00630474"/>
    <w:rsid w:val="00630D0D"/>
    <w:rsid w:val="00632027"/>
    <w:rsid w:val="006325FC"/>
    <w:rsid w:val="00632B5C"/>
    <w:rsid w:val="00633BDA"/>
    <w:rsid w:val="00636340"/>
    <w:rsid w:val="00636648"/>
    <w:rsid w:val="00636BC7"/>
    <w:rsid w:val="006370D6"/>
    <w:rsid w:val="00637143"/>
    <w:rsid w:val="00637153"/>
    <w:rsid w:val="00637252"/>
    <w:rsid w:val="00641DF2"/>
    <w:rsid w:val="00642748"/>
    <w:rsid w:val="00642A1F"/>
    <w:rsid w:val="00642E60"/>
    <w:rsid w:val="00642EBF"/>
    <w:rsid w:val="00643564"/>
    <w:rsid w:val="0064584A"/>
    <w:rsid w:val="00645F29"/>
    <w:rsid w:val="00646AA9"/>
    <w:rsid w:val="00647217"/>
    <w:rsid w:val="0065000C"/>
    <w:rsid w:val="0065009F"/>
    <w:rsid w:val="00651893"/>
    <w:rsid w:val="00651A17"/>
    <w:rsid w:val="00651D14"/>
    <w:rsid w:val="006525E2"/>
    <w:rsid w:val="00653397"/>
    <w:rsid w:val="0065347E"/>
    <w:rsid w:val="00653683"/>
    <w:rsid w:val="00654DB3"/>
    <w:rsid w:val="00656397"/>
    <w:rsid w:val="00656919"/>
    <w:rsid w:val="00657375"/>
    <w:rsid w:val="006575C6"/>
    <w:rsid w:val="00657D0D"/>
    <w:rsid w:val="00657F56"/>
    <w:rsid w:val="00660C8F"/>
    <w:rsid w:val="00662663"/>
    <w:rsid w:val="006629A7"/>
    <w:rsid w:val="00664816"/>
    <w:rsid w:val="0066496D"/>
    <w:rsid w:val="0066530E"/>
    <w:rsid w:val="00666188"/>
    <w:rsid w:val="00667C77"/>
    <w:rsid w:val="00670B9E"/>
    <w:rsid w:val="00670BA2"/>
    <w:rsid w:val="00670F6C"/>
    <w:rsid w:val="0067116D"/>
    <w:rsid w:val="006711CE"/>
    <w:rsid w:val="006720ED"/>
    <w:rsid w:val="006740C6"/>
    <w:rsid w:val="006760BE"/>
    <w:rsid w:val="00676656"/>
    <w:rsid w:val="00677846"/>
    <w:rsid w:val="00677954"/>
    <w:rsid w:val="006813FF"/>
    <w:rsid w:val="006814A0"/>
    <w:rsid w:val="0068176D"/>
    <w:rsid w:val="00681A6D"/>
    <w:rsid w:val="00681B6E"/>
    <w:rsid w:val="00682940"/>
    <w:rsid w:val="00682952"/>
    <w:rsid w:val="00682A87"/>
    <w:rsid w:val="00682E1A"/>
    <w:rsid w:val="00682E3A"/>
    <w:rsid w:val="0068346C"/>
    <w:rsid w:val="00685196"/>
    <w:rsid w:val="006853F2"/>
    <w:rsid w:val="0068547D"/>
    <w:rsid w:val="0068642C"/>
    <w:rsid w:val="0068666D"/>
    <w:rsid w:val="00686DEC"/>
    <w:rsid w:val="00690C9B"/>
    <w:rsid w:val="00690D05"/>
    <w:rsid w:val="00690D7C"/>
    <w:rsid w:val="00690EBD"/>
    <w:rsid w:val="0069117A"/>
    <w:rsid w:val="006932E7"/>
    <w:rsid w:val="00696310"/>
    <w:rsid w:val="006964D9"/>
    <w:rsid w:val="00696690"/>
    <w:rsid w:val="006A05C5"/>
    <w:rsid w:val="006A1465"/>
    <w:rsid w:val="006A1BC2"/>
    <w:rsid w:val="006A236D"/>
    <w:rsid w:val="006A2B6F"/>
    <w:rsid w:val="006A2C40"/>
    <w:rsid w:val="006A2C6E"/>
    <w:rsid w:val="006A2CC9"/>
    <w:rsid w:val="006A32FF"/>
    <w:rsid w:val="006A3B59"/>
    <w:rsid w:val="006A45CE"/>
    <w:rsid w:val="006A48A4"/>
    <w:rsid w:val="006A53B1"/>
    <w:rsid w:val="006A5ECB"/>
    <w:rsid w:val="006A6B13"/>
    <w:rsid w:val="006A6C0E"/>
    <w:rsid w:val="006A6D71"/>
    <w:rsid w:val="006A7364"/>
    <w:rsid w:val="006A7BEA"/>
    <w:rsid w:val="006B23D8"/>
    <w:rsid w:val="006B3BCF"/>
    <w:rsid w:val="006B45CE"/>
    <w:rsid w:val="006B4EC7"/>
    <w:rsid w:val="006B583B"/>
    <w:rsid w:val="006B6D44"/>
    <w:rsid w:val="006B7041"/>
    <w:rsid w:val="006B7549"/>
    <w:rsid w:val="006B76E7"/>
    <w:rsid w:val="006C0C59"/>
    <w:rsid w:val="006C1642"/>
    <w:rsid w:val="006C1A87"/>
    <w:rsid w:val="006C371B"/>
    <w:rsid w:val="006C44C1"/>
    <w:rsid w:val="006C4BDB"/>
    <w:rsid w:val="006C602D"/>
    <w:rsid w:val="006C6AB3"/>
    <w:rsid w:val="006C7235"/>
    <w:rsid w:val="006C795A"/>
    <w:rsid w:val="006C7C96"/>
    <w:rsid w:val="006C7F98"/>
    <w:rsid w:val="006D00C0"/>
    <w:rsid w:val="006D09C4"/>
    <w:rsid w:val="006D0E92"/>
    <w:rsid w:val="006D15A8"/>
    <w:rsid w:val="006D1A0B"/>
    <w:rsid w:val="006D2B23"/>
    <w:rsid w:val="006D2E0F"/>
    <w:rsid w:val="006D3B90"/>
    <w:rsid w:val="006D435A"/>
    <w:rsid w:val="006D44AB"/>
    <w:rsid w:val="006D4A84"/>
    <w:rsid w:val="006D5406"/>
    <w:rsid w:val="006D591A"/>
    <w:rsid w:val="006D5A9F"/>
    <w:rsid w:val="006D5C97"/>
    <w:rsid w:val="006D6249"/>
    <w:rsid w:val="006D70B7"/>
    <w:rsid w:val="006D7250"/>
    <w:rsid w:val="006D7353"/>
    <w:rsid w:val="006D7793"/>
    <w:rsid w:val="006D77E7"/>
    <w:rsid w:val="006E04D0"/>
    <w:rsid w:val="006E07EA"/>
    <w:rsid w:val="006E0E90"/>
    <w:rsid w:val="006E1CD9"/>
    <w:rsid w:val="006E20DF"/>
    <w:rsid w:val="006E23F0"/>
    <w:rsid w:val="006E2409"/>
    <w:rsid w:val="006E2D98"/>
    <w:rsid w:val="006E2FC8"/>
    <w:rsid w:val="006E3247"/>
    <w:rsid w:val="006E3730"/>
    <w:rsid w:val="006E3AD2"/>
    <w:rsid w:val="006E3F00"/>
    <w:rsid w:val="006E498B"/>
    <w:rsid w:val="006E6FB6"/>
    <w:rsid w:val="006E7548"/>
    <w:rsid w:val="006E7555"/>
    <w:rsid w:val="006E7703"/>
    <w:rsid w:val="006F039C"/>
    <w:rsid w:val="006F198C"/>
    <w:rsid w:val="006F1F70"/>
    <w:rsid w:val="006F26EA"/>
    <w:rsid w:val="006F2CE7"/>
    <w:rsid w:val="006F61CD"/>
    <w:rsid w:val="006F7086"/>
    <w:rsid w:val="0070013D"/>
    <w:rsid w:val="00700BE2"/>
    <w:rsid w:val="0070138F"/>
    <w:rsid w:val="007013C9"/>
    <w:rsid w:val="00702ADF"/>
    <w:rsid w:val="00702D38"/>
    <w:rsid w:val="0070334B"/>
    <w:rsid w:val="00703876"/>
    <w:rsid w:val="00703898"/>
    <w:rsid w:val="007038A2"/>
    <w:rsid w:val="007041D5"/>
    <w:rsid w:val="00704906"/>
    <w:rsid w:val="00705039"/>
    <w:rsid w:val="0070561A"/>
    <w:rsid w:val="00705AD1"/>
    <w:rsid w:val="00705E24"/>
    <w:rsid w:val="00706830"/>
    <w:rsid w:val="00706D11"/>
    <w:rsid w:val="007077E1"/>
    <w:rsid w:val="00707AB5"/>
    <w:rsid w:val="007102A7"/>
    <w:rsid w:val="00710B2A"/>
    <w:rsid w:val="00710CDA"/>
    <w:rsid w:val="00710ECB"/>
    <w:rsid w:val="007112B9"/>
    <w:rsid w:val="00711984"/>
    <w:rsid w:val="00711D19"/>
    <w:rsid w:val="00711EA0"/>
    <w:rsid w:val="00712083"/>
    <w:rsid w:val="00712538"/>
    <w:rsid w:val="00712720"/>
    <w:rsid w:val="00712831"/>
    <w:rsid w:val="00712CC9"/>
    <w:rsid w:val="007133D2"/>
    <w:rsid w:val="007137E5"/>
    <w:rsid w:val="00713CCF"/>
    <w:rsid w:val="00714F83"/>
    <w:rsid w:val="0071559A"/>
    <w:rsid w:val="00715ADF"/>
    <w:rsid w:val="00716803"/>
    <w:rsid w:val="00717547"/>
    <w:rsid w:val="00720367"/>
    <w:rsid w:val="007204E8"/>
    <w:rsid w:val="00720820"/>
    <w:rsid w:val="00720C39"/>
    <w:rsid w:val="00721253"/>
    <w:rsid w:val="0072155E"/>
    <w:rsid w:val="00722532"/>
    <w:rsid w:val="00722CA2"/>
    <w:rsid w:val="007230CB"/>
    <w:rsid w:val="00723919"/>
    <w:rsid w:val="00724262"/>
    <w:rsid w:val="00724524"/>
    <w:rsid w:val="00724DC7"/>
    <w:rsid w:val="00724F31"/>
    <w:rsid w:val="00725D21"/>
    <w:rsid w:val="007260B2"/>
    <w:rsid w:val="0072615E"/>
    <w:rsid w:val="0072622C"/>
    <w:rsid w:val="00726693"/>
    <w:rsid w:val="0072690B"/>
    <w:rsid w:val="00727341"/>
    <w:rsid w:val="0073078F"/>
    <w:rsid w:val="007309B6"/>
    <w:rsid w:val="00730E31"/>
    <w:rsid w:val="00731A55"/>
    <w:rsid w:val="00731FD8"/>
    <w:rsid w:val="00733B88"/>
    <w:rsid w:val="00734916"/>
    <w:rsid w:val="007349A6"/>
    <w:rsid w:val="00734A2B"/>
    <w:rsid w:val="00734CDA"/>
    <w:rsid w:val="0073547C"/>
    <w:rsid w:val="007357E9"/>
    <w:rsid w:val="00736528"/>
    <w:rsid w:val="00736E82"/>
    <w:rsid w:val="007376D5"/>
    <w:rsid w:val="00737C82"/>
    <w:rsid w:val="00740BC0"/>
    <w:rsid w:val="007419CF"/>
    <w:rsid w:val="00742474"/>
    <w:rsid w:val="00742B6B"/>
    <w:rsid w:val="00743E4F"/>
    <w:rsid w:val="00744C2B"/>
    <w:rsid w:val="00745122"/>
    <w:rsid w:val="00745D05"/>
    <w:rsid w:val="0074623D"/>
    <w:rsid w:val="00747181"/>
    <w:rsid w:val="0075018A"/>
    <w:rsid w:val="00750556"/>
    <w:rsid w:val="00750690"/>
    <w:rsid w:val="00751A04"/>
    <w:rsid w:val="00751F86"/>
    <w:rsid w:val="00752753"/>
    <w:rsid w:val="00752866"/>
    <w:rsid w:val="0075479C"/>
    <w:rsid w:val="00754FCB"/>
    <w:rsid w:val="00755B11"/>
    <w:rsid w:val="00756BD7"/>
    <w:rsid w:val="00756D26"/>
    <w:rsid w:val="00756D2E"/>
    <w:rsid w:val="0075737F"/>
    <w:rsid w:val="00760642"/>
    <w:rsid w:val="0076228F"/>
    <w:rsid w:val="007622FA"/>
    <w:rsid w:val="0076271A"/>
    <w:rsid w:val="00763566"/>
    <w:rsid w:val="00764562"/>
    <w:rsid w:val="00764CEC"/>
    <w:rsid w:val="00764E4C"/>
    <w:rsid w:val="00764FA5"/>
    <w:rsid w:val="00765650"/>
    <w:rsid w:val="007657D1"/>
    <w:rsid w:val="00765F7D"/>
    <w:rsid w:val="0076669B"/>
    <w:rsid w:val="00766EAE"/>
    <w:rsid w:val="0077000B"/>
    <w:rsid w:val="007711AF"/>
    <w:rsid w:val="007717C3"/>
    <w:rsid w:val="007718C3"/>
    <w:rsid w:val="007724EB"/>
    <w:rsid w:val="00773179"/>
    <w:rsid w:val="00774692"/>
    <w:rsid w:val="007747E3"/>
    <w:rsid w:val="00774E94"/>
    <w:rsid w:val="007750E5"/>
    <w:rsid w:val="00775A14"/>
    <w:rsid w:val="00775D0A"/>
    <w:rsid w:val="00776063"/>
    <w:rsid w:val="007812FD"/>
    <w:rsid w:val="00781889"/>
    <w:rsid w:val="00782B21"/>
    <w:rsid w:val="00782F24"/>
    <w:rsid w:val="007846DB"/>
    <w:rsid w:val="00784871"/>
    <w:rsid w:val="00785054"/>
    <w:rsid w:val="00785502"/>
    <w:rsid w:val="0078564F"/>
    <w:rsid w:val="00785BEC"/>
    <w:rsid w:val="00785E59"/>
    <w:rsid w:val="00790AEE"/>
    <w:rsid w:val="00790BA6"/>
    <w:rsid w:val="00791976"/>
    <w:rsid w:val="007919B3"/>
    <w:rsid w:val="00791F9C"/>
    <w:rsid w:val="0079213A"/>
    <w:rsid w:val="0079342C"/>
    <w:rsid w:val="007938D2"/>
    <w:rsid w:val="007939BB"/>
    <w:rsid w:val="007940CB"/>
    <w:rsid w:val="00794C79"/>
    <w:rsid w:val="00794DE6"/>
    <w:rsid w:val="00794FD7"/>
    <w:rsid w:val="007954E9"/>
    <w:rsid w:val="00795976"/>
    <w:rsid w:val="00795B97"/>
    <w:rsid w:val="00797033"/>
    <w:rsid w:val="00797185"/>
    <w:rsid w:val="007975A6"/>
    <w:rsid w:val="00797635"/>
    <w:rsid w:val="00797CBE"/>
    <w:rsid w:val="007A0AAD"/>
    <w:rsid w:val="007A0F81"/>
    <w:rsid w:val="007A145B"/>
    <w:rsid w:val="007A181E"/>
    <w:rsid w:val="007A1AF4"/>
    <w:rsid w:val="007A2D9B"/>
    <w:rsid w:val="007A3157"/>
    <w:rsid w:val="007A445F"/>
    <w:rsid w:val="007A4840"/>
    <w:rsid w:val="007A49C0"/>
    <w:rsid w:val="007A4F13"/>
    <w:rsid w:val="007A5287"/>
    <w:rsid w:val="007A593B"/>
    <w:rsid w:val="007A5E8E"/>
    <w:rsid w:val="007A5F6F"/>
    <w:rsid w:val="007A6971"/>
    <w:rsid w:val="007A6DDD"/>
    <w:rsid w:val="007A7CFF"/>
    <w:rsid w:val="007B0A1C"/>
    <w:rsid w:val="007B0A42"/>
    <w:rsid w:val="007B1465"/>
    <w:rsid w:val="007B1A6A"/>
    <w:rsid w:val="007B1D2F"/>
    <w:rsid w:val="007B2D77"/>
    <w:rsid w:val="007B3335"/>
    <w:rsid w:val="007B33EB"/>
    <w:rsid w:val="007B3440"/>
    <w:rsid w:val="007B3E51"/>
    <w:rsid w:val="007B41FE"/>
    <w:rsid w:val="007B490C"/>
    <w:rsid w:val="007B4EBF"/>
    <w:rsid w:val="007B5C18"/>
    <w:rsid w:val="007B5D2F"/>
    <w:rsid w:val="007B5DD3"/>
    <w:rsid w:val="007B60F0"/>
    <w:rsid w:val="007B75D0"/>
    <w:rsid w:val="007C00C0"/>
    <w:rsid w:val="007C26FB"/>
    <w:rsid w:val="007C46C4"/>
    <w:rsid w:val="007C5112"/>
    <w:rsid w:val="007C51CB"/>
    <w:rsid w:val="007C5A04"/>
    <w:rsid w:val="007C5D65"/>
    <w:rsid w:val="007C5F81"/>
    <w:rsid w:val="007C744E"/>
    <w:rsid w:val="007C781B"/>
    <w:rsid w:val="007C7DDB"/>
    <w:rsid w:val="007D0687"/>
    <w:rsid w:val="007D0E11"/>
    <w:rsid w:val="007D1A8B"/>
    <w:rsid w:val="007D2320"/>
    <w:rsid w:val="007D2EF6"/>
    <w:rsid w:val="007D2F25"/>
    <w:rsid w:val="007D32F0"/>
    <w:rsid w:val="007D4B2D"/>
    <w:rsid w:val="007D6237"/>
    <w:rsid w:val="007D661B"/>
    <w:rsid w:val="007D67DF"/>
    <w:rsid w:val="007D67EF"/>
    <w:rsid w:val="007D6A09"/>
    <w:rsid w:val="007D7CF1"/>
    <w:rsid w:val="007E029D"/>
    <w:rsid w:val="007E0300"/>
    <w:rsid w:val="007E0410"/>
    <w:rsid w:val="007E0465"/>
    <w:rsid w:val="007E0717"/>
    <w:rsid w:val="007E081F"/>
    <w:rsid w:val="007E0A23"/>
    <w:rsid w:val="007E0F3E"/>
    <w:rsid w:val="007E17BA"/>
    <w:rsid w:val="007E1D28"/>
    <w:rsid w:val="007E1FAD"/>
    <w:rsid w:val="007E2A27"/>
    <w:rsid w:val="007E34A6"/>
    <w:rsid w:val="007E3C2C"/>
    <w:rsid w:val="007E3F25"/>
    <w:rsid w:val="007E4DF5"/>
    <w:rsid w:val="007E4F55"/>
    <w:rsid w:val="007E56D2"/>
    <w:rsid w:val="007E56DB"/>
    <w:rsid w:val="007E576E"/>
    <w:rsid w:val="007E5C9B"/>
    <w:rsid w:val="007E64DA"/>
    <w:rsid w:val="007E6D32"/>
    <w:rsid w:val="007E6F79"/>
    <w:rsid w:val="007E7564"/>
    <w:rsid w:val="007E7A11"/>
    <w:rsid w:val="007E7A67"/>
    <w:rsid w:val="007F0E42"/>
    <w:rsid w:val="007F1341"/>
    <w:rsid w:val="007F139B"/>
    <w:rsid w:val="007F14CA"/>
    <w:rsid w:val="007F1630"/>
    <w:rsid w:val="007F163D"/>
    <w:rsid w:val="007F1E2D"/>
    <w:rsid w:val="007F1FED"/>
    <w:rsid w:val="007F24E4"/>
    <w:rsid w:val="007F2FB3"/>
    <w:rsid w:val="007F3632"/>
    <w:rsid w:val="007F3840"/>
    <w:rsid w:val="007F38B2"/>
    <w:rsid w:val="007F3A49"/>
    <w:rsid w:val="007F5A0D"/>
    <w:rsid w:val="007F5D14"/>
    <w:rsid w:val="007F6425"/>
    <w:rsid w:val="007F6564"/>
    <w:rsid w:val="007F6A31"/>
    <w:rsid w:val="007F6BA0"/>
    <w:rsid w:val="007F6F02"/>
    <w:rsid w:val="0080071D"/>
    <w:rsid w:val="008010E1"/>
    <w:rsid w:val="00801A4F"/>
    <w:rsid w:val="00801A67"/>
    <w:rsid w:val="00801E56"/>
    <w:rsid w:val="00802478"/>
    <w:rsid w:val="008027EC"/>
    <w:rsid w:val="00802ADD"/>
    <w:rsid w:val="008030CF"/>
    <w:rsid w:val="0080327A"/>
    <w:rsid w:val="0080369B"/>
    <w:rsid w:val="00804838"/>
    <w:rsid w:val="00805F8A"/>
    <w:rsid w:val="00806224"/>
    <w:rsid w:val="00806820"/>
    <w:rsid w:val="0080686B"/>
    <w:rsid w:val="008070F5"/>
    <w:rsid w:val="00807459"/>
    <w:rsid w:val="008101D4"/>
    <w:rsid w:val="00810517"/>
    <w:rsid w:val="00810569"/>
    <w:rsid w:val="00810CFD"/>
    <w:rsid w:val="008122D7"/>
    <w:rsid w:val="00812771"/>
    <w:rsid w:val="008127EA"/>
    <w:rsid w:val="00813959"/>
    <w:rsid w:val="008145BF"/>
    <w:rsid w:val="008147FD"/>
    <w:rsid w:val="008159E8"/>
    <w:rsid w:val="008164BE"/>
    <w:rsid w:val="008165F3"/>
    <w:rsid w:val="0081677F"/>
    <w:rsid w:val="008172BB"/>
    <w:rsid w:val="00817840"/>
    <w:rsid w:val="00817C3F"/>
    <w:rsid w:val="00821326"/>
    <w:rsid w:val="008214EA"/>
    <w:rsid w:val="008216AC"/>
    <w:rsid w:val="00824059"/>
    <w:rsid w:val="00824516"/>
    <w:rsid w:val="00824916"/>
    <w:rsid w:val="00824A6D"/>
    <w:rsid w:val="00825664"/>
    <w:rsid w:val="0082567C"/>
    <w:rsid w:val="00825AFD"/>
    <w:rsid w:val="00825D53"/>
    <w:rsid w:val="00826444"/>
    <w:rsid w:val="00826FE5"/>
    <w:rsid w:val="0082710C"/>
    <w:rsid w:val="00827391"/>
    <w:rsid w:val="00827B59"/>
    <w:rsid w:val="00830A29"/>
    <w:rsid w:val="00830DCF"/>
    <w:rsid w:val="008313D1"/>
    <w:rsid w:val="0083160C"/>
    <w:rsid w:val="008316FD"/>
    <w:rsid w:val="0083215F"/>
    <w:rsid w:val="00833310"/>
    <w:rsid w:val="00833423"/>
    <w:rsid w:val="00833D66"/>
    <w:rsid w:val="00834091"/>
    <w:rsid w:val="0083422E"/>
    <w:rsid w:val="00834400"/>
    <w:rsid w:val="00834A11"/>
    <w:rsid w:val="00834F3D"/>
    <w:rsid w:val="0083584B"/>
    <w:rsid w:val="00835DF5"/>
    <w:rsid w:val="008361E1"/>
    <w:rsid w:val="00836BCC"/>
    <w:rsid w:val="008377A0"/>
    <w:rsid w:val="00837AC1"/>
    <w:rsid w:val="00841A38"/>
    <w:rsid w:val="0084245F"/>
    <w:rsid w:val="00842C4D"/>
    <w:rsid w:val="00843EBA"/>
    <w:rsid w:val="00844C00"/>
    <w:rsid w:val="00845C06"/>
    <w:rsid w:val="0084662F"/>
    <w:rsid w:val="00846CA8"/>
    <w:rsid w:val="008476AC"/>
    <w:rsid w:val="00847B2F"/>
    <w:rsid w:val="00847CF8"/>
    <w:rsid w:val="0085082C"/>
    <w:rsid w:val="00851573"/>
    <w:rsid w:val="00852327"/>
    <w:rsid w:val="00852435"/>
    <w:rsid w:val="00856211"/>
    <w:rsid w:val="00856DEC"/>
    <w:rsid w:val="0085784A"/>
    <w:rsid w:val="00857EAA"/>
    <w:rsid w:val="00860CAF"/>
    <w:rsid w:val="0086160C"/>
    <w:rsid w:val="0086169A"/>
    <w:rsid w:val="008622DC"/>
    <w:rsid w:val="00862D1B"/>
    <w:rsid w:val="00863036"/>
    <w:rsid w:val="0086365D"/>
    <w:rsid w:val="00865450"/>
    <w:rsid w:val="008655D3"/>
    <w:rsid w:val="008665C1"/>
    <w:rsid w:val="00867416"/>
    <w:rsid w:val="008700B2"/>
    <w:rsid w:val="008700FE"/>
    <w:rsid w:val="00870C89"/>
    <w:rsid w:val="00870E96"/>
    <w:rsid w:val="00870F8D"/>
    <w:rsid w:val="008710E4"/>
    <w:rsid w:val="00871DA7"/>
    <w:rsid w:val="00871E24"/>
    <w:rsid w:val="00873373"/>
    <w:rsid w:val="008734FE"/>
    <w:rsid w:val="008736CE"/>
    <w:rsid w:val="008740D0"/>
    <w:rsid w:val="008740EE"/>
    <w:rsid w:val="008755F0"/>
    <w:rsid w:val="00875664"/>
    <w:rsid w:val="00875AC2"/>
    <w:rsid w:val="00876540"/>
    <w:rsid w:val="008765E5"/>
    <w:rsid w:val="0087719A"/>
    <w:rsid w:val="00877347"/>
    <w:rsid w:val="00877BD1"/>
    <w:rsid w:val="00877D95"/>
    <w:rsid w:val="00881034"/>
    <w:rsid w:val="008819F2"/>
    <w:rsid w:val="00881E2F"/>
    <w:rsid w:val="00882114"/>
    <w:rsid w:val="00883040"/>
    <w:rsid w:val="00883155"/>
    <w:rsid w:val="00883666"/>
    <w:rsid w:val="0088380F"/>
    <w:rsid w:val="0088462E"/>
    <w:rsid w:val="008854CF"/>
    <w:rsid w:val="008855AA"/>
    <w:rsid w:val="00885DA0"/>
    <w:rsid w:val="008860B9"/>
    <w:rsid w:val="00886114"/>
    <w:rsid w:val="0088657A"/>
    <w:rsid w:val="00886668"/>
    <w:rsid w:val="00886B70"/>
    <w:rsid w:val="00886FAC"/>
    <w:rsid w:val="008877DE"/>
    <w:rsid w:val="008905DA"/>
    <w:rsid w:val="00890714"/>
    <w:rsid w:val="00890CF3"/>
    <w:rsid w:val="008911F8"/>
    <w:rsid w:val="00891428"/>
    <w:rsid w:val="00892283"/>
    <w:rsid w:val="008923C4"/>
    <w:rsid w:val="00892F4A"/>
    <w:rsid w:val="0089375C"/>
    <w:rsid w:val="008938FB"/>
    <w:rsid w:val="00893BBF"/>
    <w:rsid w:val="00893DB8"/>
    <w:rsid w:val="00895775"/>
    <w:rsid w:val="00895BBE"/>
    <w:rsid w:val="00896CE0"/>
    <w:rsid w:val="00896D85"/>
    <w:rsid w:val="00897170"/>
    <w:rsid w:val="00897344"/>
    <w:rsid w:val="00897C58"/>
    <w:rsid w:val="008A058A"/>
    <w:rsid w:val="008A1450"/>
    <w:rsid w:val="008A1768"/>
    <w:rsid w:val="008A1BD7"/>
    <w:rsid w:val="008A2255"/>
    <w:rsid w:val="008A26A6"/>
    <w:rsid w:val="008A311F"/>
    <w:rsid w:val="008A3536"/>
    <w:rsid w:val="008A3862"/>
    <w:rsid w:val="008A38BB"/>
    <w:rsid w:val="008A3A2F"/>
    <w:rsid w:val="008A3C89"/>
    <w:rsid w:val="008A42A7"/>
    <w:rsid w:val="008A4470"/>
    <w:rsid w:val="008A69F2"/>
    <w:rsid w:val="008A71F8"/>
    <w:rsid w:val="008A72E7"/>
    <w:rsid w:val="008A73F3"/>
    <w:rsid w:val="008B0331"/>
    <w:rsid w:val="008B04D3"/>
    <w:rsid w:val="008B0621"/>
    <w:rsid w:val="008B0F09"/>
    <w:rsid w:val="008B128E"/>
    <w:rsid w:val="008B2148"/>
    <w:rsid w:val="008B2A46"/>
    <w:rsid w:val="008B2CDB"/>
    <w:rsid w:val="008B2F75"/>
    <w:rsid w:val="008B44FB"/>
    <w:rsid w:val="008B4C6B"/>
    <w:rsid w:val="008B5097"/>
    <w:rsid w:val="008B50B4"/>
    <w:rsid w:val="008B5498"/>
    <w:rsid w:val="008B54BA"/>
    <w:rsid w:val="008B58BB"/>
    <w:rsid w:val="008B591D"/>
    <w:rsid w:val="008B5D45"/>
    <w:rsid w:val="008B623B"/>
    <w:rsid w:val="008B67B6"/>
    <w:rsid w:val="008B6C46"/>
    <w:rsid w:val="008B6CD7"/>
    <w:rsid w:val="008B73D2"/>
    <w:rsid w:val="008B765F"/>
    <w:rsid w:val="008B7A3A"/>
    <w:rsid w:val="008B7B18"/>
    <w:rsid w:val="008B7D52"/>
    <w:rsid w:val="008B7FFB"/>
    <w:rsid w:val="008C00F9"/>
    <w:rsid w:val="008C079F"/>
    <w:rsid w:val="008C1CFF"/>
    <w:rsid w:val="008C1E3E"/>
    <w:rsid w:val="008C3750"/>
    <w:rsid w:val="008C3934"/>
    <w:rsid w:val="008C3AE4"/>
    <w:rsid w:val="008C6655"/>
    <w:rsid w:val="008C681F"/>
    <w:rsid w:val="008C6DE1"/>
    <w:rsid w:val="008C7C5F"/>
    <w:rsid w:val="008D0729"/>
    <w:rsid w:val="008D0EAC"/>
    <w:rsid w:val="008D0EB1"/>
    <w:rsid w:val="008D121A"/>
    <w:rsid w:val="008D19B7"/>
    <w:rsid w:val="008D1F32"/>
    <w:rsid w:val="008D2FA4"/>
    <w:rsid w:val="008D343E"/>
    <w:rsid w:val="008D391C"/>
    <w:rsid w:val="008D3943"/>
    <w:rsid w:val="008D47EE"/>
    <w:rsid w:val="008D49A7"/>
    <w:rsid w:val="008D5221"/>
    <w:rsid w:val="008D523A"/>
    <w:rsid w:val="008D5DD9"/>
    <w:rsid w:val="008D622D"/>
    <w:rsid w:val="008D73DE"/>
    <w:rsid w:val="008E0F83"/>
    <w:rsid w:val="008E1766"/>
    <w:rsid w:val="008E17A6"/>
    <w:rsid w:val="008E1C47"/>
    <w:rsid w:val="008E24A8"/>
    <w:rsid w:val="008E269E"/>
    <w:rsid w:val="008E2B45"/>
    <w:rsid w:val="008E2D1B"/>
    <w:rsid w:val="008E3BFC"/>
    <w:rsid w:val="008E4B05"/>
    <w:rsid w:val="008E516B"/>
    <w:rsid w:val="008E59FC"/>
    <w:rsid w:val="008E5E3D"/>
    <w:rsid w:val="008E677B"/>
    <w:rsid w:val="008F19A3"/>
    <w:rsid w:val="008F2138"/>
    <w:rsid w:val="008F43E6"/>
    <w:rsid w:val="008F5475"/>
    <w:rsid w:val="008F57FF"/>
    <w:rsid w:val="008F5A93"/>
    <w:rsid w:val="008F5BFB"/>
    <w:rsid w:val="008F6477"/>
    <w:rsid w:val="008F72B1"/>
    <w:rsid w:val="0090019A"/>
    <w:rsid w:val="00901088"/>
    <w:rsid w:val="0090127D"/>
    <w:rsid w:val="00901F6E"/>
    <w:rsid w:val="009021E3"/>
    <w:rsid w:val="009028F1"/>
    <w:rsid w:val="009030AB"/>
    <w:rsid w:val="00904340"/>
    <w:rsid w:val="009044CB"/>
    <w:rsid w:val="00905541"/>
    <w:rsid w:val="00905590"/>
    <w:rsid w:val="00905DAE"/>
    <w:rsid w:val="00905F50"/>
    <w:rsid w:val="00906445"/>
    <w:rsid w:val="00906882"/>
    <w:rsid w:val="00906D47"/>
    <w:rsid w:val="009076AB"/>
    <w:rsid w:val="009079DD"/>
    <w:rsid w:val="00910BB3"/>
    <w:rsid w:val="00910D41"/>
    <w:rsid w:val="00911F0F"/>
    <w:rsid w:val="009122C6"/>
    <w:rsid w:val="00912C50"/>
    <w:rsid w:val="00912EF6"/>
    <w:rsid w:val="009137EA"/>
    <w:rsid w:val="00914200"/>
    <w:rsid w:val="00915304"/>
    <w:rsid w:val="00915477"/>
    <w:rsid w:val="0091567A"/>
    <w:rsid w:val="00915D8B"/>
    <w:rsid w:val="0091649F"/>
    <w:rsid w:val="00917E70"/>
    <w:rsid w:val="00917EE0"/>
    <w:rsid w:val="009212C9"/>
    <w:rsid w:val="00921E3B"/>
    <w:rsid w:val="009220B1"/>
    <w:rsid w:val="009223EE"/>
    <w:rsid w:val="00922F01"/>
    <w:rsid w:val="00922F94"/>
    <w:rsid w:val="0092301D"/>
    <w:rsid w:val="00923140"/>
    <w:rsid w:val="009243DE"/>
    <w:rsid w:val="009246A2"/>
    <w:rsid w:val="00924D8F"/>
    <w:rsid w:val="009264D1"/>
    <w:rsid w:val="00926627"/>
    <w:rsid w:val="00926D33"/>
    <w:rsid w:val="00926DB3"/>
    <w:rsid w:val="009276E3"/>
    <w:rsid w:val="0092781A"/>
    <w:rsid w:val="00930064"/>
    <w:rsid w:val="00930560"/>
    <w:rsid w:val="0093244D"/>
    <w:rsid w:val="00932F6B"/>
    <w:rsid w:val="00933026"/>
    <w:rsid w:val="0093350A"/>
    <w:rsid w:val="00933834"/>
    <w:rsid w:val="00934302"/>
    <w:rsid w:val="00934677"/>
    <w:rsid w:val="00934A3E"/>
    <w:rsid w:val="009355E9"/>
    <w:rsid w:val="00936890"/>
    <w:rsid w:val="009369F7"/>
    <w:rsid w:val="00940171"/>
    <w:rsid w:val="009401BC"/>
    <w:rsid w:val="00940BAE"/>
    <w:rsid w:val="00940D8E"/>
    <w:rsid w:val="00941DB3"/>
    <w:rsid w:val="00941EAB"/>
    <w:rsid w:val="0094207F"/>
    <w:rsid w:val="0094247F"/>
    <w:rsid w:val="00942C3A"/>
    <w:rsid w:val="00943057"/>
    <w:rsid w:val="009432AF"/>
    <w:rsid w:val="009435FC"/>
    <w:rsid w:val="00944510"/>
    <w:rsid w:val="00944ED8"/>
    <w:rsid w:val="00945553"/>
    <w:rsid w:val="009456A4"/>
    <w:rsid w:val="00945DBD"/>
    <w:rsid w:val="009463B6"/>
    <w:rsid w:val="009475B6"/>
    <w:rsid w:val="00947AF9"/>
    <w:rsid w:val="00950B01"/>
    <w:rsid w:val="00950C4C"/>
    <w:rsid w:val="0095147A"/>
    <w:rsid w:val="009517FF"/>
    <w:rsid w:val="00952477"/>
    <w:rsid w:val="009526E1"/>
    <w:rsid w:val="00952FBD"/>
    <w:rsid w:val="0095345C"/>
    <w:rsid w:val="009542C0"/>
    <w:rsid w:val="00954D24"/>
    <w:rsid w:val="00955A1A"/>
    <w:rsid w:val="00960026"/>
    <w:rsid w:val="0096049F"/>
    <w:rsid w:val="009615E8"/>
    <w:rsid w:val="00961D82"/>
    <w:rsid w:val="009628FD"/>
    <w:rsid w:val="00962C6D"/>
    <w:rsid w:val="00962E8F"/>
    <w:rsid w:val="0096301B"/>
    <w:rsid w:val="00963027"/>
    <w:rsid w:val="009639C1"/>
    <w:rsid w:val="00963B0E"/>
    <w:rsid w:val="009641AB"/>
    <w:rsid w:val="009644B6"/>
    <w:rsid w:val="0096579E"/>
    <w:rsid w:val="00965B26"/>
    <w:rsid w:val="00965F3A"/>
    <w:rsid w:val="009666A2"/>
    <w:rsid w:val="009668E5"/>
    <w:rsid w:val="00966E01"/>
    <w:rsid w:val="00970266"/>
    <w:rsid w:val="009702BC"/>
    <w:rsid w:val="00971E89"/>
    <w:rsid w:val="00972635"/>
    <w:rsid w:val="009729B6"/>
    <w:rsid w:val="00973799"/>
    <w:rsid w:val="00973AB6"/>
    <w:rsid w:val="00973BBC"/>
    <w:rsid w:val="009752EC"/>
    <w:rsid w:val="0097563C"/>
    <w:rsid w:val="0097660A"/>
    <w:rsid w:val="00976D78"/>
    <w:rsid w:val="00977276"/>
    <w:rsid w:val="00977624"/>
    <w:rsid w:val="00977F18"/>
    <w:rsid w:val="00980437"/>
    <w:rsid w:val="00980E77"/>
    <w:rsid w:val="0098157B"/>
    <w:rsid w:val="00981E37"/>
    <w:rsid w:val="009827E0"/>
    <w:rsid w:val="009835D9"/>
    <w:rsid w:val="00983946"/>
    <w:rsid w:val="00983B29"/>
    <w:rsid w:val="009844DA"/>
    <w:rsid w:val="00985287"/>
    <w:rsid w:val="00985503"/>
    <w:rsid w:val="009858FA"/>
    <w:rsid w:val="00986335"/>
    <w:rsid w:val="00986B1B"/>
    <w:rsid w:val="0098778C"/>
    <w:rsid w:val="009879E6"/>
    <w:rsid w:val="00987AFC"/>
    <w:rsid w:val="00990200"/>
    <w:rsid w:val="00990597"/>
    <w:rsid w:val="00990D7C"/>
    <w:rsid w:val="0099176E"/>
    <w:rsid w:val="00991F89"/>
    <w:rsid w:val="00992D43"/>
    <w:rsid w:val="00993CFF"/>
    <w:rsid w:val="00994847"/>
    <w:rsid w:val="009957D0"/>
    <w:rsid w:val="00995C4B"/>
    <w:rsid w:val="009966CE"/>
    <w:rsid w:val="00996EAE"/>
    <w:rsid w:val="009974DE"/>
    <w:rsid w:val="009A03A1"/>
    <w:rsid w:val="009A0516"/>
    <w:rsid w:val="009A1C6C"/>
    <w:rsid w:val="009A23F5"/>
    <w:rsid w:val="009A2B07"/>
    <w:rsid w:val="009A2F68"/>
    <w:rsid w:val="009A36B8"/>
    <w:rsid w:val="009A3AC8"/>
    <w:rsid w:val="009A43A3"/>
    <w:rsid w:val="009A6F7E"/>
    <w:rsid w:val="009B0318"/>
    <w:rsid w:val="009B0B1F"/>
    <w:rsid w:val="009B1948"/>
    <w:rsid w:val="009B25EB"/>
    <w:rsid w:val="009B27F9"/>
    <w:rsid w:val="009B28B8"/>
    <w:rsid w:val="009B358A"/>
    <w:rsid w:val="009B3AE3"/>
    <w:rsid w:val="009B4659"/>
    <w:rsid w:val="009B5F0B"/>
    <w:rsid w:val="009B6614"/>
    <w:rsid w:val="009B775D"/>
    <w:rsid w:val="009B7C8D"/>
    <w:rsid w:val="009B7F42"/>
    <w:rsid w:val="009C076D"/>
    <w:rsid w:val="009C0E49"/>
    <w:rsid w:val="009C12D0"/>
    <w:rsid w:val="009C15BF"/>
    <w:rsid w:val="009C16F5"/>
    <w:rsid w:val="009C1A10"/>
    <w:rsid w:val="009C1DB1"/>
    <w:rsid w:val="009C1F45"/>
    <w:rsid w:val="009C34B9"/>
    <w:rsid w:val="009C4B3B"/>
    <w:rsid w:val="009C555A"/>
    <w:rsid w:val="009C5EEA"/>
    <w:rsid w:val="009C603C"/>
    <w:rsid w:val="009C6970"/>
    <w:rsid w:val="009C6994"/>
    <w:rsid w:val="009D0258"/>
    <w:rsid w:val="009D0307"/>
    <w:rsid w:val="009D1C79"/>
    <w:rsid w:val="009D21E2"/>
    <w:rsid w:val="009D2256"/>
    <w:rsid w:val="009D387C"/>
    <w:rsid w:val="009D3A4A"/>
    <w:rsid w:val="009D3C0C"/>
    <w:rsid w:val="009D3D86"/>
    <w:rsid w:val="009D44C8"/>
    <w:rsid w:val="009D4912"/>
    <w:rsid w:val="009D4E21"/>
    <w:rsid w:val="009D4F66"/>
    <w:rsid w:val="009D5184"/>
    <w:rsid w:val="009D6246"/>
    <w:rsid w:val="009D727B"/>
    <w:rsid w:val="009E111C"/>
    <w:rsid w:val="009E189A"/>
    <w:rsid w:val="009E1F8E"/>
    <w:rsid w:val="009E2288"/>
    <w:rsid w:val="009E2A41"/>
    <w:rsid w:val="009E356C"/>
    <w:rsid w:val="009E428D"/>
    <w:rsid w:val="009E46B2"/>
    <w:rsid w:val="009E4A51"/>
    <w:rsid w:val="009E518F"/>
    <w:rsid w:val="009E57D1"/>
    <w:rsid w:val="009E6106"/>
    <w:rsid w:val="009E6908"/>
    <w:rsid w:val="009E75DE"/>
    <w:rsid w:val="009F06C0"/>
    <w:rsid w:val="009F1C74"/>
    <w:rsid w:val="009F22EA"/>
    <w:rsid w:val="009F247A"/>
    <w:rsid w:val="009F2CA8"/>
    <w:rsid w:val="009F2EEF"/>
    <w:rsid w:val="009F2F35"/>
    <w:rsid w:val="009F31AF"/>
    <w:rsid w:val="009F33C2"/>
    <w:rsid w:val="009F454E"/>
    <w:rsid w:val="009F4760"/>
    <w:rsid w:val="009F5597"/>
    <w:rsid w:val="009F5EB9"/>
    <w:rsid w:val="009F6D10"/>
    <w:rsid w:val="009F7CDB"/>
    <w:rsid w:val="009F7EB9"/>
    <w:rsid w:val="00A0132D"/>
    <w:rsid w:val="00A01E7D"/>
    <w:rsid w:val="00A020D1"/>
    <w:rsid w:val="00A022DF"/>
    <w:rsid w:val="00A027CB"/>
    <w:rsid w:val="00A02DCE"/>
    <w:rsid w:val="00A02E0D"/>
    <w:rsid w:val="00A0335F"/>
    <w:rsid w:val="00A03AA0"/>
    <w:rsid w:val="00A03ACF"/>
    <w:rsid w:val="00A03ADB"/>
    <w:rsid w:val="00A041F9"/>
    <w:rsid w:val="00A0421B"/>
    <w:rsid w:val="00A05E5E"/>
    <w:rsid w:val="00A06636"/>
    <w:rsid w:val="00A06AD1"/>
    <w:rsid w:val="00A07320"/>
    <w:rsid w:val="00A07703"/>
    <w:rsid w:val="00A10491"/>
    <w:rsid w:val="00A11EC5"/>
    <w:rsid w:val="00A120B2"/>
    <w:rsid w:val="00A122BC"/>
    <w:rsid w:val="00A1244E"/>
    <w:rsid w:val="00A12EB5"/>
    <w:rsid w:val="00A136E5"/>
    <w:rsid w:val="00A13A2A"/>
    <w:rsid w:val="00A15093"/>
    <w:rsid w:val="00A160AB"/>
    <w:rsid w:val="00A1629A"/>
    <w:rsid w:val="00A16EE9"/>
    <w:rsid w:val="00A172BE"/>
    <w:rsid w:val="00A17B4E"/>
    <w:rsid w:val="00A204C8"/>
    <w:rsid w:val="00A205D0"/>
    <w:rsid w:val="00A20729"/>
    <w:rsid w:val="00A22435"/>
    <w:rsid w:val="00A2247D"/>
    <w:rsid w:val="00A2251C"/>
    <w:rsid w:val="00A2286B"/>
    <w:rsid w:val="00A23CC8"/>
    <w:rsid w:val="00A2410D"/>
    <w:rsid w:val="00A24630"/>
    <w:rsid w:val="00A24764"/>
    <w:rsid w:val="00A25359"/>
    <w:rsid w:val="00A27178"/>
    <w:rsid w:val="00A27A11"/>
    <w:rsid w:val="00A3033B"/>
    <w:rsid w:val="00A307AC"/>
    <w:rsid w:val="00A3081B"/>
    <w:rsid w:val="00A31342"/>
    <w:rsid w:val="00A32011"/>
    <w:rsid w:val="00A32CD2"/>
    <w:rsid w:val="00A332CE"/>
    <w:rsid w:val="00A344B3"/>
    <w:rsid w:val="00A345A8"/>
    <w:rsid w:val="00A35108"/>
    <w:rsid w:val="00A3516C"/>
    <w:rsid w:val="00A355F8"/>
    <w:rsid w:val="00A37B9F"/>
    <w:rsid w:val="00A37F92"/>
    <w:rsid w:val="00A40CC6"/>
    <w:rsid w:val="00A41025"/>
    <w:rsid w:val="00A4108D"/>
    <w:rsid w:val="00A426E8"/>
    <w:rsid w:val="00A42740"/>
    <w:rsid w:val="00A42975"/>
    <w:rsid w:val="00A42A93"/>
    <w:rsid w:val="00A43C75"/>
    <w:rsid w:val="00A44E53"/>
    <w:rsid w:val="00A44F15"/>
    <w:rsid w:val="00A47177"/>
    <w:rsid w:val="00A471DA"/>
    <w:rsid w:val="00A4784B"/>
    <w:rsid w:val="00A47F65"/>
    <w:rsid w:val="00A51422"/>
    <w:rsid w:val="00A5171E"/>
    <w:rsid w:val="00A517CC"/>
    <w:rsid w:val="00A527D7"/>
    <w:rsid w:val="00A5382E"/>
    <w:rsid w:val="00A53EB0"/>
    <w:rsid w:val="00A54364"/>
    <w:rsid w:val="00A54615"/>
    <w:rsid w:val="00A54934"/>
    <w:rsid w:val="00A54FEC"/>
    <w:rsid w:val="00A55CEB"/>
    <w:rsid w:val="00A55E26"/>
    <w:rsid w:val="00A56A1C"/>
    <w:rsid w:val="00A6018A"/>
    <w:rsid w:val="00A6018E"/>
    <w:rsid w:val="00A60246"/>
    <w:rsid w:val="00A60CEF"/>
    <w:rsid w:val="00A61F86"/>
    <w:rsid w:val="00A6218F"/>
    <w:rsid w:val="00A6269B"/>
    <w:rsid w:val="00A6283B"/>
    <w:rsid w:val="00A648E7"/>
    <w:rsid w:val="00A65DD0"/>
    <w:rsid w:val="00A6648E"/>
    <w:rsid w:val="00A66D0F"/>
    <w:rsid w:val="00A671BD"/>
    <w:rsid w:val="00A673F6"/>
    <w:rsid w:val="00A6763A"/>
    <w:rsid w:val="00A67CF4"/>
    <w:rsid w:val="00A70380"/>
    <w:rsid w:val="00A705A9"/>
    <w:rsid w:val="00A70638"/>
    <w:rsid w:val="00A711A9"/>
    <w:rsid w:val="00A71FE8"/>
    <w:rsid w:val="00A7207E"/>
    <w:rsid w:val="00A726D4"/>
    <w:rsid w:val="00A72981"/>
    <w:rsid w:val="00A72F4C"/>
    <w:rsid w:val="00A73174"/>
    <w:rsid w:val="00A73CF8"/>
    <w:rsid w:val="00A74A25"/>
    <w:rsid w:val="00A74E12"/>
    <w:rsid w:val="00A754CB"/>
    <w:rsid w:val="00A76459"/>
    <w:rsid w:val="00A76475"/>
    <w:rsid w:val="00A764FB"/>
    <w:rsid w:val="00A766B2"/>
    <w:rsid w:val="00A76B0B"/>
    <w:rsid w:val="00A76CD1"/>
    <w:rsid w:val="00A76D7C"/>
    <w:rsid w:val="00A7708C"/>
    <w:rsid w:val="00A771EF"/>
    <w:rsid w:val="00A77AF3"/>
    <w:rsid w:val="00A80C6E"/>
    <w:rsid w:val="00A8110C"/>
    <w:rsid w:val="00A8125E"/>
    <w:rsid w:val="00A81E4C"/>
    <w:rsid w:val="00A82345"/>
    <w:rsid w:val="00A824C0"/>
    <w:rsid w:val="00A82D00"/>
    <w:rsid w:val="00A82E3B"/>
    <w:rsid w:val="00A831CF"/>
    <w:rsid w:val="00A831D4"/>
    <w:rsid w:val="00A843BB"/>
    <w:rsid w:val="00A84FDB"/>
    <w:rsid w:val="00A85082"/>
    <w:rsid w:val="00A851F0"/>
    <w:rsid w:val="00A85282"/>
    <w:rsid w:val="00A86D9D"/>
    <w:rsid w:val="00A87159"/>
    <w:rsid w:val="00A87419"/>
    <w:rsid w:val="00A87538"/>
    <w:rsid w:val="00A878C8"/>
    <w:rsid w:val="00A90084"/>
    <w:rsid w:val="00A904FD"/>
    <w:rsid w:val="00A909FD"/>
    <w:rsid w:val="00A90BF0"/>
    <w:rsid w:val="00A90BF4"/>
    <w:rsid w:val="00A91BA7"/>
    <w:rsid w:val="00A91D43"/>
    <w:rsid w:val="00A91F58"/>
    <w:rsid w:val="00A9297F"/>
    <w:rsid w:val="00A92C66"/>
    <w:rsid w:val="00A93A38"/>
    <w:rsid w:val="00A946C9"/>
    <w:rsid w:val="00A9494B"/>
    <w:rsid w:val="00A950E3"/>
    <w:rsid w:val="00A958AA"/>
    <w:rsid w:val="00A964DB"/>
    <w:rsid w:val="00A96738"/>
    <w:rsid w:val="00A97F5B"/>
    <w:rsid w:val="00AA0513"/>
    <w:rsid w:val="00AA05A0"/>
    <w:rsid w:val="00AA08F4"/>
    <w:rsid w:val="00AA0BB6"/>
    <w:rsid w:val="00AA1DBF"/>
    <w:rsid w:val="00AA2A2B"/>
    <w:rsid w:val="00AA30AA"/>
    <w:rsid w:val="00AA369E"/>
    <w:rsid w:val="00AA45D9"/>
    <w:rsid w:val="00AA4CAD"/>
    <w:rsid w:val="00AA575A"/>
    <w:rsid w:val="00AA57E2"/>
    <w:rsid w:val="00AA6BBD"/>
    <w:rsid w:val="00AA6D19"/>
    <w:rsid w:val="00AA6EB5"/>
    <w:rsid w:val="00AA700D"/>
    <w:rsid w:val="00AA7504"/>
    <w:rsid w:val="00AA7E60"/>
    <w:rsid w:val="00AB071E"/>
    <w:rsid w:val="00AB0AAB"/>
    <w:rsid w:val="00AB1D48"/>
    <w:rsid w:val="00AB5BA4"/>
    <w:rsid w:val="00AB65A6"/>
    <w:rsid w:val="00AB686C"/>
    <w:rsid w:val="00AB6C8B"/>
    <w:rsid w:val="00AC01B6"/>
    <w:rsid w:val="00AC114F"/>
    <w:rsid w:val="00AC17A5"/>
    <w:rsid w:val="00AC1B3A"/>
    <w:rsid w:val="00AC1EEE"/>
    <w:rsid w:val="00AC44FE"/>
    <w:rsid w:val="00AC47C1"/>
    <w:rsid w:val="00AC4FA2"/>
    <w:rsid w:val="00AC5FC8"/>
    <w:rsid w:val="00AC65F8"/>
    <w:rsid w:val="00AC668B"/>
    <w:rsid w:val="00AC6BFB"/>
    <w:rsid w:val="00AC77FE"/>
    <w:rsid w:val="00AD0584"/>
    <w:rsid w:val="00AD0B67"/>
    <w:rsid w:val="00AD0F62"/>
    <w:rsid w:val="00AD19F8"/>
    <w:rsid w:val="00AD1AD9"/>
    <w:rsid w:val="00AD1CC6"/>
    <w:rsid w:val="00AD31E3"/>
    <w:rsid w:val="00AD351D"/>
    <w:rsid w:val="00AD3813"/>
    <w:rsid w:val="00AD4191"/>
    <w:rsid w:val="00AD56D0"/>
    <w:rsid w:val="00AD5ED8"/>
    <w:rsid w:val="00AD66E5"/>
    <w:rsid w:val="00AD71FF"/>
    <w:rsid w:val="00AD78A5"/>
    <w:rsid w:val="00AD795B"/>
    <w:rsid w:val="00AE0079"/>
    <w:rsid w:val="00AE2539"/>
    <w:rsid w:val="00AE2979"/>
    <w:rsid w:val="00AE2B18"/>
    <w:rsid w:val="00AE2D21"/>
    <w:rsid w:val="00AE302C"/>
    <w:rsid w:val="00AE3E82"/>
    <w:rsid w:val="00AE458A"/>
    <w:rsid w:val="00AE4F89"/>
    <w:rsid w:val="00AE50FB"/>
    <w:rsid w:val="00AE52FB"/>
    <w:rsid w:val="00AE5702"/>
    <w:rsid w:val="00AE6266"/>
    <w:rsid w:val="00AE69A4"/>
    <w:rsid w:val="00AF0187"/>
    <w:rsid w:val="00AF084E"/>
    <w:rsid w:val="00AF0996"/>
    <w:rsid w:val="00AF0B9C"/>
    <w:rsid w:val="00AF0EBF"/>
    <w:rsid w:val="00AF102B"/>
    <w:rsid w:val="00AF1469"/>
    <w:rsid w:val="00AF2CDE"/>
    <w:rsid w:val="00AF3025"/>
    <w:rsid w:val="00AF4466"/>
    <w:rsid w:val="00AF464E"/>
    <w:rsid w:val="00AF61F5"/>
    <w:rsid w:val="00AF71AE"/>
    <w:rsid w:val="00AF7656"/>
    <w:rsid w:val="00AF77C6"/>
    <w:rsid w:val="00AF7B22"/>
    <w:rsid w:val="00AF7F8C"/>
    <w:rsid w:val="00B000E9"/>
    <w:rsid w:val="00B00E70"/>
    <w:rsid w:val="00B0169C"/>
    <w:rsid w:val="00B02548"/>
    <w:rsid w:val="00B026BE"/>
    <w:rsid w:val="00B02FF4"/>
    <w:rsid w:val="00B043E2"/>
    <w:rsid w:val="00B04AD0"/>
    <w:rsid w:val="00B05426"/>
    <w:rsid w:val="00B059BC"/>
    <w:rsid w:val="00B05E4F"/>
    <w:rsid w:val="00B060FD"/>
    <w:rsid w:val="00B069BF"/>
    <w:rsid w:val="00B07813"/>
    <w:rsid w:val="00B10DB2"/>
    <w:rsid w:val="00B10F65"/>
    <w:rsid w:val="00B11703"/>
    <w:rsid w:val="00B12103"/>
    <w:rsid w:val="00B12409"/>
    <w:rsid w:val="00B126A8"/>
    <w:rsid w:val="00B12E32"/>
    <w:rsid w:val="00B13084"/>
    <w:rsid w:val="00B14280"/>
    <w:rsid w:val="00B14F79"/>
    <w:rsid w:val="00B167A5"/>
    <w:rsid w:val="00B176A4"/>
    <w:rsid w:val="00B17AD3"/>
    <w:rsid w:val="00B17E73"/>
    <w:rsid w:val="00B204BF"/>
    <w:rsid w:val="00B20636"/>
    <w:rsid w:val="00B207FD"/>
    <w:rsid w:val="00B21815"/>
    <w:rsid w:val="00B22787"/>
    <w:rsid w:val="00B2300E"/>
    <w:rsid w:val="00B233B2"/>
    <w:rsid w:val="00B234D2"/>
    <w:rsid w:val="00B24092"/>
    <w:rsid w:val="00B247B0"/>
    <w:rsid w:val="00B25A23"/>
    <w:rsid w:val="00B25CE4"/>
    <w:rsid w:val="00B263EE"/>
    <w:rsid w:val="00B26FFF"/>
    <w:rsid w:val="00B2711D"/>
    <w:rsid w:val="00B277AD"/>
    <w:rsid w:val="00B27EAA"/>
    <w:rsid w:val="00B30B72"/>
    <w:rsid w:val="00B31155"/>
    <w:rsid w:val="00B31FC9"/>
    <w:rsid w:val="00B3201B"/>
    <w:rsid w:val="00B32E35"/>
    <w:rsid w:val="00B32F3B"/>
    <w:rsid w:val="00B33112"/>
    <w:rsid w:val="00B33ECB"/>
    <w:rsid w:val="00B356C2"/>
    <w:rsid w:val="00B35753"/>
    <w:rsid w:val="00B35D89"/>
    <w:rsid w:val="00B360A8"/>
    <w:rsid w:val="00B36209"/>
    <w:rsid w:val="00B3630D"/>
    <w:rsid w:val="00B3660A"/>
    <w:rsid w:val="00B36A22"/>
    <w:rsid w:val="00B36B28"/>
    <w:rsid w:val="00B36F10"/>
    <w:rsid w:val="00B37095"/>
    <w:rsid w:val="00B37BF4"/>
    <w:rsid w:val="00B37D21"/>
    <w:rsid w:val="00B40267"/>
    <w:rsid w:val="00B40581"/>
    <w:rsid w:val="00B40DB2"/>
    <w:rsid w:val="00B41752"/>
    <w:rsid w:val="00B41872"/>
    <w:rsid w:val="00B41AE4"/>
    <w:rsid w:val="00B43CD8"/>
    <w:rsid w:val="00B442F6"/>
    <w:rsid w:val="00B44D69"/>
    <w:rsid w:val="00B44E37"/>
    <w:rsid w:val="00B45271"/>
    <w:rsid w:val="00B45C0D"/>
    <w:rsid w:val="00B4649C"/>
    <w:rsid w:val="00B47046"/>
    <w:rsid w:val="00B479CB"/>
    <w:rsid w:val="00B47AEE"/>
    <w:rsid w:val="00B505E9"/>
    <w:rsid w:val="00B506A6"/>
    <w:rsid w:val="00B50888"/>
    <w:rsid w:val="00B5106B"/>
    <w:rsid w:val="00B51AAE"/>
    <w:rsid w:val="00B51F54"/>
    <w:rsid w:val="00B52C0C"/>
    <w:rsid w:val="00B54D00"/>
    <w:rsid w:val="00B55347"/>
    <w:rsid w:val="00B55561"/>
    <w:rsid w:val="00B568F7"/>
    <w:rsid w:val="00B601D1"/>
    <w:rsid w:val="00B60A6C"/>
    <w:rsid w:val="00B60CD5"/>
    <w:rsid w:val="00B60FD9"/>
    <w:rsid w:val="00B61731"/>
    <w:rsid w:val="00B619C1"/>
    <w:rsid w:val="00B62F0E"/>
    <w:rsid w:val="00B633D0"/>
    <w:rsid w:val="00B63A8A"/>
    <w:rsid w:val="00B64842"/>
    <w:rsid w:val="00B64C5F"/>
    <w:rsid w:val="00B662EF"/>
    <w:rsid w:val="00B66662"/>
    <w:rsid w:val="00B66AE3"/>
    <w:rsid w:val="00B66AE5"/>
    <w:rsid w:val="00B67843"/>
    <w:rsid w:val="00B7052E"/>
    <w:rsid w:val="00B7053E"/>
    <w:rsid w:val="00B70B9E"/>
    <w:rsid w:val="00B716AB"/>
    <w:rsid w:val="00B7174D"/>
    <w:rsid w:val="00B72146"/>
    <w:rsid w:val="00B72D91"/>
    <w:rsid w:val="00B72F8F"/>
    <w:rsid w:val="00B73464"/>
    <w:rsid w:val="00B7376A"/>
    <w:rsid w:val="00B73D82"/>
    <w:rsid w:val="00B74DE3"/>
    <w:rsid w:val="00B75D81"/>
    <w:rsid w:val="00B76007"/>
    <w:rsid w:val="00B76873"/>
    <w:rsid w:val="00B779D8"/>
    <w:rsid w:val="00B77C7E"/>
    <w:rsid w:val="00B808DB"/>
    <w:rsid w:val="00B80CB5"/>
    <w:rsid w:val="00B813BB"/>
    <w:rsid w:val="00B84C16"/>
    <w:rsid w:val="00B85F53"/>
    <w:rsid w:val="00B86FAB"/>
    <w:rsid w:val="00B87527"/>
    <w:rsid w:val="00B87ECF"/>
    <w:rsid w:val="00B90338"/>
    <w:rsid w:val="00B9056D"/>
    <w:rsid w:val="00B909A6"/>
    <w:rsid w:val="00B90CEB"/>
    <w:rsid w:val="00B91E63"/>
    <w:rsid w:val="00B92037"/>
    <w:rsid w:val="00B92456"/>
    <w:rsid w:val="00B9258F"/>
    <w:rsid w:val="00B92686"/>
    <w:rsid w:val="00B93199"/>
    <w:rsid w:val="00B93A4E"/>
    <w:rsid w:val="00B9419C"/>
    <w:rsid w:val="00B94573"/>
    <w:rsid w:val="00B9658A"/>
    <w:rsid w:val="00B96DD2"/>
    <w:rsid w:val="00B97891"/>
    <w:rsid w:val="00BA00A8"/>
    <w:rsid w:val="00BA06E7"/>
    <w:rsid w:val="00BA0B75"/>
    <w:rsid w:val="00BA0B80"/>
    <w:rsid w:val="00BA1498"/>
    <w:rsid w:val="00BA16D5"/>
    <w:rsid w:val="00BA1A6F"/>
    <w:rsid w:val="00BA1E70"/>
    <w:rsid w:val="00BA1EFA"/>
    <w:rsid w:val="00BA212F"/>
    <w:rsid w:val="00BA246A"/>
    <w:rsid w:val="00BA2A09"/>
    <w:rsid w:val="00BA2F2D"/>
    <w:rsid w:val="00BA373A"/>
    <w:rsid w:val="00BA3CA0"/>
    <w:rsid w:val="00BA4863"/>
    <w:rsid w:val="00BA4EC9"/>
    <w:rsid w:val="00BA50C5"/>
    <w:rsid w:val="00BA5E14"/>
    <w:rsid w:val="00BA6526"/>
    <w:rsid w:val="00BA66F8"/>
    <w:rsid w:val="00BA6DBF"/>
    <w:rsid w:val="00BA7764"/>
    <w:rsid w:val="00BA78A1"/>
    <w:rsid w:val="00BB0049"/>
    <w:rsid w:val="00BB15CE"/>
    <w:rsid w:val="00BB1811"/>
    <w:rsid w:val="00BB192B"/>
    <w:rsid w:val="00BB1B45"/>
    <w:rsid w:val="00BB24F7"/>
    <w:rsid w:val="00BB26A5"/>
    <w:rsid w:val="00BB2771"/>
    <w:rsid w:val="00BB2C0A"/>
    <w:rsid w:val="00BB2E8C"/>
    <w:rsid w:val="00BB4016"/>
    <w:rsid w:val="00BB439D"/>
    <w:rsid w:val="00BB540C"/>
    <w:rsid w:val="00BB5A21"/>
    <w:rsid w:val="00BB600D"/>
    <w:rsid w:val="00BB60B6"/>
    <w:rsid w:val="00BB63BD"/>
    <w:rsid w:val="00BB783C"/>
    <w:rsid w:val="00BC0D32"/>
    <w:rsid w:val="00BC1057"/>
    <w:rsid w:val="00BC135D"/>
    <w:rsid w:val="00BC16E7"/>
    <w:rsid w:val="00BC177F"/>
    <w:rsid w:val="00BC1B06"/>
    <w:rsid w:val="00BC1DAF"/>
    <w:rsid w:val="00BC238E"/>
    <w:rsid w:val="00BC351C"/>
    <w:rsid w:val="00BC6CC5"/>
    <w:rsid w:val="00BC7690"/>
    <w:rsid w:val="00BC7702"/>
    <w:rsid w:val="00BC7E6A"/>
    <w:rsid w:val="00BD09FB"/>
    <w:rsid w:val="00BD0D92"/>
    <w:rsid w:val="00BD1ADB"/>
    <w:rsid w:val="00BD1BA5"/>
    <w:rsid w:val="00BD3BA5"/>
    <w:rsid w:val="00BD4A9B"/>
    <w:rsid w:val="00BD5692"/>
    <w:rsid w:val="00BD5C1A"/>
    <w:rsid w:val="00BD5D6D"/>
    <w:rsid w:val="00BD60BC"/>
    <w:rsid w:val="00BD6AEA"/>
    <w:rsid w:val="00BD6C23"/>
    <w:rsid w:val="00BD71C6"/>
    <w:rsid w:val="00BD7412"/>
    <w:rsid w:val="00BD7842"/>
    <w:rsid w:val="00BD7FB5"/>
    <w:rsid w:val="00BE060F"/>
    <w:rsid w:val="00BE0DFE"/>
    <w:rsid w:val="00BE1669"/>
    <w:rsid w:val="00BE1AD0"/>
    <w:rsid w:val="00BE1D5F"/>
    <w:rsid w:val="00BE2C48"/>
    <w:rsid w:val="00BE2C9F"/>
    <w:rsid w:val="00BE2DB2"/>
    <w:rsid w:val="00BE2E41"/>
    <w:rsid w:val="00BE399F"/>
    <w:rsid w:val="00BE4F0C"/>
    <w:rsid w:val="00BE567C"/>
    <w:rsid w:val="00BE62AB"/>
    <w:rsid w:val="00BE6734"/>
    <w:rsid w:val="00BE7235"/>
    <w:rsid w:val="00BE7B73"/>
    <w:rsid w:val="00BF016F"/>
    <w:rsid w:val="00BF05C7"/>
    <w:rsid w:val="00BF12A3"/>
    <w:rsid w:val="00BF202F"/>
    <w:rsid w:val="00BF2C8B"/>
    <w:rsid w:val="00BF416C"/>
    <w:rsid w:val="00BF41E7"/>
    <w:rsid w:val="00BF4912"/>
    <w:rsid w:val="00BF4958"/>
    <w:rsid w:val="00BF4B01"/>
    <w:rsid w:val="00BF553A"/>
    <w:rsid w:val="00BF567D"/>
    <w:rsid w:val="00BF56FE"/>
    <w:rsid w:val="00BF6237"/>
    <w:rsid w:val="00BF79A5"/>
    <w:rsid w:val="00BF7D03"/>
    <w:rsid w:val="00C00639"/>
    <w:rsid w:val="00C006CE"/>
    <w:rsid w:val="00C00701"/>
    <w:rsid w:val="00C0099C"/>
    <w:rsid w:val="00C00FD0"/>
    <w:rsid w:val="00C015F5"/>
    <w:rsid w:val="00C01867"/>
    <w:rsid w:val="00C02018"/>
    <w:rsid w:val="00C0223D"/>
    <w:rsid w:val="00C02913"/>
    <w:rsid w:val="00C03A61"/>
    <w:rsid w:val="00C04160"/>
    <w:rsid w:val="00C04350"/>
    <w:rsid w:val="00C05924"/>
    <w:rsid w:val="00C0593E"/>
    <w:rsid w:val="00C0627E"/>
    <w:rsid w:val="00C06CB9"/>
    <w:rsid w:val="00C06F05"/>
    <w:rsid w:val="00C07282"/>
    <w:rsid w:val="00C07405"/>
    <w:rsid w:val="00C07978"/>
    <w:rsid w:val="00C07D27"/>
    <w:rsid w:val="00C1063B"/>
    <w:rsid w:val="00C10D5F"/>
    <w:rsid w:val="00C10E00"/>
    <w:rsid w:val="00C10E39"/>
    <w:rsid w:val="00C1346F"/>
    <w:rsid w:val="00C13735"/>
    <w:rsid w:val="00C13981"/>
    <w:rsid w:val="00C148C6"/>
    <w:rsid w:val="00C14DC9"/>
    <w:rsid w:val="00C14EAF"/>
    <w:rsid w:val="00C1540B"/>
    <w:rsid w:val="00C15842"/>
    <w:rsid w:val="00C15F34"/>
    <w:rsid w:val="00C1696C"/>
    <w:rsid w:val="00C16B81"/>
    <w:rsid w:val="00C17484"/>
    <w:rsid w:val="00C2015E"/>
    <w:rsid w:val="00C20C70"/>
    <w:rsid w:val="00C20CFB"/>
    <w:rsid w:val="00C214F5"/>
    <w:rsid w:val="00C218CF"/>
    <w:rsid w:val="00C2293A"/>
    <w:rsid w:val="00C22E53"/>
    <w:rsid w:val="00C23011"/>
    <w:rsid w:val="00C2376D"/>
    <w:rsid w:val="00C23914"/>
    <w:rsid w:val="00C243BE"/>
    <w:rsid w:val="00C24924"/>
    <w:rsid w:val="00C24B17"/>
    <w:rsid w:val="00C255A4"/>
    <w:rsid w:val="00C267F4"/>
    <w:rsid w:val="00C26E8E"/>
    <w:rsid w:val="00C27641"/>
    <w:rsid w:val="00C2770F"/>
    <w:rsid w:val="00C30230"/>
    <w:rsid w:val="00C30AFB"/>
    <w:rsid w:val="00C30C0F"/>
    <w:rsid w:val="00C31462"/>
    <w:rsid w:val="00C31568"/>
    <w:rsid w:val="00C3175C"/>
    <w:rsid w:val="00C32A4D"/>
    <w:rsid w:val="00C32C0E"/>
    <w:rsid w:val="00C33ACC"/>
    <w:rsid w:val="00C34CD9"/>
    <w:rsid w:val="00C351AC"/>
    <w:rsid w:val="00C353A2"/>
    <w:rsid w:val="00C353DD"/>
    <w:rsid w:val="00C35E52"/>
    <w:rsid w:val="00C35EC4"/>
    <w:rsid w:val="00C362D7"/>
    <w:rsid w:val="00C364B6"/>
    <w:rsid w:val="00C36A76"/>
    <w:rsid w:val="00C37002"/>
    <w:rsid w:val="00C40775"/>
    <w:rsid w:val="00C41455"/>
    <w:rsid w:val="00C422E6"/>
    <w:rsid w:val="00C43EC2"/>
    <w:rsid w:val="00C44394"/>
    <w:rsid w:val="00C44BA3"/>
    <w:rsid w:val="00C44C51"/>
    <w:rsid w:val="00C4593E"/>
    <w:rsid w:val="00C50E80"/>
    <w:rsid w:val="00C513EA"/>
    <w:rsid w:val="00C525B4"/>
    <w:rsid w:val="00C53594"/>
    <w:rsid w:val="00C5364C"/>
    <w:rsid w:val="00C536DB"/>
    <w:rsid w:val="00C53B06"/>
    <w:rsid w:val="00C53BDA"/>
    <w:rsid w:val="00C53CCE"/>
    <w:rsid w:val="00C54207"/>
    <w:rsid w:val="00C562E8"/>
    <w:rsid w:val="00C56965"/>
    <w:rsid w:val="00C56ED2"/>
    <w:rsid w:val="00C5720C"/>
    <w:rsid w:val="00C57353"/>
    <w:rsid w:val="00C6053E"/>
    <w:rsid w:val="00C6134A"/>
    <w:rsid w:val="00C61AA9"/>
    <w:rsid w:val="00C625C9"/>
    <w:rsid w:val="00C63494"/>
    <w:rsid w:val="00C63759"/>
    <w:rsid w:val="00C643AD"/>
    <w:rsid w:val="00C649F2"/>
    <w:rsid w:val="00C65DF5"/>
    <w:rsid w:val="00C66334"/>
    <w:rsid w:val="00C665FA"/>
    <w:rsid w:val="00C66833"/>
    <w:rsid w:val="00C66E7D"/>
    <w:rsid w:val="00C66F4E"/>
    <w:rsid w:val="00C67B14"/>
    <w:rsid w:val="00C703C6"/>
    <w:rsid w:val="00C70874"/>
    <w:rsid w:val="00C71060"/>
    <w:rsid w:val="00C71300"/>
    <w:rsid w:val="00C713C8"/>
    <w:rsid w:val="00C719AB"/>
    <w:rsid w:val="00C71BD2"/>
    <w:rsid w:val="00C72157"/>
    <w:rsid w:val="00C72D74"/>
    <w:rsid w:val="00C7399C"/>
    <w:rsid w:val="00C74168"/>
    <w:rsid w:val="00C74B9A"/>
    <w:rsid w:val="00C74DE2"/>
    <w:rsid w:val="00C7589E"/>
    <w:rsid w:val="00C76E28"/>
    <w:rsid w:val="00C8092E"/>
    <w:rsid w:val="00C80DAB"/>
    <w:rsid w:val="00C80ECC"/>
    <w:rsid w:val="00C816D2"/>
    <w:rsid w:val="00C817B8"/>
    <w:rsid w:val="00C82FB1"/>
    <w:rsid w:val="00C8310E"/>
    <w:rsid w:val="00C83845"/>
    <w:rsid w:val="00C843A1"/>
    <w:rsid w:val="00C845E7"/>
    <w:rsid w:val="00C84847"/>
    <w:rsid w:val="00C849A3"/>
    <w:rsid w:val="00C84A95"/>
    <w:rsid w:val="00C84E96"/>
    <w:rsid w:val="00C858F5"/>
    <w:rsid w:val="00C8599C"/>
    <w:rsid w:val="00C85A08"/>
    <w:rsid w:val="00C85AFF"/>
    <w:rsid w:val="00C85BD5"/>
    <w:rsid w:val="00C865B1"/>
    <w:rsid w:val="00C87176"/>
    <w:rsid w:val="00C875F4"/>
    <w:rsid w:val="00C90B60"/>
    <w:rsid w:val="00C92450"/>
    <w:rsid w:val="00C92462"/>
    <w:rsid w:val="00C92E24"/>
    <w:rsid w:val="00C93215"/>
    <w:rsid w:val="00C937C9"/>
    <w:rsid w:val="00C939A8"/>
    <w:rsid w:val="00C93BB2"/>
    <w:rsid w:val="00C93DC1"/>
    <w:rsid w:val="00C940EC"/>
    <w:rsid w:val="00C95258"/>
    <w:rsid w:val="00C9603D"/>
    <w:rsid w:val="00C96149"/>
    <w:rsid w:val="00C961B4"/>
    <w:rsid w:val="00C96355"/>
    <w:rsid w:val="00C97126"/>
    <w:rsid w:val="00C976E7"/>
    <w:rsid w:val="00CA10F8"/>
    <w:rsid w:val="00CA18EB"/>
    <w:rsid w:val="00CA232E"/>
    <w:rsid w:val="00CA2D5C"/>
    <w:rsid w:val="00CA3913"/>
    <w:rsid w:val="00CA3D75"/>
    <w:rsid w:val="00CA4037"/>
    <w:rsid w:val="00CA4597"/>
    <w:rsid w:val="00CA4C7B"/>
    <w:rsid w:val="00CA4E1C"/>
    <w:rsid w:val="00CA5B48"/>
    <w:rsid w:val="00CA5B83"/>
    <w:rsid w:val="00CA5FFC"/>
    <w:rsid w:val="00CA6450"/>
    <w:rsid w:val="00CA67E7"/>
    <w:rsid w:val="00CA6AD9"/>
    <w:rsid w:val="00CA726B"/>
    <w:rsid w:val="00CA75FE"/>
    <w:rsid w:val="00CB07FE"/>
    <w:rsid w:val="00CB08ED"/>
    <w:rsid w:val="00CB223F"/>
    <w:rsid w:val="00CB2DBB"/>
    <w:rsid w:val="00CB3B3C"/>
    <w:rsid w:val="00CB51B3"/>
    <w:rsid w:val="00CB670F"/>
    <w:rsid w:val="00CB7B71"/>
    <w:rsid w:val="00CC04EF"/>
    <w:rsid w:val="00CC0F3B"/>
    <w:rsid w:val="00CC215F"/>
    <w:rsid w:val="00CC2344"/>
    <w:rsid w:val="00CC2804"/>
    <w:rsid w:val="00CC2B02"/>
    <w:rsid w:val="00CC307A"/>
    <w:rsid w:val="00CC412D"/>
    <w:rsid w:val="00CC4715"/>
    <w:rsid w:val="00CC4A1D"/>
    <w:rsid w:val="00CC4E79"/>
    <w:rsid w:val="00CC5576"/>
    <w:rsid w:val="00CC59EF"/>
    <w:rsid w:val="00CC691F"/>
    <w:rsid w:val="00CC7929"/>
    <w:rsid w:val="00CC7F99"/>
    <w:rsid w:val="00CD1EC8"/>
    <w:rsid w:val="00CD287A"/>
    <w:rsid w:val="00CD2962"/>
    <w:rsid w:val="00CD375D"/>
    <w:rsid w:val="00CD3F2A"/>
    <w:rsid w:val="00CD504C"/>
    <w:rsid w:val="00CD76A4"/>
    <w:rsid w:val="00CD7FBA"/>
    <w:rsid w:val="00CE037C"/>
    <w:rsid w:val="00CE0763"/>
    <w:rsid w:val="00CE09ED"/>
    <w:rsid w:val="00CE0E15"/>
    <w:rsid w:val="00CE14B0"/>
    <w:rsid w:val="00CE1979"/>
    <w:rsid w:val="00CE1EDF"/>
    <w:rsid w:val="00CE3BAB"/>
    <w:rsid w:val="00CE4B26"/>
    <w:rsid w:val="00CE4D94"/>
    <w:rsid w:val="00CE51FE"/>
    <w:rsid w:val="00CE541C"/>
    <w:rsid w:val="00CE6D0B"/>
    <w:rsid w:val="00CE6D2F"/>
    <w:rsid w:val="00CE75F7"/>
    <w:rsid w:val="00CE7872"/>
    <w:rsid w:val="00CF061A"/>
    <w:rsid w:val="00CF1A20"/>
    <w:rsid w:val="00CF1B9F"/>
    <w:rsid w:val="00CF1C7D"/>
    <w:rsid w:val="00CF1F5D"/>
    <w:rsid w:val="00CF2084"/>
    <w:rsid w:val="00CF312C"/>
    <w:rsid w:val="00CF395E"/>
    <w:rsid w:val="00CF4282"/>
    <w:rsid w:val="00CF4757"/>
    <w:rsid w:val="00CF4DEE"/>
    <w:rsid w:val="00CF4F2D"/>
    <w:rsid w:val="00CF5D13"/>
    <w:rsid w:val="00CF6558"/>
    <w:rsid w:val="00CF79BF"/>
    <w:rsid w:val="00D009D3"/>
    <w:rsid w:val="00D0298F"/>
    <w:rsid w:val="00D02BF6"/>
    <w:rsid w:val="00D02DE1"/>
    <w:rsid w:val="00D03C7A"/>
    <w:rsid w:val="00D0437F"/>
    <w:rsid w:val="00D0503F"/>
    <w:rsid w:val="00D0569B"/>
    <w:rsid w:val="00D065BE"/>
    <w:rsid w:val="00D0734C"/>
    <w:rsid w:val="00D07DDF"/>
    <w:rsid w:val="00D103AD"/>
    <w:rsid w:val="00D11335"/>
    <w:rsid w:val="00D115ED"/>
    <w:rsid w:val="00D128A4"/>
    <w:rsid w:val="00D12A10"/>
    <w:rsid w:val="00D12C7D"/>
    <w:rsid w:val="00D13D6C"/>
    <w:rsid w:val="00D14B2F"/>
    <w:rsid w:val="00D15145"/>
    <w:rsid w:val="00D158DC"/>
    <w:rsid w:val="00D159B4"/>
    <w:rsid w:val="00D15E6B"/>
    <w:rsid w:val="00D15F80"/>
    <w:rsid w:val="00D202E7"/>
    <w:rsid w:val="00D215EC"/>
    <w:rsid w:val="00D2201D"/>
    <w:rsid w:val="00D22465"/>
    <w:rsid w:val="00D23B29"/>
    <w:rsid w:val="00D24A7F"/>
    <w:rsid w:val="00D24CEA"/>
    <w:rsid w:val="00D2520D"/>
    <w:rsid w:val="00D25952"/>
    <w:rsid w:val="00D3122E"/>
    <w:rsid w:val="00D31290"/>
    <w:rsid w:val="00D3151F"/>
    <w:rsid w:val="00D31527"/>
    <w:rsid w:val="00D3167A"/>
    <w:rsid w:val="00D35FD5"/>
    <w:rsid w:val="00D3602B"/>
    <w:rsid w:val="00D362F2"/>
    <w:rsid w:val="00D3705C"/>
    <w:rsid w:val="00D37074"/>
    <w:rsid w:val="00D37784"/>
    <w:rsid w:val="00D37AC5"/>
    <w:rsid w:val="00D40257"/>
    <w:rsid w:val="00D403BC"/>
    <w:rsid w:val="00D40E43"/>
    <w:rsid w:val="00D41A2D"/>
    <w:rsid w:val="00D41BCD"/>
    <w:rsid w:val="00D424DD"/>
    <w:rsid w:val="00D425DE"/>
    <w:rsid w:val="00D427C0"/>
    <w:rsid w:val="00D42A5A"/>
    <w:rsid w:val="00D43D6C"/>
    <w:rsid w:val="00D443D1"/>
    <w:rsid w:val="00D445D1"/>
    <w:rsid w:val="00D44AEC"/>
    <w:rsid w:val="00D4518C"/>
    <w:rsid w:val="00D45371"/>
    <w:rsid w:val="00D46781"/>
    <w:rsid w:val="00D46AD3"/>
    <w:rsid w:val="00D4747D"/>
    <w:rsid w:val="00D47790"/>
    <w:rsid w:val="00D50729"/>
    <w:rsid w:val="00D5119F"/>
    <w:rsid w:val="00D511D9"/>
    <w:rsid w:val="00D520D1"/>
    <w:rsid w:val="00D536D9"/>
    <w:rsid w:val="00D537DB"/>
    <w:rsid w:val="00D53C71"/>
    <w:rsid w:val="00D55141"/>
    <w:rsid w:val="00D55CB8"/>
    <w:rsid w:val="00D563B6"/>
    <w:rsid w:val="00D56AFB"/>
    <w:rsid w:val="00D570DA"/>
    <w:rsid w:val="00D57712"/>
    <w:rsid w:val="00D57AF5"/>
    <w:rsid w:val="00D614F5"/>
    <w:rsid w:val="00D61599"/>
    <w:rsid w:val="00D61D41"/>
    <w:rsid w:val="00D61EE9"/>
    <w:rsid w:val="00D62EB2"/>
    <w:rsid w:val="00D6405C"/>
    <w:rsid w:val="00D648CB"/>
    <w:rsid w:val="00D64EA3"/>
    <w:rsid w:val="00D6507F"/>
    <w:rsid w:val="00D656AE"/>
    <w:rsid w:val="00D65CFB"/>
    <w:rsid w:val="00D65D20"/>
    <w:rsid w:val="00D662CF"/>
    <w:rsid w:val="00D66CA4"/>
    <w:rsid w:val="00D66E2C"/>
    <w:rsid w:val="00D6780E"/>
    <w:rsid w:val="00D678C6"/>
    <w:rsid w:val="00D70834"/>
    <w:rsid w:val="00D709A0"/>
    <w:rsid w:val="00D70A66"/>
    <w:rsid w:val="00D70F16"/>
    <w:rsid w:val="00D7180E"/>
    <w:rsid w:val="00D71B78"/>
    <w:rsid w:val="00D73704"/>
    <w:rsid w:val="00D73AE7"/>
    <w:rsid w:val="00D74178"/>
    <w:rsid w:val="00D74EA8"/>
    <w:rsid w:val="00D75B86"/>
    <w:rsid w:val="00D75F74"/>
    <w:rsid w:val="00D7671E"/>
    <w:rsid w:val="00D769F2"/>
    <w:rsid w:val="00D76C22"/>
    <w:rsid w:val="00D7709E"/>
    <w:rsid w:val="00D77AA9"/>
    <w:rsid w:val="00D807D2"/>
    <w:rsid w:val="00D807D3"/>
    <w:rsid w:val="00D81006"/>
    <w:rsid w:val="00D81032"/>
    <w:rsid w:val="00D812DD"/>
    <w:rsid w:val="00D8162B"/>
    <w:rsid w:val="00D82574"/>
    <w:rsid w:val="00D826AE"/>
    <w:rsid w:val="00D83B67"/>
    <w:rsid w:val="00D83D16"/>
    <w:rsid w:val="00D85039"/>
    <w:rsid w:val="00D85C50"/>
    <w:rsid w:val="00D86B59"/>
    <w:rsid w:val="00D86C24"/>
    <w:rsid w:val="00D86E62"/>
    <w:rsid w:val="00D86F45"/>
    <w:rsid w:val="00D8750F"/>
    <w:rsid w:val="00D87567"/>
    <w:rsid w:val="00D87AAF"/>
    <w:rsid w:val="00D87DDB"/>
    <w:rsid w:val="00D90684"/>
    <w:rsid w:val="00D90DBA"/>
    <w:rsid w:val="00D915B9"/>
    <w:rsid w:val="00D91BA3"/>
    <w:rsid w:val="00D92778"/>
    <w:rsid w:val="00D92C52"/>
    <w:rsid w:val="00D930FA"/>
    <w:rsid w:val="00D934F8"/>
    <w:rsid w:val="00D93B15"/>
    <w:rsid w:val="00D93B23"/>
    <w:rsid w:val="00D94065"/>
    <w:rsid w:val="00D9464C"/>
    <w:rsid w:val="00D94AB1"/>
    <w:rsid w:val="00D95644"/>
    <w:rsid w:val="00D95936"/>
    <w:rsid w:val="00D95BF8"/>
    <w:rsid w:val="00D96481"/>
    <w:rsid w:val="00DA0B20"/>
    <w:rsid w:val="00DA115D"/>
    <w:rsid w:val="00DA20EC"/>
    <w:rsid w:val="00DA515C"/>
    <w:rsid w:val="00DA52B9"/>
    <w:rsid w:val="00DA5815"/>
    <w:rsid w:val="00DA5943"/>
    <w:rsid w:val="00DA5A63"/>
    <w:rsid w:val="00DA6D5A"/>
    <w:rsid w:val="00DA7B1F"/>
    <w:rsid w:val="00DA7E96"/>
    <w:rsid w:val="00DB0035"/>
    <w:rsid w:val="00DB17E4"/>
    <w:rsid w:val="00DB1F06"/>
    <w:rsid w:val="00DB2027"/>
    <w:rsid w:val="00DB21E2"/>
    <w:rsid w:val="00DB42C5"/>
    <w:rsid w:val="00DB575D"/>
    <w:rsid w:val="00DB6459"/>
    <w:rsid w:val="00DB66D1"/>
    <w:rsid w:val="00DB7DF3"/>
    <w:rsid w:val="00DC0451"/>
    <w:rsid w:val="00DC046C"/>
    <w:rsid w:val="00DC2637"/>
    <w:rsid w:val="00DC3170"/>
    <w:rsid w:val="00DC39B8"/>
    <w:rsid w:val="00DC40B9"/>
    <w:rsid w:val="00DC57AD"/>
    <w:rsid w:val="00DC6012"/>
    <w:rsid w:val="00DC65F2"/>
    <w:rsid w:val="00DC6602"/>
    <w:rsid w:val="00DC66E0"/>
    <w:rsid w:val="00DC6919"/>
    <w:rsid w:val="00DC6AF6"/>
    <w:rsid w:val="00DC7B04"/>
    <w:rsid w:val="00DD03C3"/>
    <w:rsid w:val="00DD0928"/>
    <w:rsid w:val="00DD0E04"/>
    <w:rsid w:val="00DD194B"/>
    <w:rsid w:val="00DD29FB"/>
    <w:rsid w:val="00DD2FD9"/>
    <w:rsid w:val="00DD3090"/>
    <w:rsid w:val="00DD36A4"/>
    <w:rsid w:val="00DD3702"/>
    <w:rsid w:val="00DD444C"/>
    <w:rsid w:val="00DD4463"/>
    <w:rsid w:val="00DD5226"/>
    <w:rsid w:val="00DD52A8"/>
    <w:rsid w:val="00DD5B19"/>
    <w:rsid w:val="00DE0A9C"/>
    <w:rsid w:val="00DE147D"/>
    <w:rsid w:val="00DE2659"/>
    <w:rsid w:val="00DE29B2"/>
    <w:rsid w:val="00DE2CE8"/>
    <w:rsid w:val="00DE3AB7"/>
    <w:rsid w:val="00DE4330"/>
    <w:rsid w:val="00DE43B3"/>
    <w:rsid w:val="00DE4BDF"/>
    <w:rsid w:val="00DE5329"/>
    <w:rsid w:val="00DE61B8"/>
    <w:rsid w:val="00DE6E28"/>
    <w:rsid w:val="00DF074A"/>
    <w:rsid w:val="00DF0EC4"/>
    <w:rsid w:val="00DF1355"/>
    <w:rsid w:val="00DF1710"/>
    <w:rsid w:val="00DF2F07"/>
    <w:rsid w:val="00DF2FC7"/>
    <w:rsid w:val="00DF3714"/>
    <w:rsid w:val="00DF3E90"/>
    <w:rsid w:val="00DF5530"/>
    <w:rsid w:val="00DF5C9E"/>
    <w:rsid w:val="00DF68C2"/>
    <w:rsid w:val="00DF6CE3"/>
    <w:rsid w:val="00DF7625"/>
    <w:rsid w:val="00DF7CBD"/>
    <w:rsid w:val="00E00209"/>
    <w:rsid w:val="00E00316"/>
    <w:rsid w:val="00E00BCD"/>
    <w:rsid w:val="00E00E93"/>
    <w:rsid w:val="00E012F1"/>
    <w:rsid w:val="00E02216"/>
    <w:rsid w:val="00E02CEE"/>
    <w:rsid w:val="00E03F3F"/>
    <w:rsid w:val="00E04227"/>
    <w:rsid w:val="00E0436F"/>
    <w:rsid w:val="00E04EC1"/>
    <w:rsid w:val="00E055F0"/>
    <w:rsid w:val="00E06734"/>
    <w:rsid w:val="00E06B79"/>
    <w:rsid w:val="00E07AE3"/>
    <w:rsid w:val="00E07C2E"/>
    <w:rsid w:val="00E07F18"/>
    <w:rsid w:val="00E10D59"/>
    <w:rsid w:val="00E111AD"/>
    <w:rsid w:val="00E111C9"/>
    <w:rsid w:val="00E1175C"/>
    <w:rsid w:val="00E12670"/>
    <w:rsid w:val="00E129C7"/>
    <w:rsid w:val="00E12CC2"/>
    <w:rsid w:val="00E143D6"/>
    <w:rsid w:val="00E1640A"/>
    <w:rsid w:val="00E16523"/>
    <w:rsid w:val="00E16EA9"/>
    <w:rsid w:val="00E16FB7"/>
    <w:rsid w:val="00E17098"/>
    <w:rsid w:val="00E170EB"/>
    <w:rsid w:val="00E172A5"/>
    <w:rsid w:val="00E17813"/>
    <w:rsid w:val="00E178BC"/>
    <w:rsid w:val="00E17A91"/>
    <w:rsid w:val="00E2169A"/>
    <w:rsid w:val="00E216EA"/>
    <w:rsid w:val="00E223AE"/>
    <w:rsid w:val="00E22521"/>
    <w:rsid w:val="00E22AB1"/>
    <w:rsid w:val="00E23411"/>
    <w:rsid w:val="00E23414"/>
    <w:rsid w:val="00E23E7A"/>
    <w:rsid w:val="00E2461A"/>
    <w:rsid w:val="00E24C9B"/>
    <w:rsid w:val="00E254B5"/>
    <w:rsid w:val="00E25759"/>
    <w:rsid w:val="00E257B6"/>
    <w:rsid w:val="00E25E48"/>
    <w:rsid w:val="00E26284"/>
    <w:rsid w:val="00E26426"/>
    <w:rsid w:val="00E26E7B"/>
    <w:rsid w:val="00E30348"/>
    <w:rsid w:val="00E317CA"/>
    <w:rsid w:val="00E322C7"/>
    <w:rsid w:val="00E32334"/>
    <w:rsid w:val="00E33001"/>
    <w:rsid w:val="00E331BA"/>
    <w:rsid w:val="00E33925"/>
    <w:rsid w:val="00E34100"/>
    <w:rsid w:val="00E3413C"/>
    <w:rsid w:val="00E34607"/>
    <w:rsid w:val="00E346E6"/>
    <w:rsid w:val="00E3474F"/>
    <w:rsid w:val="00E34884"/>
    <w:rsid w:val="00E34AAE"/>
    <w:rsid w:val="00E356F9"/>
    <w:rsid w:val="00E357EB"/>
    <w:rsid w:val="00E363F3"/>
    <w:rsid w:val="00E3685C"/>
    <w:rsid w:val="00E37C59"/>
    <w:rsid w:val="00E40824"/>
    <w:rsid w:val="00E413E4"/>
    <w:rsid w:val="00E41EAA"/>
    <w:rsid w:val="00E43BF3"/>
    <w:rsid w:val="00E43D87"/>
    <w:rsid w:val="00E4493E"/>
    <w:rsid w:val="00E449B4"/>
    <w:rsid w:val="00E44EC2"/>
    <w:rsid w:val="00E46254"/>
    <w:rsid w:val="00E463F2"/>
    <w:rsid w:val="00E47B83"/>
    <w:rsid w:val="00E47D05"/>
    <w:rsid w:val="00E50892"/>
    <w:rsid w:val="00E50F0B"/>
    <w:rsid w:val="00E51046"/>
    <w:rsid w:val="00E53C21"/>
    <w:rsid w:val="00E542DA"/>
    <w:rsid w:val="00E5468F"/>
    <w:rsid w:val="00E54A3A"/>
    <w:rsid w:val="00E56502"/>
    <w:rsid w:val="00E56940"/>
    <w:rsid w:val="00E57D62"/>
    <w:rsid w:val="00E57DBC"/>
    <w:rsid w:val="00E57DCE"/>
    <w:rsid w:val="00E602C6"/>
    <w:rsid w:val="00E61741"/>
    <w:rsid w:val="00E61F3E"/>
    <w:rsid w:val="00E623BB"/>
    <w:rsid w:val="00E6264F"/>
    <w:rsid w:val="00E63352"/>
    <w:rsid w:val="00E6401D"/>
    <w:rsid w:val="00E64068"/>
    <w:rsid w:val="00E64AA6"/>
    <w:rsid w:val="00E66090"/>
    <w:rsid w:val="00E66216"/>
    <w:rsid w:val="00E66A3A"/>
    <w:rsid w:val="00E66C8F"/>
    <w:rsid w:val="00E67999"/>
    <w:rsid w:val="00E67CEB"/>
    <w:rsid w:val="00E70217"/>
    <w:rsid w:val="00E705B2"/>
    <w:rsid w:val="00E70743"/>
    <w:rsid w:val="00E71656"/>
    <w:rsid w:val="00E71C7E"/>
    <w:rsid w:val="00E71FF1"/>
    <w:rsid w:val="00E7208A"/>
    <w:rsid w:val="00E7271E"/>
    <w:rsid w:val="00E74559"/>
    <w:rsid w:val="00E74B4D"/>
    <w:rsid w:val="00E74BC3"/>
    <w:rsid w:val="00E74D8F"/>
    <w:rsid w:val="00E7544B"/>
    <w:rsid w:val="00E757AA"/>
    <w:rsid w:val="00E758C9"/>
    <w:rsid w:val="00E762E9"/>
    <w:rsid w:val="00E76E18"/>
    <w:rsid w:val="00E77011"/>
    <w:rsid w:val="00E7789D"/>
    <w:rsid w:val="00E801CB"/>
    <w:rsid w:val="00E80418"/>
    <w:rsid w:val="00E80539"/>
    <w:rsid w:val="00E805CE"/>
    <w:rsid w:val="00E832D4"/>
    <w:rsid w:val="00E837F8"/>
    <w:rsid w:val="00E85AE0"/>
    <w:rsid w:val="00E85EB2"/>
    <w:rsid w:val="00E86C87"/>
    <w:rsid w:val="00E86CC6"/>
    <w:rsid w:val="00E86FB5"/>
    <w:rsid w:val="00E874C2"/>
    <w:rsid w:val="00E90873"/>
    <w:rsid w:val="00E91324"/>
    <w:rsid w:val="00E91468"/>
    <w:rsid w:val="00E93838"/>
    <w:rsid w:val="00E93A15"/>
    <w:rsid w:val="00E93B8F"/>
    <w:rsid w:val="00E93F78"/>
    <w:rsid w:val="00E94620"/>
    <w:rsid w:val="00E95A29"/>
    <w:rsid w:val="00E95C5D"/>
    <w:rsid w:val="00E95FCB"/>
    <w:rsid w:val="00E960BF"/>
    <w:rsid w:val="00E964E2"/>
    <w:rsid w:val="00E974D0"/>
    <w:rsid w:val="00E97B60"/>
    <w:rsid w:val="00EA006C"/>
    <w:rsid w:val="00EA1462"/>
    <w:rsid w:val="00EA1756"/>
    <w:rsid w:val="00EA2380"/>
    <w:rsid w:val="00EA24D5"/>
    <w:rsid w:val="00EA2D9C"/>
    <w:rsid w:val="00EA33AC"/>
    <w:rsid w:val="00EA3A8B"/>
    <w:rsid w:val="00EA3BE9"/>
    <w:rsid w:val="00EA4346"/>
    <w:rsid w:val="00EA54F6"/>
    <w:rsid w:val="00EA5B55"/>
    <w:rsid w:val="00EA6F99"/>
    <w:rsid w:val="00EA6FF2"/>
    <w:rsid w:val="00EA7111"/>
    <w:rsid w:val="00EB07C1"/>
    <w:rsid w:val="00EB0D2B"/>
    <w:rsid w:val="00EB105D"/>
    <w:rsid w:val="00EB1C5B"/>
    <w:rsid w:val="00EB1FD8"/>
    <w:rsid w:val="00EB2219"/>
    <w:rsid w:val="00EB2BB9"/>
    <w:rsid w:val="00EB38B0"/>
    <w:rsid w:val="00EB3D34"/>
    <w:rsid w:val="00EB4F26"/>
    <w:rsid w:val="00EB4F30"/>
    <w:rsid w:val="00EB6418"/>
    <w:rsid w:val="00EB64B6"/>
    <w:rsid w:val="00EB66A8"/>
    <w:rsid w:val="00EB6B9C"/>
    <w:rsid w:val="00EB6CA9"/>
    <w:rsid w:val="00EB6D3D"/>
    <w:rsid w:val="00EB7C32"/>
    <w:rsid w:val="00EC092F"/>
    <w:rsid w:val="00EC1C43"/>
    <w:rsid w:val="00EC223D"/>
    <w:rsid w:val="00EC27B4"/>
    <w:rsid w:val="00EC3CF1"/>
    <w:rsid w:val="00EC467D"/>
    <w:rsid w:val="00EC4682"/>
    <w:rsid w:val="00EC498F"/>
    <w:rsid w:val="00EC49A0"/>
    <w:rsid w:val="00EC501C"/>
    <w:rsid w:val="00EC532F"/>
    <w:rsid w:val="00EC563C"/>
    <w:rsid w:val="00EC57AF"/>
    <w:rsid w:val="00EC6064"/>
    <w:rsid w:val="00EC6F74"/>
    <w:rsid w:val="00EC720F"/>
    <w:rsid w:val="00EC7292"/>
    <w:rsid w:val="00EC7989"/>
    <w:rsid w:val="00ED0F09"/>
    <w:rsid w:val="00ED1030"/>
    <w:rsid w:val="00ED13E6"/>
    <w:rsid w:val="00ED151A"/>
    <w:rsid w:val="00ED2D37"/>
    <w:rsid w:val="00ED3783"/>
    <w:rsid w:val="00ED3974"/>
    <w:rsid w:val="00ED3C96"/>
    <w:rsid w:val="00ED4FD5"/>
    <w:rsid w:val="00ED4FE8"/>
    <w:rsid w:val="00ED5BA1"/>
    <w:rsid w:val="00ED5EAE"/>
    <w:rsid w:val="00ED5F86"/>
    <w:rsid w:val="00ED751E"/>
    <w:rsid w:val="00ED76D7"/>
    <w:rsid w:val="00ED7955"/>
    <w:rsid w:val="00EE0C65"/>
    <w:rsid w:val="00EE1984"/>
    <w:rsid w:val="00EE2CA4"/>
    <w:rsid w:val="00EE2CEB"/>
    <w:rsid w:val="00EE2FF1"/>
    <w:rsid w:val="00EE4139"/>
    <w:rsid w:val="00EE50D2"/>
    <w:rsid w:val="00EE59A4"/>
    <w:rsid w:val="00EE5AF0"/>
    <w:rsid w:val="00EE6007"/>
    <w:rsid w:val="00EE64B9"/>
    <w:rsid w:val="00EE6900"/>
    <w:rsid w:val="00EE6CF5"/>
    <w:rsid w:val="00EE6D05"/>
    <w:rsid w:val="00EE76ED"/>
    <w:rsid w:val="00EF076A"/>
    <w:rsid w:val="00EF0E82"/>
    <w:rsid w:val="00EF0F64"/>
    <w:rsid w:val="00EF1307"/>
    <w:rsid w:val="00EF1362"/>
    <w:rsid w:val="00EF18FA"/>
    <w:rsid w:val="00EF1EF4"/>
    <w:rsid w:val="00EF2C88"/>
    <w:rsid w:val="00EF3FD0"/>
    <w:rsid w:val="00EF4158"/>
    <w:rsid w:val="00EF46EE"/>
    <w:rsid w:val="00EF4880"/>
    <w:rsid w:val="00EF4E91"/>
    <w:rsid w:val="00EF4F79"/>
    <w:rsid w:val="00EF55AD"/>
    <w:rsid w:val="00EF6562"/>
    <w:rsid w:val="00EF6786"/>
    <w:rsid w:val="00EF7159"/>
    <w:rsid w:val="00EF7BE8"/>
    <w:rsid w:val="00EF7EEB"/>
    <w:rsid w:val="00EF7F85"/>
    <w:rsid w:val="00F010DD"/>
    <w:rsid w:val="00F0146E"/>
    <w:rsid w:val="00F01F98"/>
    <w:rsid w:val="00F02288"/>
    <w:rsid w:val="00F024B5"/>
    <w:rsid w:val="00F02891"/>
    <w:rsid w:val="00F04834"/>
    <w:rsid w:val="00F04A60"/>
    <w:rsid w:val="00F050DE"/>
    <w:rsid w:val="00F05491"/>
    <w:rsid w:val="00F05DA5"/>
    <w:rsid w:val="00F06066"/>
    <w:rsid w:val="00F06F03"/>
    <w:rsid w:val="00F07A33"/>
    <w:rsid w:val="00F1037F"/>
    <w:rsid w:val="00F1100F"/>
    <w:rsid w:val="00F11144"/>
    <w:rsid w:val="00F1116C"/>
    <w:rsid w:val="00F11C36"/>
    <w:rsid w:val="00F11E7E"/>
    <w:rsid w:val="00F13147"/>
    <w:rsid w:val="00F13D63"/>
    <w:rsid w:val="00F14B48"/>
    <w:rsid w:val="00F14EE4"/>
    <w:rsid w:val="00F14FB5"/>
    <w:rsid w:val="00F15C3C"/>
    <w:rsid w:val="00F163A6"/>
    <w:rsid w:val="00F165E9"/>
    <w:rsid w:val="00F1744A"/>
    <w:rsid w:val="00F21E48"/>
    <w:rsid w:val="00F22CDE"/>
    <w:rsid w:val="00F22D01"/>
    <w:rsid w:val="00F22E9A"/>
    <w:rsid w:val="00F2380C"/>
    <w:rsid w:val="00F24154"/>
    <w:rsid w:val="00F253EE"/>
    <w:rsid w:val="00F25C1E"/>
    <w:rsid w:val="00F26189"/>
    <w:rsid w:val="00F27244"/>
    <w:rsid w:val="00F27292"/>
    <w:rsid w:val="00F30BBF"/>
    <w:rsid w:val="00F3108B"/>
    <w:rsid w:val="00F31524"/>
    <w:rsid w:val="00F31D94"/>
    <w:rsid w:val="00F32631"/>
    <w:rsid w:val="00F32D95"/>
    <w:rsid w:val="00F3447C"/>
    <w:rsid w:val="00F347EE"/>
    <w:rsid w:val="00F3516F"/>
    <w:rsid w:val="00F35315"/>
    <w:rsid w:val="00F35AEA"/>
    <w:rsid w:val="00F35CA8"/>
    <w:rsid w:val="00F360F9"/>
    <w:rsid w:val="00F3621A"/>
    <w:rsid w:val="00F36AD8"/>
    <w:rsid w:val="00F37115"/>
    <w:rsid w:val="00F3751E"/>
    <w:rsid w:val="00F3776D"/>
    <w:rsid w:val="00F3778F"/>
    <w:rsid w:val="00F37C8E"/>
    <w:rsid w:val="00F37FE5"/>
    <w:rsid w:val="00F40628"/>
    <w:rsid w:val="00F4065E"/>
    <w:rsid w:val="00F41983"/>
    <w:rsid w:val="00F41E17"/>
    <w:rsid w:val="00F425FC"/>
    <w:rsid w:val="00F4389E"/>
    <w:rsid w:val="00F43B87"/>
    <w:rsid w:val="00F43FA8"/>
    <w:rsid w:val="00F44B40"/>
    <w:rsid w:val="00F44E30"/>
    <w:rsid w:val="00F44F27"/>
    <w:rsid w:val="00F45447"/>
    <w:rsid w:val="00F455B5"/>
    <w:rsid w:val="00F4560A"/>
    <w:rsid w:val="00F45B5B"/>
    <w:rsid w:val="00F45D4B"/>
    <w:rsid w:val="00F45E35"/>
    <w:rsid w:val="00F4617C"/>
    <w:rsid w:val="00F461E7"/>
    <w:rsid w:val="00F46C5F"/>
    <w:rsid w:val="00F46F90"/>
    <w:rsid w:val="00F47B4A"/>
    <w:rsid w:val="00F5090E"/>
    <w:rsid w:val="00F50DE3"/>
    <w:rsid w:val="00F5135E"/>
    <w:rsid w:val="00F513D3"/>
    <w:rsid w:val="00F51C33"/>
    <w:rsid w:val="00F51DA7"/>
    <w:rsid w:val="00F52BCF"/>
    <w:rsid w:val="00F52E2D"/>
    <w:rsid w:val="00F53009"/>
    <w:rsid w:val="00F530DE"/>
    <w:rsid w:val="00F531B3"/>
    <w:rsid w:val="00F54258"/>
    <w:rsid w:val="00F546D8"/>
    <w:rsid w:val="00F54AD0"/>
    <w:rsid w:val="00F55A50"/>
    <w:rsid w:val="00F55DBF"/>
    <w:rsid w:val="00F56480"/>
    <w:rsid w:val="00F5652B"/>
    <w:rsid w:val="00F56D93"/>
    <w:rsid w:val="00F5790F"/>
    <w:rsid w:val="00F57C13"/>
    <w:rsid w:val="00F57CAF"/>
    <w:rsid w:val="00F61499"/>
    <w:rsid w:val="00F6153B"/>
    <w:rsid w:val="00F61731"/>
    <w:rsid w:val="00F61794"/>
    <w:rsid w:val="00F617B4"/>
    <w:rsid w:val="00F63867"/>
    <w:rsid w:val="00F63AB2"/>
    <w:rsid w:val="00F63C33"/>
    <w:rsid w:val="00F64471"/>
    <w:rsid w:val="00F64526"/>
    <w:rsid w:val="00F64A54"/>
    <w:rsid w:val="00F65EA7"/>
    <w:rsid w:val="00F6737B"/>
    <w:rsid w:val="00F677B7"/>
    <w:rsid w:val="00F7174C"/>
    <w:rsid w:val="00F71F5F"/>
    <w:rsid w:val="00F72672"/>
    <w:rsid w:val="00F73790"/>
    <w:rsid w:val="00F73B53"/>
    <w:rsid w:val="00F75327"/>
    <w:rsid w:val="00F75A4D"/>
    <w:rsid w:val="00F75D00"/>
    <w:rsid w:val="00F769F5"/>
    <w:rsid w:val="00F76ADE"/>
    <w:rsid w:val="00F772EC"/>
    <w:rsid w:val="00F777BC"/>
    <w:rsid w:val="00F77873"/>
    <w:rsid w:val="00F80592"/>
    <w:rsid w:val="00F808D7"/>
    <w:rsid w:val="00F812F2"/>
    <w:rsid w:val="00F81477"/>
    <w:rsid w:val="00F82447"/>
    <w:rsid w:val="00F82D58"/>
    <w:rsid w:val="00F82DB1"/>
    <w:rsid w:val="00F8398F"/>
    <w:rsid w:val="00F84207"/>
    <w:rsid w:val="00F84280"/>
    <w:rsid w:val="00F8435E"/>
    <w:rsid w:val="00F849DA"/>
    <w:rsid w:val="00F84EC2"/>
    <w:rsid w:val="00F8686D"/>
    <w:rsid w:val="00F8774F"/>
    <w:rsid w:val="00F87D88"/>
    <w:rsid w:val="00F9140B"/>
    <w:rsid w:val="00F91BE1"/>
    <w:rsid w:val="00F920D1"/>
    <w:rsid w:val="00F9234A"/>
    <w:rsid w:val="00F93455"/>
    <w:rsid w:val="00F939F9"/>
    <w:rsid w:val="00F93CEB"/>
    <w:rsid w:val="00F9525A"/>
    <w:rsid w:val="00F9553C"/>
    <w:rsid w:val="00F95852"/>
    <w:rsid w:val="00F964C3"/>
    <w:rsid w:val="00F97194"/>
    <w:rsid w:val="00FA053E"/>
    <w:rsid w:val="00FA1273"/>
    <w:rsid w:val="00FA1646"/>
    <w:rsid w:val="00FA26EB"/>
    <w:rsid w:val="00FA27AD"/>
    <w:rsid w:val="00FA4840"/>
    <w:rsid w:val="00FA4F27"/>
    <w:rsid w:val="00FA565C"/>
    <w:rsid w:val="00FA56C1"/>
    <w:rsid w:val="00FA57DE"/>
    <w:rsid w:val="00FA5DBA"/>
    <w:rsid w:val="00FA5F8E"/>
    <w:rsid w:val="00FA69FF"/>
    <w:rsid w:val="00FA6D5E"/>
    <w:rsid w:val="00FA79CE"/>
    <w:rsid w:val="00FA7CCD"/>
    <w:rsid w:val="00FA7FFA"/>
    <w:rsid w:val="00FB02C4"/>
    <w:rsid w:val="00FB03C3"/>
    <w:rsid w:val="00FB05F0"/>
    <w:rsid w:val="00FB128C"/>
    <w:rsid w:val="00FB1332"/>
    <w:rsid w:val="00FB1632"/>
    <w:rsid w:val="00FB2063"/>
    <w:rsid w:val="00FB2271"/>
    <w:rsid w:val="00FB268F"/>
    <w:rsid w:val="00FB3A42"/>
    <w:rsid w:val="00FB3C9B"/>
    <w:rsid w:val="00FB3E2C"/>
    <w:rsid w:val="00FB4630"/>
    <w:rsid w:val="00FB51F3"/>
    <w:rsid w:val="00FB536D"/>
    <w:rsid w:val="00FB58D0"/>
    <w:rsid w:val="00FB61B7"/>
    <w:rsid w:val="00FB748D"/>
    <w:rsid w:val="00FB7DD5"/>
    <w:rsid w:val="00FC0A5D"/>
    <w:rsid w:val="00FC1559"/>
    <w:rsid w:val="00FC1770"/>
    <w:rsid w:val="00FC272C"/>
    <w:rsid w:val="00FC2E20"/>
    <w:rsid w:val="00FC3AD3"/>
    <w:rsid w:val="00FC3DF4"/>
    <w:rsid w:val="00FC4AD6"/>
    <w:rsid w:val="00FC5C6E"/>
    <w:rsid w:val="00FC5FC6"/>
    <w:rsid w:val="00FC6486"/>
    <w:rsid w:val="00FC64DE"/>
    <w:rsid w:val="00FC6584"/>
    <w:rsid w:val="00FC6BD7"/>
    <w:rsid w:val="00FC70E8"/>
    <w:rsid w:val="00FC725C"/>
    <w:rsid w:val="00FC79D9"/>
    <w:rsid w:val="00FD0640"/>
    <w:rsid w:val="00FD1403"/>
    <w:rsid w:val="00FD244C"/>
    <w:rsid w:val="00FD51FD"/>
    <w:rsid w:val="00FD606A"/>
    <w:rsid w:val="00FD6FB8"/>
    <w:rsid w:val="00FD7485"/>
    <w:rsid w:val="00FD7987"/>
    <w:rsid w:val="00FE1756"/>
    <w:rsid w:val="00FE24A2"/>
    <w:rsid w:val="00FE288E"/>
    <w:rsid w:val="00FE3594"/>
    <w:rsid w:val="00FE38D5"/>
    <w:rsid w:val="00FE462C"/>
    <w:rsid w:val="00FE4EDA"/>
    <w:rsid w:val="00FE50CE"/>
    <w:rsid w:val="00FE5394"/>
    <w:rsid w:val="00FE62A8"/>
    <w:rsid w:val="00FE6F56"/>
    <w:rsid w:val="00FE76D8"/>
    <w:rsid w:val="00FF0A4A"/>
    <w:rsid w:val="00FF0C58"/>
    <w:rsid w:val="00FF10C3"/>
    <w:rsid w:val="00FF146A"/>
    <w:rsid w:val="00FF1C89"/>
    <w:rsid w:val="00FF306D"/>
    <w:rsid w:val="00FF3296"/>
    <w:rsid w:val="00FF32B6"/>
    <w:rsid w:val="00FF3BEE"/>
    <w:rsid w:val="00FF5BD8"/>
    <w:rsid w:val="00FF6A0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8CDFA"/>
  <w15:docId w15:val="{C197184A-0439-4746-B980-DCD3F11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5CD6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46019F"/>
    <w:pPr>
      <w:keepNext/>
      <w:outlineLvl w:val="0"/>
    </w:pPr>
    <w:rPr>
      <w:rFonts w:ascii="Angsana New" w:eastAsia="Cordia New" w:hAnsi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61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0"/>
    <w:rsid w:val="00F77873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12">
    <w:name w:val="ไม่มีการเว้นระยะห่าง1"/>
    <w:rsid w:val="00F77873"/>
    <w:rPr>
      <w:rFonts w:ascii="Calibri" w:hAnsi="Calibri" w:cs="Cordia New"/>
      <w:sz w:val="22"/>
      <w:szCs w:val="28"/>
    </w:rPr>
  </w:style>
  <w:style w:type="character" w:styleId="a5">
    <w:name w:val="Strong"/>
    <w:basedOn w:val="a1"/>
    <w:qFormat/>
    <w:rsid w:val="0086169A"/>
    <w:rPr>
      <w:b/>
      <w:bCs/>
    </w:rPr>
  </w:style>
  <w:style w:type="paragraph" w:styleId="a6">
    <w:name w:val="No Spacing"/>
    <w:uiPriority w:val="1"/>
    <w:qFormat/>
    <w:rsid w:val="009401BC"/>
    <w:rPr>
      <w:sz w:val="24"/>
      <w:szCs w:val="28"/>
    </w:rPr>
  </w:style>
  <w:style w:type="paragraph" w:styleId="a7">
    <w:name w:val="header"/>
    <w:basedOn w:val="a0"/>
    <w:link w:val="a8"/>
    <w:uiPriority w:val="99"/>
    <w:rsid w:val="00B7214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1"/>
    <w:link w:val="a7"/>
    <w:uiPriority w:val="99"/>
    <w:rsid w:val="00B72146"/>
    <w:rPr>
      <w:sz w:val="24"/>
      <w:szCs w:val="28"/>
    </w:rPr>
  </w:style>
  <w:style w:type="paragraph" w:styleId="a9">
    <w:name w:val="footer"/>
    <w:basedOn w:val="a0"/>
    <w:link w:val="aa"/>
    <w:rsid w:val="00B7214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1"/>
    <w:link w:val="a9"/>
    <w:rsid w:val="00B72146"/>
    <w:rPr>
      <w:sz w:val="24"/>
      <w:szCs w:val="28"/>
    </w:rPr>
  </w:style>
  <w:style w:type="paragraph" w:styleId="ab">
    <w:name w:val="Balloon Text"/>
    <w:basedOn w:val="a0"/>
    <w:link w:val="ac"/>
    <w:rsid w:val="00B72146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rsid w:val="00B72146"/>
    <w:rPr>
      <w:rFonts w:ascii="Tahoma" w:hAnsi="Tahoma"/>
      <w:sz w:val="16"/>
    </w:rPr>
  </w:style>
  <w:style w:type="character" w:customStyle="1" w:styleId="10">
    <w:name w:val="หัวเรื่อง 1 อักขระ"/>
    <w:basedOn w:val="a1"/>
    <w:link w:val="1"/>
    <w:rsid w:val="0046019F"/>
    <w:rPr>
      <w:rFonts w:ascii="Angsana New" w:eastAsia="Cordia New" w:hAnsi="Angsana New"/>
      <w:sz w:val="32"/>
      <w:szCs w:val="32"/>
    </w:rPr>
  </w:style>
  <w:style w:type="paragraph" w:styleId="ad">
    <w:name w:val="List Paragraph"/>
    <w:basedOn w:val="a0"/>
    <w:uiPriority w:val="34"/>
    <w:qFormat/>
    <w:rsid w:val="0046019F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">
    <w:name w:val="List Bullet"/>
    <w:basedOn w:val="a0"/>
    <w:rsid w:val="00521F18"/>
    <w:pPr>
      <w:numPr>
        <w:numId w:val="1"/>
      </w:numPr>
      <w:contextualSpacing/>
    </w:pPr>
  </w:style>
  <w:style w:type="paragraph" w:styleId="3">
    <w:name w:val="Body Text Indent 3"/>
    <w:basedOn w:val="a0"/>
    <w:link w:val="30"/>
    <w:rsid w:val="00D46AD3"/>
    <w:pPr>
      <w:spacing w:after="120"/>
      <w:ind w:left="283"/>
    </w:pPr>
    <w:rPr>
      <w:rFonts w:ascii="Cordia New" w:eastAsia="Cordia New" w:hAnsi="Cordia New" w:cs="Cordia New"/>
      <w:sz w:val="16"/>
      <w:szCs w:val="18"/>
    </w:rPr>
  </w:style>
  <w:style w:type="character" w:customStyle="1" w:styleId="30">
    <w:name w:val="การเยื้องเนื้อความ 3 อักขระ"/>
    <w:basedOn w:val="a1"/>
    <w:link w:val="3"/>
    <w:rsid w:val="00D46AD3"/>
    <w:rPr>
      <w:rFonts w:ascii="Cordia New" w:eastAsia="Cordia New" w:hAnsi="Cordia New" w:cs="Cordi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0EAD-A810-400F-B041-4EFABE2E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46</Words>
  <Characters>35034</Characters>
  <Application>Microsoft Office Word</Application>
  <DocSecurity>0</DocSecurity>
  <Lines>291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ริ่มประชุม  เวลา   09</vt:lpstr>
    </vt:vector>
  </TitlesOfParts>
  <Company>LiteOS</Company>
  <LinksUpToDate>false</LinksUpToDate>
  <CharactersWithSpaces>4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ิ่มประชุม  เวลา   09</dc:title>
  <dc:creator>MoZarD</dc:creator>
  <cp:lastModifiedBy>Kra Jeab</cp:lastModifiedBy>
  <cp:revision>2</cp:revision>
  <cp:lastPrinted>2022-06-19T09:08:00Z</cp:lastPrinted>
  <dcterms:created xsi:type="dcterms:W3CDTF">2022-06-20T09:18:00Z</dcterms:created>
  <dcterms:modified xsi:type="dcterms:W3CDTF">2022-06-20T09:18:00Z</dcterms:modified>
</cp:coreProperties>
</file>